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BA" w:rsidRDefault="00155194" w:rsidP="0075187A">
      <w:pPr>
        <w:ind w:left="-567" w:right="-285" w:firstLine="567"/>
        <w:jc w:val="center"/>
      </w:pPr>
      <w:r>
        <w:t>МОЙ ОПЫТ САДОВОДА. Ч. 6</w:t>
      </w:r>
      <w:r w:rsidR="0075187A">
        <w:t>.</w:t>
      </w:r>
    </w:p>
    <w:p w:rsidR="0075187A" w:rsidRDefault="00155194" w:rsidP="0075187A">
      <w:pPr>
        <w:ind w:left="-567" w:right="-285" w:firstLine="567"/>
        <w:jc w:val="center"/>
      </w:pPr>
      <w:r>
        <w:t>6</w:t>
      </w:r>
      <w:r w:rsidR="0075187A">
        <w:t>.1. НОВОСТИ САДА СЕЗОНА 2015 ГОДА</w:t>
      </w:r>
      <w:r w:rsidR="00EE5473">
        <w:t xml:space="preserve"> </w:t>
      </w:r>
      <w:r w:rsidR="0075187A">
        <w:t>ПО ЯБЛОНЕ</w:t>
      </w:r>
    </w:p>
    <w:p w:rsidR="0090257B" w:rsidRDefault="0075187A" w:rsidP="0075187A">
      <w:pPr>
        <w:ind w:left="-567" w:right="-285" w:firstLine="567"/>
        <w:jc w:val="both"/>
        <w:rPr>
          <w:sz w:val="24"/>
        </w:rPr>
      </w:pPr>
      <w:r w:rsidRPr="0075187A">
        <w:rPr>
          <w:sz w:val="24"/>
        </w:rPr>
        <w:t>Замечательно проявили себя</w:t>
      </w:r>
      <w:r>
        <w:rPr>
          <w:sz w:val="24"/>
        </w:rPr>
        <w:t xml:space="preserve">, в который раз утвердив себя в роли лидеров – сорта орловской селекции. Особенно поразил сорт </w:t>
      </w:r>
      <w:r w:rsidRPr="00237EDC">
        <w:rPr>
          <w:b/>
          <w:sz w:val="24"/>
        </w:rPr>
        <w:t>Рождественское</w:t>
      </w:r>
      <w:r>
        <w:rPr>
          <w:sz w:val="24"/>
        </w:rPr>
        <w:t xml:space="preserve">, который смело претендует на роль «идеального» сорта: своими великолепными качествами плодов, они и огромные, (в среднем более 200 г, причем мелких нет в принципе, </w:t>
      </w:r>
      <w:r w:rsidR="007770FD">
        <w:rPr>
          <w:sz w:val="24"/>
        </w:rPr>
        <w:t xml:space="preserve">а многие </w:t>
      </w:r>
      <w:r>
        <w:rPr>
          <w:sz w:val="24"/>
        </w:rPr>
        <w:t>до 300 г</w:t>
      </w:r>
      <w:proofErr w:type="gramStart"/>
      <w:r>
        <w:rPr>
          <w:sz w:val="24"/>
        </w:rPr>
        <w:t xml:space="preserve">  )</w:t>
      </w:r>
      <w:proofErr w:type="gramEnd"/>
      <w:r>
        <w:rPr>
          <w:sz w:val="24"/>
        </w:rPr>
        <w:t>, и очень красивые, (густо красные при созревании, по всему плоду), плюс абсолютно иммунно устойчивые – ни единой точки парши у всех плодов! При этом сорт скороплодный и очень урожайный. Да еще и достаточно зимостойкий, у меня растет уже много лет несколько саженцев</w:t>
      </w:r>
      <w:r w:rsidR="0090257B">
        <w:rPr>
          <w:sz w:val="24"/>
        </w:rPr>
        <w:t xml:space="preserve"> и молодых деревьев, а подмерзания были лишь единичные, в самые л</w:t>
      </w:r>
      <w:r w:rsidR="00CB20F9">
        <w:rPr>
          <w:sz w:val="24"/>
        </w:rPr>
        <w:t xml:space="preserve">ютые зимы, даже на уровне снега.  А </w:t>
      </w:r>
      <w:r w:rsidR="0090257B">
        <w:rPr>
          <w:sz w:val="24"/>
        </w:rPr>
        <w:t xml:space="preserve">в кроне Антоновки и Болотовского (у меня такие деревья молодые, лет по 10-12) вообще чувствует себя отлично, плодоносит регулярно уже несколько лет. </w:t>
      </w:r>
    </w:p>
    <w:p w:rsidR="0090257B" w:rsidRDefault="0090257B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Приятно порадовали также практически все мои</w:t>
      </w:r>
      <w:r w:rsidR="00CB20F9">
        <w:rPr>
          <w:sz w:val="24"/>
        </w:rPr>
        <w:t xml:space="preserve"> деревья «орловчане» - это молодые деревья и саженцы, в основном </w:t>
      </w:r>
      <w:r>
        <w:rPr>
          <w:sz w:val="24"/>
        </w:rPr>
        <w:t>многосортовые, о</w:t>
      </w:r>
      <w:r w:rsidR="00CB20F9">
        <w:rPr>
          <w:sz w:val="24"/>
        </w:rPr>
        <w:t>тстающие в развитии на пару лет,</w:t>
      </w:r>
      <w:r>
        <w:rPr>
          <w:sz w:val="24"/>
        </w:rPr>
        <w:t xml:space="preserve"> 5-7 летки</w:t>
      </w:r>
      <w:r w:rsidR="00CB20F9">
        <w:rPr>
          <w:sz w:val="24"/>
        </w:rPr>
        <w:t xml:space="preserve">, </w:t>
      </w:r>
      <w:r>
        <w:rPr>
          <w:sz w:val="24"/>
        </w:rPr>
        <w:t>соответствующие од</w:t>
      </w:r>
      <w:r w:rsidR="00CB20F9">
        <w:rPr>
          <w:sz w:val="24"/>
        </w:rPr>
        <w:t>но сортовым деревьям 4-5 леткам</w:t>
      </w:r>
      <w:r>
        <w:rPr>
          <w:sz w:val="24"/>
        </w:rPr>
        <w:t xml:space="preserve">.  </w:t>
      </w:r>
      <w:r w:rsidR="00CB20F9">
        <w:rPr>
          <w:sz w:val="24"/>
        </w:rPr>
        <w:t>Они созданы, главным образом, на базе иммунно</w:t>
      </w:r>
      <w:r w:rsidR="00554D8A">
        <w:rPr>
          <w:sz w:val="24"/>
        </w:rPr>
        <w:t xml:space="preserve"> </w:t>
      </w:r>
      <w:r w:rsidR="00CB20F9">
        <w:rPr>
          <w:sz w:val="24"/>
        </w:rPr>
        <w:t>устойчивых сортов</w:t>
      </w:r>
      <w:r w:rsidR="00554D8A">
        <w:rPr>
          <w:sz w:val="24"/>
        </w:rPr>
        <w:t xml:space="preserve"> первого поколения Седова Е. Н</w:t>
      </w:r>
      <w:r w:rsidR="00CB20F9">
        <w:rPr>
          <w:sz w:val="24"/>
        </w:rPr>
        <w:t xml:space="preserve">. </w:t>
      </w:r>
      <w:r>
        <w:rPr>
          <w:sz w:val="24"/>
        </w:rPr>
        <w:t xml:space="preserve"> Это такие сорта, как </w:t>
      </w:r>
      <w:r w:rsidR="00554D8A">
        <w:rPr>
          <w:sz w:val="24"/>
        </w:rPr>
        <w:t xml:space="preserve">летние </w:t>
      </w:r>
      <w:r w:rsidRPr="006718DF">
        <w:rPr>
          <w:b/>
          <w:sz w:val="24"/>
        </w:rPr>
        <w:t>Орловим</w:t>
      </w:r>
      <w:r>
        <w:rPr>
          <w:sz w:val="24"/>
        </w:rPr>
        <w:t xml:space="preserve">, (правда, по парше в этом году есть к нему претензии), </w:t>
      </w:r>
      <w:r w:rsidR="006718DF" w:rsidRPr="006718DF">
        <w:rPr>
          <w:b/>
          <w:sz w:val="24"/>
        </w:rPr>
        <w:t>Юбиляр</w:t>
      </w:r>
      <w:r w:rsidR="006718DF">
        <w:rPr>
          <w:sz w:val="24"/>
        </w:rPr>
        <w:t xml:space="preserve">, (был великолепен в этом году, достаточно сладкий, крупный и сочный), </w:t>
      </w:r>
      <w:r w:rsidR="006718DF" w:rsidRPr="006718DF">
        <w:rPr>
          <w:b/>
          <w:sz w:val="24"/>
        </w:rPr>
        <w:t>Орлинка</w:t>
      </w:r>
      <w:r w:rsidR="00554D8A">
        <w:rPr>
          <w:sz w:val="24"/>
        </w:rPr>
        <w:t xml:space="preserve"> (еще вкуснее Юбиляра). О</w:t>
      </w:r>
      <w:r w:rsidR="00CB20F9">
        <w:rPr>
          <w:sz w:val="24"/>
        </w:rPr>
        <w:t>сенние</w:t>
      </w:r>
      <w:r w:rsidR="00554D8A">
        <w:rPr>
          <w:sz w:val="24"/>
        </w:rPr>
        <w:t>:</w:t>
      </w:r>
      <w:r w:rsidR="00CB20F9">
        <w:rPr>
          <w:sz w:val="24"/>
        </w:rPr>
        <w:t xml:space="preserve"> </w:t>
      </w:r>
      <w:r w:rsidRPr="006718DF">
        <w:rPr>
          <w:b/>
          <w:sz w:val="24"/>
        </w:rPr>
        <w:t>Солнышко</w:t>
      </w:r>
      <w:r>
        <w:rPr>
          <w:sz w:val="24"/>
        </w:rPr>
        <w:t>,</w:t>
      </w:r>
      <w:r w:rsidRPr="00CB20F9">
        <w:rPr>
          <w:b/>
          <w:sz w:val="24"/>
        </w:rPr>
        <w:t xml:space="preserve"> </w:t>
      </w:r>
      <w:r w:rsidR="00CB20F9" w:rsidRPr="00CB20F9">
        <w:rPr>
          <w:b/>
          <w:sz w:val="24"/>
        </w:rPr>
        <w:t>Память Исаева, Орловский пионер</w:t>
      </w:r>
      <w:r w:rsidR="00CB20F9">
        <w:rPr>
          <w:b/>
          <w:sz w:val="24"/>
        </w:rPr>
        <w:t>,</w:t>
      </w:r>
      <w:r w:rsidR="00CB20F9" w:rsidRPr="00CB20F9">
        <w:rPr>
          <w:b/>
          <w:sz w:val="24"/>
        </w:rPr>
        <w:t xml:space="preserve"> Славянин, Первинка</w:t>
      </w:r>
      <w:r w:rsidR="00554D8A">
        <w:rPr>
          <w:sz w:val="24"/>
        </w:rPr>
        <w:t>.</w:t>
      </w:r>
      <w:r w:rsidR="00CB20F9">
        <w:rPr>
          <w:sz w:val="24"/>
        </w:rPr>
        <w:t xml:space="preserve"> </w:t>
      </w:r>
      <w:r w:rsidR="00554D8A">
        <w:rPr>
          <w:sz w:val="24"/>
        </w:rPr>
        <w:t xml:space="preserve">А также многие зимние иммунники: </w:t>
      </w:r>
      <w:r w:rsidR="006718DF" w:rsidRPr="006718DF">
        <w:rPr>
          <w:b/>
          <w:sz w:val="24"/>
        </w:rPr>
        <w:t>Болотовское, Строевское, Свежесть,  Веньяминовское, Кандиль орловский, Юбилей Москвы, Курнаковское, Старт</w:t>
      </w:r>
      <w:r w:rsidR="00554D8A">
        <w:rPr>
          <w:b/>
          <w:sz w:val="24"/>
        </w:rPr>
        <w:t>, Имрус</w:t>
      </w:r>
      <w:r w:rsidR="00554D8A">
        <w:rPr>
          <w:sz w:val="24"/>
        </w:rPr>
        <w:t>. Правда, в этом году п</w:t>
      </w:r>
      <w:r w:rsidR="006718DF">
        <w:rPr>
          <w:sz w:val="24"/>
        </w:rPr>
        <w:t xml:space="preserve">ромолчали с плодоношением </w:t>
      </w:r>
      <w:r w:rsidR="006718DF" w:rsidRPr="006718DF">
        <w:rPr>
          <w:b/>
          <w:sz w:val="24"/>
        </w:rPr>
        <w:t>Орловский пионер, Славянин, Первинка</w:t>
      </w:r>
      <w:r w:rsidR="006718DF">
        <w:rPr>
          <w:sz w:val="24"/>
        </w:rPr>
        <w:t>.</w:t>
      </w:r>
    </w:p>
    <w:p w:rsidR="0075187A" w:rsidRPr="006718DF" w:rsidRDefault="0090257B" w:rsidP="0075187A">
      <w:pPr>
        <w:ind w:left="-567" w:right="-285" w:firstLine="567"/>
        <w:jc w:val="both"/>
        <w:rPr>
          <w:b/>
          <w:sz w:val="24"/>
        </w:rPr>
      </w:pPr>
      <w:r>
        <w:rPr>
          <w:sz w:val="24"/>
        </w:rPr>
        <w:t xml:space="preserve"> Но среди осенних сортов меня </w:t>
      </w:r>
      <w:r w:rsidR="00CB20F9">
        <w:rPr>
          <w:sz w:val="24"/>
        </w:rPr>
        <w:t xml:space="preserve">особенно </w:t>
      </w:r>
      <w:r>
        <w:rPr>
          <w:sz w:val="24"/>
        </w:rPr>
        <w:t xml:space="preserve">порадовал долгожданный сюрприз, сорт </w:t>
      </w:r>
      <w:proofErr w:type="gramStart"/>
      <w:r w:rsidRPr="00BD1342">
        <w:rPr>
          <w:b/>
          <w:sz w:val="24"/>
        </w:rPr>
        <w:t>Орловское</w:t>
      </w:r>
      <w:proofErr w:type="gramEnd"/>
      <w:r w:rsidRPr="00BD1342">
        <w:rPr>
          <w:b/>
          <w:sz w:val="24"/>
        </w:rPr>
        <w:t xml:space="preserve"> полосатое</w:t>
      </w:r>
      <w:r>
        <w:rPr>
          <w:sz w:val="24"/>
        </w:rPr>
        <w:t>. Обстоятельства так сложились, что я не мог попробовать до вчерашнего дня этот сорт, хотя многократно его прививал на свои де</w:t>
      </w:r>
      <w:r w:rsidR="00BD1342">
        <w:rPr>
          <w:sz w:val="24"/>
        </w:rPr>
        <w:t xml:space="preserve">ревья, многие из которых продал, в течение лет 15-ти. </w:t>
      </w:r>
      <w:r>
        <w:rPr>
          <w:sz w:val="24"/>
        </w:rPr>
        <w:t xml:space="preserve"> </w:t>
      </w:r>
      <w:r w:rsidR="00BD1342">
        <w:rPr>
          <w:sz w:val="24"/>
        </w:rPr>
        <w:t xml:space="preserve">Знал о его выдающихся параметрах плодов, что он завоевывал дважды призы лучшего сорта на выставках в Эрфурте, в ГДР, в 80-е годы, о его обильной урожайности, почти вдвое превосходящей ближайшего конкурента – сорт Куликовское (зимний) и прочее – но вот попробовать «честный» сорт мне так и не удалось. У меня даже есть уже взрослое дерево, с таким названием, но один опытный садовод сказал, что это другой сорт, (возможно, Кандиль орловский, похож). Короче, на молодом саженце </w:t>
      </w:r>
      <w:proofErr w:type="gramStart"/>
      <w:r w:rsidR="00BD1342">
        <w:rPr>
          <w:sz w:val="24"/>
        </w:rPr>
        <w:t>он</w:t>
      </w:r>
      <w:proofErr w:type="gramEnd"/>
      <w:r w:rsidR="00BD1342">
        <w:rPr>
          <w:sz w:val="24"/>
        </w:rPr>
        <w:t xml:space="preserve"> наконец прорезался, одним плодом, и я с восторгом и глубоким удовлетворение принял его окончательно на вооружение, однозначно присвоив ему №1 среди осенних сортов. Он явно потеснил мой любимый сорт Юный натуралист (гибрид Коричного с Уэлси), у которого вкус явно </w:t>
      </w:r>
      <w:proofErr w:type="gramStart"/>
      <w:r w:rsidR="00BD1342">
        <w:rPr>
          <w:sz w:val="24"/>
        </w:rPr>
        <w:t>попроще</w:t>
      </w:r>
      <w:proofErr w:type="gramEnd"/>
      <w:r w:rsidR="00BD1342">
        <w:rPr>
          <w:sz w:val="24"/>
        </w:rPr>
        <w:t xml:space="preserve">, и сорт Солнышко (плоды которого побольше и много тверже, но по вкусу тоже не могут сравниться с таким великолепием.) Причем, в отличие от сорта </w:t>
      </w:r>
      <w:r w:rsidR="00BD1342" w:rsidRPr="004D5405">
        <w:rPr>
          <w:b/>
          <w:sz w:val="24"/>
        </w:rPr>
        <w:t>Орлик</w:t>
      </w:r>
      <w:r w:rsidR="00BD1342">
        <w:rPr>
          <w:sz w:val="24"/>
        </w:rPr>
        <w:t xml:space="preserve"> (брата по родителям </w:t>
      </w:r>
      <w:r w:rsidR="00BD1342" w:rsidRPr="006718DF">
        <w:rPr>
          <w:b/>
          <w:sz w:val="24"/>
        </w:rPr>
        <w:t>Орловского полосатого),</w:t>
      </w:r>
      <w:r w:rsidR="00BD1342" w:rsidRPr="006718DF">
        <w:rPr>
          <w:sz w:val="24"/>
        </w:rPr>
        <w:t xml:space="preserve"> плоды его </w:t>
      </w:r>
      <w:proofErr w:type="gramStart"/>
      <w:r w:rsidR="00BD1342" w:rsidRPr="006718DF">
        <w:rPr>
          <w:sz w:val="24"/>
        </w:rPr>
        <w:t>покрупнее</w:t>
      </w:r>
      <w:proofErr w:type="gramEnd"/>
      <w:r w:rsidR="00BD1342" w:rsidRPr="006718DF">
        <w:rPr>
          <w:sz w:val="24"/>
        </w:rPr>
        <w:t xml:space="preserve"> и абсолютно устойчивы к парше.</w:t>
      </w:r>
    </w:p>
    <w:p w:rsidR="0041027E" w:rsidRDefault="0041027E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Понизил рейтинг сорта </w:t>
      </w:r>
      <w:proofErr w:type="gramStart"/>
      <w:r w:rsidRPr="006718DF">
        <w:rPr>
          <w:b/>
          <w:sz w:val="24"/>
        </w:rPr>
        <w:t>Деликатесное</w:t>
      </w:r>
      <w:proofErr w:type="gramEnd"/>
      <w:r>
        <w:rPr>
          <w:sz w:val="24"/>
        </w:rPr>
        <w:t xml:space="preserve">. И по парше, </w:t>
      </w:r>
      <w:r w:rsidR="004D5405">
        <w:rPr>
          <w:sz w:val="24"/>
        </w:rPr>
        <w:t xml:space="preserve">(в дождливый эпифторийный год весьма страдает), </w:t>
      </w:r>
      <w:r>
        <w:rPr>
          <w:sz w:val="24"/>
        </w:rPr>
        <w:t xml:space="preserve">и по зимостойкости: вымерзла скелетная ветка этого сорта в кроне Орловима, на высоте 1-1,5 м. В результате и все дерево ослабло, и плоды на оставшихся ветках помельчали и были покрыты паршой. Явно сорт не «климатит» в моей зоне, и сильно уступает по выносливости своему непосредственному конкуренту сорту </w:t>
      </w:r>
      <w:r w:rsidRPr="006718DF">
        <w:rPr>
          <w:b/>
          <w:sz w:val="24"/>
        </w:rPr>
        <w:t>Рождественское</w:t>
      </w:r>
      <w:r>
        <w:rPr>
          <w:sz w:val="24"/>
        </w:rPr>
        <w:t xml:space="preserve">, который только набирает авторитет в моем </w:t>
      </w:r>
      <w:r>
        <w:rPr>
          <w:sz w:val="24"/>
        </w:rPr>
        <w:lastRenderedPageBreak/>
        <w:t>саду. (Я все свободные деревья в саду, уже несколько лет, стараюсь перепривить, в скелетных ветвях, этим сортом, чтобы как можно быстрее его размножить).</w:t>
      </w:r>
    </w:p>
    <w:p w:rsidR="0041027E" w:rsidRDefault="0041027E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Очень порадовал сорт </w:t>
      </w:r>
      <w:r w:rsidRPr="00237EDC">
        <w:rPr>
          <w:b/>
          <w:sz w:val="24"/>
        </w:rPr>
        <w:t>ДА 65-17</w:t>
      </w:r>
      <w:r>
        <w:rPr>
          <w:sz w:val="24"/>
        </w:rPr>
        <w:t xml:space="preserve"> (канадский иммунник первой волны). Парша у него немного присутствует, в виде грязной пленки, пятнами, но она практически не мешает качеству яблока, ни по внешнему виду, ни по возможности потребления – их можно свободно есть, разве что они не такие нарядные и блестящие, как, например, Орловские иммунники. Плоды в этом году были не </w:t>
      </w:r>
      <w:r w:rsidR="00F75882">
        <w:rPr>
          <w:sz w:val="24"/>
        </w:rPr>
        <w:t>многочисленные</w:t>
      </w:r>
      <w:r>
        <w:rPr>
          <w:sz w:val="24"/>
        </w:rPr>
        <w:t>, на яблоне лет 15-ти, но очень крупные, более 200 г некоторые. А вкус их прекрасен, оригинальный, интересный и своеобразный (на фоне типичных орловских сортов иммунников), отлично сбал</w:t>
      </w:r>
      <w:r w:rsidR="00F75882">
        <w:rPr>
          <w:sz w:val="24"/>
        </w:rPr>
        <w:t xml:space="preserve">ансирован по сахарам и кислотам, при грубоватой крупнозернистой мякоти, (что тоже его не портит). Не зря сорт был любимцем в саду ВСТИСП (тогда НИЗИСНПК) у Нины Владимировны Ефимовой и ее сотрудниц, они, по ее словам, бегали их собирать, а уж они-то толк в сортах яблок знали. </w:t>
      </w:r>
    </w:p>
    <w:p w:rsidR="00F75882" w:rsidRDefault="00F75882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Разочаровал сорт </w:t>
      </w:r>
      <w:r w:rsidRPr="006718DF">
        <w:rPr>
          <w:b/>
          <w:sz w:val="24"/>
        </w:rPr>
        <w:t>Бефорест</w:t>
      </w:r>
      <w:r>
        <w:rPr>
          <w:sz w:val="24"/>
        </w:rPr>
        <w:t xml:space="preserve">, что растет на карликовом дереве, (подвой 62-396), лет 10-11-ти, в кроне выше 1,5 м (привит на орловских сортах </w:t>
      </w:r>
      <w:r w:rsidRPr="004D5405">
        <w:rPr>
          <w:b/>
          <w:sz w:val="24"/>
        </w:rPr>
        <w:t xml:space="preserve">Строевское </w:t>
      </w:r>
      <w:r w:rsidRPr="004D5405">
        <w:rPr>
          <w:sz w:val="24"/>
        </w:rPr>
        <w:t>и</w:t>
      </w:r>
      <w:r w:rsidRPr="004D5405">
        <w:rPr>
          <w:b/>
          <w:sz w:val="24"/>
        </w:rPr>
        <w:t xml:space="preserve"> Юбилей Москвы</w:t>
      </w:r>
      <w:r>
        <w:rPr>
          <w:sz w:val="24"/>
        </w:rPr>
        <w:t xml:space="preserve">).  Во-первых, не был столь обилен, как в прошлом году, а, во-вторых, плоды были слишком сильно искорёжены паршой, не одномерные и неоднородные. </w:t>
      </w:r>
      <w:proofErr w:type="gramStart"/>
      <w:r>
        <w:rPr>
          <w:sz w:val="24"/>
        </w:rPr>
        <w:t>Такие</w:t>
      </w:r>
      <w:proofErr w:type="gramEnd"/>
      <w:r>
        <w:rPr>
          <w:sz w:val="24"/>
        </w:rPr>
        <w:t>, даже при всех из достоинствах – очень плотные, лежкие и великолепного «американского» сладкого вкуса -  не имеет смысла держать в саду, думаю, разве что коллекционерам, вроде меня. Лучше уж заменить классическим иммунник</w:t>
      </w:r>
      <w:r w:rsidR="002A22CE">
        <w:rPr>
          <w:sz w:val="24"/>
        </w:rPr>
        <w:t xml:space="preserve">ом, типа </w:t>
      </w:r>
      <w:r w:rsidR="002A22CE" w:rsidRPr="002A22CE">
        <w:rPr>
          <w:b/>
          <w:sz w:val="24"/>
        </w:rPr>
        <w:t>Свежести</w:t>
      </w:r>
      <w:r w:rsidR="002A22CE">
        <w:rPr>
          <w:sz w:val="24"/>
        </w:rPr>
        <w:t xml:space="preserve"> (тоже лежкой</w:t>
      </w:r>
      <w:r w:rsidR="004D5405">
        <w:rPr>
          <w:sz w:val="24"/>
        </w:rPr>
        <w:t>, хоть и не в такой степени</w:t>
      </w:r>
      <w:r w:rsidR="002A22CE">
        <w:rPr>
          <w:sz w:val="24"/>
        </w:rPr>
        <w:t xml:space="preserve">), или сортом </w:t>
      </w:r>
      <w:r w:rsidR="002A22CE" w:rsidRPr="002A22CE">
        <w:rPr>
          <w:b/>
          <w:sz w:val="24"/>
        </w:rPr>
        <w:t>Флоренс</w:t>
      </w:r>
      <w:r w:rsidR="002A22CE">
        <w:rPr>
          <w:sz w:val="24"/>
        </w:rPr>
        <w:t>.</w:t>
      </w:r>
      <w:r>
        <w:rPr>
          <w:sz w:val="24"/>
        </w:rPr>
        <w:t xml:space="preserve"> </w:t>
      </w:r>
    </w:p>
    <w:p w:rsidR="00F75882" w:rsidRDefault="00F75882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Однако</w:t>
      </w:r>
      <w:r w:rsidR="004D5405">
        <w:rPr>
          <w:sz w:val="24"/>
        </w:rPr>
        <w:t>,</w:t>
      </w:r>
      <w:r>
        <w:rPr>
          <w:sz w:val="24"/>
        </w:rPr>
        <w:t xml:space="preserve"> на другом дереве, привитая ветвь клона </w:t>
      </w:r>
      <w:r w:rsidRPr="006718DF">
        <w:rPr>
          <w:b/>
          <w:sz w:val="24"/>
        </w:rPr>
        <w:t>Бефореста</w:t>
      </w:r>
      <w:r>
        <w:rPr>
          <w:sz w:val="24"/>
        </w:rPr>
        <w:t xml:space="preserve">, </w:t>
      </w:r>
      <w:r w:rsidR="00F704FF">
        <w:rPr>
          <w:sz w:val="24"/>
        </w:rPr>
        <w:t>сорта</w:t>
      </w:r>
      <w:r>
        <w:rPr>
          <w:sz w:val="24"/>
        </w:rPr>
        <w:t xml:space="preserve"> </w:t>
      </w:r>
      <w:r w:rsidRPr="00F704FF">
        <w:rPr>
          <w:b/>
          <w:sz w:val="24"/>
        </w:rPr>
        <w:t>Бефорест красный</w:t>
      </w:r>
      <w:r>
        <w:rPr>
          <w:sz w:val="24"/>
        </w:rPr>
        <w:t xml:space="preserve"> – принесла, впервые, гораздо более высокие по качеству плоды, правда, всего несколько штук (</w:t>
      </w:r>
      <w:r w:rsidR="00F704FF">
        <w:rPr>
          <w:sz w:val="24"/>
        </w:rPr>
        <w:t>около 3-4). Зато они были гораздо более крупные, все – под 180-200 г, практически без глубокой парши и имели вполне приличный товарный вид.</w:t>
      </w:r>
      <w:r>
        <w:rPr>
          <w:sz w:val="24"/>
        </w:rPr>
        <w:t xml:space="preserve">  </w:t>
      </w:r>
      <w:r w:rsidR="00F704FF">
        <w:rPr>
          <w:sz w:val="24"/>
        </w:rPr>
        <w:t>Даже пробовать вкус не стал, чтобы не расходовать зря драгоценные яблоки (у меня в этом году их очень мало, сад на пересадке, взрослых больших деревьев почти нет), ибо во вкусовых их достоинствах я нисколько не сомневаюсь.</w:t>
      </w:r>
    </w:p>
    <w:p w:rsidR="00F704FF" w:rsidRDefault="004D5405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Великолепным о</w:t>
      </w:r>
      <w:r w:rsidR="00F704FF">
        <w:rPr>
          <w:sz w:val="24"/>
        </w:rPr>
        <w:t xml:space="preserve">ткрытием сезона стал сорт </w:t>
      </w:r>
      <w:r w:rsidR="00F704FF" w:rsidRPr="00F704FF">
        <w:rPr>
          <w:b/>
          <w:sz w:val="24"/>
        </w:rPr>
        <w:t>Паула рэд</w:t>
      </w:r>
      <w:r w:rsidR="00F704FF">
        <w:rPr>
          <w:sz w:val="24"/>
        </w:rPr>
        <w:t xml:space="preserve"> (крупная ветвь привита в крону </w:t>
      </w:r>
      <w:r w:rsidR="00F704FF" w:rsidRPr="00F704FF">
        <w:rPr>
          <w:b/>
          <w:sz w:val="24"/>
        </w:rPr>
        <w:t>Орловского пионера</w:t>
      </w:r>
      <w:r w:rsidR="00F704FF">
        <w:rPr>
          <w:sz w:val="24"/>
        </w:rPr>
        <w:t xml:space="preserve">, </w:t>
      </w:r>
      <w:r>
        <w:rPr>
          <w:sz w:val="24"/>
        </w:rPr>
        <w:t xml:space="preserve">на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/к подвое 54-118). </w:t>
      </w:r>
      <w:proofErr w:type="spellStart"/>
      <w:r>
        <w:rPr>
          <w:sz w:val="24"/>
        </w:rPr>
        <w:t>Пректас</w:t>
      </w:r>
      <w:r w:rsidR="00F704FF">
        <w:rPr>
          <w:sz w:val="24"/>
        </w:rPr>
        <w:t>ные</w:t>
      </w:r>
      <w:proofErr w:type="spellEnd"/>
      <w:r w:rsidR="00F704FF">
        <w:rPr>
          <w:sz w:val="24"/>
        </w:rPr>
        <w:t xml:space="preserve"> плоды, желтоватые, с густым красным румянцем, по большей части плода. Р</w:t>
      </w:r>
      <w:r>
        <w:rPr>
          <w:sz w:val="24"/>
        </w:rPr>
        <w:t>азмер – средний, примерно 120-14</w:t>
      </w:r>
      <w:r w:rsidR="00F704FF">
        <w:rPr>
          <w:sz w:val="24"/>
        </w:rPr>
        <w:t xml:space="preserve">0 г, но зато вкус превосходный, ничего больше и не надо, ни прибавить, ни убавить, и сахара, и кислоты на месте и в балансе, и ароматы всяческие. Причем плоды чистые, то есть сорт пока считаю иммунно стойким. Плотность и лежкость сорта тоже на высоте, сорт зимний. Ненавижу американцев-поганцев, (за то, что людям по всему миру житья не дают, всех сталкивают лбами и эксплуатируют, дураков, </w:t>
      </w:r>
      <w:r w:rsidR="009030C0">
        <w:rPr>
          <w:sz w:val="24"/>
        </w:rPr>
        <w:t xml:space="preserve">хотя </w:t>
      </w:r>
      <w:r w:rsidR="00F704FF">
        <w:rPr>
          <w:sz w:val="24"/>
        </w:rPr>
        <w:t>так им и надо)</w:t>
      </w:r>
      <w:r w:rsidR="009030C0">
        <w:rPr>
          <w:sz w:val="24"/>
        </w:rPr>
        <w:t xml:space="preserve">, но за труд их очень уважаю, в том числе их ученых-садоводов, (хотя им явно </w:t>
      </w:r>
      <w:proofErr w:type="gramStart"/>
      <w:r w:rsidR="009030C0">
        <w:rPr>
          <w:sz w:val="24"/>
        </w:rPr>
        <w:t>полегче</w:t>
      </w:r>
      <w:proofErr w:type="gramEnd"/>
      <w:r w:rsidR="009030C0">
        <w:rPr>
          <w:sz w:val="24"/>
        </w:rPr>
        <w:t xml:space="preserve"> с климатом, повезло.)</w:t>
      </w:r>
    </w:p>
    <w:p w:rsidR="009030C0" w:rsidRDefault="009030C0" w:rsidP="0075187A">
      <w:pPr>
        <w:ind w:left="-567" w:right="-285" w:firstLine="567"/>
        <w:jc w:val="both"/>
        <w:rPr>
          <w:sz w:val="24"/>
        </w:rPr>
      </w:pPr>
      <w:proofErr w:type="gramStart"/>
      <w:r w:rsidRPr="009030C0">
        <w:rPr>
          <w:b/>
          <w:sz w:val="24"/>
        </w:rPr>
        <w:t>Ред</w:t>
      </w:r>
      <w:proofErr w:type="gramEnd"/>
      <w:r w:rsidRPr="009030C0">
        <w:rPr>
          <w:b/>
          <w:sz w:val="24"/>
        </w:rPr>
        <w:t xml:space="preserve"> фри</w:t>
      </w:r>
      <w:r>
        <w:rPr>
          <w:sz w:val="24"/>
        </w:rPr>
        <w:t xml:space="preserve">. Сорт окончательно проверил и принял в свою базовую коллекцию. Плоды очень хорошего вкуса, нарядные, густо красные, чистые от парши, в меру твердые и лежкие для </w:t>
      </w:r>
      <w:proofErr w:type="gramStart"/>
      <w:r>
        <w:rPr>
          <w:sz w:val="24"/>
        </w:rPr>
        <w:t>летних</w:t>
      </w:r>
      <w:proofErr w:type="gramEnd"/>
      <w:r>
        <w:rPr>
          <w:sz w:val="24"/>
        </w:rPr>
        <w:t xml:space="preserve">. Да и зимостойкость, особенно в кроне, вполне на уровне большинства наших, российских сортов средней полосы. Так что </w:t>
      </w:r>
      <w:proofErr w:type="gramStart"/>
      <w:r>
        <w:rPr>
          <w:sz w:val="24"/>
        </w:rPr>
        <w:t>смело</w:t>
      </w:r>
      <w:proofErr w:type="gramEnd"/>
      <w:r>
        <w:rPr>
          <w:sz w:val="24"/>
        </w:rPr>
        <w:t xml:space="preserve"> можете использовать, как один из хороших летних сортов, (коих не так уж много), прививать в своем саду, на отечественные сорта.</w:t>
      </w:r>
    </w:p>
    <w:p w:rsidR="009030C0" w:rsidRDefault="009030C0" w:rsidP="0075187A">
      <w:pPr>
        <w:ind w:left="-567" w:right="-285" w:firstLine="567"/>
        <w:jc w:val="both"/>
        <w:rPr>
          <w:sz w:val="24"/>
        </w:rPr>
      </w:pPr>
      <w:r>
        <w:rPr>
          <w:b/>
          <w:sz w:val="24"/>
        </w:rPr>
        <w:t>Услада</w:t>
      </w:r>
      <w:r w:rsidRPr="009030C0">
        <w:rPr>
          <w:sz w:val="24"/>
        </w:rPr>
        <w:t>.</w:t>
      </w:r>
      <w:r>
        <w:rPr>
          <w:sz w:val="24"/>
        </w:rPr>
        <w:t xml:space="preserve"> Долго не мог разобраться с этим интересным сортом, который так рекомендовала И. Н. Гусева в своих книгах. Так долго его испытывал, уже и дерево целое вырастил, но, правда, </w:t>
      </w:r>
      <w:r>
        <w:rPr>
          <w:sz w:val="24"/>
        </w:rPr>
        <w:lastRenderedPageBreak/>
        <w:t xml:space="preserve">«испортил» его другими сортами (в том числе Аркадик, </w:t>
      </w:r>
      <w:proofErr w:type="gramStart"/>
      <w:r>
        <w:rPr>
          <w:sz w:val="24"/>
        </w:rPr>
        <w:t>Ред</w:t>
      </w:r>
      <w:proofErr w:type="gramEnd"/>
      <w:r>
        <w:rPr>
          <w:sz w:val="24"/>
        </w:rPr>
        <w:t xml:space="preserve"> фри, Голубь мира и прочие), так что даже слегка запутался в сортах, да и в разные годы, да при разном самочувствии дерева, да при разной степени вызревания – они бывают очень разные, по качеству. </w:t>
      </w:r>
      <w:r w:rsidR="00237EDC">
        <w:rPr>
          <w:sz w:val="24"/>
        </w:rPr>
        <w:t xml:space="preserve">Но в этом году сорт, к которому я уже </w:t>
      </w:r>
      <w:proofErr w:type="gramStart"/>
      <w:r w:rsidR="00237EDC">
        <w:rPr>
          <w:sz w:val="24"/>
        </w:rPr>
        <w:t>было</w:t>
      </w:r>
      <w:proofErr w:type="gramEnd"/>
      <w:r w:rsidR="00237EDC">
        <w:rPr>
          <w:sz w:val="24"/>
        </w:rPr>
        <w:t xml:space="preserve"> стал относиться настороженно – меня очень порадовал, и я его включил в состав базовой коллекции, по осенним сортам.</w:t>
      </w:r>
    </w:p>
    <w:p w:rsidR="00237EDC" w:rsidRDefault="00237EDC" w:rsidP="0075187A">
      <w:pPr>
        <w:ind w:left="-567" w:right="-285" w:firstLine="567"/>
        <w:jc w:val="both"/>
        <w:rPr>
          <w:sz w:val="24"/>
        </w:rPr>
      </w:pPr>
      <w:r>
        <w:rPr>
          <w:b/>
          <w:sz w:val="24"/>
        </w:rPr>
        <w:t>Бессемянка Баранцевой</w:t>
      </w:r>
      <w:r w:rsidRPr="00237EDC">
        <w:rPr>
          <w:sz w:val="24"/>
        </w:rPr>
        <w:t>.</w:t>
      </w:r>
      <w:r>
        <w:rPr>
          <w:sz w:val="24"/>
        </w:rPr>
        <w:t xml:space="preserve"> Плоды очень добротного хорошего (для русского</w:t>
      </w:r>
      <w:r w:rsidR="002A22CE">
        <w:rPr>
          <w:sz w:val="24"/>
        </w:rPr>
        <w:t xml:space="preserve"> -</w:t>
      </w:r>
      <w:r>
        <w:rPr>
          <w:sz w:val="24"/>
        </w:rPr>
        <w:t xml:space="preserve"> отличного) вкуса. Но, прежде всего, недостаточно устойчивы к парше, не нарядны (хотя в любительском саду они вполне на уровне, среди старых отечественных сортов). Да и размер не очень крупный, лишь средний (чуть более 100 г, можно было бы и чуть </w:t>
      </w:r>
      <w:proofErr w:type="gramStart"/>
      <w:r>
        <w:rPr>
          <w:sz w:val="24"/>
        </w:rPr>
        <w:t>побольше</w:t>
      </w:r>
      <w:proofErr w:type="gramEnd"/>
      <w:r>
        <w:rPr>
          <w:sz w:val="24"/>
        </w:rPr>
        <w:t xml:space="preserve">). Этот сорт очень уважает Сусов В. И., ставит его на одно из первых мест </w:t>
      </w:r>
      <w:proofErr w:type="gramStart"/>
      <w:r>
        <w:rPr>
          <w:sz w:val="24"/>
        </w:rPr>
        <w:t>среди</w:t>
      </w:r>
      <w:proofErr w:type="gramEnd"/>
      <w:r>
        <w:rPr>
          <w:sz w:val="24"/>
        </w:rPr>
        <w:t xml:space="preserve"> осенних. Действительно, сорт, с учетом его хорошей зимостойкости и адаптированности к подмосковному климату – очень хороший, (по вкусу здесь много лучше Бессемянки Мичуринской, которая бывает несколько кисловата, особенно в западных регионах области), особенно при использовании в качестве моносортового дерева, на собственном штамбе.</w:t>
      </w:r>
      <w:r w:rsidR="002A22CE">
        <w:rPr>
          <w:sz w:val="24"/>
        </w:rPr>
        <w:t xml:space="preserve"> Но вообще сорт несколько устарел, на уровне иммунных не смотрится. Но в свою «базу» включаю.</w:t>
      </w:r>
    </w:p>
    <w:p w:rsidR="006718DF" w:rsidRPr="00177D85" w:rsidRDefault="006718DF" w:rsidP="0075187A">
      <w:pPr>
        <w:ind w:left="-567" w:right="-285" w:firstLine="567"/>
        <w:jc w:val="both"/>
        <w:rPr>
          <w:sz w:val="24"/>
        </w:rPr>
      </w:pPr>
      <w:r>
        <w:rPr>
          <w:b/>
          <w:sz w:val="24"/>
        </w:rPr>
        <w:t xml:space="preserve">Приз «открытие сезона» </w:t>
      </w:r>
      <w:r w:rsidRPr="006718DF">
        <w:rPr>
          <w:sz w:val="24"/>
        </w:rPr>
        <w:t>-</w:t>
      </w:r>
      <w:r>
        <w:rPr>
          <w:sz w:val="24"/>
        </w:rPr>
        <w:t xml:space="preserve"> великолепный новый сорт, который ждал лет чуть ли не 15 – сорт, точнее, элитная форма, «</w:t>
      </w:r>
      <w:r w:rsidRPr="00177D85">
        <w:rPr>
          <w:b/>
          <w:sz w:val="24"/>
        </w:rPr>
        <w:t>гибрид Коричного №3</w:t>
      </w:r>
      <w:r>
        <w:rPr>
          <w:sz w:val="24"/>
        </w:rPr>
        <w:t xml:space="preserve">», </w:t>
      </w:r>
      <w:r w:rsidR="00E36917">
        <w:rPr>
          <w:sz w:val="24"/>
        </w:rPr>
        <w:t>который мне посоветовал в свое время добровольный помощник В. В. Омельчука, (правая рука Сусова В. И., кандидат с/х наук, специалист по грушам и мой друг), инженер ракетчик Лойе. От них мне достался, причем в презент, замечательный секатор с длинной ручкой, для среза черенков с верхних ветвей больших деревьев, (которым мне не раз приходилось пользоваться). Сделан он был с использованием оборонных технологий, из высококачественной легированной нержавеющей стали</w:t>
      </w:r>
      <w:r w:rsidR="00177D85">
        <w:rPr>
          <w:sz w:val="24"/>
        </w:rPr>
        <w:t>, с дюрале</w:t>
      </w:r>
      <w:r w:rsidR="00E36917">
        <w:rPr>
          <w:sz w:val="24"/>
        </w:rPr>
        <w:t>вой трубкой, внутри которой был стальной тросик.</w:t>
      </w:r>
      <w:r w:rsidR="00177D85">
        <w:rPr>
          <w:sz w:val="24"/>
        </w:rPr>
        <w:t xml:space="preserve"> Ручка была любовно сделана из пробкового дерева.</w:t>
      </w:r>
      <w:r w:rsidR="00E36917">
        <w:rPr>
          <w:sz w:val="24"/>
        </w:rPr>
        <w:t xml:space="preserve"> Он до сих пор не затупился и не заржавел</w:t>
      </w:r>
      <w:r w:rsidR="00177D85">
        <w:rPr>
          <w:sz w:val="24"/>
        </w:rPr>
        <w:t xml:space="preserve">, я им просто любуюсь, он стоит </w:t>
      </w:r>
      <w:r w:rsidR="004570A8">
        <w:rPr>
          <w:sz w:val="24"/>
        </w:rPr>
        <w:t xml:space="preserve">в углу, </w:t>
      </w:r>
      <w:r w:rsidR="00177D85">
        <w:rPr>
          <w:sz w:val="24"/>
        </w:rPr>
        <w:t xml:space="preserve">на веранде, на видном месте, под рукой. </w:t>
      </w:r>
      <w:proofErr w:type="gramStart"/>
      <w:r w:rsidR="00E36917">
        <w:rPr>
          <w:sz w:val="24"/>
        </w:rPr>
        <w:t xml:space="preserve">Такие шедевры ручного творчества, в единичных экземплярах, делал тогда этот замечательный человек и, не сомневаюсь, отличный инженер, на своем балконе, когда стал безработным, как и я. </w:t>
      </w:r>
      <w:r w:rsidR="004570A8">
        <w:rPr>
          <w:sz w:val="24"/>
        </w:rPr>
        <w:t>(А мы с братом, в это время, первой безработной зимы</w:t>
      </w:r>
      <w:r w:rsidR="00840586">
        <w:rPr>
          <w:sz w:val="24"/>
        </w:rPr>
        <w:t>, 1992 года</w:t>
      </w:r>
      <w:r w:rsidR="004570A8">
        <w:rPr>
          <w:sz w:val="24"/>
        </w:rPr>
        <w:t>, плели сетку для забора из нержавейки, на квартире, с помощью станочка собственной конструкции).</w:t>
      </w:r>
      <w:proofErr w:type="gramEnd"/>
      <w:r w:rsidR="004570A8">
        <w:rPr>
          <w:sz w:val="24"/>
        </w:rPr>
        <w:t xml:space="preserve"> </w:t>
      </w:r>
      <w:r w:rsidR="00E36917">
        <w:rPr>
          <w:sz w:val="24"/>
        </w:rPr>
        <w:t>Жив ли он, ведь он был тогда уже не молод, лет</w:t>
      </w:r>
      <w:r w:rsidR="00177D85">
        <w:rPr>
          <w:sz w:val="24"/>
        </w:rPr>
        <w:t xml:space="preserve"> на 15 старше меня? (Жив, пока люди помнят о нем</w:t>
      </w:r>
      <w:r w:rsidR="004570A8">
        <w:rPr>
          <w:sz w:val="24"/>
        </w:rPr>
        <w:t>!</w:t>
      </w:r>
      <w:r w:rsidR="00177D85">
        <w:rPr>
          <w:sz w:val="24"/>
        </w:rPr>
        <w:t>).</w:t>
      </w:r>
    </w:p>
    <w:p w:rsidR="00177D85" w:rsidRDefault="00177D85" w:rsidP="0075187A">
      <w:pPr>
        <w:ind w:left="-567" w:right="-285" w:firstLine="567"/>
        <w:jc w:val="both"/>
        <w:rPr>
          <w:sz w:val="24"/>
        </w:rPr>
      </w:pPr>
      <w:r w:rsidRPr="00177D85">
        <w:rPr>
          <w:sz w:val="24"/>
        </w:rPr>
        <w:t>Наверняка, этот сорт имеет</w:t>
      </w:r>
      <w:r>
        <w:rPr>
          <w:sz w:val="24"/>
        </w:rPr>
        <w:t xml:space="preserve"> запоздалое плодоношение (малую скороплодность), как и большинство </w:t>
      </w:r>
      <w:r w:rsidRPr="005F1C25">
        <w:rPr>
          <w:b/>
          <w:sz w:val="24"/>
        </w:rPr>
        <w:t xml:space="preserve">гибридов </w:t>
      </w:r>
      <w:proofErr w:type="gramStart"/>
      <w:r w:rsidRPr="005F1C25">
        <w:rPr>
          <w:b/>
          <w:sz w:val="24"/>
        </w:rPr>
        <w:t>Коричного</w:t>
      </w:r>
      <w:proofErr w:type="gramEnd"/>
      <w:r w:rsidR="00840586">
        <w:rPr>
          <w:sz w:val="24"/>
        </w:rPr>
        <w:t>. (В</w:t>
      </w:r>
      <w:r>
        <w:rPr>
          <w:sz w:val="24"/>
        </w:rPr>
        <w:t xml:space="preserve">роде </w:t>
      </w:r>
      <w:r w:rsidRPr="005F1C25">
        <w:rPr>
          <w:b/>
          <w:sz w:val="24"/>
        </w:rPr>
        <w:t>Юного натуралиста</w:t>
      </w:r>
      <w:r w:rsidR="004570A8">
        <w:rPr>
          <w:b/>
          <w:sz w:val="24"/>
        </w:rPr>
        <w:t>,</w:t>
      </w:r>
      <w:r w:rsidR="00840586">
        <w:rPr>
          <w:b/>
          <w:sz w:val="24"/>
        </w:rPr>
        <w:t xml:space="preserve"> гибрида с Уэлси,</w:t>
      </w:r>
      <w:r w:rsidR="004570A8">
        <w:rPr>
          <w:b/>
          <w:sz w:val="24"/>
        </w:rPr>
        <w:t xml:space="preserve"> </w:t>
      </w:r>
      <w:r w:rsidR="00840586">
        <w:rPr>
          <w:sz w:val="24"/>
        </w:rPr>
        <w:t xml:space="preserve">с </w:t>
      </w:r>
      <w:r w:rsidR="004570A8" w:rsidRPr="004570A8">
        <w:rPr>
          <w:sz w:val="24"/>
        </w:rPr>
        <w:t>чем я столкнулся</w:t>
      </w:r>
      <w:r w:rsidR="004570A8">
        <w:rPr>
          <w:sz w:val="24"/>
        </w:rPr>
        <w:t xml:space="preserve"> - он растет у меня взрослым деревом, которое поздно заплодоносило, зато потом обильно, и сорт очень зимостойкий, пережил всех своих современников из первого поколения моих деревьев в саду, один остался, деревом</w:t>
      </w:r>
      <w:r>
        <w:rPr>
          <w:sz w:val="24"/>
        </w:rPr>
        <w:t>). Кроме того, сорт</w:t>
      </w:r>
      <w:r w:rsidR="00840586">
        <w:rPr>
          <w:sz w:val="24"/>
        </w:rPr>
        <w:t xml:space="preserve"> «гибрид Коричного №3»</w:t>
      </w:r>
      <w:r>
        <w:rPr>
          <w:sz w:val="24"/>
        </w:rPr>
        <w:t xml:space="preserve"> не полностью свободен от парши</w:t>
      </w:r>
      <w:r w:rsidR="005F1C25">
        <w:rPr>
          <w:sz w:val="24"/>
        </w:rPr>
        <w:t>, (устойчивость около 4 б)</w:t>
      </w:r>
      <w:r>
        <w:rPr>
          <w:sz w:val="24"/>
        </w:rPr>
        <w:t>, на плодах есть грибковые пятна – разводы, как шершавые бородавки. 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выражены они не очень сильно, и не мешают употреблению плодов, даже без чистки кожицы, что многие так любят делать. Но это все в любительском садоводстве можно и вытерпеть, ради великолепного вкуса плодов, и, главное – высокой зимостойкости дерева, (что в нашей зоне есть принципиальное ограничение, на использование большинства вкусных сортов).  </w:t>
      </w:r>
      <w:r w:rsidRPr="00177D85">
        <w:rPr>
          <w:sz w:val="24"/>
        </w:rPr>
        <w:t xml:space="preserve"> </w:t>
      </w:r>
      <w:r w:rsidR="005F1C25">
        <w:rPr>
          <w:sz w:val="24"/>
        </w:rPr>
        <w:t>Так вот, по вкусу этот</w:t>
      </w:r>
      <w:r>
        <w:rPr>
          <w:sz w:val="24"/>
        </w:rPr>
        <w:t xml:space="preserve"> сорт намного превосходит моего любимчика Юного натуралиста, я считаю, это пред</w:t>
      </w:r>
      <w:r w:rsidR="005F1C25">
        <w:rPr>
          <w:sz w:val="24"/>
        </w:rPr>
        <w:t>е</w:t>
      </w:r>
      <w:r>
        <w:rPr>
          <w:sz w:val="24"/>
        </w:rPr>
        <w:t>л мечтаний</w:t>
      </w:r>
      <w:r w:rsidR="005F1C25">
        <w:rPr>
          <w:sz w:val="24"/>
        </w:rPr>
        <w:t>,</w:t>
      </w:r>
      <w:r>
        <w:rPr>
          <w:sz w:val="24"/>
        </w:rPr>
        <w:t xml:space="preserve"> </w:t>
      </w:r>
      <w:r w:rsidR="004570A8">
        <w:rPr>
          <w:sz w:val="24"/>
        </w:rPr>
        <w:t>5 баллов с плюсом, несомненно, плюс сильнейший аромат и пряность Коричного, самого вкусного из русских народных сортов.</w:t>
      </w:r>
      <w:r w:rsidR="00552772">
        <w:rPr>
          <w:sz w:val="24"/>
        </w:rPr>
        <w:t xml:space="preserve"> Мякоть сочная, мелкозернистая.</w:t>
      </w:r>
    </w:p>
    <w:p w:rsidR="004D5405" w:rsidRDefault="004D5405" w:rsidP="004D5405">
      <w:pPr>
        <w:ind w:left="-567" w:right="-285" w:firstLine="567"/>
        <w:jc w:val="center"/>
        <w:rPr>
          <w:sz w:val="24"/>
        </w:rPr>
      </w:pPr>
      <w:r>
        <w:rPr>
          <w:sz w:val="24"/>
        </w:rPr>
        <w:lastRenderedPageBreak/>
        <w:t>ххх</w:t>
      </w:r>
    </w:p>
    <w:p w:rsidR="005F1C25" w:rsidRDefault="005F1C25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Впервые окончательно, статистически опробовал сорта </w:t>
      </w:r>
      <w:r w:rsidRPr="008E33FC">
        <w:rPr>
          <w:b/>
          <w:sz w:val="24"/>
        </w:rPr>
        <w:t>иммунники мичуринской школы</w:t>
      </w:r>
      <w:r>
        <w:rPr>
          <w:sz w:val="24"/>
        </w:rPr>
        <w:t xml:space="preserve"> садоводства, под руководством</w:t>
      </w:r>
      <w:r w:rsidRPr="008E33FC">
        <w:rPr>
          <w:b/>
          <w:sz w:val="24"/>
        </w:rPr>
        <w:t xml:space="preserve"> Савельев</w:t>
      </w:r>
      <w:r w:rsidR="006A47E4">
        <w:rPr>
          <w:b/>
          <w:sz w:val="24"/>
        </w:rPr>
        <w:t>а</w:t>
      </w:r>
      <w:r w:rsidRPr="008E33FC">
        <w:rPr>
          <w:b/>
          <w:sz w:val="24"/>
        </w:rPr>
        <w:t xml:space="preserve"> Н. И</w:t>
      </w:r>
      <w:r>
        <w:rPr>
          <w:sz w:val="24"/>
        </w:rPr>
        <w:t xml:space="preserve">. Это такие замечательные зимние сорта, как </w:t>
      </w:r>
      <w:r w:rsidRPr="008E33FC">
        <w:rPr>
          <w:b/>
          <w:sz w:val="24"/>
        </w:rPr>
        <w:t>Былина, Успенское, Флагман, Фрегат</w:t>
      </w:r>
      <w:r>
        <w:rPr>
          <w:sz w:val="24"/>
        </w:rPr>
        <w:t xml:space="preserve">, и осенний сорт </w:t>
      </w:r>
      <w:r w:rsidRPr="008E33FC">
        <w:rPr>
          <w:b/>
          <w:sz w:val="24"/>
        </w:rPr>
        <w:t>Скала</w:t>
      </w:r>
      <w:r>
        <w:rPr>
          <w:sz w:val="24"/>
        </w:rPr>
        <w:t xml:space="preserve">. </w:t>
      </w:r>
      <w:r w:rsidR="008E33FC">
        <w:rPr>
          <w:sz w:val="24"/>
        </w:rPr>
        <w:t>Сразу на многих юных дерев</w:t>
      </w:r>
      <w:r w:rsidR="00EA47A5">
        <w:rPr>
          <w:sz w:val="24"/>
        </w:rPr>
        <w:t xml:space="preserve">ьях, саженцах крупномерах, по </w:t>
      </w:r>
      <w:r w:rsidR="008E33FC">
        <w:rPr>
          <w:sz w:val="24"/>
        </w:rPr>
        <w:t xml:space="preserve">6 лет. </w:t>
      </w:r>
      <w:r>
        <w:rPr>
          <w:sz w:val="24"/>
        </w:rPr>
        <w:t>Все они</w:t>
      </w:r>
      <w:r w:rsidR="008E33FC">
        <w:rPr>
          <w:sz w:val="24"/>
        </w:rPr>
        <w:t xml:space="preserve"> (эти сорта)</w:t>
      </w:r>
      <w:r>
        <w:rPr>
          <w:sz w:val="24"/>
        </w:rPr>
        <w:t xml:space="preserve"> набирают прекрасные свойства в моей </w:t>
      </w:r>
      <w:r w:rsidR="008E33FC">
        <w:rPr>
          <w:sz w:val="24"/>
        </w:rPr>
        <w:t>микро зоне</w:t>
      </w:r>
      <w:r>
        <w:rPr>
          <w:sz w:val="24"/>
        </w:rPr>
        <w:t xml:space="preserve">, при созревании </w:t>
      </w:r>
      <w:r w:rsidR="008E33FC">
        <w:rPr>
          <w:sz w:val="24"/>
        </w:rPr>
        <w:t xml:space="preserve">плоды </w:t>
      </w:r>
      <w:r>
        <w:rPr>
          <w:sz w:val="24"/>
        </w:rPr>
        <w:t>очень сладкие, с достаточной долей кислоты, для придания силы вкусу,</w:t>
      </w:r>
      <w:r w:rsidR="00EA47A5">
        <w:rPr>
          <w:sz w:val="24"/>
        </w:rPr>
        <w:t xml:space="preserve"> и богатым общим спектром вкуса. П</w:t>
      </w:r>
      <w:r>
        <w:rPr>
          <w:sz w:val="24"/>
        </w:rPr>
        <w:t xml:space="preserve">ричем в нем нет лишних, неприятных «нот», составляющих, (которые порой портят общее впечатление от сорта, особо </w:t>
      </w:r>
      <w:r w:rsidR="008E33FC">
        <w:rPr>
          <w:sz w:val="24"/>
        </w:rPr>
        <w:t xml:space="preserve">часто </w:t>
      </w:r>
      <w:r>
        <w:rPr>
          <w:sz w:val="24"/>
        </w:rPr>
        <w:t>такое наблюдается с некоторыми сортами груши).</w:t>
      </w:r>
      <w:r w:rsidR="008E33FC">
        <w:rPr>
          <w:sz w:val="24"/>
        </w:rPr>
        <w:t xml:space="preserve"> По общему уровню вкуса они не уступают орловским сортам, далее на любителя, но в пределах вкуса, а так твердые 5 б. Зимостойкость, урожайность и скороплодность мичуринских сортов тоже на уровне современных требований, даже для Московской области.</w:t>
      </w:r>
      <w:r w:rsidR="00EA47A5">
        <w:rPr>
          <w:sz w:val="24"/>
        </w:rPr>
        <w:t xml:space="preserve"> Особенностью этих сортов является  прочное крепление плодов на ветках, так что они не осыпаются даже при перезревании. В этом есть и минус, так как необходимо вовремя снимать плоды, не допуская их перезревания. (Особенно это касается </w:t>
      </w:r>
      <w:r w:rsidR="00840586">
        <w:rPr>
          <w:sz w:val="24"/>
        </w:rPr>
        <w:t xml:space="preserve">осеннего </w:t>
      </w:r>
      <w:r w:rsidR="00EA47A5">
        <w:rPr>
          <w:sz w:val="24"/>
        </w:rPr>
        <w:t xml:space="preserve">сорта </w:t>
      </w:r>
      <w:r w:rsidR="00840586">
        <w:rPr>
          <w:sz w:val="24"/>
        </w:rPr>
        <w:t>Скала, плод которого может висеть очень долго, после оптимального созревания, и становится только краше, рыжее, румянее; но при этом становится рыхлым и теряет свои качественные свойства.)</w:t>
      </w:r>
    </w:p>
    <w:p w:rsidR="005F1C25" w:rsidRDefault="005F1C25" w:rsidP="0075187A">
      <w:pPr>
        <w:ind w:left="-567" w:right="-285" w:firstLine="567"/>
        <w:jc w:val="both"/>
        <w:rPr>
          <w:sz w:val="24"/>
        </w:rPr>
      </w:pPr>
      <w:r w:rsidRPr="005F1C25">
        <w:rPr>
          <w:b/>
          <w:sz w:val="24"/>
        </w:rPr>
        <w:t xml:space="preserve">Юбилей биофака. </w:t>
      </w:r>
      <w:r w:rsidRPr="005F1C25">
        <w:rPr>
          <w:sz w:val="24"/>
        </w:rPr>
        <w:t>Если не ошибся (</w:t>
      </w:r>
      <w:r w:rsidR="00EA47A5">
        <w:rPr>
          <w:sz w:val="24"/>
        </w:rPr>
        <w:t xml:space="preserve">был первый плод, </w:t>
      </w:r>
      <w:r>
        <w:rPr>
          <w:sz w:val="24"/>
        </w:rPr>
        <w:t>мог упасть с другой ветки), сорт очень интересный по вкусу, (хотя я его упустил</w:t>
      </w:r>
      <w:r w:rsidR="006A47E4">
        <w:rPr>
          <w:sz w:val="24"/>
        </w:rPr>
        <w:t xml:space="preserve"> в оптимуме,</w:t>
      </w:r>
      <w:r>
        <w:rPr>
          <w:sz w:val="24"/>
        </w:rPr>
        <w:t xml:space="preserve"> он перезрел</w:t>
      </w:r>
      <w:r w:rsidR="006A47E4">
        <w:rPr>
          <w:sz w:val="24"/>
        </w:rPr>
        <w:t>, но я умею делать «восстановительную коррекцию» вкуса</w:t>
      </w:r>
      <w:r>
        <w:rPr>
          <w:sz w:val="24"/>
        </w:rPr>
        <w:t>). Плоды красные, полосатые, размером около 130 г. Устойчиво</w:t>
      </w:r>
      <w:r w:rsidR="00552772">
        <w:rPr>
          <w:sz w:val="24"/>
        </w:rPr>
        <w:t xml:space="preserve">сть к парше на уровне всего 4 б, но </w:t>
      </w:r>
      <w:proofErr w:type="gramStart"/>
      <w:r w:rsidR="00552772">
        <w:rPr>
          <w:sz w:val="24"/>
        </w:rPr>
        <w:t>для</w:t>
      </w:r>
      <w:proofErr w:type="gramEnd"/>
      <w:r w:rsidR="00552772">
        <w:rPr>
          <w:sz w:val="24"/>
        </w:rPr>
        <w:t xml:space="preserve"> </w:t>
      </w:r>
      <w:r w:rsidR="00EA47A5">
        <w:rPr>
          <w:sz w:val="24"/>
        </w:rPr>
        <w:t>«</w:t>
      </w:r>
      <w:r w:rsidR="00552772">
        <w:rPr>
          <w:sz w:val="24"/>
        </w:rPr>
        <w:t>не иммунников</w:t>
      </w:r>
      <w:r w:rsidR="00EA47A5">
        <w:rPr>
          <w:sz w:val="24"/>
        </w:rPr>
        <w:t>»</w:t>
      </w:r>
      <w:r w:rsidR="00552772">
        <w:rPr>
          <w:sz w:val="24"/>
        </w:rPr>
        <w:t xml:space="preserve"> это вполне нормальный результат.</w:t>
      </w:r>
    </w:p>
    <w:p w:rsidR="005F1C25" w:rsidRDefault="005F1C25" w:rsidP="0075187A">
      <w:pPr>
        <w:ind w:left="-567" w:right="-285" w:firstLine="567"/>
        <w:jc w:val="both"/>
        <w:rPr>
          <w:sz w:val="24"/>
        </w:rPr>
      </w:pPr>
      <w:r>
        <w:rPr>
          <w:b/>
          <w:sz w:val="24"/>
        </w:rPr>
        <w:t xml:space="preserve">Сергиана, Первый салют. </w:t>
      </w:r>
      <w:r w:rsidR="008E33FC">
        <w:rPr>
          <w:sz w:val="24"/>
        </w:rPr>
        <w:t>Отличные</w:t>
      </w:r>
      <w:r w:rsidRPr="005F1C25">
        <w:rPr>
          <w:sz w:val="24"/>
        </w:rPr>
        <w:t xml:space="preserve"> по плодам сорт</w:t>
      </w:r>
      <w:r w:rsidR="008E33FC">
        <w:rPr>
          <w:sz w:val="24"/>
        </w:rPr>
        <w:t>а</w:t>
      </w:r>
      <w:r w:rsidR="00EA47A5">
        <w:rPr>
          <w:sz w:val="24"/>
        </w:rPr>
        <w:t>, мои любимые старые друзья.</w:t>
      </w:r>
      <w:r w:rsidR="00847B47">
        <w:rPr>
          <w:sz w:val="24"/>
        </w:rPr>
        <w:t xml:space="preserve"> Исключительно всем рекомендую попробовать.</w:t>
      </w:r>
    </w:p>
    <w:p w:rsidR="008E33FC" w:rsidRDefault="008E33FC" w:rsidP="0075187A">
      <w:pPr>
        <w:ind w:left="-567" w:right="-285" w:firstLine="567"/>
        <w:jc w:val="both"/>
        <w:rPr>
          <w:sz w:val="24"/>
        </w:rPr>
      </w:pPr>
      <w:r>
        <w:rPr>
          <w:b/>
          <w:sz w:val="24"/>
        </w:rPr>
        <w:t xml:space="preserve">Дюшес. </w:t>
      </w:r>
      <w:r w:rsidRPr="008E33FC">
        <w:rPr>
          <w:sz w:val="24"/>
        </w:rPr>
        <w:t>Новый</w:t>
      </w:r>
      <w:r>
        <w:rPr>
          <w:sz w:val="24"/>
        </w:rPr>
        <w:t xml:space="preserve"> отличный </w:t>
      </w:r>
      <w:r w:rsidR="005E07AE">
        <w:rPr>
          <w:sz w:val="24"/>
        </w:rPr>
        <w:t xml:space="preserve">позднелетний </w:t>
      </w:r>
      <w:r>
        <w:rPr>
          <w:sz w:val="24"/>
        </w:rPr>
        <w:t>сорт, неизвестного мне происхождения. (Покупал у Михальчука Г. Т., а он тесно контактирует с Тамбовскими специалистами, можете узнать</w:t>
      </w:r>
      <w:r w:rsidR="001372C9">
        <w:rPr>
          <w:sz w:val="24"/>
        </w:rPr>
        <w:t xml:space="preserve"> подробнее характеристики сорта</w:t>
      </w:r>
      <w:r>
        <w:rPr>
          <w:sz w:val="24"/>
        </w:rPr>
        <w:t xml:space="preserve"> в Интернете). Плоды очень крупные, (под 200 г и выше, что очень много для летних сортов), нарядные, (желтые и малиновым румянцем), практически иммунноустойчивые (парши вообще не видел, на все плодах, их было штук 8 на молодом деревце).  </w:t>
      </w:r>
      <w:r w:rsidR="005E07AE">
        <w:rPr>
          <w:sz w:val="24"/>
        </w:rPr>
        <w:t xml:space="preserve">Вкус при «недозреве» казался кисловатым, без запаса сахаров, но при полном созревании плоды стали очень вкусны, и сахаров хватает, для классического яблока, и </w:t>
      </w:r>
      <w:proofErr w:type="gramStart"/>
      <w:r w:rsidR="005E07AE">
        <w:rPr>
          <w:sz w:val="24"/>
        </w:rPr>
        <w:t>кислинки</w:t>
      </w:r>
      <w:proofErr w:type="gramEnd"/>
      <w:r w:rsidR="005E07AE">
        <w:rPr>
          <w:sz w:val="24"/>
        </w:rPr>
        <w:t>, плюс сильный аромат.</w:t>
      </w:r>
      <w:r w:rsidR="00847B47">
        <w:rPr>
          <w:sz w:val="24"/>
        </w:rPr>
        <w:t xml:space="preserve"> Очень </w:t>
      </w:r>
      <w:proofErr w:type="gramStart"/>
      <w:r w:rsidR="00847B47">
        <w:rPr>
          <w:sz w:val="24"/>
        </w:rPr>
        <w:t>сочные</w:t>
      </w:r>
      <w:proofErr w:type="gramEnd"/>
      <w:r w:rsidR="00847B47">
        <w:rPr>
          <w:sz w:val="24"/>
        </w:rPr>
        <w:t>, с нежной мякотью.</w:t>
      </w:r>
      <w:r w:rsidR="005E07AE">
        <w:rPr>
          <w:sz w:val="24"/>
        </w:rPr>
        <w:t xml:space="preserve"> Такой сорт обязательно надо иметь в коллекции, украсит любой сад. К сожалению, по бедности вы</w:t>
      </w:r>
      <w:r w:rsidR="00EA47A5">
        <w:rPr>
          <w:sz w:val="24"/>
        </w:rPr>
        <w:t>нужден был продать это дерево, даже</w:t>
      </w:r>
      <w:r w:rsidR="005E07AE">
        <w:rPr>
          <w:sz w:val="24"/>
        </w:rPr>
        <w:t xml:space="preserve"> черенок не смогу оставить на весну. Но зато опыт остался, о чем и спешу сообщить.</w:t>
      </w:r>
    </w:p>
    <w:p w:rsidR="00F1481E" w:rsidRPr="00F1481E" w:rsidRDefault="00552772" w:rsidP="0075187A">
      <w:pPr>
        <w:ind w:left="-567" w:right="-285" w:firstLine="567"/>
        <w:jc w:val="both"/>
        <w:rPr>
          <w:sz w:val="24"/>
        </w:rPr>
      </w:pPr>
      <w:r>
        <w:rPr>
          <w:b/>
          <w:sz w:val="24"/>
        </w:rPr>
        <w:t>Михальчук №1</w:t>
      </w:r>
      <w:r w:rsidR="006A47E4">
        <w:rPr>
          <w:b/>
          <w:sz w:val="24"/>
        </w:rPr>
        <w:t xml:space="preserve"> </w:t>
      </w:r>
      <w:r w:rsidR="006A47E4" w:rsidRPr="006A47E4">
        <w:rPr>
          <w:sz w:val="24"/>
        </w:rPr>
        <w:t>(уловное название)</w:t>
      </w:r>
      <w:r w:rsidR="005E07AE">
        <w:rPr>
          <w:b/>
          <w:sz w:val="24"/>
        </w:rPr>
        <w:t xml:space="preserve">, </w:t>
      </w:r>
      <w:r w:rsidR="005E07AE">
        <w:rPr>
          <w:sz w:val="24"/>
        </w:rPr>
        <w:t xml:space="preserve">- сорт </w:t>
      </w:r>
      <w:r w:rsidR="00847B47">
        <w:rPr>
          <w:sz w:val="24"/>
        </w:rPr>
        <w:t xml:space="preserve">зимний, </w:t>
      </w:r>
      <w:r w:rsidR="005E07AE">
        <w:rPr>
          <w:sz w:val="24"/>
        </w:rPr>
        <w:t>безымянный,</w:t>
      </w:r>
      <w:r w:rsidR="00847B47">
        <w:rPr>
          <w:sz w:val="24"/>
        </w:rPr>
        <w:t xml:space="preserve"> </w:t>
      </w:r>
      <w:r w:rsidR="005E07AE">
        <w:rPr>
          <w:sz w:val="24"/>
        </w:rPr>
        <w:t>бирка оторвалась, к сожалению. Но это такой вкуснейший сорт, с великолепными</w:t>
      </w:r>
      <w:r w:rsidR="001372C9">
        <w:rPr>
          <w:sz w:val="24"/>
        </w:rPr>
        <w:t xml:space="preserve"> по вкусу плодами, и сладкими, но</w:t>
      </w:r>
      <w:r w:rsidR="005E07AE">
        <w:rPr>
          <w:sz w:val="24"/>
        </w:rPr>
        <w:t xml:space="preserve"> с </w:t>
      </w:r>
      <w:r w:rsidR="001372C9">
        <w:rPr>
          <w:sz w:val="24"/>
        </w:rPr>
        <w:t xml:space="preserve">благородной </w:t>
      </w:r>
      <w:r w:rsidR="005E07AE">
        <w:rPr>
          <w:sz w:val="24"/>
        </w:rPr>
        <w:t xml:space="preserve">легкой </w:t>
      </w:r>
      <w:proofErr w:type="gramStart"/>
      <w:r w:rsidR="005E07AE">
        <w:rPr>
          <w:sz w:val="24"/>
        </w:rPr>
        <w:t>кислинкой</w:t>
      </w:r>
      <w:proofErr w:type="gramEnd"/>
      <w:r w:rsidR="005E07AE">
        <w:rPr>
          <w:sz w:val="24"/>
        </w:rPr>
        <w:t>, плюс концентрированный предельно вкус, (6 б честно).  Плоды лишь средней величины (100-120 г), но это ничуть не портит сорт, ибо они красивые, густо красные, полностью, чистые (без парши), одномерные. Такой я никому не</w:t>
      </w:r>
      <w:r w:rsidR="001372C9">
        <w:rPr>
          <w:sz w:val="24"/>
        </w:rPr>
        <w:t xml:space="preserve"> отдам, посажу как коллекционный</w:t>
      </w:r>
      <w:r w:rsidR="005E07AE">
        <w:rPr>
          <w:sz w:val="24"/>
        </w:rPr>
        <w:t xml:space="preserve"> </w:t>
      </w:r>
      <w:r w:rsidR="00847B47">
        <w:rPr>
          <w:sz w:val="24"/>
        </w:rPr>
        <w:t>моно сорт</w:t>
      </w:r>
      <w:r w:rsidR="005E07AE">
        <w:rPr>
          <w:sz w:val="24"/>
        </w:rPr>
        <w:t xml:space="preserve">, и назову именем </w:t>
      </w:r>
      <w:r w:rsidR="00847B47">
        <w:rPr>
          <w:sz w:val="24"/>
        </w:rPr>
        <w:t>своего</w:t>
      </w:r>
      <w:r w:rsidR="005E07AE">
        <w:rPr>
          <w:sz w:val="24"/>
        </w:rPr>
        <w:t xml:space="preserve"> хорошего знакомого и товарища, большого энтузиаста в области плодоводства из Рязанской области, </w:t>
      </w:r>
      <w:r w:rsidR="00847B47">
        <w:rPr>
          <w:sz w:val="24"/>
        </w:rPr>
        <w:t>специалиста по интенсивному садоводству и карликовым подвоям, Михальчука</w:t>
      </w:r>
      <w:r w:rsidR="005E07AE">
        <w:rPr>
          <w:sz w:val="24"/>
        </w:rPr>
        <w:t xml:space="preserve"> Геннадия Тарасовича</w:t>
      </w:r>
      <w:r w:rsidR="00847B47">
        <w:rPr>
          <w:sz w:val="24"/>
        </w:rPr>
        <w:t xml:space="preserve"> (МГТ)</w:t>
      </w:r>
      <w:r w:rsidR="005E07AE">
        <w:rPr>
          <w:sz w:val="24"/>
        </w:rPr>
        <w:t xml:space="preserve">. Мы с ним многие годы взаимовыгодно </w:t>
      </w:r>
      <w:r w:rsidR="005E07AE">
        <w:rPr>
          <w:sz w:val="24"/>
        </w:rPr>
        <w:lastRenderedPageBreak/>
        <w:t xml:space="preserve">сотрудничаем, я у него </w:t>
      </w:r>
      <w:r w:rsidR="001372C9">
        <w:rPr>
          <w:sz w:val="24"/>
        </w:rPr>
        <w:t xml:space="preserve">неоднократно </w:t>
      </w:r>
      <w:r w:rsidR="005E07AE">
        <w:rPr>
          <w:sz w:val="24"/>
        </w:rPr>
        <w:t>покупал</w:t>
      </w:r>
      <w:r w:rsidR="001372C9">
        <w:rPr>
          <w:sz w:val="24"/>
        </w:rPr>
        <w:t>,</w:t>
      </w:r>
      <w:r w:rsidR="005E07AE">
        <w:rPr>
          <w:sz w:val="24"/>
        </w:rPr>
        <w:t xml:space="preserve"> в большом количестве </w:t>
      </w:r>
      <w:r w:rsidR="00847B47">
        <w:rPr>
          <w:sz w:val="24"/>
        </w:rPr>
        <w:t>и на довольно большие суммы</w:t>
      </w:r>
      <w:r w:rsidR="001372C9">
        <w:rPr>
          <w:sz w:val="24"/>
        </w:rPr>
        <w:t>,</w:t>
      </w:r>
      <w:r w:rsidR="00847B47">
        <w:rPr>
          <w:sz w:val="24"/>
        </w:rPr>
        <w:t xml:space="preserve"> </w:t>
      </w:r>
      <w:r w:rsidR="005E07AE">
        <w:rPr>
          <w:sz w:val="24"/>
        </w:rPr>
        <w:t xml:space="preserve">саженцы-полуфабрикаты (1,2 и 3 </w:t>
      </w:r>
      <w:r w:rsidR="00847B47">
        <w:rPr>
          <w:sz w:val="24"/>
        </w:rPr>
        <w:t xml:space="preserve">летки), сотнями, на доращивание, которые в течение 3-4 лет доводил до «ума» - взрослых многосортовых деревьев. </w:t>
      </w:r>
      <w:proofErr w:type="gramStart"/>
      <w:r w:rsidR="00847B47">
        <w:rPr>
          <w:sz w:val="24"/>
        </w:rPr>
        <w:t>(</w:t>
      </w:r>
      <w:r w:rsidR="00107CA6" w:rsidRPr="00107CA6">
        <w:rPr>
          <w:b/>
          <w:sz w:val="24"/>
        </w:rPr>
        <w:t>Прим.</w:t>
      </w:r>
      <w:r w:rsidR="00107CA6">
        <w:rPr>
          <w:sz w:val="24"/>
        </w:rPr>
        <w:t xml:space="preserve"> </w:t>
      </w:r>
      <w:r w:rsidR="00847B47">
        <w:rPr>
          <w:sz w:val="24"/>
        </w:rPr>
        <w:t>Как его дела, интересно, не виделись два года?</w:t>
      </w:r>
      <w:proofErr w:type="gramEnd"/>
      <w:r w:rsidR="00847B47">
        <w:rPr>
          <w:sz w:val="24"/>
        </w:rPr>
        <w:t xml:space="preserve"> Теплица была в упадке и</w:t>
      </w:r>
      <w:r w:rsidR="00107CA6">
        <w:rPr>
          <w:sz w:val="24"/>
        </w:rPr>
        <w:t xml:space="preserve"> разрушена, этим летом</w:t>
      </w:r>
      <w:r w:rsidR="00847B47">
        <w:rPr>
          <w:sz w:val="24"/>
        </w:rPr>
        <w:t xml:space="preserve">, </w:t>
      </w:r>
      <w:r w:rsidR="00107CA6">
        <w:rPr>
          <w:sz w:val="24"/>
        </w:rPr>
        <w:t xml:space="preserve">когда проезжали мимо; </w:t>
      </w:r>
      <w:r w:rsidR="00847B47">
        <w:rPr>
          <w:sz w:val="24"/>
        </w:rPr>
        <w:t>кажется, и у него началась не слишком успешная полоса в жиз</w:t>
      </w:r>
      <w:r w:rsidR="00107CA6">
        <w:rPr>
          <w:sz w:val="24"/>
        </w:rPr>
        <w:t xml:space="preserve">ни, трудно слало удерживать людей, достойно платить, </w:t>
      </w:r>
      <w:r w:rsidR="001372C9">
        <w:rPr>
          <w:sz w:val="24"/>
        </w:rPr>
        <w:t xml:space="preserve">они разбегаются, самые квалифицированные, </w:t>
      </w:r>
      <w:r w:rsidR="00107CA6">
        <w:rPr>
          <w:sz w:val="24"/>
        </w:rPr>
        <w:t xml:space="preserve">как он рассказывал при последней встрече. </w:t>
      </w:r>
      <w:proofErr w:type="gramStart"/>
      <w:r w:rsidR="00107CA6">
        <w:rPr>
          <w:sz w:val="24"/>
        </w:rPr>
        <w:t>У него и так-то была инвалидная женская команда, он жалел всех и давал хоть какую-то работу – на входе стоял вообще слепой старик, мы с ним много общались, когда приезжали.</w:t>
      </w:r>
      <w:r w:rsidR="00847B47">
        <w:rPr>
          <w:sz w:val="24"/>
        </w:rPr>
        <w:t>)</w:t>
      </w:r>
      <w:proofErr w:type="gramEnd"/>
      <w:r w:rsidR="00F1481E">
        <w:rPr>
          <w:sz w:val="24"/>
        </w:rPr>
        <w:t xml:space="preserve"> ИИПСЛ=100%.</w:t>
      </w:r>
    </w:p>
    <w:p w:rsidR="00F1481E" w:rsidRDefault="00847B47" w:rsidP="0075187A">
      <w:pPr>
        <w:ind w:left="-567" w:right="-285" w:firstLine="567"/>
        <w:jc w:val="both"/>
        <w:rPr>
          <w:sz w:val="24"/>
        </w:rPr>
      </w:pPr>
      <w:r>
        <w:rPr>
          <w:b/>
          <w:sz w:val="24"/>
        </w:rPr>
        <w:t>Фонарик.</w:t>
      </w:r>
      <w:r>
        <w:rPr>
          <w:sz w:val="24"/>
        </w:rPr>
        <w:t xml:space="preserve"> Мелкоплодный сорт, типа Китайки. Большого интереса для меня не представляет.</w:t>
      </w:r>
      <w:r w:rsidR="00F1481E">
        <w:rPr>
          <w:sz w:val="24"/>
        </w:rPr>
        <w:t xml:space="preserve"> ИИПСЛ=10%.</w:t>
      </w:r>
    </w:p>
    <w:p w:rsidR="00552772" w:rsidRDefault="00552772" w:rsidP="0075187A">
      <w:pPr>
        <w:ind w:left="-567" w:right="-285" w:firstLine="567"/>
        <w:jc w:val="both"/>
        <w:rPr>
          <w:sz w:val="24"/>
        </w:rPr>
      </w:pPr>
      <w:r>
        <w:rPr>
          <w:b/>
          <w:sz w:val="24"/>
        </w:rPr>
        <w:t>Коваленковское.</w:t>
      </w:r>
      <w:r>
        <w:rPr>
          <w:sz w:val="24"/>
        </w:rPr>
        <w:t xml:space="preserve"> Очень достойный позднелетний сорт,</w:t>
      </w:r>
      <w:r w:rsidR="00F1481E">
        <w:rPr>
          <w:sz w:val="24"/>
        </w:rPr>
        <w:t xml:space="preserve"> белорусский, </w:t>
      </w:r>
      <w:r>
        <w:rPr>
          <w:sz w:val="24"/>
        </w:rPr>
        <w:t xml:space="preserve">который у многих считается лучшим сейчас. Я, правда, это мнение не разделяю, поскольку плоды все же не полностью устойчивы к парше, (а химией я принципиально не пользуюсь) – на плодах есть грязная черная пленка, правда, очень поверхностная, малозаметная на тёмно-красном фоне цвета яблока, так что почти не портит яблока и не мешает его употреблению. Достоинство сорта – плотная консистенция, для </w:t>
      </w:r>
      <w:proofErr w:type="gramStart"/>
      <w:r>
        <w:rPr>
          <w:sz w:val="24"/>
        </w:rPr>
        <w:t>летних</w:t>
      </w:r>
      <w:proofErr w:type="gramEnd"/>
      <w:r>
        <w:rPr>
          <w:sz w:val="24"/>
        </w:rPr>
        <w:t>, и весьма большая лежкость, да и на дереве могут долго висеть, не опадая.</w:t>
      </w:r>
      <w:r w:rsidR="00D20236">
        <w:rPr>
          <w:sz w:val="24"/>
        </w:rPr>
        <w:t xml:space="preserve"> Мякоть плотная, очень сочная, мелкозернистая.</w:t>
      </w:r>
      <w:r>
        <w:rPr>
          <w:sz w:val="24"/>
        </w:rPr>
        <w:t xml:space="preserve"> Вкус практически отличный, на любителя, очень сладкие, </w:t>
      </w:r>
      <w:r w:rsidR="00D20236">
        <w:rPr>
          <w:sz w:val="24"/>
        </w:rPr>
        <w:t xml:space="preserve">баланс </w:t>
      </w:r>
      <w:r>
        <w:rPr>
          <w:sz w:val="24"/>
        </w:rPr>
        <w:t xml:space="preserve">даже избыточно сдвинут в сторону сахаров, за счет малой доли кислот. </w:t>
      </w:r>
      <w:proofErr w:type="gramStart"/>
      <w:r>
        <w:rPr>
          <w:sz w:val="24"/>
        </w:rPr>
        <w:t>Но мне больше нравятся</w:t>
      </w:r>
      <w:r w:rsidR="00E66724">
        <w:rPr>
          <w:sz w:val="24"/>
        </w:rPr>
        <w:t>,</w:t>
      </w:r>
      <w:r>
        <w:rPr>
          <w:sz w:val="24"/>
        </w:rPr>
        <w:t xml:space="preserve"> по вкусовому спектру</w:t>
      </w:r>
      <w:r w:rsidR="00E66724">
        <w:rPr>
          <w:sz w:val="24"/>
        </w:rPr>
        <w:t>,</w:t>
      </w:r>
      <w:r>
        <w:rPr>
          <w:sz w:val="24"/>
        </w:rPr>
        <w:t xml:space="preserve"> классические орловские сорта, в</w:t>
      </w:r>
      <w:r w:rsidR="00D20236">
        <w:rPr>
          <w:sz w:val="24"/>
        </w:rPr>
        <w:t>ершиной которых, по вкусу, являю</w:t>
      </w:r>
      <w:r>
        <w:rPr>
          <w:sz w:val="24"/>
        </w:rPr>
        <w:t>тся</w:t>
      </w:r>
      <w:r w:rsidR="00D20236">
        <w:rPr>
          <w:sz w:val="24"/>
        </w:rPr>
        <w:t>:</w:t>
      </w:r>
      <w:r>
        <w:rPr>
          <w:sz w:val="24"/>
        </w:rPr>
        <w:t xml:space="preserve"> сорт </w:t>
      </w:r>
      <w:r w:rsidRPr="00E66724">
        <w:rPr>
          <w:b/>
          <w:sz w:val="24"/>
        </w:rPr>
        <w:t>Орловское полосатое</w:t>
      </w:r>
      <w:r w:rsidR="00D20236">
        <w:rPr>
          <w:b/>
          <w:sz w:val="24"/>
        </w:rPr>
        <w:t>,</w:t>
      </w:r>
      <w:r w:rsidR="00E66724" w:rsidRPr="00E66724">
        <w:rPr>
          <w:b/>
          <w:sz w:val="24"/>
        </w:rPr>
        <w:t xml:space="preserve"> </w:t>
      </w:r>
      <w:r w:rsidR="00E66724">
        <w:rPr>
          <w:sz w:val="24"/>
        </w:rPr>
        <w:t xml:space="preserve">из осенних, </w:t>
      </w:r>
      <w:r w:rsidR="00D20236">
        <w:rPr>
          <w:sz w:val="24"/>
        </w:rPr>
        <w:t xml:space="preserve">из летних – </w:t>
      </w:r>
      <w:r w:rsidR="00D20236" w:rsidRPr="00D20236">
        <w:rPr>
          <w:b/>
          <w:sz w:val="24"/>
        </w:rPr>
        <w:t>Орловим</w:t>
      </w:r>
      <w:r w:rsidR="00D20236">
        <w:rPr>
          <w:b/>
          <w:sz w:val="24"/>
        </w:rPr>
        <w:t xml:space="preserve">, </w:t>
      </w:r>
      <w:r w:rsidR="00D20236">
        <w:rPr>
          <w:sz w:val="24"/>
        </w:rPr>
        <w:t xml:space="preserve"> </w:t>
      </w:r>
      <w:r w:rsidR="00E66724">
        <w:rPr>
          <w:sz w:val="24"/>
        </w:rPr>
        <w:t xml:space="preserve">а из зимних типа </w:t>
      </w:r>
      <w:r w:rsidR="00E66724" w:rsidRPr="00E66724">
        <w:rPr>
          <w:b/>
          <w:sz w:val="24"/>
        </w:rPr>
        <w:t xml:space="preserve">Рождественское, Строевское, Курнаковское, </w:t>
      </w:r>
      <w:r w:rsidR="00D20236" w:rsidRPr="00E66724">
        <w:rPr>
          <w:b/>
          <w:sz w:val="24"/>
        </w:rPr>
        <w:t>Афродита</w:t>
      </w:r>
      <w:r w:rsidR="00D20236">
        <w:rPr>
          <w:b/>
          <w:sz w:val="24"/>
        </w:rPr>
        <w:t>,</w:t>
      </w:r>
      <w:r w:rsidR="00D20236" w:rsidRPr="00E66724">
        <w:rPr>
          <w:b/>
          <w:sz w:val="24"/>
        </w:rPr>
        <w:t xml:space="preserve"> </w:t>
      </w:r>
      <w:r w:rsidR="00E66724" w:rsidRPr="00E66724">
        <w:rPr>
          <w:b/>
          <w:sz w:val="24"/>
        </w:rPr>
        <w:t xml:space="preserve">Орлик, </w:t>
      </w:r>
      <w:r w:rsidR="00D20236">
        <w:rPr>
          <w:b/>
          <w:sz w:val="24"/>
        </w:rPr>
        <w:t>Орловская заря</w:t>
      </w:r>
      <w:r w:rsidR="00D20236">
        <w:rPr>
          <w:sz w:val="24"/>
        </w:rPr>
        <w:t>.</w:t>
      </w:r>
      <w:proofErr w:type="gramEnd"/>
    </w:p>
    <w:p w:rsidR="00D20236" w:rsidRDefault="00D20236" w:rsidP="0075187A">
      <w:pPr>
        <w:ind w:left="-567" w:right="-285" w:firstLine="567"/>
        <w:jc w:val="both"/>
        <w:rPr>
          <w:sz w:val="24"/>
        </w:rPr>
      </w:pPr>
      <w:proofErr w:type="gramStart"/>
      <w:r w:rsidRPr="00D20236">
        <w:rPr>
          <w:b/>
          <w:sz w:val="24"/>
          <w:lang w:val="en-US"/>
        </w:rPr>
        <w:t>RS</w:t>
      </w:r>
      <w:r w:rsidRPr="00D20236">
        <w:rPr>
          <w:b/>
          <w:sz w:val="24"/>
        </w:rPr>
        <w:t xml:space="preserve"> 05-23</w:t>
      </w:r>
      <w:r>
        <w:rPr>
          <w:b/>
          <w:sz w:val="24"/>
        </w:rPr>
        <w:t xml:space="preserve"> </w:t>
      </w:r>
      <w:r>
        <w:rPr>
          <w:sz w:val="24"/>
        </w:rPr>
        <w:t>– замечательный по параметрам плодов американский сорт (элитная форма)</w:t>
      </w:r>
      <w:r w:rsidR="005C350A">
        <w:rPr>
          <w:sz w:val="24"/>
        </w:rPr>
        <w:t>, донор вкуса и иммунно стойкости, используемый Седовым Е. Н. при создании многих своих иммунных сортов.</w:t>
      </w:r>
      <w:proofErr w:type="gramEnd"/>
      <w:r w:rsidR="005C350A">
        <w:rPr>
          <w:sz w:val="24"/>
        </w:rPr>
        <w:t xml:space="preserve"> Вкус великолепный, (при полном вызревании плодов), даже описывать не буду, уже приводил. Форма яблока круглая, размер (у меня, на слабом дереве) средний, (около 100 г), плоды окрашены густым вишнево-красным румянцем, по всему плоду. Мякоть сочная, мелкозернистая. Эталон «райского» яблока, советую попробовать.</w:t>
      </w:r>
    </w:p>
    <w:p w:rsidR="005C350A" w:rsidRDefault="005C350A" w:rsidP="0075187A">
      <w:pPr>
        <w:ind w:left="-567" w:right="-285" w:firstLine="567"/>
        <w:jc w:val="both"/>
        <w:rPr>
          <w:sz w:val="24"/>
        </w:rPr>
      </w:pPr>
      <w:proofErr w:type="gramStart"/>
      <w:r>
        <w:rPr>
          <w:b/>
          <w:sz w:val="24"/>
        </w:rPr>
        <w:t>Лучезарное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– великолепный новый</w:t>
      </w:r>
      <w:r w:rsidR="00104509">
        <w:rPr>
          <w:sz w:val="24"/>
        </w:rPr>
        <w:t xml:space="preserve"> зимний</w:t>
      </w:r>
      <w:r>
        <w:rPr>
          <w:sz w:val="24"/>
        </w:rPr>
        <w:t xml:space="preserve"> сорт, с радостью сразу принял в свою базовую коллекцию лучших сортов</w:t>
      </w:r>
      <w:r w:rsidR="00554D8A">
        <w:rPr>
          <w:sz w:val="24"/>
        </w:rPr>
        <w:t>. Плоды довольно крупные (150-18</w:t>
      </w:r>
      <w:r>
        <w:rPr>
          <w:sz w:val="24"/>
        </w:rPr>
        <w:t>0 г), желтые, почти по всему плоду красный румянец,  абсолютно чистые о</w:t>
      </w:r>
      <w:r w:rsidR="00554D8A">
        <w:rPr>
          <w:sz w:val="24"/>
        </w:rPr>
        <w:t>т</w:t>
      </w:r>
      <w:r>
        <w:rPr>
          <w:sz w:val="24"/>
        </w:rPr>
        <w:t xml:space="preserve"> парши. (К сожалению, не знаю </w:t>
      </w:r>
      <w:r w:rsidR="00104509">
        <w:rPr>
          <w:sz w:val="24"/>
        </w:rPr>
        <w:t xml:space="preserve">его </w:t>
      </w:r>
      <w:r>
        <w:rPr>
          <w:sz w:val="24"/>
        </w:rPr>
        <w:t xml:space="preserve">происхождение и родословную – Сусов не балует этой информацией в своих лаконичных книгах, а рекомендует сорт именно он, и доставал я его у него.) </w:t>
      </w:r>
      <w:r w:rsidR="00104509">
        <w:rPr>
          <w:sz w:val="24"/>
        </w:rPr>
        <w:t>Вкус плодов отличный, 5 б. Зимостойкость сорта пока сомнений не вызывает. Короче, сорт отличный и без недостатков.</w:t>
      </w:r>
    </w:p>
    <w:p w:rsidR="00104509" w:rsidRDefault="00104509" w:rsidP="0075187A">
      <w:pPr>
        <w:ind w:left="-567" w:right="-285" w:firstLine="567"/>
        <w:jc w:val="both"/>
        <w:rPr>
          <w:sz w:val="24"/>
        </w:rPr>
      </w:pPr>
      <w:r>
        <w:rPr>
          <w:b/>
          <w:sz w:val="24"/>
        </w:rPr>
        <w:t xml:space="preserve">Очарование </w:t>
      </w:r>
      <w:r>
        <w:rPr>
          <w:sz w:val="24"/>
        </w:rPr>
        <w:t>– отличный новый летний сорт, с очень эффектными крупными плодами, чистыми от парши и с розовым румянцем. Однако, на мой «европейский» взгляд</w:t>
      </w:r>
      <w:r w:rsidR="002A22CE">
        <w:rPr>
          <w:sz w:val="24"/>
        </w:rPr>
        <w:t xml:space="preserve"> и вкус</w:t>
      </w:r>
      <w:r>
        <w:rPr>
          <w:sz w:val="24"/>
        </w:rPr>
        <w:t xml:space="preserve">, </w:t>
      </w:r>
      <w:r w:rsidR="00554D8A">
        <w:rPr>
          <w:sz w:val="24"/>
        </w:rPr>
        <w:t xml:space="preserve">они </w:t>
      </w:r>
      <w:r>
        <w:rPr>
          <w:sz w:val="24"/>
        </w:rPr>
        <w:t>чуть кисловаты, хотя для любителей «классических» яблок и Антоновки – в самый раз. На зимостойкость сорт не проверял, (на уровне земли и в саженцах),</w:t>
      </w:r>
      <w:r w:rsidR="002A22CE">
        <w:rPr>
          <w:sz w:val="24"/>
        </w:rPr>
        <w:t xml:space="preserve"> думаю, вполне на уровне, ибо</w:t>
      </w:r>
      <w:r>
        <w:rPr>
          <w:sz w:val="24"/>
        </w:rPr>
        <w:t xml:space="preserve"> в кроне другого дерева сорт чувствует себя прекрасно. (Сусов очень высоко оценивает этот сорт, но он любит кислые яблоки, а эталон для него – Белый налив.)</w:t>
      </w:r>
    </w:p>
    <w:p w:rsidR="00F1481E" w:rsidRPr="00F1481E" w:rsidRDefault="00D62A81" w:rsidP="00F1481E">
      <w:pPr>
        <w:ind w:left="-567" w:right="-285" w:firstLine="567"/>
        <w:jc w:val="both"/>
        <w:rPr>
          <w:sz w:val="24"/>
        </w:rPr>
      </w:pPr>
      <w:r>
        <w:rPr>
          <w:b/>
          <w:sz w:val="24"/>
        </w:rPr>
        <w:t>Китайка Теньковская</w:t>
      </w:r>
      <w:r w:rsidRPr="00D62A81">
        <w:rPr>
          <w:sz w:val="24"/>
        </w:rPr>
        <w:t>.</w:t>
      </w:r>
      <w:r w:rsidR="00F1481E" w:rsidRPr="00F1481E">
        <w:rPr>
          <w:b/>
          <w:sz w:val="24"/>
        </w:rPr>
        <w:t xml:space="preserve"> </w:t>
      </w:r>
      <w:r w:rsidR="00F1481E" w:rsidRPr="00847B47">
        <w:rPr>
          <w:sz w:val="24"/>
        </w:rPr>
        <w:t>(Сорт МГТ</w:t>
      </w:r>
      <w:r w:rsidR="00F1481E">
        <w:rPr>
          <w:sz w:val="24"/>
        </w:rPr>
        <w:t>, Тарасюка</w:t>
      </w:r>
      <w:r w:rsidR="00F1481E" w:rsidRPr="00847B47">
        <w:rPr>
          <w:sz w:val="24"/>
        </w:rPr>
        <w:t>).</w:t>
      </w:r>
      <w:r w:rsidR="00F1481E">
        <w:rPr>
          <w:b/>
          <w:sz w:val="24"/>
        </w:rPr>
        <w:t xml:space="preserve"> </w:t>
      </w:r>
      <w:r w:rsidR="00F1481E" w:rsidRPr="008E33FC">
        <w:rPr>
          <w:sz w:val="24"/>
        </w:rPr>
        <w:t>Крупноплодная китайка,</w:t>
      </w:r>
      <w:r w:rsidR="00F1481E">
        <w:rPr>
          <w:sz w:val="24"/>
        </w:rPr>
        <w:t xml:space="preserve"> осенняя,</w:t>
      </w:r>
      <w:r w:rsidR="00F1481E">
        <w:rPr>
          <w:b/>
          <w:sz w:val="24"/>
        </w:rPr>
        <w:t xml:space="preserve"> </w:t>
      </w:r>
      <w:r w:rsidR="00F1481E" w:rsidRPr="008E33FC">
        <w:rPr>
          <w:sz w:val="24"/>
        </w:rPr>
        <w:t>отличного вкуса,</w:t>
      </w:r>
      <w:r w:rsidR="00F1481E">
        <w:rPr>
          <w:sz w:val="24"/>
        </w:rPr>
        <w:t xml:space="preserve"> имеет право на существование в качестве самостоятельного сорта, (подобно зимней китайке Керр). </w:t>
      </w:r>
    </w:p>
    <w:p w:rsidR="00D62A81" w:rsidRDefault="00D62A81" w:rsidP="00D62A81">
      <w:pPr>
        <w:ind w:left="-567" w:right="-285" w:firstLine="567"/>
        <w:jc w:val="both"/>
        <w:rPr>
          <w:sz w:val="24"/>
        </w:rPr>
      </w:pPr>
      <w:r>
        <w:rPr>
          <w:sz w:val="24"/>
        </w:rPr>
        <w:lastRenderedPageBreak/>
        <w:t xml:space="preserve"> Очень меня порадовала, в этом году. Во-первых, тем</w:t>
      </w:r>
      <w:r w:rsidR="00F1481E">
        <w:rPr>
          <w:sz w:val="24"/>
        </w:rPr>
        <w:t>, что оказалась крупноплодной</w:t>
      </w:r>
      <w:r w:rsidR="0013661B">
        <w:rPr>
          <w:sz w:val="24"/>
        </w:rPr>
        <w:t>. В</w:t>
      </w:r>
      <w:r>
        <w:rPr>
          <w:sz w:val="24"/>
        </w:rPr>
        <w:t>о-вторых – достаточно устойчив</w:t>
      </w:r>
      <w:r w:rsidR="00F1481E">
        <w:rPr>
          <w:sz w:val="24"/>
        </w:rPr>
        <w:t>ой</w:t>
      </w:r>
      <w:r w:rsidR="0013661B">
        <w:rPr>
          <w:sz w:val="24"/>
        </w:rPr>
        <w:t xml:space="preserve"> к парше. В</w:t>
      </w:r>
      <w:r>
        <w:rPr>
          <w:sz w:val="24"/>
        </w:rPr>
        <w:t xml:space="preserve">-третьих, и это самое главное – высоко </w:t>
      </w:r>
      <w:proofErr w:type="gramStart"/>
      <w:r>
        <w:rPr>
          <w:sz w:val="24"/>
        </w:rPr>
        <w:t>вкусной</w:t>
      </w:r>
      <w:proofErr w:type="gramEnd"/>
      <w:r>
        <w:rPr>
          <w:sz w:val="24"/>
        </w:rPr>
        <w:t>. Если к этому еще и добавить ее высокую зимостойкость, то и совсем сорт оказался замечательным.</w:t>
      </w:r>
      <w:r w:rsidR="00F1481E" w:rsidRPr="00F1481E">
        <w:rPr>
          <w:sz w:val="24"/>
        </w:rPr>
        <w:t xml:space="preserve"> </w:t>
      </w:r>
      <w:r w:rsidR="00F1481E">
        <w:rPr>
          <w:sz w:val="24"/>
        </w:rPr>
        <w:t>ИИПСЛ=95%.</w:t>
      </w:r>
    </w:p>
    <w:p w:rsidR="00104509" w:rsidRDefault="00104509" w:rsidP="0075187A">
      <w:pPr>
        <w:ind w:left="-567" w:right="-285" w:firstLine="567"/>
        <w:jc w:val="both"/>
        <w:rPr>
          <w:sz w:val="24"/>
        </w:rPr>
      </w:pPr>
      <w:r>
        <w:rPr>
          <w:b/>
          <w:sz w:val="24"/>
        </w:rPr>
        <w:t>Прим</w:t>
      </w:r>
      <w:r w:rsidRPr="00104509">
        <w:rPr>
          <w:sz w:val="24"/>
        </w:rPr>
        <w:t>.</w:t>
      </w:r>
      <w:r>
        <w:rPr>
          <w:sz w:val="24"/>
        </w:rPr>
        <w:t xml:space="preserve"> В целом этот год</w:t>
      </w:r>
      <w:r w:rsidR="008C557A">
        <w:rPr>
          <w:sz w:val="24"/>
        </w:rPr>
        <w:t>,</w:t>
      </w:r>
      <w:r>
        <w:rPr>
          <w:sz w:val="24"/>
        </w:rPr>
        <w:t xml:space="preserve"> по яблокам</w:t>
      </w:r>
      <w:r w:rsidR="008C557A">
        <w:rPr>
          <w:sz w:val="24"/>
        </w:rPr>
        <w:t>, не был очень урожайным. П</w:t>
      </w:r>
      <w:r>
        <w:rPr>
          <w:sz w:val="24"/>
        </w:rPr>
        <w:t xml:space="preserve">лодоносили лишь отдельные, высокоурожайные сорта, (типа </w:t>
      </w:r>
      <w:proofErr w:type="gramStart"/>
      <w:r>
        <w:rPr>
          <w:sz w:val="24"/>
        </w:rPr>
        <w:t>орловских</w:t>
      </w:r>
      <w:proofErr w:type="gramEnd"/>
      <w:r>
        <w:rPr>
          <w:sz w:val="24"/>
        </w:rPr>
        <w:t xml:space="preserve"> и мичуринских новых иммунников), и </w:t>
      </w:r>
      <w:r w:rsidR="008C557A">
        <w:rPr>
          <w:sz w:val="24"/>
        </w:rPr>
        <w:t>отдельные яблони, из старых</w:t>
      </w:r>
      <w:r w:rsidR="002A22CE">
        <w:rPr>
          <w:sz w:val="24"/>
        </w:rPr>
        <w:t>. И</w:t>
      </w:r>
      <w:r w:rsidR="00087353">
        <w:rPr>
          <w:sz w:val="24"/>
        </w:rPr>
        <w:t xml:space="preserve"> то </w:t>
      </w:r>
      <w:r w:rsidR="002A22CE">
        <w:rPr>
          <w:sz w:val="24"/>
        </w:rPr>
        <w:t xml:space="preserve">на них </w:t>
      </w:r>
      <w:r w:rsidR="00554D8A">
        <w:rPr>
          <w:sz w:val="24"/>
        </w:rPr>
        <w:t xml:space="preserve">было </w:t>
      </w:r>
      <w:r w:rsidR="00087353">
        <w:rPr>
          <w:sz w:val="24"/>
        </w:rPr>
        <w:t>мало плодов,</w:t>
      </w:r>
      <w:r w:rsidR="00554D8A">
        <w:rPr>
          <w:sz w:val="24"/>
        </w:rPr>
        <w:t xml:space="preserve"> </w:t>
      </w:r>
      <w:r w:rsidR="008C557A">
        <w:rPr>
          <w:sz w:val="24"/>
        </w:rPr>
        <w:t xml:space="preserve">в основном </w:t>
      </w:r>
      <w:r w:rsidR="00554D8A">
        <w:rPr>
          <w:sz w:val="24"/>
        </w:rPr>
        <w:t>на летних сортах</w:t>
      </w:r>
      <w:r w:rsidR="008C557A">
        <w:rPr>
          <w:sz w:val="24"/>
        </w:rPr>
        <w:t>: Первый</w:t>
      </w:r>
      <w:r w:rsidR="00554D8A">
        <w:rPr>
          <w:sz w:val="24"/>
        </w:rPr>
        <w:t xml:space="preserve"> салют, Сергиана, Китайка Долго</w:t>
      </w:r>
      <w:r w:rsidR="008C557A">
        <w:rPr>
          <w:sz w:val="24"/>
        </w:rPr>
        <w:t>. Большинство зимних и осенних сортов, на старых деревьях, этот год пропускали, после обильно плодоношения в прошлом году. Например, моя яблоня, гордость сада – Юный натуралист, огромное дерево, еще из первого поколения, которое плодоносило, начиная с 10-летнего возраста, ежегодно</w:t>
      </w:r>
      <w:r w:rsidR="00087353">
        <w:rPr>
          <w:sz w:val="24"/>
        </w:rPr>
        <w:t xml:space="preserve"> и обильно,</w:t>
      </w:r>
      <w:r w:rsidR="008C557A">
        <w:rPr>
          <w:sz w:val="24"/>
        </w:rPr>
        <w:t xml:space="preserve"> более 10 лет. Или большое  старое дерево </w:t>
      </w:r>
      <w:r w:rsidR="00087353">
        <w:rPr>
          <w:sz w:val="24"/>
        </w:rPr>
        <w:t xml:space="preserve">зимнего </w:t>
      </w:r>
      <w:r w:rsidR="008C557A">
        <w:rPr>
          <w:sz w:val="24"/>
        </w:rPr>
        <w:t>сорта Богатырь, что растет у соседей – совсем не дало плодов в этот году. Штрейфлинг, тоже старое</w:t>
      </w:r>
      <w:r w:rsidR="00087353">
        <w:rPr>
          <w:sz w:val="24"/>
        </w:rPr>
        <w:t xml:space="preserve"> их</w:t>
      </w:r>
      <w:r w:rsidR="008C557A">
        <w:rPr>
          <w:sz w:val="24"/>
        </w:rPr>
        <w:t xml:space="preserve"> дерево</w:t>
      </w:r>
      <w:r w:rsidR="00087353">
        <w:rPr>
          <w:sz w:val="24"/>
        </w:rPr>
        <w:t>, осенний сорт</w:t>
      </w:r>
      <w:r w:rsidR="008C557A">
        <w:rPr>
          <w:sz w:val="24"/>
        </w:rPr>
        <w:t xml:space="preserve"> – дал урожай, но очень умеренный. Даже китайка Керр, обычно столь обильная, в этом </w:t>
      </w:r>
      <w:r w:rsidR="00CD2CCC">
        <w:rPr>
          <w:sz w:val="24"/>
        </w:rPr>
        <w:t>эпифторийном</w:t>
      </w:r>
      <w:r w:rsidR="00554D8A">
        <w:rPr>
          <w:sz w:val="24"/>
        </w:rPr>
        <w:t xml:space="preserve"> </w:t>
      </w:r>
      <w:r w:rsidR="008C557A">
        <w:rPr>
          <w:sz w:val="24"/>
        </w:rPr>
        <w:t xml:space="preserve">году дала лишь небольшое количество </w:t>
      </w:r>
      <w:proofErr w:type="gramStart"/>
      <w:r w:rsidR="008C557A">
        <w:rPr>
          <w:sz w:val="24"/>
        </w:rPr>
        <w:t>уродливых</w:t>
      </w:r>
      <w:proofErr w:type="gramEnd"/>
      <w:r w:rsidR="008C557A">
        <w:rPr>
          <w:sz w:val="24"/>
        </w:rPr>
        <w:t xml:space="preserve"> плодиков – так что я даже удалил это старое болявое деревце.</w:t>
      </w:r>
    </w:p>
    <w:p w:rsidR="00087353" w:rsidRDefault="00087353" w:rsidP="0075187A">
      <w:pPr>
        <w:ind w:left="-567" w:right="-285" w:firstLine="567"/>
        <w:jc w:val="both"/>
        <w:rPr>
          <w:sz w:val="24"/>
        </w:rPr>
      </w:pPr>
      <w:r w:rsidRPr="00087353">
        <w:rPr>
          <w:sz w:val="24"/>
        </w:rPr>
        <w:t>Однако</w:t>
      </w:r>
      <w:r>
        <w:rPr>
          <w:sz w:val="24"/>
        </w:rPr>
        <w:t xml:space="preserve">, забегая вперед, доложим, что очень порадовали обильным плодоношением большинство груш – правда, только зимостойких сортов, или деревья, находящиеся в уютных местах сада, спрятанных постройками. </w:t>
      </w:r>
    </w:p>
    <w:p w:rsidR="00087353" w:rsidRDefault="00155194" w:rsidP="00087353">
      <w:pPr>
        <w:ind w:left="-567" w:right="-285" w:firstLine="567"/>
        <w:jc w:val="center"/>
        <w:rPr>
          <w:sz w:val="24"/>
        </w:rPr>
      </w:pPr>
      <w:r>
        <w:t>6</w:t>
      </w:r>
      <w:r w:rsidR="00EE5473">
        <w:t xml:space="preserve">.2. НОВОСТИ САДА СЕЗОНА 2015 ГОДА </w:t>
      </w:r>
      <w:r w:rsidR="00087353">
        <w:rPr>
          <w:sz w:val="24"/>
        </w:rPr>
        <w:t>ПО ГРУШЕ</w:t>
      </w:r>
    </w:p>
    <w:p w:rsidR="00087353" w:rsidRDefault="00087353" w:rsidP="00087353">
      <w:pPr>
        <w:ind w:left="-567" w:right="-285" w:firstLine="567"/>
        <w:jc w:val="both"/>
        <w:rPr>
          <w:sz w:val="24"/>
        </w:rPr>
      </w:pPr>
      <w:r>
        <w:rPr>
          <w:sz w:val="24"/>
        </w:rPr>
        <w:t>Грушей я занимался довольно долго</w:t>
      </w:r>
      <w:r w:rsidR="00F95D0A">
        <w:rPr>
          <w:sz w:val="24"/>
        </w:rPr>
        <w:t>, увлеченно и</w:t>
      </w:r>
      <w:r>
        <w:rPr>
          <w:sz w:val="24"/>
        </w:rPr>
        <w:t xml:space="preserve"> серьезно, «фундаментально»</w:t>
      </w:r>
      <w:r w:rsidR="00F95D0A">
        <w:rPr>
          <w:sz w:val="24"/>
        </w:rPr>
        <w:t>, почти лет 20.</w:t>
      </w:r>
      <w:r>
        <w:rPr>
          <w:sz w:val="24"/>
        </w:rPr>
        <w:t xml:space="preserve"> И теоретически, несколько статей написал, </w:t>
      </w:r>
      <w:r w:rsidR="00BF0224">
        <w:rPr>
          <w:sz w:val="24"/>
        </w:rPr>
        <w:t>попытался</w:t>
      </w:r>
      <w:r>
        <w:rPr>
          <w:sz w:val="24"/>
        </w:rPr>
        <w:t xml:space="preserve"> обобщить чужой опыт из литературы.</w:t>
      </w:r>
      <w:r w:rsidR="00BF0224">
        <w:rPr>
          <w:sz w:val="24"/>
        </w:rPr>
        <w:t xml:space="preserve"> И практически – тем, что попытался максимально полно испытать все сорта груши, способные вырастать в моей зоне Подмосковья. Для чего я </w:t>
      </w:r>
      <w:r w:rsidR="00F95D0A">
        <w:rPr>
          <w:sz w:val="24"/>
        </w:rPr>
        <w:t xml:space="preserve">ежегодно </w:t>
      </w:r>
      <w:r w:rsidR="00BF0224">
        <w:rPr>
          <w:sz w:val="24"/>
        </w:rPr>
        <w:t>покупал, наугад, обычно без наличия достаточной предварительной информации, пачки черенков,</w:t>
      </w:r>
      <w:r w:rsidR="00F95D0A">
        <w:rPr>
          <w:sz w:val="24"/>
        </w:rPr>
        <w:t xml:space="preserve"> сотнями, в основном</w:t>
      </w:r>
      <w:r w:rsidR="00BF0224">
        <w:rPr>
          <w:sz w:val="24"/>
        </w:rPr>
        <w:t xml:space="preserve"> в</w:t>
      </w:r>
      <w:r w:rsidR="00F95D0A">
        <w:rPr>
          <w:sz w:val="24"/>
        </w:rPr>
        <w:t xml:space="preserve"> </w:t>
      </w:r>
      <w:r w:rsidR="00BF0224">
        <w:rPr>
          <w:sz w:val="24"/>
        </w:rPr>
        <w:t>ТХСА, и прививал их, прививал</w:t>
      </w:r>
      <w:r w:rsidR="00F95D0A">
        <w:rPr>
          <w:sz w:val="24"/>
        </w:rPr>
        <w:t>…</w:t>
      </w:r>
      <w:r w:rsidR="00BF0224">
        <w:rPr>
          <w:sz w:val="24"/>
        </w:rPr>
        <w:t xml:space="preserve"> на все свободные ветки всех моих саженцев или в кроны взрослых деревьев. В частности, у меня были два больших «старых» (лет по 20) дерева груши, сортов Лада и Праздничная/Чижовская (второе – составное, где Чижовская привита </w:t>
      </w:r>
      <w:proofErr w:type="gramStart"/>
      <w:r w:rsidR="00BF0224">
        <w:rPr>
          <w:sz w:val="24"/>
        </w:rPr>
        <w:t>в</w:t>
      </w:r>
      <w:proofErr w:type="gramEnd"/>
      <w:r w:rsidR="00CD2CCC">
        <w:rPr>
          <w:sz w:val="24"/>
        </w:rPr>
        <w:t xml:space="preserve"> </w:t>
      </w:r>
      <w:r w:rsidR="00BF0224">
        <w:rPr>
          <w:sz w:val="24"/>
        </w:rPr>
        <w:t xml:space="preserve">лидер на высоте более 1,5 м). Которые я буквально замучил перепрививками, лет 5 назад, сделав на каждом по нескольку десятков прививок, примерно по 2-3 для каждого нового сорта. На первом дереве, Лада, я в основном привил летние и осенние сорта, (хотя и зимние тоже были), а на втором, Праздничная/Чижовская – привил </w:t>
      </w:r>
      <w:r w:rsidR="00F95D0A">
        <w:rPr>
          <w:sz w:val="24"/>
        </w:rPr>
        <w:t xml:space="preserve">позднеосенние и зимние сорта. </w:t>
      </w:r>
      <w:r w:rsidR="00AE1781">
        <w:rPr>
          <w:sz w:val="24"/>
        </w:rPr>
        <w:t xml:space="preserve">Так я образовал два полигона (скелетных дерева) для ускоренных испытаний неизвестных сортов на плоды, отдельно для ранних и поздних плодов (хотя были исключения, например, на летней Ладе я привил и ряд осенних и зимних сортов, в частности, Горную красавицу, </w:t>
      </w:r>
      <w:r w:rsidR="00CD2CCC">
        <w:rPr>
          <w:sz w:val="24"/>
        </w:rPr>
        <w:t xml:space="preserve">Пасхальную, </w:t>
      </w:r>
      <w:r w:rsidR="00AE1781">
        <w:rPr>
          <w:sz w:val="24"/>
        </w:rPr>
        <w:t>Муратовскую, Брянскую красавицу).</w:t>
      </w:r>
    </w:p>
    <w:p w:rsidR="00F95D0A" w:rsidRDefault="00F95D0A" w:rsidP="00087353">
      <w:pPr>
        <w:ind w:left="-567" w:right="-285" w:firstLine="567"/>
        <w:jc w:val="both"/>
        <w:rPr>
          <w:sz w:val="24"/>
        </w:rPr>
      </w:pPr>
      <w:r>
        <w:rPr>
          <w:sz w:val="24"/>
        </w:rPr>
        <w:t>Так</w:t>
      </w:r>
      <w:r w:rsidR="00AE1781">
        <w:rPr>
          <w:sz w:val="24"/>
        </w:rPr>
        <w:t>, за многие годы,</w:t>
      </w:r>
      <w:r>
        <w:rPr>
          <w:sz w:val="24"/>
        </w:rPr>
        <w:t xml:space="preserve"> я перепорти</w:t>
      </w:r>
      <w:r w:rsidR="00AE1781">
        <w:rPr>
          <w:sz w:val="24"/>
        </w:rPr>
        <w:t>л очень много хороших саженцев</w:t>
      </w:r>
      <w:r>
        <w:rPr>
          <w:sz w:val="24"/>
        </w:rPr>
        <w:t xml:space="preserve"> лучших сортов, прививая на них опытные, экспериментальные, но не лучшие. Эти ветки или даже целиком саженцы, подмерзали или погибали, а иногда вырастали, но такие сорта, что было стыдно их предлагать покупателю. Перепрививал их еще и еще раз, а каждые прививки задерживают рост молодых деревьев и очень болезненно перенося</w:t>
      </w:r>
      <w:r w:rsidR="00263DC8">
        <w:rPr>
          <w:sz w:val="24"/>
        </w:rPr>
        <w:t xml:space="preserve">тся ими. Да и крона уродуется. </w:t>
      </w:r>
      <w:r>
        <w:rPr>
          <w:sz w:val="24"/>
        </w:rPr>
        <w:t>Это к вопросу, что задают некоторые: а почему у Вас такие дорогие деревья? Но когда его растишь лет 7</w:t>
      </w:r>
      <w:r w:rsidR="00CC2940">
        <w:rPr>
          <w:sz w:val="24"/>
        </w:rPr>
        <w:t>-10, а вырастают достойными</w:t>
      </w:r>
      <w:r>
        <w:rPr>
          <w:sz w:val="24"/>
        </w:rPr>
        <w:t>, из перво</w:t>
      </w:r>
      <w:r w:rsidR="00CD2CCC">
        <w:rPr>
          <w:sz w:val="24"/>
        </w:rPr>
        <w:t>начальных, всего процентов 10-15</w:t>
      </w:r>
      <w:r>
        <w:rPr>
          <w:sz w:val="24"/>
        </w:rPr>
        <w:t xml:space="preserve">%, а все остальные только место занимают, а потом уходят на костер – то </w:t>
      </w:r>
      <w:r w:rsidR="00AE1781">
        <w:rPr>
          <w:sz w:val="24"/>
        </w:rPr>
        <w:t xml:space="preserve">уже </w:t>
      </w:r>
      <w:r w:rsidR="00263DC8">
        <w:rPr>
          <w:sz w:val="24"/>
        </w:rPr>
        <w:t>по-другому</w:t>
      </w:r>
      <w:r>
        <w:rPr>
          <w:sz w:val="24"/>
        </w:rPr>
        <w:t xml:space="preserve"> </w:t>
      </w:r>
      <w:r w:rsidR="00CC2940">
        <w:rPr>
          <w:sz w:val="24"/>
        </w:rPr>
        <w:t xml:space="preserve">воспринимаешь эти вещи, и цена не удивляет. Советую самим </w:t>
      </w:r>
      <w:r w:rsidR="00CC2940">
        <w:rPr>
          <w:sz w:val="24"/>
        </w:rPr>
        <w:lastRenderedPageBreak/>
        <w:t>попробовать выращивать, чтобы сэкономить деньги – но для этого Вам понадобится несколько десятилетий, если действовать в час по чайной ложке, как это делают большинство «нормальных» садоводов-любителей, которые покупают всего по нескольку черенков в год. Я с ними много общался в ТХСА, при покупке черенков. Я же покупал их десятками и сотнями, и жил в своей деревне постоянно, 25 лет, и работал профессионально – а не как дачник, п</w:t>
      </w:r>
      <w:r w:rsidR="00263DC8">
        <w:rPr>
          <w:sz w:val="24"/>
        </w:rPr>
        <w:t>ару выходных за весенний сезон.</w:t>
      </w:r>
    </w:p>
    <w:p w:rsidR="008766CA" w:rsidRDefault="00CC2940" w:rsidP="00087353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Однако «терпение и труд – все перетрут», и «ничто на земле не проходит бесследно». И вот ко мне, наконец, пришло вознаграждение за мои труды, и я смог, </w:t>
      </w:r>
      <w:r w:rsidR="001F7224">
        <w:rPr>
          <w:sz w:val="24"/>
        </w:rPr>
        <w:t>через 25 лет</w:t>
      </w:r>
      <w:r w:rsidR="00AE1781">
        <w:rPr>
          <w:sz w:val="24"/>
        </w:rPr>
        <w:t xml:space="preserve"> интенсивных испытаний</w:t>
      </w:r>
      <w:r w:rsidR="001F7224">
        <w:rPr>
          <w:sz w:val="24"/>
        </w:rPr>
        <w:t xml:space="preserve">, </w:t>
      </w:r>
      <w:r>
        <w:rPr>
          <w:sz w:val="24"/>
        </w:rPr>
        <w:t xml:space="preserve">разобраться, для себя, в грушах, в целом, как виде, с учетом его способности успешно произрастать и возделываться в наших садах Подмосковья. Причем </w:t>
      </w:r>
      <w:r w:rsidR="00AE1781">
        <w:rPr>
          <w:sz w:val="24"/>
        </w:rPr>
        <w:t>«</w:t>
      </w:r>
      <w:r>
        <w:rPr>
          <w:sz w:val="24"/>
        </w:rPr>
        <w:t>плоды</w:t>
      </w:r>
      <w:r w:rsidR="00AE1781">
        <w:rPr>
          <w:sz w:val="24"/>
        </w:rPr>
        <w:t>» (знаний, опыта)</w:t>
      </w:r>
      <w:r>
        <w:rPr>
          <w:sz w:val="24"/>
        </w:rPr>
        <w:t xml:space="preserve"> посыпались как из рога изобилия, </w:t>
      </w:r>
      <w:r w:rsidR="00CD2CCC">
        <w:rPr>
          <w:sz w:val="24"/>
        </w:rPr>
        <w:t xml:space="preserve">в последние два года, буквально, и особенно </w:t>
      </w:r>
      <w:proofErr w:type="gramStart"/>
      <w:r w:rsidR="00CD2CCC">
        <w:rPr>
          <w:sz w:val="24"/>
        </w:rPr>
        <w:t>в</w:t>
      </w:r>
      <w:proofErr w:type="gramEnd"/>
      <w:r w:rsidR="00CD2CCC">
        <w:rPr>
          <w:sz w:val="24"/>
        </w:rPr>
        <w:t xml:space="preserve"> нынешнем.</w:t>
      </w:r>
      <w:r>
        <w:rPr>
          <w:sz w:val="24"/>
        </w:rPr>
        <w:t xml:space="preserve"> </w:t>
      </w:r>
      <w:r w:rsidR="00CD2CCC">
        <w:rPr>
          <w:sz w:val="24"/>
        </w:rPr>
        <w:t xml:space="preserve">В </w:t>
      </w:r>
      <w:r w:rsidR="001F7224">
        <w:rPr>
          <w:sz w:val="24"/>
        </w:rPr>
        <w:t xml:space="preserve">основном, когда стали плодоносить в кроне те два моих больших дерева, которые я привил несколькими десятками сортов (пусть из них выжила всего примерно половина, или даже треть). Кроме того, «у меня» выросли большие, (посаженные мною в саду у соседа, за сеткой) деревья базовых сортов, </w:t>
      </w:r>
      <w:r w:rsidR="001F7224" w:rsidRPr="00263DC8">
        <w:rPr>
          <w:b/>
          <w:sz w:val="24"/>
        </w:rPr>
        <w:t>Лада, Чижовская и Карамельная</w:t>
      </w:r>
      <w:r w:rsidR="001F7224">
        <w:rPr>
          <w:sz w:val="24"/>
        </w:rPr>
        <w:t>, на которых привиты еще несколько сортов (</w:t>
      </w:r>
      <w:r w:rsidR="001F7224" w:rsidRPr="00263DC8">
        <w:rPr>
          <w:b/>
          <w:sz w:val="24"/>
        </w:rPr>
        <w:t>Память Анзина, Юнона</w:t>
      </w:r>
      <w:r w:rsidR="001F7224">
        <w:rPr>
          <w:sz w:val="24"/>
        </w:rPr>
        <w:t xml:space="preserve"> и другие). Даже у меня таких нет, </w:t>
      </w:r>
      <w:r w:rsidR="00AE1781">
        <w:rPr>
          <w:sz w:val="24"/>
        </w:rPr>
        <w:t xml:space="preserve">взрослых </w:t>
      </w:r>
      <w:r w:rsidR="001F7224">
        <w:rPr>
          <w:sz w:val="24"/>
        </w:rPr>
        <w:t xml:space="preserve">замечательных деревьев – свои я замучил прививками, разных экспериментальных, в основном мало зимостойких сортов, и они, многие, просто чахнут и «загибаются» - такова цена экспериментов и опыта, «сына ошибок трудных». </w:t>
      </w:r>
      <w:r w:rsidR="00E924F7">
        <w:rPr>
          <w:sz w:val="24"/>
        </w:rPr>
        <w:t>(</w:t>
      </w:r>
      <w:r w:rsidR="00CD2CCC">
        <w:rPr>
          <w:sz w:val="24"/>
        </w:rPr>
        <w:t>Да и свои саженцы, посаженные в молодом саду, а также выращиваемые для продажи – тоже понемногу плодоносят, первыми плодами, так что и они дают результаты испытаний, новых сортов, и подтверждения старых, уже известных.</w:t>
      </w:r>
      <w:r w:rsidR="00E924F7">
        <w:rPr>
          <w:sz w:val="24"/>
        </w:rPr>
        <w:t>)</w:t>
      </w:r>
    </w:p>
    <w:p w:rsidR="00F95D0A" w:rsidRDefault="001F7224" w:rsidP="00087353">
      <w:pPr>
        <w:ind w:left="-567" w:right="-285" w:firstLine="567"/>
        <w:jc w:val="both"/>
        <w:rPr>
          <w:sz w:val="24"/>
        </w:rPr>
      </w:pPr>
      <w:r>
        <w:rPr>
          <w:sz w:val="24"/>
        </w:rPr>
        <w:t>Так что мне пришлось</w:t>
      </w:r>
      <w:r w:rsidR="008766CA">
        <w:rPr>
          <w:sz w:val="24"/>
        </w:rPr>
        <w:t>, в этом году,</w:t>
      </w:r>
      <w:r>
        <w:rPr>
          <w:sz w:val="24"/>
        </w:rPr>
        <w:t xml:space="preserve"> просто вырубить штук 6  таких деревьев, довольно больших груш, лет по 10, которые </w:t>
      </w:r>
      <w:r w:rsidR="00E924F7">
        <w:rPr>
          <w:sz w:val="24"/>
        </w:rPr>
        <w:t xml:space="preserve">стали </w:t>
      </w:r>
      <w:r>
        <w:rPr>
          <w:sz w:val="24"/>
        </w:rPr>
        <w:t>уже явно «не жильцы» на этом свете</w:t>
      </w:r>
      <w:r w:rsidR="008766CA">
        <w:rPr>
          <w:sz w:val="24"/>
        </w:rPr>
        <w:t>, да и сорта на них перестали меня интересовать</w:t>
      </w:r>
      <w:r w:rsidR="00AE1781">
        <w:rPr>
          <w:sz w:val="24"/>
        </w:rPr>
        <w:t>,</w:t>
      </w:r>
      <w:r w:rsidR="008766CA">
        <w:rPr>
          <w:sz w:val="24"/>
        </w:rPr>
        <w:t xml:space="preserve"> (я их забраковал или испытал на других деревьях)</w:t>
      </w:r>
      <w:r>
        <w:rPr>
          <w:sz w:val="24"/>
        </w:rPr>
        <w:t>. А мне</w:t>
      </w:r>
      <w:r w:rsidR="00AE1781">
        <w:rPr>
          <w:sz w:val="24"/>
        </w:rPr>
        <w:t xml:space="preserve"> был дан</w:t>
      </w:r>
      <w:r>
        <w:rPr>
          <w:sz w:val="24"/>
        </w:rPr>
        <w:t xml:space="preserve"> </w:t>
      </w:r>
      <w:r w:rsidRPr="008766CA">
        <w:rPr>
          <w:b/>
          <w:sz w:val="24"/>
        </w:rPr>
        <w:t>урок – надо все делать хорошо, или никак</w:t>
      </w:r>
      <w:r w:rsidR="008766CA">
        <w:rPr>
          <w:sz w:val="24"/>
        </w:rPr>
        <w:t>. То есть надо было и</w:t>
      </w:r>
      <w:r>
        <w:rPr>
          <w:sz w:val="24"/>
        </w:rPr>
        <w:t xml:space="preserve"> сорта выбирать самые надежные. И сажать надо было в отлично подготовленное место, </w:t>
      </w:r>
      <w:r w:rsidR="008766CA">
        <w:rPr>
          <w:sz w:val="24"/>
        </w:rPr>
        <w:t xml:space="preserve">хорошую </w:t>
      </w:r>
      <w:r>
        <w:rPr>
          <w:sz w:val="24"/>
        </w:rPr>
        <w:t>посадочную яму</w:t>
      </w:r>
      <w:r w:rsidR="008766CA">
        <w:rPr>
          <w:sz w:val="24"/>
        </w:rPr>
        <w:t xml:space="preserve"> (а не выращивать на том месте, где когда-то был посажен саженец, на обычной грядке, а потом долгое время просто доращивался и допрививался, как это часто бывает в моем саду). И ухаживать за ними постоянно и тщательно, пропалывать, поливать,</w:t>
      </w:r>
      <w:r w:rsidR="008766CA" w:rsidRPr="008766CA">
        <w:rPr>
          <w:sz w:val="24"/>
        </w:rPr>
        <w:t xml:space="preserve"> </w:t>
      </w:r>
      <w:r w:rsidR="008766CA">
        <w:rPr>
          <w:sz w:val="24"/>
        </w:rPr>
        <w:t>удобрять, мульчировать землю, правильно формировать, регулярно подрезать, нормировать плоды и даже химически обрабатывать (или вручную, малые деревца), при нашествии насекомых.</w:t>
      </w:r>
    </w:p>
    <w:p w:rsidR="00261D3C" w:rsidRDefault="008766CA" w:rsidP="00087353">
      <w:pPr>
        <w:ind w:left="-567" w:right="-285" w:firstLine="567"/>
        <w:jc w:val="both"/>
        <w:rPr>
          <w:sz w:val="24"/>
        </w:rPr>
      </w:pPr>
      <w:r>
        <w:rPr>
          <w:sz w:val="24"/>
        </w:rPr>
        <w:t>Но все же с большинством базовых сортов, рекомендуемых специалистами для нашей зоны, я разобрался, и теперь смело могу закладывать себе прекрасный грушевый сад, а также рекомендовать всем проверенные мною сорта, и передать свой опыт, ко</w:t>
      </w:r>
      <w:r w:rsidR="00261D3C">
        <w:rPr>
          <w:sz w:val="24"/>
        </w:rPr>
        <w:t xml:space="preserve">торый дался </w:t>
      </w:r>
      <w:proofErr w:type="gramStart"/>
      <w:r w:rsidR="00261D3C">
        <w:rPr>
          <w:sz w:val="24"/>
        </w:rPr>
        <w:t>мне дорогой ценой</w:t>
      </w:r>
      <w:proofErr w:type="gramEnd"/>
      <w:r w:rsidR="00261D3C">
        <w:rPr>
          <w:sz w:val="24"/>
        </w:rPr>
        <w:t xml:space="preserve">. </w:t>
      </w:r>
    </w:p>
    <w:p w:rsidR="00261D3C" w:rsidRDefault="00261D3C" w:rsidP="00261D3C">
      <w:pPr>
        <w:ind w:left="-567" w:right="-285" w:firstLine="567"/>
        <w:jc w:val="center"/>
        <w:rPr>
          <w:sz w:val="24"/>
        </w:rPr>
      </w:pPr>
      <w:r>
        <w:rPr>
          <w:sz w:val="24"/>
        </w:rPr>
        <w:t>ххх</w:t>
      </w:r>
    </w:p>
    <w:p w:rsidR="00353069" w:rsidRDefault="00261D3C" w:rsidP="00353069">
      <w:pPr>
        <w:ind w:left="-567" w:right="-285" w:firstLine="567"/>
        <w:jc w:val="both"/>
        <w:rPr>
          <w:sz w:val="24"/>
        </w:rPr>
      </w:pPr>
      <w:r w:rsidRPr="00261D3C">
        <w:rPr>
          <w:b/>
          <w:sz w:val="24"/>
        </w:rPr>
        <w:t>Отступление.</w:t>
      </w:r>
      <w:r>
        <w:rPr>
          <w:sz w:val="24"/>
        </w:rPr>
        <w:t xml:space="preserve"> </w:t>
      </w:r>
      <w:r w:rsidR="00400AC8">
        <w:rPr>
          <w:sz w:val="24"/>
        </w:rPr>
        <w:t xml:space="preserve"> </w:t>
      </w:r>
      <w:r w:rsidR="008766CA">
        <w:rPr>
          <w:sz w:val="24"/>
        </w:rPr>
        <w:t>Еще немного</w:t>
      </w:r>
      <w:r w:rsidR="00B733B0">
        <w:rPr>
          <w:sz w:val="24"/>
        </w:rPr>
        <w:t>, и мог бы не успеть. Мне в середине лета</w:t>
      </w:r>
      <w:r w:rsidR="008766CA">
        <w:rPr>
          <w:sz w:val="24"/>
        </w:rPr>
        <w:t xml:space="preserve"> «стукнуло»</w:t>
      </w:r>
      <w:r w:rsidR="00B733B0">
        <w:rPr>
          <w:sz w:val="24"/>
        </w:rPr>
        <w:t xml:space="preserve"> 68, становится трудно вручную, без помощников, возделывать такой огромный участок и сад. А месяц назад </w:t>
      </w:r>
      <w:r>
        <w:rPr>
          <w:sz w:val="24"/>
        </w:rPr>
        <w:t xml:space="preserve">и </w:t>
      </w:r>
      <w:r w:rsidR="00B733B0">
        <w:rPr>
          <w:sz w:val="24"/>
        </w:rPr>
        <w:t xml:space="preserve">я </w:t>
      </w:r>
      <w:r w:rsidR="00E924F7">
        <w:rPr>
          <w:sz w:val="24"/>
        </w:rPr>
        <w:t xml:space="preserve">вдруг </w:t>
      </w:r>
      <w:r w:rsidR="00B733B0">
        <w:rPr>
          <w:sz w:val="24"/>
        </w:rPr>
        <w:t>«сломался»,</w:t>
      </w:r>
      <w:r w:rsidR="0013661B">
        <w:rPr>
          <w:sz w:val="24"/>
        </w:rPr>
        <w:t xml:space="preserve"> 34 года не ходил в больницы</w:t>
      </w:r>
      <w:r w:rsidR="009B7A8A">
        <w:rPr>
          <w:sz w:val="24"/>
        </w:rPr>
        <w:t xml:space="preserve"> и по врачам</w:t>
      </w:r>
      <w:r w:rsidR="0013661B">
        <w:rPr>
          <w:sz w:val="24"/>
        </w:rPr>
        <w:t>,</w:t>
      </w:r>
      <w:r w:rsidR="009B7A8A">
        <w:rPr>
          <w:sz w:val="24"/>
        </w:rPr>
        <w:t xml:space="preserve"> (принципиально, чем горжусь), </w:t>
      </w:r>
      <w:r w:rsidR="0013661B">
        <w:rPr>
          <w:sz w:val="24"/>
        </w:rPr>
        <w:t xml:space="preserve"> а тут</w:t>
      </w:r>
      <w:r w:rsidR="00B733B0">
        <w:rPr>
          <w:sz w:val="24"/>
        </w:rPr>
        <w:t xml:space="preserve"> попал в больницу на скорой помощи, с острыми болями</w:t>
      </w:r>
      <w:r>
        <w:rPr>
          <w:sz w:val="24"/>
        </w:rPr>
        <w:t xml:space="preserve"> в животе и почках</w:t>
      </w:r>
      <w:r w:rsidR="0013661B">
        <w:rPr>
          <w:sz w:val="24"/>
        </w:rPr>
        <w:t>.</w:t>
      </w:r>
      <w:r w:rsidR="00B733B0">
        <w:rPr>
          <w:sz w:val="24"/>
        </w:rPr>
        <w:t xml:space="preserve"> </w:t>
      </w:r>
      <w:r w:rsidR="0013661B">
        <w:rPr>
          <w:sz w:val="24"/>
        </w:rPr>
        <w:t>О</w:t>
      </w:r>
      <w:r w:rsidR="009B7A8A">
        <w:rPr>
          <w:sz w:val="24"/>
        </w:rPr>
        <w:t>твалялся</w:t>
      </w:r>
      <w:r w:rsidR="0013661B">
        <w:rPr>
          <w:sz w:val="24"/>
        </w:rPr>
        <w:t xml:space="preserve"> </w:t>
      </w:r>
      <w:r w:rsidR="009B7A8A">
        <w:rPr>
          <w:sz w:val="24"/>
        </w:rPr>
        <w:t>три недели, сделали операцию, т</w:t>
      </w:r>
      <w:r w:rsidR="00B733B0">
        <w:rPr>
          <w:sz w:val="24"/>
        </w:rPr>
        <w:t>олько вышел. Теперь мне груши есть нельз</w:t>
      </w:r>
      <w:r w:rsidR="009B7A8A">
        <w:rPr>
          <w:sz w:val="24"/>
        </w:rPr>
        <w:t>я, да и смотреть на них не могу, и на еду тоже.</w:t>
      </w:r>
      <w:r w:rsidR="00B733B0">
        <w:rPr>
          <w:sz w:val="24"/>
        </w:rPr>
        <w:t xml:space="preserve"> А попал в больницу как раз в</w:t>
      </w:r>
      <w:r w:rsidR="0013661B">
        <w:rPr>
          <w:sz w:val="24"/>
        </w:rPr>
        <w:t xml:space="preserve"> тот</w:t>
      </w:r>
      <w:r w:rsidR="00B733B0">
        <w:rPr>
          <w:sz w:val="24"/>
        </w:rPr>
        <w:t xml:space="preserve"> день, когда мы </w:t>
      </w:r>
      <w:r w:rsidR="00627EF4">
        <w:rPr>
          <w:sz w:val="24"/>
        </w:rPr>
        <w:t>с гостями</w:t>
      </w:r>
      <w:r w:rsidR="00B733B0">
        <w:rPr>
          <w:sz w:val="24"/>
        </w:rPr>
        <w:t xml:space="preserve"> устроили дегустацию </w:t>
      </w:r>
      <w:r>
        <w:rPr>
          <w:sz w:val="24"/>
        </w:rPr>
        <w:t xml:space="preserve">груш, и я </w:t>
      </w:r>
      <w:r>
        <w:rPr>
          <w:sz w:val="24"/>
        </w:rPr>
        <w:lastRenderedPageBreak/>
        <w:t xml:space="preserve">буквально </w:t>
      </w:r>
      <w:r w:rsidR="00EE5473">
        <w:rPr>
          <w:sz w:val="24"/>
        </w:rPr>
        <w:t>ими объелся. (В</w:t>
      </w:r>
      <w:r>
        <w:rPr>
          <w:sz w:val="24"/>
        </w:rPr>
        <w:t>от ведь как бывает</w:t>
      </w:r>
      <w:r w:rsidR="00EE5473">
        <w:rPr>
          <w:sz w:val="24"/>
        </w:rPr>
        <w:t xml:space="preserve">, </w:t>
      </w:r>
      <w:r w:rsidR="00627EF4">
        <w:rPr>
          <w:sz w:val="24"/>
        </w:rPr>
        <w:t xml:space="preserve">что </w:t>
      </w:r>
      <w:r w:rsidR="00EE5473">
        <w:rPr>
          <w:sz w:val="24"/>
        </w:rPr>
        <w:t>теперь мне нельзя их много есть, диета</w:t>
      </w:r>
      <w:r>
        <w:rPr>
          <w:sz w:val="24"/>
        </w:rPr>
        <w:t xml:space="preserve"> –</w:t>
      </w:r>
      <w:r w:rsidR="00EE5473">
        <w:rPr>
          <w:sz w:val="24"/>
        </w:rPr>
        <w:t xml:space="preserve"> а ведь я всю жизнь к этому шел и об этом мечтал!)</w:t>
      </w:r>
      <w:r w:rsidR="00B733B0">
        <w:rPr>
          <w:sz w:val="24"/>
        </w:rPr>
        <w:t xml:space="preserve"> Не знаю – случайное ли это совпадение, но произошло опущение камней и почечные колики, а возможно – просто застудил почку</w:t>
      </w:r>
      <w:r w:rsidR="00E924F7">
        <w:rPr>
          <w:sz w:val="24"/>
        </w:rPr>
        <w:t>, когда перекупался на озере – прощались с летом</w:t>
      </w:r>
      <w:r w:rsidR="00B733B0">
        <w:rPr>
          <w:sz w:val="24"/>
        </w:rPr>
        <w:t>.</w:t>
      </w:r>
      <w:r w:rsidR="00400AC8">
        <w:rPr>
          <w:sz w:val="24"/>
        </w:rPr>
        <w:t xml:space="preserve"> Но боли был</w:t>
      </w:r>
      <w:r w:rsidR="00263DC8">
        <w:rPr>
          <w:sz w:val="24"/>
        </w:rPr>
        <w:t xml:space="preserve">и мучительные, почти 10 дней жил </w:t>
      </w:r>
      <w:r w:rsidR="00400AC8">
        <w:rPr>
          <w:sz w:val="24"/>
        </w:rPr>
        <w:t>на обезболивающих укол</w:t>
      </w:r>
      <w:r w:rsidR="00EE5473">
        <w:rPr>
          <w:sz w:val="24"/>
        </w:rPr>
        <w:t>ах. З</w:t>
      </w:r>
      <w:r w:rsidR="00400AC8">
        <w:rPr>
          <w:sz w:val="24"/>
        </w:rPr>
        <w:t>доровье пока так и не восстановилось, устранили только вос</w:t>
      </w:r>
      <w:r w:rsidR="00EE5473">
        <w:rPr>
          <w:sz w:val="24"/>
        </w:rPr>
        <w:t>паление почки</w:t>
      </w:r>
      <w:r w:rsidR="00627EF4">
        <w:rPr>
          <w:sz w:val="24"/>
        </w:rPr>
        <w:t xml:space="preserve"> и большой камень</w:t>
      </w:r>
      <w:r w:rsidR="00EE5473">
        <w:rPr>
          <w:sz w:val="24"/>
        </w:rPr>
        <w:t>. Так что, наверно</w:t>
      </w:r>
      <w:r w:rsidR="00400AC8">
        <w:rPr>
          <w:sz w:val="24"/>
        </w:rPr>
        <w:t>, придется постепенно закругляться с моими занятиями садоводством, вырубать сад и заменять его лужа</w:t>
      </w:r>
      <w:r w:rsidR="00E924F7">
        <w:rPr>
          <w:sz w:val="24"/>
        </w:rPr>
        <w:t>йками, чтобы легко косить траву, а не пропалывать такой сад вручную, сидя на корточках или на пенечке.</w:t>
      </w:r>
      <w:r w:rsidR="00400AC8">
        <w:rPr>
          <w:sz w:val="24"/>
        </w:rPr>
        <w:t xml:space="preserve"> Ибо просто так, как деревья в лесу – сад расти не будет – ему нужен постоянный </w:t>
      </w:r>
      <w:r w:rsidR="00627EF4">
        <w:rPr>
          <w:sz w:val="24"/>
        </w:rPr>
        <w:t xml:space="preserve">любовный </w:t>
      </w:r>
      <w:r w:rsidR="00400AC8">
        <w:rPr>
          <w:sz w:val="24"/>
        </w:rPr>
        <w:t>уход, как за домашними животными.</w:t>
      </w:r>
      <w:r w:rsidR="00627EF4">
        <w:rPr>
          <w:sz w:val="24"/>
        </w:rPr>
        <w:t xml:space="preserve"> </w:t>
      </w:r>
      <w:r w:rsidR="00E924F7">
        <w:rPr>
          <w:sz w:val="24"/>
        </w:rPr>
        <w:t>«</w:t>
      </w:r>
      <w:r w:rsidR="00627EF4">
        <w:rPr>
          <w:sz w:val="24"/>
        </w:rPr>
        <w:t>Перед которыми мы ответственны, когда их приручаем</w:t>
      </w:r>
      <w:r w:rsidR="00E924F7">
        <w:rPr>
          <w:sz w:val="24"/>
        </w:rPr>
        <w:t>»</w:t>
      </w:r>
      <w:r w:rsidR="00627EF4">
        <w:rPr>
          <w:sz w:val="24"/>
        </w:rPr>
        <w:t xml:space="preserve">, как сказал благородный Сент-Экзюпери. </w:t>
      </w:r>
      <w:r w:rsidR="00400AC8">
        <w:rPr>
          <w:sz w:val="24"/>
        </w:rPr>
        <w:t xml:space="preserve"> Даже за те три недели, что я не был</w:t>
      </w:r>
      <w:r w:rsidR="00353069">
        <w:rPr>
          <w:sz w:val="24"/>
        </w:rPr>
        <w:t xml:space="preserve"> в деревне</w:t>
      </w:r>
      <w:r w:rsidR="00400AC8">
        <w:rPr>
          <w:sz w:val="24"/>
        </w:rPr>
        <w:t xml:space="preserve"> и не работал в саду – а прошли сильные дожди – он зарос по пояс травой</w:t>
      </w:r>
      <w:r w:rsidR="00353069">
        <w:rPr>
          <w:sz w:val="24"/>
        </w:rPr>
        <w:t>. А</w:t>
      </w:r>
      <w:r w:rsidR="00400AC8">
        <w:rPr>
          <w:sz w:val="24"/>
        </w:rPr>
        <w:t xml:space="preserve"> поскольку мои деревья – </w:t>
      </w:r>
      <w:r>
        <w:rPr>
          <w:sz w:val="24"/>
        </w:rPr>
        <w:t>карликовые</w:t>
      </w:r>
      <w:r w:rsidR="00400AC8">
        <w:rPr>
          <w:sz w:val="24"/>
        </w:rPr>
        <w:t>, низкоштамбовые – то их совсем забило травой, так они и к зиме не подготовятся, без со</w:t>
      </w:r>
      <w:r w:rsidR="00353069">
        <w:rPr>
          <w:sz w:val="24"/>
        </w:rPr>
        <w:t>лнца, и вымерзнут или зачахнут.</w:t>
      </w:r>
      <w:r w:rsidR="00292188">
        <w:rPr>
          <w:sz w:val="24"/>
        </w:rPr>
        <w:t xml:space="preserve"> </w:t>
      </w:r>
      <w:r w:rsidR="00292188" w:rsidRPr="00292188">
        <w:rPr>
          <w:b/>
          <w:sz w:val="24"/>
        </w:rPr>
        <w:t>Прим.</w:t>
      </w:r>
      <w:r w:rsidR="00292188">
        <w:rPr>
          <w:sz w:val="24"/>
        </w:rPr>
        <w:t xml:space="preserve"> Пока г</w:t>
      </w:r>
      <w:r w:rsidR="009B7A8A">
        <w:rPr>
          <w:sz w:val="24"/>
        </w:rPr>
        <w:t>отовил материал к печати, прошло более</w:t>
      </w:r>
      <w:r w:rsidR="00292188">
        <w:rPr>
          <w:sz w:val="24"/>
        </w:rPr>
        <w:t xml:space="preserve"> месяц</w:t>
      </w:r>
      <w:r w:rsidR="009B7A8A">
        <w:rPr>
          <w:sz w:val="24"/>
        </w:rPr>
        <w:t>а</w:t>
      </w:r>
      <w:r w:rsidR="00292188">
        <w:rPr>
          <w:sz w:val="24"/>
        </w:rPr>
        <w:t>, и здоровье в основном восстановилось, так что груши снова начал есть с удовольствием. Тем более</w:t>
      </w:r>
      <w:proofErr w:type="gramStart"/>
      <w:r w:rsidR="00292188">
        <w:rPr>
          <w:sz w:val="24"/>
        </w:rPr>
        <w:t>,</w:t>
      </w:r>
      <w:proofErr w:type="gramEnd"/>
      <w:r w:rsidR="00292188">
        <w:rPr>
          <w:sz w:val="24"/>
        </w:rPr>
        <w:t xml:space="preserve"> что подошли (дозрели) самые вкусные </w:t>
      </w:r>
      <w:r w:rsidR="00437EE5">
        <w:rPr>
          <w:sz w:val="24"/>
        </w:rPr>
        <w:t xml:space="preserve">мои </w:t>
      </w:r>
      <w:r w:rsidR="00292188">
        <w:rPr>
          <w:sz w:val="24"/>
        </w:rPr>
        <w:t xml:space="preserve">зимние сорта груш: </w:t>
      </w:r>
      <w:proofErr w:type="gramStart"/>
      <w:r w:rsidR="00292188">
        <w:rPr>
          <w:sz w:val="24"/>
        </w:rPr>
        <w:t>Горная красавица, Полесская, Гера, Пава,</w:t>
      </w:r>
      <w:r w:rsidR="00437EE5">
        <w:rPr>
          <w:sz w:val="24"/>
        </w:rPr>
        <w:t xml:space="preserve"> Крупноплодная (Осенняя) Сусова, Ника, Просто Мария.</w:t>
      </w:r>
      <w:r w:rsidR="009B7A8A">
        <w:rPr>
          <w:sz w:val="24"/>
        </w:rPr>
        <w:t xml:space="preserve"> </w:t>
      </w:r>
      <w:proofErr w:type="gramEnd"/>
    </w:p>
    <w:p w:rsidR="00353069" w:rsidRDefault="00EE5473" w:rsidP="00353069">
      <w:pPr>
        <w:ind w:left="-567" w:right="-285" w:firstLine="567"/>
        <w:jc w:val="center"/>
        <w:rPr>
          <w:sz w:val="24"/>
        </w:rPr>
      </w:pPr>
      <w:r>
        <w:rPr>
          <w:sz w:val="24"/>
        </w:rPr>
        <w:t>х</w:t>
      </w:r>
      <w:r w:rsidR="00353069" w:rsidRPr="00353069">
        <w:rPr>
          <w:sz w:val="24"/>
        </w:rPr>
        <w:t>хх</w:t>
      </w:r>
    </w:p>
    <w:p w:rsidR="00353069" w:rsidRDefault="00353069" w:rsidP="00353069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Но все же успел, </w:t>
      </w:r>
      <w:r w:rsidR="00E924F7">
        <w:rPr>
          <w:sz w:val="24"/>
        </w:rPr>
        <w:t xml:space="preserve">вышел и больницы, </w:t>
      </w:r>
      <w:proofErr w:type="gramStart"/>
      <w:r w:rsidR="00E924F7">
        <w:rPr>
          <w:sz w:val="24"/>
        </w:rPr>
        <w:t>на зло</w:t>
      </w:r>
      <w:proofErr w:type="gramEnd"/>
      <w:r w:rsidR="00E924F7">
        <w:rPr>
          <w:sz w:val="24"/>
        </w:rPr>
        <w:t xml:space="preserve"> врагам, и продолжи</w:t>
      </w:r>
      <w:r>
        <w:rPr>
          <w:sz w:val="24"/>
        </w:rPr>
        <w:t>л писать мои наблюдения по грушам. Итак.</w:t>
      </w:r>
    </w:p>
    <w:p w:rsidR="00FD0FC1" w:rsidRDefault="00353069" w:rsidP="00353069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1. Груша, как вид плодовых деревьев, вполне успешно может выращиваться в Московской области. </w:t>
      </w:r>
      <w:proofErr w:type="gramStart"/>
      <w:r>
        <w:rPr>
          <w:sz w:val="24"/>
        </w:rPr>
        <w:t>Правда, с учетом ее климата, не все хорошие сорта, выведенные отечественными селекционерами, даже специально для Московской области (в частности и в первую очередь – специалистами ТХСА, ВСТИСП), не говоря о грушах селекции Орла (школы Седова, ВНИИСПК), и тем более селекции специалистов</w:t>
      </w:r>
      <w:r w:rsidR="00627EF4">
        <w:rPr>
          <w:sz w:val="24"/>
        </w:rPr>
        <w:t xml:space="preserve"> Мичуринской</w:t>
      </w:r>
      <w:r>
        <w:rPr>
          <w:sz w:val="24"/>
        </w:rPr>
        <w:t xml:space="preserve"> ЦГЛ (школы, ныне возглавляемой академиком Савельевым) – могут здесь либо выдерживать климат (морозные зимы), либо выдавать </w:t>
      </w:r>
      <w:r w:rsidR="00D85409">
        <w:rPr>
          <w:sz w:val="24"/>
        </w:rPr>
        <w:t>высококачественные</w:t>
      </w:r>
      <w:r>
        <w:rPr>
          <w:sz w:val="24"/>
        </w:rPr>
        <w:t xml:space="preserve"> плоды, соответствующие их</w:t>
      </w:r>
      <w:proofErr w:type="gramEnd"/>
      <w:r>
        <w:rPr>
          <w:sz w:val="24"/>
        </w:rPr>
        <w:t xml:space="preserve"> природному потенциалу</w:t>
      </w:r>
      <w:r w:rsidR="00D85409">
        <w:rPr>
          <w:sz w:val="24"/>
        </w:rPr>
        <w:t xml:space="preserve">. </w:t>
      </w:r>
      <w:proofErr w:type="gramStart"/>
      <w:r w:rsidR="00D85409">
        <w:rPr>
          <w:sz w:val="24"/>
        </w:rPr>
        <w:t>(Который</w:t>
      </w:r>
      <w:r w:rsidR="00627EF4">
        <w:rPr>
          <w:sz w:val="24"/>
        </w:rPr>
        <w:t>, заметим,</w:t>
      </w:r>
      <w:r w:rsidR="00D85409">
        <w:rPr>
          <w:sz w:val="24"/>
        </w:rPr>
        <w:t xml:space="preserve"> раскрывается полностью только в зоне их выведения, </w:t>
      </w:r>
      <w:r w:rsidR="00E924F7">
        <w:rPr>
          <w:sz w:val="24"/>
        </w:rPr>
        <w:t xml:space="preserve">авторами, </w:t>
      </w:r>
      <w:r w:rsidR="00D85409">
        <w:rPr>
          <w:sz w:val="24"/>
        </w:rPr>
        <w:t xml:space="preserve">при тамошних условиях, как по тепловым часам за сезон, так и по почвенным условиям, соответствующим черноземам.) </w:t>
      </w:r>
      <w:proofErr w:type="gramEnd"/>
    </w:p>
    <w:p w:rsidR="00353069" w:rsidRDefault="00D85409" w:rsidP="00353069">
      <w:pPr>
        <w:ind w:left="-567" w:right="-285" w:firstLine="567"/>
        <w:jc w:val="both"/>
        <w:rPr>
          <w:sz w:val="24"/>
        </w:rPr>
      </w:pPr>
      <w:r>
        <w:rPr>
          <w:sz w:val="24"/>
        </w:rPr>
        <w:t>Напомним, что в Тамбовской области количество тепловых часов за сезон составляет 2500-2600 (суммарное количество температур в дни, когда среднесуточная температура превышает +10 градусов</w:t>
      </w:r>
      <w:r w:rsidR="00627EF4">
        <w:rPr>
          <w:sz w:val="24"/>
        </w:rPr>
        <w:t xml:space="preserve"> С</w:t>
      </w:r>
      <w:r>
        <w:rPr>
          <w:sz w:val="24"/>
        </w:rPr>
        <w:t>). В Орле –</w:t>
      </w:r>
      <w:r w:rsidR="00627EF4">
        <w:rPr>
          <w:sz w:val="24"/>
        </w:rPr>
        <w:t xml:space="preserve"> это</w:t>
      </w:r>
      <w:r>
        <w:rPr>
          <w:sz w:val="24"/>
        </w:rPr>
        <w:t xml:space="preserve"> 2300 часов, а в Московской области – всего от 1800-1900 на северо-западе до 2100-2200 на юго-востоке области, то есть у меня. </w:t>
      </w:r>
      <w:proofErr w:type="gramStart"/>
      <w:r>
        <w:rPr>
          <w:sz w:val="24"/>
        </w:rPr>
        <w:t>Поэтому нужно, для каждой микро зоны, тщательно отобрать те сорта, которые могут, с одной стороны, выдерживать зимние отрицательные температуры, для выживания дерева и плодовых образований на нем. А</w:t>
      </w:r>
      <w:r w:rsidR="00627EF4">
        <w:rPr>
          <w:sz w:val="24"/>
        </w:rPr>
        <w:t>,</w:t>
      </w:r>
      <w:r>
        <w:rPr>
          <w:sz w:val="24"/>
        </w:rPr>
        <w:t xml:space="preserve"> с другой стороны – иметь достаточный запас по вкусовым качествам</w:t>
      </w:r>
      <w:r w:rsidR="00FD0FC1">
        <w:rPr>
          <w:sz w:val="24"/>
        </w:rPr>
        <w:t xml:space="preserve"> и внешнему виду</w:t>
      </w:r>
      <w:r>
        <w:rPr>
          <w:sz w:val="24"/>
        </w:rPr>
        <w:t>, чтобы получить хорошие плоды по качеству, в данных тепловых летних условиях.</w:t>
      </w:r>
      <w:proofErr w:type="gramEnd"/>
    </w:p>
    <w:p w:rsidR="00FD0FC1" w:rsidRDefault="00FD0FC1" w:rsidP="00353069">
      <w:pPr>
        <w:ind w:left="-567" w:right="-285" w:firstLine="567"/>
        <w:jc w:val="both"/>
        <w:rPr>
          <w:sz w:val="24"/>
        </w:rPr>
      </w:pPr>
      <w:r>
        <w:rPr>
          <w:sz w:val="24"/>
        </w:rPr>
        <w:t>Эта задача и стоит перед испытателями сортов,</w:t>
      </w:r>
      <w:r w:rsidR="00E924F7">
        <w:rPr>
          <w:sz w:val="24"/>
        </w:rPr>
        <w:t xml:space="preserve"> («сортоиспытателями»,</w:t>
      </w:r>
      <w:r>
        <w:rPr>
          <w:sz w:val="24"/>
        </w:rPr>
        <w:t xml:space="preserve"> </w:t>
      </w:r>
      <w:r w:rsidR="00E924F7">
        <w:rPr>
          <w:sz w:val="24"/>
        </w:rPr>
        <w:t>вроде</w:t>
      </w:r>
      <w:r w:rsidR="005211B9">
        <w:rPr>
          <w:sz w:val="24"/>
        </w:rPr>
        <w:t xml:space="preserve"> меня),</w:t>
      </w:r>
      <w:r w:rsidR="00E924F7">
        <w:rPr>
          <w:sz w:val="24"/>
        </w:rPr>
        <w:t xml:space="preserve"> </w:t>
      </w:r>
      <w:r>
        <w:rPr>
          <w:sz w:val="24"/>
        </w:rPr>
        <w:t xml:space="preserve">чтобы отобрать такие лучшие сорта, для данной зоны. </w:t>
      </w:r>
      <w:proofErr w:type="gramStart"/>
      <w:r w:rsidR="00627EF4">
        <w:rPr>
          <w:sz w:val="24"/>
        </w:rPr>
        <w:t>(</w:t>
      </w:r>
      <w:r w:rsidR="00627EF4" w:rsidRPr="005211B9">
        <w:rPr>
          <w:b/>
          <w:sz w:val="24"/>
        </w:rPr>
        <w:t>Прим</w:t>
      </w:r>
      <w:r w:rsidR="00627EF4">
        <w:rPr>
          <w:sz w:val="24"/>
        </w:rPr>
        <w:t xml:space="preserve">. То есть, по моей «теории», наиболее </w:t>
      </w:r>
      <w:r w:rsidR="00627EF4" w:rsidRPr="000D5088">
        <w:rPr>
          <w:b/>
          <w:sz w:val="24"/>
        </w:rPr>
        <w:t>культурные</w:t>
      </w:r>
      <w:r w:rsidR="00627EF4">
        <w:rPr>
          <w:sz w:val="24"/>
        </w:rPr>
        <w:t xml:space="preserve"> сорта, в данных условиях.</w:t>
      </w:r>
      <w:proofErr w:type="gramEnd"/>
      <w:r w:rsidR="00627EF4">
        <w:rPr>
          <w:sz w:val="24"/>
        </w:rPr>
        <w:t xml:space="preserve"> </w:t>
      </w:r>
      <w:proofErr w:type="gramStart"/>
      <w:r w:rsidR="00627EF4">
        <w:rPr>
          <w:sz w:val="24"/>
        </w:rPr>
        <w:t>Где параметр «</w:t>
      </w:r>
      <w:r w:rsidR="00627EF4" w:rsidRPr="000D5088">
        <w:rPr>
          <w:b/>
          <w:sz w:val="24"/>
        </w:rPr>
        <w:t>культурность</w:t>
      </w:r>
      <w:r w:rsidR="000D5088" w:rsidRPr="000D5088">
        <w:rPr>
          <w:sz w:val="24"/>
        </w:rPr>
        <w:t xml:space="preserve"> </w:t>
      </w:r>
      <w:r w:rsidR="000D5088">
        <w:rPr>
          <w:sz w:val="24"/>
        </w:rPr>
        <w:t>сорта</w:t>
      </w:r>
      <w:r w:rsidR="00627EF4">
        <w:rPr>
          <w:sz w:val="24"/>
        </w:rPr>
        <w:t>»</w:t>
      </w:r>
      <w:r w:rsidR="000D5088">
        <w:rPr>
          <w:sz w:val="24"/>
        </w:rPr>
        <w:t>, в баллах по 5-ти бальной системе,</w:t>
      </w:r>
      <w:r w:rsidR="00627EF4">
        <w:rPr>
          <w:sz w:val="24"/>
        </w:rPr>
        <w:t xml:space="preserve"> есть, в первом приближении – произведение параметров </w:t>
      </w:r>
      <w:r w:rsidR="00627EF4" w:rsidRPr="000D5088">
        <w:rPr>
          <w:b/>
          <w:sz w:val="24"/>
        </w:rPr>
        <w:t>«зимостойкость», «урожайность», «внешний вид» и вкус плодов»</w:t>
      </w:r>
      <w:r w:rsidR="000D5088">
        <w:rPr>
          <w:sz w:val="24"/>
        </w:rPr>
        <w:t xml:space="preserve">, тоже оцененных в 5-ти бальной системе, а для </w:t>
      </w:r>
      <w:r w:rsidR="000D5088">
        <w:rPr>
          <w:sz w:val="24"/>
        </w:rPr>
        <w:lastRenderedPageBreak/>
        <w:t>нормировки его тоже к 5 баллам требуется извлечь корень 4-ой степени</w:t>
      </w:r>
      <w:r w:rsidR="00627EF4">
        <w:rPr>
          <w:sz w:val="24"/>
        </w:rPr>
        <w:t>)</w:t>
      </w:r>
      <w:r w:rsidR="000D5088">
        <w:rPr>
          <w:sz w:val="24"/>
        </w:rPr>
        <w:t>.</w:t>
      </w:r>
      <w:proofErr w:type="gramEnd"/>
      <w:r w:rsidR="00627EF4">
        <w:rPr>
          <w:sz w:val="24"/>
        </w:rPr>
        <w:t xml:space="preserve"> </w:t>
      </w:r>
      <w:r>
        <w:rPr>
          <w:sz w:val="24"/>
        </w:rPr>
        <w:t>Это</w:t>
      </w:r>
      <w:r w:rsidR="005211B9">
        <w:rPr>
          <w:sz w:val="24"/>
        </w:rPr>
        <w:t>т процесс, испытаний сорта для использования в данной зоне</w:t>
      </w:r>
      <w:r>
        <w:rPr>
          <w:sz w:val="24"/>
        </w:rPr>
        <w:t xml:space="preserve">, в принципе, называется «районированием» сорта, и этим, в государственном масштабе, занимались специальные организации, типа </w:t>
      </w:r>
      <w:proofErr w:type="spellStart"/>
      <w:r>
        <w:rPr>
          <w:sz w:val="24"/>
        </w:rPr>
        <w:t>Госсорт</w:t>
      </w:r>
      <w:proofErr w:type="spellEnd"/>
      <w:r>
        <w:rPr>
          <w:sz w:val="24"/>
        </w:rPr>
        <w:t xml:space="preserve"> испытательной комиссии. Однако они занимались этим вопросом </w:t>
      </w:r>
      <w:r w:rsidR="000D5088">
        <w:rPr>
          <w:sz w:val="24"/>
        </w:rPr>
        <w:t>слишком широко, для всей области</w:t>
      </w:r>
      <w:r>
        <w:rPr>
          <w:sz w:val="24"/>
        </w:rPr>
        <w:t xml:space="preserve"> сразу – а это неправильно, ибо в той же Московской области условия разнятся слишком сильно, чтобы «всех поместить в одну корзинку». Здесь</w:t>
      </w:r>
      <w:r w:rsidR="005211B9">
        <w:rPr>
          <w:sz w:val="24"/>
        </w:rPr>
        <w:t>, в крайнем северном ареале произрастания вида,</w:t>
      </w:r>
      <w:r>
        <w:rPr>
          <w:sz w:val="24"/>
        </w:rPr>
        <w:t xml:space="preserve"> идет борьба за каждый тепловой час, и за каждый сорт. </w:t>
      </w:r>
      <w:proofErr w:type="gramStart"/>
      <w:r>
        <w:rPr>
          <w:sz w:val="24"/>
        </w:rPr>
        <w:t xml:space="preserve">(Один </w:t>
      </w:r>
      <w:r w:rsidR="000D5088">
        <w:rPr>
          <w:sz w:val="24"/>
        </w:rPr>
        <w:t xml:space="preserve">сорт </w:t>
      </w:r>
      <w:r>
        <w:rPr>
          <w:sz w:val="24"/>
        </w:rPr>
        <w:t>может не пройти зимой, по зимостойкости, а другой – по летней «вызреваемости»</w:t>
      </w:r>
      <w:r w:rsidR="000D5088">
        <w:rPr>
          <w:sz w:val="24"/>
        </w:rPr>
        <w:t>, в данной микро зоне</w:t>
      </w:r>
      <w:r>
        <w:rPr>
          <w:sz w:val="24"/>
        </w:rPr>
        <w:t>).</w:t>
      </w:r>
      <w:proofErr w:type="gramEnd"/>
      <w:r>
        <w:rPr>
          <w:sz w:val="24"/>
        </w:rPr>
        <w:t xml:space="preserve"> К тому же подход</w:t>
      </w:r>
      <w:r w:rsidR="000D5088">
        <w:rPr>
          <w:sz w:val="24"/>
        </w:rPr>
        <w:t>ы в промышленном садоводстве и в</w:t>
      </w:r>
      <w:r>
        <w:rPr>
          <w:sz w:val="24"/>
        </w:rPr>
        <w:t xml:space="preserve"> любительском принципиально разные. Поэтому здесь большая, я бы сказал</w:t>
      </w:r>
      <w:r w:rsidR="000D5088">
        <w:rPr>
          <w:sz w:val="24"/>
        </w:rPr>
        <w:t>,</w:t>
      </w:r>
      <w:r>
        <w:rPr>
          <w:sz w:val="24"/>
        </w:rPr>
        <w:t xml:space="preserve"> </w:t>
      </w:r>
      <w:r w:rsidRPr="000D5088">
        <w:rPr>
          <w:b/>
          <w:sz w:val="24"/>
        </w:rPr>
        <w:t xml:space="preserve">неоценимая </w:t>
      </w:r>
      <w:r w:rsidR="000D5088" w:rsidRPr="000D5088">
        <w:rPr>
          <w:b/>
          <w:sz w:val="24"/>
        </w:rPr>
        <w:t>роль принадлежит садоводам-любителям</w:t>
      </w:r>
      <w:r w:rsidR="005211B9">
        <w:rPr>
          <w:b/>
          <w:sz w:val="24"/>
        </w:rPr>
        <w:t>.</w:t>
      </w:r>
      <w:r w:rsidR="000D5088">
        <w:rPr>
          <w:sz w:val="24"/>
        </w:rPr>
        <w:t xml:space="preserve"> </w:t>
      </w:r>
      <w:r>
        <w:rPr>
          <w:sz w:val="24"/>
        </w:rPr>
        <w:t>(</w:t>
      </w:r>
      <w:r w:rsidR="005211B9">
        <w:rPr>
          <w:sz w:val="24"/>
        </w:rPr>
        <w:t xml:space="preserve">Выражаясь </w:t>
      </w:r>
      <w:r>
        <w:rPr>
          <w:sz w:val="24"/>
        </w:rPr>
        <w:t xml:space="preserve">словами Сусова В. И., </w:t>
      </w:r>
      <w:proofErr w:type="gramStart"/>
      <w:r>
        <w:rPr>
          <w:sz w:val="24"/>
        </w:rPr>
        <w:t>который</w:t>
      </w:r>
      <w:proofErr w:type="gramEnd"/>
      <w:r>
        <w:rPr>
          <w:sz w:val="24"/>
        </w:rPr>
        <w:t xml:space="preserve"> хотел написать дифирамбы стоическим московским садоводам-любителям, которые смогли сохранить садоводство в самые тяжелые для </w:t>
      </w:r>
      <w:r w:rsidR="00791B5C">
        <w:rPr>
          <w:sz w:val="24"/>
        </w:rPr>
        <w:t>страны</w:t>
      </w:r>
      <w:r>
        <w:rPr>
          <w:sz w:val="24"/>
        </w:rPr>
        <w:t xml:space="preserve"> </w:t>
      </w:r>
      <w:r w:rsidR="00791B5C">
        <w:rPr>
          <w:sz w:val="24"/>
        </w:rPr>
        <w:t>времена</w:t>
      </w:r>
      <w:r w:rsidR="000D5088">
        <w:rPr>
          <w:sz w:val="24"/>
        </w:rPr>
        <w:t xml:space="preserve"> «перестройки»</w:t>
      </w:r>
      <w:r>
        <w:rPr>
          <w:sz w:val="24"/>
        </w:rPr>
        <w:t>). В испытании и распространении новых и лучших сортов плодовых деревьев, в том числе груши, как одной из самых тяжёлых</w:t>
      </w:r>
      <w:r w:rsidR="00791B5C">
        <w:rPr>
          <w:sz w:val="24"/>
        </w:rPr>
        <w:t>, но перспективной садовой культуре, (которой, заметим, отдали столько сил специалисты ТХСА, в послевоенные годы)</w:t>
      </w:r>
      <w:r>
        <w:rPr>
          <w:sz w:val="24"/>
        </w:rPr>
        <w:t>.</w:t>
      </w:r>
    </w:p>
    <w:p w:rsidR="000418DC" w:rsidRDefault="00791B5C" w:rsidP="00353069">
      <w:pPr>
        <w:ind w:left="-567" w:right="-285" w:firstLine="567"/>
        <w:jc w:val="both"/>
        <w:rPr>
          <w:sz w:val="24"/>
        </w:rPr>
      </w:pPr>
      <w:r>
        <w:rPr>
          <w:sz w:val="24"/>
        </w:rPr>
        <w:t>2. Самое трудное в выращивании груши «на северах» (как выражают</w:t>
      </w:r>
      <w:r w:rsidR="00EC5C97">
        <w:rPr>
          <w:sz w:val="24"/>
        </w:rPr>
        <w:t>ся северяне), куда относится и М</w:t>
      </w:r>
      <w:r>
        <w:rPr>
          <w:sz w:val="24"/>
        </w:rPr>
        <w:t xml:space="preserve">осковская область, ибо здесь проходит граница северного ареала ее распространения, по крайней </w:t>
      </w:r>
      <w:r w:rsidR="00EC5C97">
        <w:rPr>
          <w:sz w:val="24"/>
        </w:rPr>
        <w:t>мере,</w:t>
      </w:r>
      <w:r>
        <w:rPr>
          <w:sz w:val="24"/>
        </w:rPr>
        <w:t xml:space="preserve"> осенне-зимних сортов – это выращивание поздних </w:t>
      </w:r>
      <w:r w:rsidR="00EC5C97">
        <w:rPr>
          <w:sz w:val="24"/>
        </w:rPr>
        <w:t>(по сроку созревания</w:t>
      </w:r>
      <w:r w:rsidR="00EE5473">
        <w:rPr>
          <w:sz w:val="24"/>
        </w:rPr>
        <w:t>) сортов. Научиться выращивать зимние</w:t>
      </w:r>
      <w:r w:rsidR="00EC5C97">
        <w:rPr>
          <w:sz w:val="24"/>
        </w:rPr>
        <w:t xml:space="preserve"> сорта груши, в зоне Москвы – это вершина садоводческого искусства</w:t>
      </w:r>
      <w:r w:rsidR="000418DC">
        <w:rPr>
          <w:sz w:val="24"/>
        </w:rPr>
        <w:t xml:space="preserve"> и его профессионализма.</w:t>
      </w:r>
      <w:r w:rsidR="00EC5C97">
        <w:rPr>
          <w:sz w:val="24"/>
        </w:rPr>
        <w:t xml:space="preserve"> Здесь надо собрать </w:t>
      </w:r>
      <w:r w:rsidR="00DD08C0">
        <w:rPr>
          <w:sz w:val="24"/>
        </w:rPr>
        <w:t>в</w:t>
      </w:r>
      <w:r w:rsidR="00EC5C97">
        <w:rPr>
          <w:sz w:val="24"/>
        </w:rPr>
        <w:t xml:space="preserve"> едино все факторы, на которые способен воздействовать садовод:  и подходящий сорт, имеющий запас по качеству плодов (на случай недостатка естественных погодно/природных условий, в сезоне или вообще в данной местности). И место на участке – возможно, максимально использовать постройки, для сокрытия от зимних северных ветров, а также отражения от светлых построек для увеличения прямого светового облучения</w:t>
      </w:r>
      <w:r w:rsidR="00EE5473">
        <w:rPr>
          <w:sz w:val="24"/>
        </w:rPr>
        <w:t>,</w:t>
      </w:r>
      <w:r w:rsidR="00EC5C97">
        <w:rPr>
          <w:sz w:val="24"/>
        </w:rPr>
        <w:t xml:space="preserve"> и накопленног</w:t>
      </w:r>
      <w:r w:rsidR="00EE5473">
        <w:rPr>
          <w:sz w:val="24"/>
        </w:rPr>
        <w:t>о теплового в виде ИК облучения, в частности, от</w:t>
      </w:r>
      <w:r w:rsidR="00EC5C97">
        <w:rPr>
          <w:sz w:val="24"/>
        </w:rPr>
        <w:t xml:space="preserve"> </w:t>
      </w:r>
      <w:r w:rsidR="00EE5473">
        <w:rPr>
          <w:sz w:val="24"/>
        </w:rPr>
        <w:t xml:space="preserve">использования мульчирования приствольного круга травой, сеном, которые прогреваются, (в отличие от </w:t>
      </w:r>
      <w:r w:rsidR="003757E2">
        <w:rPr>
          <w:sz w:val="24"/>
        </w:rPr>
        <w:t xml:space="preserve">«живой» </w:t>
      </w:r>
      <w:r w:rsidR="00EE5473">
        <w:rPr>
          <w:sz w:val="24"/>
        </w:rPr>
        <w:t xml:space="preserve">травы, при  залужении). И оптимальнее прореживание кроны, чтобы максимально использовалась тепловая конвекция воздушным потоком. </w:t>
      </w:r>
      <w:r w:rsidR="00EC5C97">
        <w:rPr>
          <w:sz w:val="24"/>
        </w:rPr>
        <w:t xml:space="preserve">И внесение искусственных почв, вплоть до завоза покупного </w:t>
      </w:r>
      <w:r w:rsidR="00EE5473">
        <w:rPr>
          <w:sz w:val="24"/>
        </w:rPr>
        <w:t xml:space="preserve">чернозема. И отличный полив. </w:t>
      </w:r>
      <w:r w:rsidR="00EC5C97">
        <w:rPr>
          <w:sz w:val="24"/>
        </w:rPr>
        <w:t>И создание многосортовых деревьев, на базе выносли</w:t>
      </w:r>
      <w:r w:rsidR="005211B9">
        <w:rPr>
          <w:sz w:val="24"/>
        </w:rPr>
        <w:t xml:space="preserve">вых сортов скелетообразователей. </w:t>
      </w:r>
      <w:proofErr w:type="gramStart"/>
      <w:r w:rsidR="005211B9">
        <w:rPr>
          <w:sz w:val="24"/>
        </w:rPr>
        <w:t>Т</w:t>
      </w:r>
      <w:r w:rsidR="00EC5C97">
        <w:rPr>
          <w:sz w:val="24"/>
        </w:rPr>
        <w:t xml:space="preserve">ипа </w:t>
      </w:r>
      <w:r w:rsidR="00EC5C97" w:rsidRPr="003757E2">
        <w:rPr>
          <w:b/>
          <w:sz w:val="24"/>
        </w:rPr>
        <w:t>Лады</w:t>
      </w:r>
      <w:r w:rsidR="00EC5C97">
        <w:rPr>
          <w:sz w:val="24"/>
        </w:rPr>
        <w:t>, для летних</w:t>
      </w:r>
      <w:r w:rsidR="005211B9">
        <w:rPr>
          <w:sz w:val="24"/>
        </w:rPr>
        <w:t xml:space="preserve"> и </w:t>
      </w:r>
      <w:r w:rsidR="000418DC">
        <w:rPr>
          <w:sz w:val="24"/>
        </w:rPr>
        <w:t>осенних замечательных по плодам, но</w:t>
      </w:r>
      <w:r w:rsidR="00EC5C97">
        <w:rPr>
          <w:sz w:val="24"/>
        </w:rPr>
        <w:t xml:space="preserve"> </w:t>
      </w:r>
      <w:r w:rsidR="000418DC">
        <w:rPr>
          <w:sz w:val="24"/>
        </w:rPr>
        <w:t xml:space="preserve">малозимостойких </w:t>
      </w:r>
      <w:r w:rsidR="00EC5C97">
        <w:rPr>
          <w:sz w:val="24"/>
        </w:rPr>
        <w:t xml:space="preserve">сортов, вроде </w:t>
      </w:r>
      <w:r w:rsidR="00EC5C97" w:rsidRPr="003757E2">
        <w:rPr>
          <w:b/>
          <w:sz w:val="24"/>
        </w:rPr>
        <w:t>Августовской росы, Орловской летней</w:t>
      </w:r>
      <w:r w:rsidR="000418DC" w:rsidRPr="003757E2">
        <w:rPr>
          <w:b/>
          <w:sz w:val="24"/>
        </w:rPr>
        <w:t>, Брянской красавицы</w:t>
      </w:r>
      <w:r w:rsidR="005211B9">
        <w:rPr>
          <w:sz w:val="24"/>
        </w:rPr>
        <w:t xml:space="preserve"> и т. п. К</w:t>
      </w:r>
      <w:r w:rsidR="000418DC">
        <w:rPr>
          <w:sz w:val="24"/>
        </w:rPr>
        <w:t xml:space="preserve">огда культурный сорт прививается в верхнюю часть кроны, на высоту более </w:t>
      </w:r>
      <w:r w:rsidR="003757E2">
        <w:rPr>
          <w:sz w:val="24"/>
        </w:rPr>
        <w:t>1,5-</w:t>
      </w:r>
      <w:r w:rsidR="000418DC">
        <w:rPr>
          <w:sz w:val="24"/>
        </w:rPr>
        <w:t xml:space="preserve">2 м.  Для зимних сортов скелетообразователем может быть </w:t>
      </w:r>
      <w:r w:rsidR="00CA1F84">
        <w:rPr>
          <w:sz w:val="24"/>
        </w:rPr>
        <w:t xml:space="preserve">осенний зимостойкий </w:t>
      </w:r>
      <w:r w:rsidR="000418DC">
        <w:rPr>
          <w:sz w:val="24"/>
        </w:rPr>
        <w:t xml:space="preserve">сорт </w:t>
      </w:r>
      <w:r w:rsidR="000418DC" w:rsidRPr="003757E2">
        <w:rPr>
          <w:b/>
          <w:sz w:val="24"/>
        </w:rPr>
        <w:t>Праздничная</w:t>
      </w:r>
      <w:r w:rsidR="000418DC">
        <w:rPr>
          <w:sz w:val="24"/>
        </w:rPr>
        <w:t xml:space="preserve">, </w:t>
      </w:r>
      <w:r w:rsidR="00CA1F84">
        <w:rPr>
          <w:sz w:val="24"/>
        </w:rPr>
        <w:t>(</w:t>
      </w:r>
      <w:r w:rsidR="000418DC">
        <w:rPr>
          <w:sz w:val="24"/>
        </w:rPr>
        <w:t xml:space="preserve">или просто </w:t>
      </w:r>
      <w:r w:rsidR="00CA1F84">
        <w:rPr>
          <w:sz w:val="24"/>
        </w:rPr>
        <w:t xml:space="preserve">распространенная </w:t>
      </w:r>
      <w:r w:rsidR="000418DC" w:rsidRPr="003757E2">
        <w:rPr>
          <w:b/>
          <w:sz w:val="24"/>
        </w:rPr>
        <w:t>Чижовская</w:t>
      </w:r>
      <w:r w:rsidR="00CA1F84">
        <w:rPr>
          <w:sz w:val="24"/>
        </w:rPr>
        <w:t>, сорт хоть и позднелетний, но тоже годится)</w:t>
      </w:r>
      <w:r w:rsidR="000418DC">
        <w:rPr>
          <w:sz w:val="24"/>
        </w:rPr>
        <w:t xml:space="preserve">.  </w:t>
      </w:r>
      <w:proofErr w:type="gramEnd"/>
    </w:p>
    <w:p w:rsidR="00791B5C" w:rsidRPr="00437EE5" w:rsidRDefault="000418DC" w:rsidP="00353069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3. В принципе, я доказал себе, что есть </w:t>
      </w:r>
      <w:r w:rsidR="00EC5C97">
        <w:rPr>
          <w:sz w:val="24"/>
        </w:rPr>
        <w:t xml:space="preserve"> </w:t>
      </w:r>
      <w:r>
        <w:rPr>
          <w:sz w:val="24"/>
        </w:rPr>
        <w:t xml:space="preserve">немало зимних сортов, которые вполне могут дать хорошие плоды, в кроне больших выносливых деревьев. </w:t>
      </w:r>
      <w:proofErr w:type="gramStart"/>
      <w:r>
        <w:rPr>
          <w:sz w:val="24"/>
        </w:rPr>
        <w:t>Например, я получил очень хорошие</w:t>
      </w:r>
      <w:r w:rsidR="00F70423">
        <w:rPr>
          <w:sz w:val="24"/>
        </w:rPr>
        <w:t xml:space="preserve"> и весьма вкусные</w:t>
      </w:r>
      <w:r>
        <w:rPr>
          <w:sz w:val="24"/>
        </w:rPr>
        <w:t>, (по моим скромным меркам, в наших условиях, сравнительно с обычными летними и раннеосенними сортами)</w:t>
      </w:r>
      <w:r w:rsidR="00F70423">
        <w:rPr>
          <w:sz w:val="24"/>
        </w:rPr>
        <w:t>,</w:t>
      </w:r>
      <w:r>
        <w:rPr>
          <w:sz w:val="24"/>
        </w:rPr>
        <w:t xml:space="preserve"> плоды таких сортов, как </w:t>
      </w:r>
      <w:r w:rsidRPr="00F70423">
        <w:rPr>
          <w:b/>
          <w:sz w:val="24"/>
        </w:rPr>
        <w:t xml:space="preserve">Гера, Горная красавица, Полесская, Крупноплодная Сусова, Пава, Просто Мария, Юнона </w:t>
      </w:r>
      <w:r w:rsidRPr="00F70423">
        <w:rPr>
          <w:sz w:val="24"/>
        </w:rPr>
        <w:t>и даже</w:t>
      </w:r>
      <w:r w:rsidRPr="00F70423">
        <w:rPr>
          <w:b/>
          <w:sz w:val="24"/>
        </w:rPr>
        <w:t xml:space="preserve"> Ника</w:t>
      </w:r>
      <w:r>
        <w:rPr>
          <w:sz w:val="24"/>
        </w:rPr>
        <w:t xml:space="preserve"> (пока плод не дозрел, но висит</w:t>
      </w:r>
      <w:r w:rsidR="005211B9">
        <w:rPr>
          <w:sz w:val="24"/>
        </w:rPr>
        <w:t>, наливается</w:t>
      </w:r>
      <w:r>
        <w:rPr>
          <w:sz w:val="24"/>
        </w:rPr>
        <w:t>)</w:t>
      </w:r>
      <w:r w:rsidR="006B3A63">
        <w:rPr>
          <w:sz w:val="24"/>
        </w:rPr>
        <w:t>,</w:t>
      </w:r>
      <w:r>
        <w:rPr>
          <w:sz w:val="24"/>
        </w:rPr>
        <w:t xml:space="preserve"> </w:t>
      </w:r>
      <w:r w:rsidR="006B3A63" w:rsidRPr="00F70423">
        <w:rPr>
          <w:b/>
          <w:sz w:val="24"/>
        </w:rPr>
        <w:t xml:space="preserve">Зимняя минская, Зимняя Сусова, Румяная </w:t>
      </w:r>
      <w:proofErr w:type="spellStart"/>
      <w:r w:rsidR="006B3A63" w:rsidRPr="00F70423">
        <w:rPr>
          <w:b/>
          <w:sz w:val="24"/>
        </w:rPr>
        <w:t>Кедрина</w:t>
      </w:r>
      <w:proofErr w:type="spellEnd"/>
      <w:r w:rsidR="00782F6C">
        <w:rPr>
          <w:b/>
          <w:sz w:val="24"/>
        </w:rPr>
        <w:t>, Память Жегалова</w:t>
      </w:r>
      <w:r w:rsidR="00782F6C" w:rsidRPr="00782F6C">
        <w:rPr>
          <w:sz w:val="24"/>
        </w:rPr>
        <w:t xml:space="preserve"> и другие</w:t>
      </w:r>
      <w:r w:rsidR="006B3A63">
        <w:rPr>
          <w:sz w:val="24"/>
        </w:rPr>
        <w:t>.</w:t>
      </w:r>
      <w:proofErr w:type="gramEnd"/>
      <w:r w:rsidR="006B3A63">
        <w:rPr>
          <w:sz w:val="24"/>
        </w:rPr>
        <w:t xml:space="preserve"> Не говоря о типичных моих тимирязевских «зимниках»,</w:t>
      </w:r>
      <w:r w:rsidR="00437EE5">
        <w:rPr>
          <w:sz w:val="24"/>
        </w:rPr>
        <w:t xml:space="preserve"> (реально позднеосенние сорта),</w:t>
      </w:r>
      <w:r w:rsidR="00DA6928">
        <w:rPr>
          <w:sz w:val="24"/>
        </w:rPr>
        <w:t xml:space="preserve"> типа </w:t>
      </w:r>
      <w:proofErr w:type="gramStart"/>
      <w:r w:rsidR="00DA6928" w:rsidRPr="00F70423">
        <w:rPr>
          <w:b/>
          <w:sz w:val="24"/>
        </w:rPr>
        <w:t>Праздничной</w:t>
      </w:r>
      <w:proofErr w:type="gramEnd"/>
      <w:r w:rsidR="00DA6928">
        <w:rPr>
          <w:sz w:val="24"/>
        </w:rPr>
        <w:t xml:space="preserve"> и </w:t>
      </w:r>
      <w:r w:rsidR="00DA6928" w:rsidRPr="00F70423">
        <w:rPr>
          <w:b/>
          <w:sz w:val="24"/>
        </w:rPr>
        <w:t>Карамельной</w:t>
      </w:r>
      <w:r w:rsidR="00DA6928">
        <w:rPr>
          <w:sz w:val="24"/>
        </w:rPr>
        <w:t xml:space="preserve"> (которые я очень люблю и высоко оцениваю).</w:t>
      </w:r>
      <w:r w:rsidR="00782F6C">
        <w:rPr>
          <w:sz w:val="24"/>
        </w:rPr>
        <w:t xml:space="preserve"> Свободно в</w:t>
      </w:r>
      <w:r w:rsidR="006B3A63">
        <w:rPr>
          <w:sz w:val="24"/>
        </w:rPr>
        <w:t>ызревают также осенние сорта</w:t>
      </w:r>
      <w:r w:rsidR="00DA6928">
        <w:rPr>
          <w:sz w:val="24"/>
        </w:rPr>
        <w:t>:</w:t>
      </w:r>
      <w:r w:rsidR="006B3A63">
        <w:rPr>
          <w:sz w:val="24"/>
        </w:rPr>
        <w:t xml:space="preserve"> </w:t>
      </w:r>
      <w:r w:rsidR="006B3A63" w:rsidRPr="00F70423">
        <w:rPr>
          <w:b/>
          <w:sz w:val="24"/>
        </w:rPr>
        <w:t>Нежность</w:t>
      </w:r>
      <w:r w:rsidR="006B3A63">
        <w:rPr>
          <w:sz w:val="24"/>
        </w:rPr>
        <w:t xml:space="preserve">, </w:t>
      </w:r>
      <w:r w:rsidR="006B3A63" w:rsidRPr="00F70423">
        <w:rPr>
          <w:b/>
          <w:sz w:val="24"/>
        </w:rPr>
        <w:t xml:space="preserve">Подарок Сусова, </w:t>
      </w:r>
      <w:proofErr w:type="spellStart"/>
      <w:proofErr w:type="gramStart"/>
      <w:r w:rsidR="006B3A63" w:rsidRPr="00F70423">
        <w:rPr>
          <w:b/>
          <w:sz w:val="24"/>
        </w:rPr>
        <w:t>Бере</w:t>
      </w:r>
      <w:proofErr w:type="spellEnd"/>
      <w:proofErr w:type="gramEnd"/>
      <w:r w:rsidR="006B3A63" w:rsidRPr="00F70423">
        <w:rPr>
          <w:b/>
          <w:sz w:val="24"/>
        </w:rPr>
        <w:t xml:space="preserve"> желтая</w:t>
      </w:r>
      <w:r w:rsidR="00782F6C">
        <w:rPr>
          <w:b/>
          <w:sz w:val="24"/>
        </w:rPr>
        <w:t xml:space="preserve">, Муратовская, Тютчевская, Брянская </w:t>
      </w:r>
      <w:r w:rsidR="00782F6C">
        <w:rPr>
          <w:b/>
          <w:sz w:val="24"/>
        </w:rPr>
        <w:lastRenderedPageBreak/>
        <w:t>красавица,</w:t>
      </w:r>
      <w:r w:rsidR="00782F6C">
        <w:rPr>
          <w:sz w:val="24"/>
        </w:rPr>
        <w:t xml:space="preserve"> </w:t>
      </w:r>
      <w:r w:rsidR="00782F6C" w:rsidRPr="00782F6C">
        <w:rPr>
          <w:b/>
          <w:sz w:val="24"/>
        </w:rPr>
        <w:t>Москвичка</w:t>
      </w:r>
      <w:r w:rsidR="00782F6C">
        <w:rPr>
          <w:sz w:val="24"/>
        </w:rPr>
        <w:t>.</w:t>
      </w:r>
      <w:r w:rsidR="006B3A63">
        <w:rPr>
          <w:sz w:val="24"/>
        </w:rPr>
        <w:t xml:space="preserve"> </w:t>
      </w:r>
      <w:r>
        <w:rPr>
          <w:sz w:val="24"/>
        </w:rPr>
        <w:t>Но есть и сорта, которые</w:t>
      </w:r>
      <w:r w:rsidR="003757E2">
        <w:rPr>
          <w:sz w:val="24"/>
        </w:rPr>
        <w:t xml:space="preserve"> у меня</w:t>
      </w:r>
      <w:r>
        <w:rPr>
          <w:sz w:val="24"/>
        </w:rPr>
        <w:t xml:space="preserve"> упорно не </w:t>
      </w:r>
      <w:r w:rsidR="006B3A63">
        <w:rPr>
          <w:sz w:val="24"/>
        </w:rPr>
        <w:t xml:space="preserve">могут раскрыть свой потенциал и не успевают «налиться» соками, это такие замечательные сорта, из серии </w:t>
      </w:r>
      <w:r w:rsidR="006B3A63" w:rsidRPr="00F70423">
        <w:rPr>
          <w:b/>
          <w:sz w:val="24"/>
        </w:rPr>
        <w:t>Яковлевская, Чудесница, Февральский сувенир</w:t>
      </w:r>
      <w:r w:rsidR="006B3A63">
        <w:rPr>
          <w:sz w:val="24"/>
        </w:rPr>
        <w:t>. Есть</w:t>
      </w:r>
      <w:r w:rsidR="00F70423">
        <w:rPr>
          <w:sz w:val="24"/>
        </w:rPr>
        <w:t xml:space="preserve"> и проверил</w:t>
      </w:r>
      <w:r w:rsidR="006B3A63">
        <w:rPr>
          <w:sz w:val="24"/>
        </w:rPr>
        <w:t xml:space="preserve"> сорт </w:t>
      </w:r>
      <w:r w:rsidR="006B3A63" w:rsidRPr="00263DC8">
        <w:rPr>
          <w:b/>
          <w:sz w:val="24"/>
        </w:rPr>
        <w:t>Пасхальная</w:t>
      </w:r>
      <w:r w:rsidR="006B3A63">
        <w:rPr>
          <w:sz w:val="24"/>
        </w:rPr>
        <w:t>, который не успевает вырасти</w:t>
      </w:r>
      <w:r w:rsidR="00D31604">
        <w:rPr>
          <w:sz w:val="24"/>
        </w:rPr>
        <w:t xml:space="preserve"> в плодах</w:t>
      </w:r>
      <w:r w:rsidR="006B3A63">
        <w:rPr>
          <w:sz w:val="24"/>
        </w:rPr>
        <w:t xml:space="preserve"> (более 100 г), и вкус у него очень невзрачный: мякоть крупнозернистая, с каменными вкраплениями, с очень  сильной «пряностью» (типа как у </w:t>
      </w:r>
      <w:r w:rsidR="006B3A63" w:rsidRPr="00263DC8">
        <w:rPr>
          <w:b/>
          <w:sz w:val="24"/>
        </w:rPr>
        <w:t>Дюймовочки</w:t>
      </w:r>
      <w:r w:rsidR="003757E2">
        <w:rPr>
          <w:sz w:val="24"/>
        </w:rPr>
        <w:t>, такой</w:t>
      </w:r>
      <w:r w:rsidR="006B3A63">
        <w:rPr>
          <w:sz w:val="24"/>
        </w:rPr>
        <w:t xml:space="preserve"> не люблю). </w:t>
      </w:r>
      <w:proofErr w:type="gramStart"/>
      <w:r w:rsidR="00782F6C">
        <w:rPr>
          <w:sz w:val="24"/>
        </w:rPr>
        <w:t xml:space="preserve">Упорно не хочет расти в нижних ветках кроны сорт </w:t>
      </w:r>
      <w:r w:rsidR="00782F6C" w:rsidRPr="00782F6C">
        <w:rPr>
          <w:b/>
          <w:sz w:val="24"/>
        </w:rPr>
        <w:t>Лира</w:t>
      </w:r>
      <w:r w:rsidR="00782F6C">
        <w:rPr>
          <w:b/>
          <w:sz w:val="24"/>
        </w:rPr>
        <w:t xml:space="preserve">, </w:t>
      </w:r>
      <w:r w:rsidR="00782F6C" w:rsidRPr="00782F6C">
        <w:rPr>
          <w:sz w:val="24"/>
        </w:rPr>
        <w:t>его тоже надо бы «забросить на верх кроны, выше 2 м</w:t>
      </w:r>
      <w:r w:rsidR="00782F6C" w:rsidRPr="00782F6C">
        <w:rPr>
          <w:b/>
          <w:sz w:val="24"/>
        </w:rPr>
        <w:t>.</w:t>
      </w:r>
      <w:r w:rsidR="00437EE5">
        <w:rPr>
          <w:b/>
          <w:sz w:val="24"/>
        </w:rPr>
        <w:t xml:space="preserve"> </w:t>
      </w:r>
      <w:r w:rsidR="00437EE5" w:rsidRPr="003E2687">
        <w:rPr>
          <w:sz w:val="24"/>
        </w:rPr>
        <w:t>Сорт</w:t>
      </w:r>
      <w:r w:rsidR="00437EE5">
        <w:rPr>
          <w:b/>
          <w:sz w:val="24"/>
        </w:rPr>
        <w:t xml:space="preserve"> Мальвина, </w:t>
      </w:r>
      <w:r w:rsidR="00437EE5">
        <w:rPr>
          <w:sz w:val="24"/>
        </w:rPr>
        <w:t xml:space="preserve">(на отдельной ветке, в кроне Лады), дал гроздь плодов, не одномерных, от  </w:t>
      </w:r>
      <w:r w:rsidR="003E2687">
        <w:rPr>
          <w:sz w:val="24"/>
        </w:rPr>
        <w:t>60 до 150 г.</w:t>
      </w:r>
      <w:r w:rsidR="00437EE5">
        <w:rPr>
          <w:sz w:val="24"/>
        </w:rPr>
        <w:t xml:space="preserve">  Однако они полностью не вызрели, даже к 10 октября, когда уже стояли морозы и прошли снега.</w:t>
      </w:r>
      <w:proofErr w:type="gramEnd"/>
      <w:r w:rsidR="003E2687">
        <w:rPr>
          <w:sz w:val="24"/>
        </w:rPr>
        <w:t xml:space="preserve"> Есть сомнения, что они вообще могут дозреть, даже в лежке, и даже в более жаркие сезоны. Поэтому этот сорт я культивировать не буду, он предназначен для более южных регионов, с количеством тепловых часов за сезон не менее 2500 часов. ИИПСЛ=30%.</w:t>
      </w:r>
    </w:p>
    <w:p w:rsidR="00DA6928" w:rsidRDefault="00DA6928" w:rsidP="00353069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4. Лучшим летним сортом, </w:t>
      </w:r>
      <w:r w:rsidR="003E2687">
        <w:rPr>
          <w:sz w:val="24"/>
        </w:rPr>
        <w:t xml:space="preserve">(у нас в Подмосковье), </w:t>
      </w:r>
      <w:r>
        <w:rPr>
          <w:sz w:val="24"/>
        </w:rPr>
        <w:t xml:space="preserve">который я бы назвал «идеальным» - я </w:t>
      </w:r>
      <w:r w:rsidR="00626CB1">
        <w:rPr>
          <w:sz w:val="24"/>
        </w:rPr>
        <w:t xml:space="preserve">все же теперь </w:t>
      </w:r>
      <w:r>
        <w:rPr>
          <w:sz w:val="24"/>
        </w:rPr>
        <w:t xml:space="preserve">считаю </w:t>
      </w:r>
      <w:r w:rsidRPr="00626CB1">
        <w:rPr>
          <w:b/>
          <w:sz w:val="24"/>
        </w:rPr>
        <w:t>Ладу</w:t>
      </w:r>
      <w:r>
        <w:rPr>
          <w:sz w:val="24"/>
        </w:rPr>
        <w:t>. Она исключительно зимостойка (выше Антоновки), никогда меня не подводила, даже намеком на подмерзание, при этом хороша и как надежный скелетообразователь, для более нежных сортов груш</w:t>
      </w:r>
      <w:r w:rsidR="00782F6C">
        <w:rPr>
          <w:sz w:val="24"/>
        </w:rPr>
        <w:t>,</w:t>
      </w:r>
      <w:r>
        <w:rPr>
          <w:sz w:val="24"/>
        </w:rPr>
        <w:t xml:space="preserve"> (коих огромное количество, а вот зимостойких и вкусных</w:t>
      </w:r>
      <w:r w:rsidR="003E2687">
        <w:rPr>
          <w:sz w:val="24"/>
        </w:rPr>
        <w:t>, как Лада</w:t>
      </w:r>
      <w:r>
        <w:rPr>
          <w:sz w:val="24"/>
        </w:rPr>
        <w:t xml:space="preserve"> – почти и нет). Причем ее плоды не только вкусны, (при хорошем поливе), и достаточно крупны (на молодых сильных деревьях все выше 120 г, а многие и более 150 г</w:t>
      </w:r>
      <w:r w:rsidR="00BE0798">
        <w:rPr>
          <w:sz w:val="24"/>
        </w:rPr>
        <w:t>),</w:t>
      </w:r>
      <w:r w:rsidR="00782F6C">
        <w:rPr>
          <w:sz w:val="24"/>
        </w:rPr>
        <w:t xml:space="preserve"> одномерны,</w:t>
      </w:r>
      <w:r w:rsidR="00BE0798">
        <w:rPr>
          <w:sz w:val="24"/>
        </w:rPr>
        <w:t xml:space="preserve"> но и вполне лежки, если их снять вовремя и положить в холодильник (сильная румяность говорит об их перезревании). </w:t>
      </w:r>
      <w:proofErr w:type="gramStart"/>
      <w:r w:rsidR="00BE0798">
        <w:rPr>
          <w:sz w:val="24"/>
        </w:rPr>
        <w:t xml:space="preserve">Вкус, с явным присутствие Лесной красавицы – считаю очень удачным, без лишних раздражающих примесей, (как, например, пряностью у </w:t>
      </w:r>
      <w:r w:rsidR="00BE0798" w:rsidRPr="003757E2">
        <w:rPr>
          <w:b/>
          <w:sz w:val="24"/>
        </w:rPr>
        <w:t>Дюймовочки</w:t>
      </w:r>
      <w:r w:rsidR="00BE0798">
        <w:rPr>
          <w:sz w:val="24"/>
        </w:rPr>
        <w:t xml:space="preserve">, или даже у </w:t>
      </w:r>
      <w:r w:rsidR="00BE0798" w:rsidRPr="003757E2">
        <w:rPr>
          <w:b/>
          <w:sz w:val="24"/>
        </w:rPr>
        <w:t>Памяти Анзина</w:t>
      </w:r>
      <w:r w:rsidR="003E2687">
        <w:rPr>
          <w:sz w:val="24"/>
        </w:rPr>
        <w:t>, которая</w:t>
      </w:r>
      <w:r w:rsidR="00BE0798">
        <w:rPr>
          <w:sz w:val="24"/>
        </w:rPr>
        <w:t xml:space="preserve"> не позволяет съесть много таких груш, как я заметил, хотя поначалу такой сильный и специфический вкус мне очень понравился).</w:t>
      </w:r>
      <w:proofErr w:type="gramEnd"/>
      <w:r w:rsidR="00BE0798">
        <w:rPr>
          <w:sz w:val="24"/>
        </w:rPr>
        <w:t xml:space="preserve"> </w:t>
      </w:r>
      <w:r w:rsidR="00782F6C">
        <w:rPr>
          <w:sz w:val="24"/>
        </w:rPr>
        <w:t>Да и внешний вид плодов Лады очень приятный – желтая, масленичная кожица, с нежным румянцем на солнце.</w:t>
      </w:r>
    </w:p>
    <w:p w:rsidR="00BE0798" w:rsidRDefault="00BE0798" w:rsidP="00353069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5. Долго ждал проявления сорта </w:t>
      </w:r>
      <w:r w:rsidRPr="00626CB1">
        <w:rPr>
          <w:b/>
          <w:sz w:val="24"/>
        </w:rPr>
        <w:t>Осенняя мечта</w:t>
      </w:r>
      <w:r>
        <w:rPr>
          <w:sz w:val="24"/>
        </w:rPr>
        <w:t xml:space="preserve">, который так хвалили в Мичуринске, якобы за его «сильный» вкус,  при небольших размерах плода. Вкус его и вообще плоды меня очень разочаровали. Уж не знаю, какие они в Мичуринске, но мои плоды, в ветке, привитой на </w:t>
      </w:r>
      <w:r w:rsidRPr="003757E2">
        <w:rPr>
          <w:b/>
          <w:sz w:val="24"/>
        </w:rPr>
        <w:t>Ладе</w:t>
      </w:r>
      <w:r>
        <w:rPr>
          <w:sz w:val="24"/>
        </w:rPr>
        <w:t xml:space="preserve">, к 16 сентября, были и мелкие, но это ладно (грамм по 70), и с грубой мякотью (типа </w:t>
      </w:r>
      <w:r w:rsidRPr="003757E2">
        <w:rPr>
          <w:b/>
          <w:sz w:val="24"/>
        </w:rPr>
        <w:t>Дюймовочки</w:t>
      </w:r>
      <w:r>
        <w:rPr>
          <w:sz w:val="24"/>
        </w:rPr>
        <w:t xml:space="preserve">), и с подобным сильным привкусом, от которого я вовсе не в восторге. Так что лично для себя я этот сорт, в своей зоне, забраковал, как незадолго до этого поступил и с сортом </w:t>
      </w:r>
      <w:r w:rsidRPr="003757E2">
        <w:rPr>
          <w:b/>
          <w:sz w:val="24"/>
        </w:rPr>
        <w:t>Дюймовочка</w:t>
      </w:r>
      <w:r>
        <w:rPr>
          <w:sz w:val="24"/>
        </w:rPr>
        <w:t>.</w:t>
      </w:r>
      <w:r w:rsidR="00E425BA">
        <w:rPr>
          <w:sz w:val="24"/>
        </w:rPr>
        <w:t xml:space="preserve"> Тот совсем уж мелкий, куснуть не за что, и мякоть крупнозернистая, каменистая, да и вкус одна только сильная пряность, в нос сшибает. Кому могут такие сорта нравиться? Особенно после того, как дать попробовать </w:t>
      </w:r>
      <w:r w:rsidR="00E425BA" w:rsidRPr="003757E2">
        <w:rPr>
          <w:b/>
          <w:sz w:val="24"/>
        </w:rPr>
        <w:t>Августовскую росу</w:t>
      </w:r>
      <w:r w:rsidR="00E425BA">
        <w:rPr>
          <w:sz w:val="24"/>
        </w:rPr>
        <w:t xml:space="preserve">, или </w:t>
      </w:r>
      <w:r w:rsidR="00E425BA" w:rsidRPr="003757E2">
        <w:rPr>
          <w:b/>
          <w:sz w:val="24"/>
        </w:rPr>
        <w:t>Орловскую летнюю</w:t>
      </w:r>
      <w:r w:rsidR="00E425BA">
        <w:rPr>
          <w:sz w:val="24"/>
        </w:rPr>
        <w:t xml:space="preserve">, или </w:t>
      </w:r>
      <w:r w:rsidR="00E425BA" w:rsidRPr="003757E2">
        <w:rPr>
          <w:b/>
          <w:sz w:val="24"/>
        </w:rPr>
        <w:t>Брянскую красавицу</w:t>
      </w:r>
      <w:r w:rsidR="00E425BA">
        <w:rPr>
          <w:sz w:val="24"/>
        </w:rPr>
        <w:t>,</w:t>
      </w:r>
      <w:r w:rsidR="003757E2">
        <w:rPr>
          <w:sz w:val="24"/>
        </w:rPr>
        <w:t xml:space="preserve"> или </w:t>
      </w:r>
      <w:r w:rsidR="003757E2" w:rsidRPr="003757E2">
        <w:rPr>
          <w:b/>
          <w:sz w:val="24"/>
        </w:rPr>
        <w:t>Муратовскую</w:t>
      </w:r>
      <w:r w:rsidR="003757E2">
        <w:rPr>
          <w:sz w:val="24"/>
        </w:rPr>
        <w:t>,</w:t>
      </w:r>
      <w:r w:rsidR="00E425BA">
        <w:rPr>
          <w:sz w:val="24"/>
        </w:rPr>
        <w:t xml:space="preserve"> или</w:t>
      </w:r>
      <w:r w:rsidR="00782F6C">
        <w:rPr>
          <w:sz w:val="24"/>
        </w:rPr>
        <w:t xml:space="preserve"> хотя бы</w:t>
      </w:r>
      <w:r w:rsidR="00E425BA">
        <w:rPr>
          <w:sz w:val="24"/>
        </w:rPr>
        <w:t xml:space="preserve"> </w:t>
      </w:r>
      <w:r w:rsidR="003757E2">
        <w:rPr>
          <w:b/>
          <w:sz w:val="24"/>
        </w:rPr>
        <w:t xml:space="preserve">Ладу  </w:t>
      </w:r>
      <w:r w:rsidR="003757E2" w:rsidRPr="003757E2">
        <w:rPr>
          <w:sz w:val="24"/>
        </w:rPr>
        <w:t>с</w:t>
      </w:r>
      <w:r w:rsidR="003757E2">
        <w:rPr>
          <w:b/>
          <w:sz w:val="24"/>
        </w:rPr>
        <w:t xml:space="preserve"> </w:t>
      </w:r>
      <w:r w:rsidR="00E425BA" w:rsidRPr="003757E2">
        <w:rPr>
          <w:b/>
          <w:sz w:val="24"/>
        </w:rPr>
        <w:t>Чижовской</w:t>
      </w:r>
      <w:r w:rsidR="00E425BA">
        <w:rPr>
          <w:sz w:val="24"/>
        </w:rPr>
        <w:t xml:space="preserve">, или мою любимую </w:t>
      </w:r>
      <w:r w:rsidR="00E425BA" w:rsidRPr="003757E2">
        <w:rPr>
          <w:b/>
          <w:sz w:val="24"/>
        </w:rPr>
        <w:t>Праздничную</w:t>
      </w:r>
      <w:r w:rsidR="00E425BA">
        <w:rPr>
          <w:sz w:val="24"/>
        </w:rPr>
        <w:t xml:space="preserve">? </w:t>
      </w:r>
      <w:proofErr w:type="gramStart"/>
      <w:r w:rsidR="00E425BA">
        <w:rPr>
          <w:sz w:val="24"/>
        </w:rPr>
        <w:t>У</w:t>
      </w:r>
      <w:proofErr w:type="gramEnd"/>
      <w:r w:rsidR="00E425BA">
        <w:rPr>
          <w:sz w:val="24"/>
        </w:rPr>
        <w:t xml:space="preserve"> последней чуть грубоватый вкус, но прекрасно сбалансированный</w:t>
      </w:r>
      <w:r w:rsidR="003757E2">
        <w:rPr>
          <w:sz w:val="24"/>
        </w:rPr>
        <w:t xml:space="preserve"> и сильный</w:t>
      </w:r>
      <w:r w:rsidR="00E425BA">
        <w:rPr>
          <w:sz w:val="24"/>
        </w:rPr>
        <w:t xml:space="preserve">, и при созревании отличный, для северной груши. </w:t>
      </w:r>
    </w:p>
    <w:p w:rsidR="00E425BA" w:rsidRDefault="00E425BA" w:rsidP="00353069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6. Понизил в этом году рейтинг </w:t>
      </w:r>
      <w:proofErr w:type="gramStart"/>
      <w:r w:rsidRPr="00C528FE">
        <w:rPr>
          <w:b/>
          <w:sz w:val="24"/>
        </w:rPr>
        <w:t>Видной</w:t>
      </w:r>
      <w:proofErr w:type="gramEnd"/>
      <w:r>
        <w:rPr>
          <w:sz w:val="24"/>
        </w:rPr>
        <w:t>. Плоды ее не имеют достаточного запаса по вкусу, как по отдельным компонентам (сахарам и кислотам), так и в целом. А когда плохо вызревают или не дорастают до нормы,</w:t>
      </w:r>
      <w:r w:rsidR="00052BE8">
        <w:rPr>
          <w:sz w:val="24"/>
        </w:rPr>
        <w:t xml:space="preserve"> да в тени, (плоды не</w:t>
      </w:r>
      <w:r>
        <w:rPr>
          <w:sz w:val="24"/>
        </w:rPr>
        <w:t xml:space="preserve">достаточно крупные, как ей положено, под 200 г, и сочные), то вообще очень </w:t>
      </w:r>
      <w:proofErr w:type="gramStart"/>
      <w:r>
        <w:rPr>
          <w:sz w:val="24"/>
        </w:rPr>
        <w:t>посредственные</w:t>
      </w:r>
      <w:proofErr w:type="gramEnd"/>
      <w:r>
        <w:rPr>
          <w:sz w:val="24"/>
        </w:rPr>
        <w:t>. Отчасти это подтвердил и мой товарищ по садоводству О. В. Головчанский</w:t>
      </w:r>
      <w:r w:rsidR="009B1BE5">
        <w:rPr>
          <w:sz w:val="24"/>
        </w:rPr>
        <w:t xml:space="preserve"> (далее О.В.Г.)</w:t>
      </w:r>
      <w:r>
        <w:rPr>
          <w:sz w:val="24"/>
        </w:rPr>
        <w:t xml:space="preserve">, у которого дача на западном направлении. Он отметил, что в этом году, весьма прохладном и дождливом, плоды </w:t>
      </w:r>
      <w:proofErr w:type="gramStart"/>
      <w:r w:rsidRPr="00E4066C">
        <w:rPr>
          <w:b/>
          <w:sz w:val="24"/>
        </w:rPr>
        <w:t>Видной</w:t>
      </w:r>
      <w:proofErr w:type="gramEnd"/>
      <w:r>
        <w:rPr>
          <w:sz w:val="24"/>
        </w:rPr>
        <w:t xml:space="preserve"> не добирали по вкусу. В общем, с ней надо еще </w:t>
      </w:r>
      <w:r w:rsidR="009B1BE5">
        <w:rPr>
          <w:sz w:val="24"/>
        </w:rPr>
        <w:t>поразобраться</w:t>
      </w:r>
      <w:r>
        <w:rPr>
          <w:sz w:val="24"/>
        </w:rPr>
        <w:t xml:space="preserve">, но пока </w:t>
      </w:r>
      <w:r w:rsidR="009B1BE5">
        <w:rPr>
          <w:sz w:val="24"/>
        </w:rPr>
        <w:t>настораживает</w:t>
      </w:r>
      <w:r>
        <w:rPr>
          <w:sz w:val="24"/>
        </w:rPr>
        <w:t>.</w:t>
      </w:r>
    </w:p>
    <w:p w:rsidR="00D106CE" w:rsidRDefault="00052BE8" w:rsidP="00353069">
      <w:pPr>
        <w:ind w:left="-567" w:right="-285" w:firstLine="567"/>
        <w:jc w:val="both"/>
        <w:rPr>
          <w:sz w:val="24"/>
        </w:rPr>
      </w:pPr>
      <w:r>
        <w:rPr>
          <w:sz w:val="24"/>
        </w:rPr>
        <w:lastRenderedPageBreak/>
        <w:t>7</w:t>
      </w:r>
      <w:r w:rsidR="009B1BE5">
        <w:rPr>
          <w:sz w:val="24"/>
        </w:rPr>
        <w:t xml:space="preserve">. Немного остыл к сорту </w:t>
      </w:r>
      <w:r w:rsidR="009B1BE5" w:rsidRPr="00C528FE">
        <w:rPr>
          <w:b/>
          <w:sz w:val="24"/>
        </w:rPr>
        <w:t>Велеса</w:t>
      </w:r>
      <w:r w:rsidR="009B1BE5">
        <w:rPr>
          <w:sz w:val="24"/>
        </w:rPr>
        <w:t xml:space="preserve">, который многие так хвалят, (в том числе О. В. Г.), считая его лучше сортов ТХСА. Категорически с этим не </w:t>
      </w:r>
      <w:proofErr w:type="gramStart"/>
      <w:r w:rsidR="009B1BE5">
        <w:rPr>
          <w:sz w:val="24"/>
        </w:rPr>
        <w:t>согласен</w:t>
      </w:r>
      <w:proofErr w:type="gramEnd"/>
      <w:r w:rsidR="009B1BE5">
        <w:rPr>
          <w:sz w:val="24"/>
        </w:rPr>
        <w:t xml:space="preserve">. Да, действительно, этот лучший сорт ВСТИСП по сумме показателей для всего дерева, (по вкусу плодов его превосходит только их </w:t>
      </w:r>
      <w:r w:rsidR="009B1BE5" w:rsidRPr="00C528FE">
        <w:rPr>
          <w:b/>
          <w:sz w:val="24"/>
        </w:rPr>
        <w:t>Брянская красавица</w:t>
      </w:r>
      <w:r w:rsidR="009B1BE5">
        <w:rPr>
          <w:sz w:val="24"/>
        </w:rPr>
        <w:t xml:space="preserve">, но она совсем не зимостойка, поэтому о ней говорить надо только отдельно, с оговоркой «прививка в крону»). У плодов нежная, маслянистая консистенция, и вкус тоже нежный, нормально сбалансированный, вкусный по общему составу. Но, вынужден заметить, что слишком </w:t>
      </w:r>
      <w:proofErr w:type="gramStart"/>
      <w:r w:rsidR="009B1BE5">
        <w:rPr>
          <w:sz w:val="24"/>
        </w:rPr>
        <w:t>мало насыщен</w:t>
      </w:r>
      <w:proofErr w:type="gramEnd"/>
      <w:r w:rsidR="009B1BE5">
        <w:rPr>
          <w:sz w:val="24"/>
        </w:rPr>
        <w:t xml:space="preserve">, особенно если </w:t>
      </w:r>
      <w:r w:rsidR="00615C86">
        <w:rPr>
          <w:sz w:val="24"/>
        </w:rPr>
        <w:t xml:space="preserve">плод не дозрел или вырос в тени. Так что это даже раздражает, будто ешь пустоту, чего-то не хватает. </w:t>
      </w:r>
      <w:r w:rsidR="009B1BE5">
        <w:rPr>
          <w:sz w:val="24"/>
        </w:rPr>
        <w:t xml:space="preserve"> </w:t>
      </w:r>
      <w:proofErr w:type="gramStart"/>
      <w:r w:rsidR="00615C86">
        <w:rPr>
          <w:sz w:val="24"/>
        </w:rPr>
        <w:t xml:space="preserve">(Та же </w:t>
      </w:r>
      <w:r w:rsidR="00615C86" w:rsidRPr="00152053">
        <w:rPr>
          <w:b/>
          <w:sz w:val="24"/>
        </w:rPr>
        <w:t>Праздничная</w:t>
      </w:r>
      <w:r w:rsidR="00615C86">
        <w:rPr>
          <w:sz w:val="24"/>
        </w:rPr>
        <w:t xml:space="preserve"> много «ярче» по вкусу, хотя и мякоть ее погрубее, и вкус, плодов в тени – тоже «не дорабатывает» до идеального.</w:t>
      </w:r>
      <w:proofErr w:type="gramEnd"/>
      <w:r w:rsidR="00615C86">
        <w:rPr>
          <w:sz w:val="24"/>
        </w:rPr>
        <w:t xml:space="preserve"> Да и обычная Чижовская, без претензий и выкрутас – и то гораздо вкуснее и насыщеннее, особенно на свету – хотя и она </w:t>
      </w:r>
      <w:proofErr w:type="gramStart"/>
      <w:r w:rsidR="00615C86">
        <w:rPr>
          <w:sz w:val="24"/>
        </w:rPr>
        <w:t>бывает</w:t>
      </w:r>
      <w:proofErr w:type="gramEnd"/>
      <w:r w:rsidR="00615C86">
        <w:rPr>
          <w:sz w:val="24"/>
        </w:rPr>
        <w:t xml:space="preserve"> пустовата, в недозревших плодах или выросших в тени.) </w:t>
      </w:r>
      <w:r w:rsidR="00626CB1">
        <w:rPr>
          <w:sz w:val="24"/>
        </w:rPr>
        <w:t>К тому же из-за нежной мякоти плоды сорта</w:t>
      </w:r>
      <w:r w:rsidR="00E4066C">
        <w:rPr>
          <w:sz w:val="24"/>
        </w:rPr>
        <w:t xml:space="preserve"> Велеса</w:t>
      </w:r>
      <w:r w:rsidR="00626CB1">
        <w:rPr>
          <w:sz w:val="24"/>
        </w:rPr>
        <w:t xml:space="preserve"> мало</w:t>
      </w:r>
      <w:r w:rsidR="00E4066C">
        <w:rPr>
          <w:sz w:val="24"/>
        </w:rPr>
        <w:t xml:space="preserve"> </w:t>
      </w:r>
      <w:r w:rsidR="00626CB1">
        <w:rPr>
          <w:sz w:val="24"/>
        </w:rPr>
        <w:t xml:space="preserve">лежкие, и при опадении просто сгнивают. Так что их много </w:t>
      </w:r>
      <w:r w:rsidR="00E4066C">
        <w:rPr>
          <w:sz w:val="24"/>
        </w:rPr>
        <w:t>просто</w:t>
      </w:r>
      <w:r w:rsidR="00626CB1">
        <w:rPr>
          <w:sz w:val="24"/>
        </w:rPr>
        <w:t xml:space="preserve"> пропадает, на дереве и под</w:t>
      </w:r>
      <w:r w:rsidR="00C631D3">
        <w:rPr>
          <w:sz w:val="24"/>
        </w:rPr>
        <w:t xml:space="preserve"> ним</w:t>
      </w:r>
      <w:r w:rsidR="00626CB1">
        <w:rPr>
          <w:sz w:val="24"/>
        </w:rPr>
        <w:t xml:space="preserve">. </w:t>
      </w:r>
    </w:p>
    <w:p w:rsidR="009B1BE5" w:rsidRDefault="00615C86" w:rsidP="00353069">
      <w:pPr>
        <w:ind w:left="-567" w:right="-285" w:firstLine="567"/>
        <w:jc w:val="both"/>
        <w:rPr>
          <w:sz w:val="24"/>
        </w:rPr>
      </w:pPr>
      <w:r>
        <w:rPr>
          <w:sz w:val="24"/>
        </w:rPr>
        <w:t>Хотя Велесу все же я очень уважаю, считаю ее очень своеобразным, по плодам, сортом,  способным украсить любую коллекцию сортов, в том числе и на много</w:t>
      </w:r>
      <w:r w:rsidR="00D106CE">
        <w:rPr>
          <w:sz w:val="24"/>
        </w:rPr>
        <w:t xml:space="preserve"> </w:t>
      </w:r>
      <w:r>
        <w:rPr>
          <w:sz w:val="24"/>
        </w:rPr>
        <w:t>сортовом дереве, где я обязательно стараюсь ее прививать в составе базовых сортов. А вообще Велесу я испытал в этом году боле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чем достаточно, у меня вырос</w:t>
      </w:r>
      <w:r w:rsidR="0045455C">
        <w:rPr>
          <w:sz w:val="24"/>
        </w:rPr>
        <w:t>ло целое взрослое дерево, лет 12</w:t>
      </w:r>
      <w:r>
        <w:rPr>
          <w:sz w:val="24"/>
        </w:rPr>
        <w:t xml:space="preserve">-ти, в очень уютном пространстве, огороженном с </w:t>
      </w:r>
      <w:r w:rsidR="00D106CE">
        <w:rPr>
          <w:sz w:val="24"/>
        </w:rPr>
        <w:t>севера</w:t>
      </w:r>
      <w:r>
        <w:rPr>
          <w:sz w:val="24"/>
        </w:rPr>
        <w:t xml:space="preserve"> желтым сараем, который, к тому, дает дополнительное второе отражение для дерева</w:t>
      </w:r>
      <w:r w:rsidR="00D106CE">
        <w:rPr>
          <w:sz w:val="24"/>
        </w:rPr>
        <w:t>,</w:t>
      </w:r>
      <w:r>
        <w:rPr>
          <w:sz w:val="24"/>
        </w:rPr>
        <w:t xml:space="preserve"> с северной стороны. Так что на плохие условия ему жаловаться грех. Вывод: сорт рекомендуется выращивать в более теплых </w:t>
      </w:r>
      <w:proofErr w:type="gramStart"/>
      <w:r>
        <w:rPr>
          <w:sz w:val="24"/>
        </w:rPr>
        <w:t>микро районах</w:t>
      </w:r>
      <w:proofErr w:type="gramEnd"/>
      <w:r>
        <w:rPr>
          <w:sz w:val="24"/>
        </w:rPr>
        <w:t xml:space="preserve"> области и прилегающих.</w:t>
      </w:r>
      <w:r w:rsidR="00D106CE">
        <w:rPr>
          <w:sz w:val="24"/>
        </w:rPr>
        <w:t xml:space="preserve"> </w:t>
      </w:r>
      <w:proofErr w:type="gramStart"/>
      <w:r w:rsidR="00D106CE">
        <w:rPr>
          <w:sz w:val="24"/>
        </w:rPr>
        <w:t>Хотя по зимостойкости к Велесе больших претензий нет, на 4 б она тянет, и может вполне расти отдельным деревом, даже на открытом (с севера) нижнем участке, примыкающем к полю.</w:t>
      </w:r>
      <w:proofErr w:type="gramEnd"/>
    </w:p>
    <w:p w:rsidR="00052BE8" w:rsidRDefault="00052BE8" w:rsidP="00052BE8">
      <w:pPr>
        <w:ind w:left="-567" w:right="-285" w:firstLine="567"/>
        <w:jc w:val="both"/>
        <w:rPr>
          <w:sz w:val="24"/>
        </w:rPr>
      </w:pPr>
      <w:r>
        <w:rPr>
          <w:sz w:val="24"/>
        </w:rPr>
        <w:t>8</w:t>
      </w:r>
      <w:r w:rsidR="00773A52">
        <w:rPr>
          <w:sz w:val="24"/>
        </w:rPr>
        <w:t xml:space="preserve">. </w:t>
      </w:r>
      <w:r w:rsidR="00773A52" w:rsidRPr="00773A52">
        <w:rPr>
          <w:b/>
          <w:sz w:val="24"/>
        </w:rPr>
        <w:t>Верная.</w:t>
      </w:r>
      <w:r w:rsidR="00773A52">
        <w:rPr>
          <w:b/>
          <w:sz w:val="24"/>
        </w:rPr>
        <w:t xml:space="preserve"> </w:t>
      </w:r>
      <w:r w:rsidR="00773A52" w:rsidRPr="00773A52">
        <w:rPr>
          <w:sz w:val="24"/>
        </w:rPr>
        <w:t>С</w:t>
      </w:r>
      <w:r w:rsidR="00773A52">
        <w:rPr>
          <w:sz w:val="24"/>
        </w:rPr>
        <w:t xml:space="preserve"> огромной радостью и благодарностью</w:t>
      </w:r>
      <w:r w:rsidR="0045455C">
        <w:rPr>
          <w:sz w:val="24"/>
        </w:rPr>
        <w:t>,</w:t>
      </w:r>
      <w:r w:rsidR="00773A52">
        <w:rPr>
          <w:sz w:val="24"/>
        </w:rPr>
        <w:t xml:space="preserve"> </w:t>
      </w:r>
      <w:r w:rsidR="0045455C">
        <w:rPr>
          <w:sz w:val="24"/>
        </w:rPr>
        <w:t xml:space="preserve">только что, </w:t>
      </w:r>
      <w:r w:rsidR="00773A52">
        <w:rPr>
          <w:sz w:val="24"/>
        </w:rPr>
        <w:t xml:space="preserve">открыл для себя этот осенний сорт ВСТИСП, явно недооцененный в их ряду лучших и наиболее популярных груш (Велеса, Видная, Брянская красавица, Дюймовочка). Я знал, что он относительно </w:t>
      </w:r>
      <w:r w:rsidR="00773A52" w:rsidRPr="00773A52">
        <w:rPr>
          <w:b/>
          <w:sz w:val="24"/>
        </w:rPr>
        <w:t>зимостойкий</w:t>
      </w:r>
      <w:r w:rsidR="00773A52">
        <w:rPr>
          <w:sz w:val="24"/>
        </w:rPr>
        <w:t>, но по</w:t>
      </w:r>
      <w:r w:rsidR="0045455C">
        <w:rPr>
          <w:sz w:val="24"/>
        </w:rPr>
        <w:t>лагал – что поэтому маловкусный, и не торопился размножать.</w:t>
      </w:r>
      <w:r w:rsidR="00773A52">
        <w:rPr>
          <w:sz w:val="24"/>
        </w:rPr>
        <w:t xml:space="preserve"> А оказалось, что груши</w:t>
      </w:r>
      <w:r w:rsidR="0045455C">
        <w:rPr>
          <w:sz w:val="24"/>
        </w:rPr>
        <w:t xml:space="preserve"> сорта</w:t>
      </w:r>
      <w:r w:rsidR="00773A52">
        <w:rPr>
          <w:sz w:val="24"/>
        </w:rPr>
        <w:t xml:space="preserve"> по вкусу на уровне </w:t>
      </w:r>
      <w:proofErr w:type="gramStart"/>
      <w:r w:rsidR="00773A52">
        <w:rPr>
          <w:sz w:val="24"/>
        </w:rPr>
        <w:t>лучших</w:t>
      </w:r>
      <w:proofErr w:type="gramEnd"/>
      <w:r w:rsidR="00773A52">
        <w:rPr>
          <w:sz w:val="24"/>
        </w:rPr>
        <w:t xml:space="preserve"> тимирязевских, а также, по мне, и превосходят и Велесу, и Видную (с Брянской красавицей</w:t>
      </w:r>
      <w:r w:rsidR="0045455C">
        <w:rPr>
          <w:sz w:val="24"/>
        </w:rPr>
        <w:t>, конечно,</w:t>
      </w:r>
      <w:r w:rsidR="00773A52">
        <w:rPr>
          <w:sz w:val="24"/>
        </w:rPr>
        <w:t xml:space="preserve"> не сравниваю, поскольку она мало зимостойка, хотя и великолепного вкуса). </w:t>
      </w:r>
      <w:proofErr w:type="gramStart"/>
      <w:r w:rsidR="00773A52">
        <w:rPr>
          <w:sz w:val="24"/>
        </w:rPr>
        <w:t xml:space="preserve">Плоды </w:t>
      </w:r>
      <w:r w:rsidR="00D372CF">
        <w:rPr>
          <w:sz w:val="24"/>
        </w:rPr>
        <w:t xml:space="preserve">от очень хорошего, до </w:t>
      </w:r>
      <w:r w:rsidR="00773A52">
        <w:rPr>
          <w:sz w:val="24"/>
        </w:rPr>
        <w:t>почти отличного вкуса</w:t>
      </w:r>
      <w:r w:rsidR="0045455C">
        <w:rPr>
          <w:sz w:val="24"/>
        </w:rPr>
        <w:t xml:space="preserve">, </w:t>
      </w:r>
      <w:r w:rsidR="00D372CF">
        <w:rPr>
          <w:sz w:val="24"/>
        </w:rPr>
        <w:t xml:space="preserve">по «народной» шкале, </w:t>
      </w:r>
      <w:r w:rsidR="0045455C">
        <w:rPr>
          <w:sz w:val="24"/>
        </w:rPr>
        <w:t>на</w:t>
      </w:r>
      <w:r w:rsidR="00D372CF">
        <w:rPr>
          <w:sz w:val="24"/>
        </w:rPr>
        <w:t xml:space="preserve"> 4,5-4,7 б. П</w:t>
      </w:r>
      <w:r w:rsidR="00773A52">
        <w:rPr>
          <w:sz w:val="24"/>
        </w:rPr>
        <w:t xml:space="preserve">ричем очень сильного, </w:t>
      </w:r>
      <w:r w:rsidR="00E4066C">
        <w:rPr>
          <w:sz w:val="24"/>
        </w:rPr>
        <w:t xml:space="preserve">с большой кислинкой, </w:t>
      </w:r>
      <w:r w:rsidR="00773A52">
        <w:rPr>
          <w:sz w:val="24"/>
        </w:rPr>
        <w:t>концентрированного, довольно оригинального, и никаких не</w:t>
      </w:r>
      <w:r w:rsidR="00E4066C">
        <w:rPr>
          <w:sz w:val="24"/>
        </w:rPr>
        <w:t>приятных оттенков в нем нет.</w:t>
      </w:r>
      <w:proofErr w:type="gramEnd"/>
      <w:r w:rsidR="0045455C">
        <w:rPr>
          <w:sz w:val="24"/>
        </w:rPr>
        <w:t xml:space="preserve"> (Хотя и особенных изысков во вкусе в нем тоже нет, как</w:t>
      </w:r>
      <w:r w:rsidR="00A22E23">
        <w:rPr>
          <w:sz w:val="24"/>
        </w:rPr>
        <w:t>, например, у Августовской росы, просто типичный гибрид уссуриек.</w:t>
      </w:r>
      <w:r w:rsidR="0045455C">
        <w:rPr>
          <w:sz w:val="24"/>
        </w:rPr>
        <w:t xml:space="preserve">) </w:t>
      </w:r>
      <w:r w:rsidR="00E4066C">
        <w:rPr>
          <w:sz w:val="24"/>
        </w:rPr>
        <w:t xml:space="preserve"> Да и</w:t>
      </w:r>
      <w:r w:rsidR="00773A52">
        <w:rPr>
          <w:sz w:val="24"/>
        </w:rPr>
        <w:t xml:space="preserve"> размер плодов нормальный, в среднем 120 г, зеленова</w:t>
      </w:r>
      <w:r w:rsidR="00D372CF">
        <w:rPr>
          <w:sz w:val="24"/>
        </w:rPr>
        <w:t>тые уже вкусные, на 4-4,5</w:t>
      </w:r>
      <w:r w:rsidR="00773A52">
        <w:rPr>
          <w:sz w:val="24"/>
        </w:rPr>
        <w:t xml:space="preserve"> б, при созревании желтеют и доходят </w:t>
      </w:r>
      <w:r w:rsidR="00D372CF">
        <w:rPr>
          <w:sz w:val="24"/>
        </w:rPr>
        <w:t xml:space="preserve">почти </w:t>
      </w:r>
      <w:r w:rsidR="00773A52">
        <w:rPr>
          <w:sz w:val="24"/>
        </w:rPr>
        <w:t>до 5 б. Очень сочные, средне лёжкие</w:t>
      </w:r>
      <w:r w:rsidR="00BF3B63">
        <w:rPr>
          <w:sz w:val="24"/>
        </w:rPr>
        <w:t>, классической формы</w:t>
      </w:r>
      <w:r w:rsidR="00773A52">
        <w:rPr>
          <w:sz w:val="24"/>
        </w:rPr>
        <w:t xml:space="preserve">. К парше </w:t>
      </w:r>
      <w:proofErr w:type="gramStart"/>
      <w:r w:rsidR="00773A52">
        <w:rPr>
          <w:sz w:val="24"/>
        </w:rPr>
        <w:t>устойчивые</w:t>
      </w:r>
      <w:proofErr w:type="gramEnd"/>
      <w:r w:rsidR="00773A52">
        <w:rPr>
          <w:sz w:val="24"/>
        </w:rPr>
        <w:t>, чистые. С удовольствием пополняю свою коллекцию базовых сортов, особенно с учетом его повышенной зимостойкости</w:t>
      </w:r>
      <w:r w:rsidR="00A22E23">
        <w:rPr>
          <w:sz w:val="24"/>
        </w:rPr>
        <w:t>,</w:t>
      </w:r>
      <w:r w:rsidR="00773A52">
        <w:rPr>
          <w:sz w:val="24"/>
        </w:rPr>
        <w:t xml:space="preserve"> (относительно сортов ВСТИСП, по литературным данным создателей, сам в саженцах не испытывал, у меня он привит в кроне Лады, на высоте 2 м). ИИПСЛ=100%. </w:t>
      </w:r>
    </w:p>
    <w:p w:rsidR="00052BE8" w:rsidRDefault="00052BE8" w:rsidP="00052BE8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9. Понравились плоды </w:t>
      </w:r>
      <w:r w:rsidRPr="00C528FE">
        <w:rPr>
          <w:b/>
          <w:sz w:val="24"/>
        </w:rPr>
        <w:t>Памяти Анзина</w:t>
      </w:r>
      <w:r>
        <w:rPr>
          <w:sz w:val="24"/>
        </w:rPr>
        <w:t xml:space="preserve">, особенно на молодом дереве, (а также на боковой скелетной ветви большого дерева, у соседа). И крупные, (до 150 г), и жесткие, сочные, очень сильного отличного вкуса, с характерным привкусом «пряности» (я для себя так это назову). Но съесть таких </w:t>
      </w:r>
      <w:proofErr w:type="gramStart"/>
      <w:r>
        <w:rPr>
          <w:sz w:val="24"/>
        </w:rPr>
        <w:t>много трудно</w:t>
      </w:r>
      <w:proofErr w:type="gramEnd"/>
      <w:r>
        <w:rPr>
          <w:sz w:val="24"/>
        </w:rPr>
        <w:t xml:space="preserve">, я впервые на это обратил внимание, и понял, что хорошего тоже может быть слишком много. </w:t>
      </w:r>
      <w:r w:rsidR="00D372CF">
        <w:rPr>
          <w:sz w:val="24"/>
        </w:rPr>
        <w:t>ИИПСЛ=100%.</w:t>
      </w:r>
    </w:p>
    <w:p w:rsidR="00052BE8" w:rsidRDefault="00BF3B63" w:rsidP="00052BE8">
      <w:pPr>
        <w:ind w:left="-567" w:right="-285" w:firstLine="567"/>
        <w:jc w:val="both"/>
        <w:rPr>
          <w:sz w:val="24"/>
        </w:rPr>
      </w:pPr>
      <w:r>
        <w:rPr>
          <w:sz w:val="24"/>
        </w:rPr>
        <w:lastRenderedPageBreak/>
        <w:t xml:space="preserve">10. </w:t>
      </w:r>
      <w:r w:rsidRPr="00BC5B80">
        <w:rPr>
          <w:b/>
          <w:sz w:val="24"/>
        </w:rPr>
        <w:t>Сувенир</w:t>
      </w:r>
      <w:r>
        <w:rPr>
          <w:sz w:val="24"/>
        </w:rPr>
        <w:t>, (по-</w:t>
      </w:r>
      <w:r w:rsidR="00DD45B1">
        <w:rPr>
          <w:sz w:val="24"/>
        </w:rPr>
        <w:t xml:space="preserve">видимому, сорт ТХСА). </w:t>
      </w:r>
      <w:r w:rsidR="00D372CF">
        <w:rPr>
          <w:sz w:val="24"/>
        </w:rPr>
        <w:t>Позднео</w:t>
      </w:r>
      <w:r w:rsidR="00D62A81">
        <w:rPr>
          <w:sz w:val="24"/>
        </w:rPr>
        <w:t xml:space="preserve">сенний. </w:t>
      </w:r>
      <w:r w:rsidR="00DD45B1">
        <w:rPr>
          <w:sz w:val="24"/>
        </w:rPr>
        <w:t>Плоды средней величины</w:t>
      </w:r>
      <w:r>
        <w:rPr>
          <w:sz w:val="24"/>
        </w:rPr>
        <w:t>, 110-120 г</w:t>
      </w:r>
      <w:r w:rsidR="00D62A81">
        <w:rPr>
          <w:sz w:val="24"/>
        </w:rPr>
        <w:t>, отдельные – до 150 г</w:t>
      </w:r>
      <w:r>
        <w:rPr>
          <w:sz w:val="24"/>
        </w:rPr>
        <w:t xml:space="preserve">, </w:t>
      </w:r>
      <w:r w:rsidR="00D62A81">
        <w:rPr>
          <w:sz w:val="24"/>
        </w:rPr>
        <w:t>классической груши (в виде вытянутой лампочки)</w:t>
      </w:r>
      <w:r>
        <w:rPr>
          <w:sz w:val="24"/>
        </w:rPr>
        <w:t>, зеленовато-желтые, с небольшим румянцем, свободные от парши</w:t>
      </w:r>
      <w:r w:rsidR="00E4066C">
        <w:rPr>
          <w:sz w:val="24"/>
        </w:rPr>
        <w:t>. Вкус довольно</w:t>
      </w:r>
      <w:r>
        <w:rPr>
          <w:sz w:val="24"/>
        </w:rPr>
        <w:t xml:space="preserve"> хороший, «нормальный», сбалансированный, без неприятных «нот»</w:t>
      </w:r>
      <w:r w:rsidR="00BC5B80">
        <w:rPr>
          <w:sz w:val="24"/>
        </w:rPr>
        <w:t xml:space="preserve">, на </w:t>
      </w:r>
      <w:r w:rsidR="00D372CF">
        <w:rPr>
          <w:sz w:val="24"/>
        </w:rPr>
        <w:t>4,1-</w:t>
      </w:r>
      <w:r w:rsidR="00BC5B80">
        <w:rPr>
          <w:sz w:val="24"/>
        </w:rPr>
        <w:t>4,3б.</w:t>
      </w:r>
      <w:r>
        <w:rPr>
          <w:sz w:val="24"/>
        </w:rPr>
        <w:t xml:space="preserve"> Однако, мало сконцентрированный, особенно если сравнивать с такими </w:t>
      </w:r>
      <w:r w:rsidR="00BC5B80">
        <w:rPr>
          <w:sz w:val="24"/>
        </w:rPr>
        <w:t xml:space="preserve">перенасыщенными </w:t>
      </w:r>
      <w:r>
        <w:rPr>
          <w:sz w:val="24"/>
        </w:rPr>
        <w:t xml:space="preserve">сортами, как </w:t>
      </w:r>
      <w:r w:rsidRPr="00BC5B80">
        <w:rPr>
          <w:b/>
          <w:sz w:val="24"/>
        </w:rPr>
        <w:t>Верная</w:t>
      </w:r>
      <w:r w:rsidR="00A22E23">
        <w:rPr>
          <w:b/>
          <w:sz w:val="24"/>
        </w:rPr>
        <w:t>, Нежность</w:t>
      </w:r>
      <w:r w:rsidRPr="00BC5B80">
        <w:rPr>
          <w:b/>
          <w:sz w:val="24"/>
        </w:rPr>
        <w:t xml:space="preserve"> </w:t>
      </w:r>
      <w:r w:rsidRPr="00BC5B80">
        <w:rPr>
          <w:sz w:val="24"/>
        </w:rPr>
        <w:t>или</w:t>
      </w:r>
      <w:r w:rsidRPr="00BC5B80">
        <w:rPr>
          <w:b/>
          <w:sz w:val="24"/>
        </w:rPr>
        <w:t xml:space="preserve"> Память Анзина</w:t>
      </w:r>
      <w:r>
        <w:rPr>
          <w:sz w:val="24"/>
        </w:rPr>
        <w:t>.</w:t>
      </w:r>
      <w:r w:rsidR="00BC5B80">
        <w:rPr>
          <w:sz w:val="24"/>
        </w:rPr>
        <w:t xml:space="preserve"> </w:t>
      </w:r>
      <w:r w:rsidR="00D372CF">
        <w:rPr>
          <w:sz w:val="24"/>
        </w:rPr>
        <w:t xml:space="preserve">В мякоти много «жмыха», </w:t>
      </w:r>
      <w:r w:rsidR="00D62FBC">
        <w:rPr>
          <w:sz w:val="24"/>
        </w:rPr>
        <w:t>(остатка после пережевывания), и</w:t>
      </w:r>
      <w:r w:rsidR="00D372CF">
        <w:rPr>
          <w:sz w:val="24"/>
        </w:rPr>
        <w:t xml:space="preserve"> мало «прозрачной» сочности, но это нормально для позднезимних сортов. </w:t>
      </w:r>
      <w:r w:rsidR="00BC5B80">
        <w:rPr>
          <w:sz w:val="24"/>
        </w:rPr>
        <w:t>Зимостойкость в саженцах не проверял, сорт привит в кроне Лады на высоте 2 м.</w:t>
      </w:r>
      <w:r w:rsidR="00E4066C">
        <w:rPr>
          <w:sz w:val="24"/>
        </w:rPr>
        <w:t xml:space="preserve"> </w:t>
      </w:r>
      <w:r w:rsidR="00D62A81">
        <w:rPr>
          <w:sz w:val="24"/>
        </w:rPr>
        <w:t xml:space="preserve">Плоды очень плотные и лежкие.  </w:t>
      </w:r>
      <w:r w:rsidR="00E4066C">
        <w:rPr>
          <w:sz w:val="24"/>
        </w:rPr>
        <w:t>Больших достоинств в сорте не вижу, на фоне лучших, в свою «базу» не включаю. ИИПСЛ=80%.</w:t>
      </w:r>
    </w:p>
    <w:p w:rsidR="00D106CE" w:rsidRPr="00353069" w:rsidRDefault="00052BE8" w:rsidP="00052BE8">
      <w:pPr>
        <w:ind w:left="-567" w:right="-285" w:firstLine="567"/>
        <w:jc w:val="both"/>
        <w:rPr>
          <w:sz w:val="24"/>
        </w:rPr>
      </w:pPr>
      <w:r>
        <w:rPr>
          <w:sz w:val="24"/>
        </w:rPr>
        <w:t>11</w:t>
      </w:r>
      <w:r w:rsidR="00D106CE">
        <w:rPr>
          <w:sz w:val="24"/>
        </w:rPr>
        <w:t xml:space="preserve">. Очень разочаровал меня осенний сорт </w:t>
      </w:r>
      <w:r w:rsidR="00D106CE" w:rsidRPr="00CA4B7C">
        <w:rPr>
          <w:b/>
          <w:sz w:val="24"/>
        </w:rPr>
        <w:t>Подарок Сусова</w:t>
      </w:r>
      <w:r w:rsidR="00D106CE">
        <w:rPr>
          <w:sz w:val="24"/>
        </w:rPr>
        <w:t>, который он очень расхвал</w:t>
      </w:r>
      <w:r>
        <w:rPr>
          <w:sz w:val="24"/>
        </w:rPr>
        <w:t>ил в своей книге. Он всем хорош</w:t>
      </w:r>
      <w:r w:rsidR="00D106CE">
        <w:rPr>
          <w:sz w:val="24"/>
        </w:rPr>
        <w:t xml:space="preserve"> – и размером плодов, и их устойчивостью к парше, и урожайностью. И даже зимостойкостью (на 4 вполне тянет, у меня даже есть саженцы этого сорта, а в кроне маленьких деревьев – вполне). Но вот по вкусу он мне совсем не понравился – есть какие-то привкусы, неприятные. Короче, даже 4</w:t>
      </w:r>
      <w:r w:rsidR="00F70423">
        <w:rPr>
          <w:sz w:val="24"/>
        </w:rPr>
        <w:t xml:space="preserve"> б</w:t>
      </w:r>
      <w:r w:rsidR="00D106CE">
        <w:rPr>
          <w:sz w:val="24"/>
        </w:rPr>
        <w:t xml:space="preserve"> поставить не могу, и даже брат раскритиковал, а он не великий «гурман», ему даже сорт </w:t>
      </w:r>
      <w:r w:rsidR="00D106CE" w:rsidRPr="00F70423">
        <w:rPr>
          <w:b/>
          <w:sz w:val="24"/>
        </w:rPr>
        <w:t>Нежность</w:t>
      </w:r>
      <w:r w:rsidR="00D106CE">
        <w:rPr>
          <w:sz w:val="24"/>
        </w:rPr>
        <w:t xml:space="preserve"> понравился. (В зрелом б</w:t>
      </w:r>
      <w:r w:rsidR="00F70423">
        <w:rPr>
          <w:sz w:val="24"/>
        </w:rPr>
        <w:t xml:space="preserve">ольшом </w:t>
      </w:r>
      <w:r w:rsidR="00A22E23">
        <w:rPr>
          <w:sz w:val="24"/>
        </w:rPr>
        <w:t xml:space="preserve">зрелом </w:t>
      </w:r>
      <w:r w:rsidR="00F70423">
        <w:rPr>
          <w:sz w:val="24"/>
        </w:rPr>
        <w:t xml:space="preserve">плоде, он ей, </w:t>
      </w:r>
      <w:r w:rsidR="00F70423" w:rsidRPr="00F70423">
        <w:rPr>
          <w:b/>
          <w:sz w:val="24"/>
        </w:rPr>
        <w:t>Нежности</w:t>
      </w:r>
      <w:r w:rsidR="00F70423">
        <w:rPr>
          <w:sz w:val="24"/>
        </w:rPr>
        <w:t>,</w:t>
      </w:r>
      <w:r w:rsidR="00D106CE">
        <w:rPr>
          <w:sz w:val="24"/>
        </w:rPr>
        <w:t xml:space="preserve"> поставил </w:t>
      </w:r>
      <w:r w:rsidR="00F70423">
        <w:rPr>
          <w:sz w:val="24"/>
        </w:rPr>
        <w:t xml:space="preserve">за вкус </w:t>
      </w:r>
      <w:r w:rsidR="00D106CE">
        <w:rPr>
          <w:sz w:val="24"/>
        </w:rPr>
        <w:t>5 б, а я – 4,5 б. Хотя</w:t>
      </w:r>
      <w:r>
        <w:rPr>
          <w:sz w:val="24"/>
        </w:rPr>
        <w:t>, замечу,</w:t>
      </w:r>
      <w:r w:rsidR="00D106CE">
        <w:rPr>
          <w:sz w:val="24"/>
        </w:rPr>
        <w:t xml:space="preserve"> в пошлом году я этот сорт </w:t>
      </w:r>
      <w:r w:rsidR="00F70423">
        <w:rPr>
          <w:sz w:val="24"/>
        </w:rPr>
        <w:t>совсем забраковал, на другом дереве, старом, и растущем в худших условиях</w:t>
      </w:r>
      <w:r>
        <w:rPr>
          <w:sz w:val="24"/>
        </w:rPr>
        <w:t>, у колодца</w:t>
      </w:r>
      <w:r w:rsidR="00F70423">
        <w:rPr>
          <w:sz w:val="24"/>
        </w:rPr>
        <w:t xml:space="preserve">; да </w:t>
      </w:r>
      <w:r w:rsidR="00A22E23">
        <w:rPr>
          <w:sz w:val="24"/>
        </w:rPr>
        <w:t xml:space="preserve">и </w:t>
      </w:r>
      <w:r w:rsidR="00F70423">
        <w:rPr>
          <w:sz w:val="24"/>
        </w:rPr>
        <w:t>на</w:t>
      </w:r>
      <w:r w:rsidR="00D106CE">
        <w:rPr>
          <w:sz w:val="24"/>
        </w:rPr>
        <w:t xml:space="preserve"> этом</w:t>
      </w:r>
      <w:r w:rsidR="00F70423">
        <w:rPr>
          <w:sz w:val="24"/>
        </w:rPr>
        <w:t>, новом ухоженном молодом дереве</w:t>
      </w:r>
      <w:r w:rsidR="00D106CE">
        <w:rPr>
          <w:sz w:val="24"/>
        </w:rPr>
        <w:t>,</w:t>
      </w:r>
      <w:r w:rsidR="00F70423">
        <w:rPr>
          <w:sz w:val="24"/>
        </w:rPr>
        <w:t xml:space="preserve"> но в малых теневых плодах,</w:t>
      </w:r>
      <w:r w:rsidR="00D106CE">
        <w:rPr>
          <w:sz w:val="24"/>
        </w:rPr>
        <w:t xml:space="preserve"> – вкус </w:t>
      </w:r>
      <w:r w:rsidR="00F70423">
        <w:rPr>
          <w:sz w:val="24"/>
        </w:rPr>
        <w:t xml:space="preserve">их тоже </w:t>
      </w:r>
      <w:r w:rsidR="00D106CE">
        <w:rPr>
          <w:sz w:val="24"/>
        </w:rPr>
        <w:t>был</w:t>
      </w:r>
      <w:r w:rsidR="00F70423">
        <w:rPr>
          <w:sz w:val="24"/>
        </w:rPr>
        <w:t xml:space="preserve"> невысок, не выше</w:t>
      </w:r>
      <w:r w:rsidR="00D106CE">
        <w:rPr>
          <w:sz w:val="24"/>
        </w:rPr>
        <w:t xml:space="preserve"> 4 б.</w:t>
      </w:r>
      <w:r w:rsidR="00F70423">
        <w:rPr>
          <w:sz w:val="24"/>
        </w:rPr>
        <w:t xml:space="preserve"> Но все же потенциал вкуса у </w:t>
      </w:r>
      <w:r w:rsidR="00F70423" w:rsidRPr="00052BE8">
        <w:rPr>
          <w:b/>
          <w:sz w:val="24"/>
        </w:rPr>
        <w:t>Нежности</w:t>
      </w:r>
      <w:r w:rsidR="00F70423">
        <w:rPr>
          <w:sz w:val="24"/>
        </w:rPr>
        <w:t xml:space="preserve"> есть, даже в моей зоне</w:t>
      </w:r>
      <w:r w:rsidR="00A22E23">
        <w:rPr>
          <w:sz w:val="24"/>
        </w:rPr>
        <w:t xml:space="preserve">, и этом меня очень порадовало. </w:t>
      </w:r>
      <w:proofErr w:type="gramStart"/>
      <w:r w:rsidR="00A22E23">
        <w:rPr>
          <w:sz w:val="24"/>
        </w:rPr>
        <w:t xml:space="preserve">У </w:t>
      </w:r>
      <w:r w:rsidR="00A22E23" w:rsidRPr="00D62FBC">
        <w:rPr>
          <w:b/>
          <w:sz w:val="24"/>
        </w:rPr>
        <w:t>Нежности</w:t>
      </w:r>
      <w:r w:rsidR="00A22E23">
        <w:rPr>
          <w:sz w:val="24"/>
        </w:rPr>
        <w:t xml:space="preserve"> ИИПСЛ=95</w:t>
      </w:r>
      <w:r>
        <w:rPr>
          <w:sz w:val="24"/>
        </w:rPr>
        <w:t>%</w:t>
      </w:r>
      <w:r w:rsidR="00A22E23">
        <w:rPr>
          <w:sz w:val="24"/>
        </w:rPr>
        <w:t>, и можно включить ее в «базу»)</w:t>
      </w:r>
      <w:r>
        <w:rPr>
          <w:sz w:val="24"/>
        </w:rPr>
        <w:t>.</w:t>
      </w:r>
      <w:proofErr w:type="gramEnd"/>
      <w:r w:rsidR="00A22E23">
        <w:rPr>
          <w:sz w:val="24"/>
        </w:rPr>
        <w:t xml:space="preserve"> У </w:t>
      </w:r>
      <w:r w:rsidR="00A22E23" w:rsidRPr="00A22E23">
        <w:rPr>
          <w:b/>
          <w:sz w:val="24"/>
        </w:rPr>
        <w:t>Подарка Сусова</w:t>
      </w:r>
      <w:r w:rsidR="00A22E23">
        <w:rPr>
          <w:sz w:val="24"/>
        </w:rPr>
        <w:t xml:space="preserve"> ИИПСЛ=80%, и требуются дополнительные испытания сорта.</w:t>
      </w:r>
    </w:p>
    <w:p w:rsidR="00087353" w:rsidRDefault="00247E2E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12</w:t>
      </w:r>
      <w:r w:rsidR="00CA4B7C">
        <w:rPr>
          <w:sz w:val="24"/>
        </w:rPr>
        <w:t xml:space="preserve">. Сорт </w:t>
      </w:r>
      <w:r w:rsidR="00CA4B7C" w:rsidRPr="00CA4B7C">
        <w:rPr>
          <w:b/>
          <w:sz w:val="24"/>
        </w:rPr>
        <w:t>Награда Сусова</w:t>
      </w:r>
      <w:r w:rsidR="00CA4B7C" w:rsidRPr="00CA4B7C">
        <w:rPr>
          <w:sz w:val="24"/>
        </w:rPr>
        <w:t>, привитый в крону</w:t>
      </w:r>
      <w:r w:rsidR="00CA4B7C">
        <w:rPr>
          <w:b/>
          <w:sz w:val="24"/>
        </w:rPr>
        <w:t xml:space="preserve"> Лады, </w:t>
      </w:r>
      <w:r w:rsidR="00CA4B7C">
        <w:rPr>
          <w:sz w:val="24"/>
        </w:rPr>
        <w:t>продемонстрировал очень маленькие, искорёж</w:t>
      </w:r>
      <w:r w:rsidR="00A22E23">
        <w:rPr>
          <w:sz w:val="24"/>
        </w:rPr>
        <w:t xml:space="preserve">енные (не расправившиеся) плоды массой 50-80 г. </w:t>
      </w:r>
      <w:r w:rsidR="00CA4B7C">
        <w:rPr>
          <w:sz w:val="24"/>
        </w:rPr>
        <w:t xml:space="preserve"> Возможно, это была ветка слабая, но настораживает, поскольку другие сорта, на соседних ветках, (</w:t>
      </w:r>
      <w:r w:rsidR="00CA4B7C" w:rsidRPr="00052BE8">
        <w:rPr>
          <w:b/>
          <w:sz w:val="24"/>
        </w:rPr>
        <w:t>Орловская летняя</w:t>
      </w:r>
      <w:r w:rsidR="00CA4B7C">
        <w:rPr>
          <w:sz w:val="24"/>
        </w:rPr>
        <w:t xml:space="preserve">) были очень большими и вкусными, по плодам. Но вкус их, сам спектр – мне понравился, </w:t>
      </w:r>
      <w:r w:rsidR="00A22E23">
        <w:rPr>
          <w:sz w:val="24"/>
        </w:rPr>
        <w:t xml:space="preserve">немного </w:t>
      </w:r>
      <w:r w:rsidR="00CA4B7C">
        <w:rPr>
          <w:sz w:val="24"/>
        </w:rPr>
        <w:t xml:space="preserve">похож на </w:t>
      </w:r>
      <w:r w:rsidR="00CA4B7C" w:rsidRPr="00052BE8">
        <w:rPr>
          <w:b/>
          <w:sz w:val="24"/>
        </w:rPr>
        <w:t>Память Анзина</w:t>
      </w:r>
      <w:r w:rsidR="00770C34">
        <w:rPr>
          <w:sz w:val="24"/>
        </w:rPr>
        <w:t>, хотя по концентрации много слабее</w:t>
      </w:r>
      <w:r w:rsidR="00A22E23">
        <w:rPr>
          <w:sz w:val="24"/>
        </w:rPr>
        <w:t>, примерно на 4,1-4,3 б</w:t>
      </w:r>
      <w:r w:rsidR="00CA4B7C">
        <w:rPr>
          <w:sz w:val="24"/>
        </w:rPr>
        <w:t>. Правда, зимостойкость этого сорта у меня под вопросом</w:t>
      </w:r>
      <w:r w:rsidR="005C3515">
        <w:rPr>
          <w:sz w:val="24"/>
        </w:rPr>
        <w:t xml:space="preserve">, однажды он себя плохо проявил – вымерзла целая ветка, в </w:t>
      </w:r>
      <w:r w:rsidR="005C3515" w:rsidRPr="00052BE8">
        <w:rPr>
          <w:b/>
          <w:sz w:val="24"/>
        </w:rPr>
        <w:t>Чижовской</w:t>
      </w:r>
      <w:r w:rsidR="005C3515">
        <w:rPr>
          <w:sz w:val="24"/>
        </w:rPr>
        <w:t xml:space="preserve">. Поэтому </w:t>
      </w:r>
      <w:r w:rsidR="00770C34">
        <w:rPr>
          <w:sz w:val="24"/>
        </w:rPr>
        <w:t xml:space="preserve">в целом </w:t>
      </w:r>
      <w:r w:rsidR="005C3515">
        <w:rPr>
          <w:sz w:val="24"/>
        </w:rPr>
        <w:t xml:space="preserve">сорт пока под большим вопросом, требует дополнительных испытаний. Но больших перспектив у него я не вижу, поскольку ничем интересным он не выделяется. </w:t>
      </w:r>
      <w:r w:rsidR="00770C34">
        <w:rPr>
          <w:sz w:val="24"/>
        </w:rPr>
        <w:t>ИИПСЛ=80%, только для особо любопытных и коллекционеров сортов груши.</w:t>
      </w:r>
    </w:p>
    <w:p w:rsidR="005C3515" w:rsidRDefault="00247E2E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13</w:t>
      </w:r>
      <w:r w:rsidR="005C3515">
        <w:rPr>
          <w:sz w:val="24"/>
        </w:rPr>
        <w:t xml:space="preserve">. </w:t>
      </w:r>
      <w:r w:rsidR="005C3515" w:rsidRPr="005C3515">
        <w:rPr>
          <w:b/>
          <w:sz w:val="24"/>
        </w:rPr>
        <w:t>Просто Мария</w:t>
      </w:r>
      <w:r w:rsidR="005C3515">
        <w:rPr>
          <w:sz w:val="24"/>
        </w:rPr>
        <w:t xml:space="preserve">. Если не ошибся, поскольку плод упал, то сорт </w:t>
      </w:r>
      <w:r w:rsidR="00052BE8">
        <w:rPr>
          <w:sz w:val="24"/>
        </w:rPr>
        <w:t>великолеп</w:t>
      </w:r>
      <w:r w:rsidR="005C3515">
        <w:rPr>
          <w:sz w:val="24"/>
        </w:rPr>
        <w:t xml:space="preserve">ный. Плоды </w:t>
      </w:r>
      <w:r w:rsidR="00770C34">
        <w:rPr>
          <w:sz w:val="24"/>
        </w:rPr>
        <w:t xml:space="preserve">просто замечательные - </w:t>
      </w:r>
      <w:r w:rsidR="005C3515">
        <w:rPr>
          <w:sz w:val="24"/>
        </w:rPr>
        <w:t xml:space="preserve">зеленоватые, с сильным красным румянцем, размером около 100 г (недозрелый плод). </w:t>
      </w:r>
      <w:proofErr w:type="gramStart"/>
      <w:r w:rsidR="005C3515">
        <w:rPr>
          <w:sz w:val="24"/>
        </w:rPr>
        <w:t xml:space="preserve">Вкус отличный, </w:t>
      </w:r>
      <w:r w:rsidR="00770C34">
        <w:rPr>
          <w:sz w:val="24"/>
        </w:rPr>
        <w:t xml:space="preserve">«прозрачный», </w:t>
      </w:r>
      <w:r w:rsidR="005C3515">
        <w:rPr>
          <w:sz w:val="24"/>
        </w:rPr>
        <w:t>сладкий, без лишних примесей,  5 б</w:t>
      </w:r>
      <w:r>
        <w:rPr>
          <w:sz w:val="24"/>
        </w:rPr>
        <w:t>, (может быть, чуть пресноватый, но многие такие любят, «классические» сладкие груши)</w:t>
      </w:r>
      <w:r w:rsidR="00557CC8">
        <w:rPr>
          <w:sz w:val="24"/>
        </w:rPr>
        <w:t>.</w:t>
      </w:r>
      <w:proofErr w:type="gramEnd"/>
      <w:r w:rsidR="00557CC8">
        <w:rPr>
          <w:sz w:val="24"/>
        </w:rPr>
        <w:t xml:space="preserve"> М</w:t>
      </w:r>
      <w:r w:rsidR="005C3515">
        <w:rPr>
          <w:sz w:val="24"/>
        </w:rPr>
        <w:t xml:space="preserve">якоть твердая, сочная. Плоды лежкие, сорт зимний. </w:t>
      </w:r>
      <w:r w:rsidR="00DD08C0">
        <w:rPr>
          <w:sz w:val="24"/>
        </w:rPr>
        <w:t xml:space="preserve">Внешний вид нечто среднее между сортами </w:t>
      </w:r>
      <w:r w:rsidR="00DD08C0" w:rsidRPr="00557CC8">
        <w:rPr>
          <w:b/>
          <w:sz w:val="24"/>
        </w:rPr>
        <w:t xml:space="preserve">Юнона </w:t>
      </w:r>
      <w:r w:rsidR="00557CC8" w:rsidRPr="00557CC8">
        <w:rPr>
          <w:sz w:val="24"/>
        </w:rPr>
        <w:t>и</w:t>
      </w:r>
      <w:r w:rsidR="00557CC8">
        <w:rPr>
          <w:b/>
          <w:sz w:val="24"/>
        </w:rPr>
        <w:t xml:space="preserve"> </w:t>
      </w:r>
      <w:r w:rsidR="00DD08C0" w:rsidRPr="00557CC8">
        <w:rPr>
          <w:b/>
          <w:sz w:val="24"/>
        </w:rPr>
        <w:t>Яковлевская</w:t>
      </w:r>
      <w:r w:rsidR="00DD08C0">
        <w:rPr>
          <w:sz w:val="24"/>
        </w:rPr>
        <w:t xml:space="preserve">, и по содержанию (вкусу и консистенции мякоти) тоже. </w:t>
      </w:r>
      <w:r w:rsidR="00557CC8">
        <w:rPr>
          <w:sz w:val="24"/>
        </w:rPr>
        <w:t>Включаю в свою базовую коллекции, в группе</w:t>
      </w:r>
      <w:proofErr w:type="gramStart"/>
      <w:r w:rsidR="00557CC8">
        <w:rPr>
          <w:sz w:val="24"/>
        </w:rPr>
        <w:t xml:space="preserve"> Б</w:t>
      </w:r>
      <w:proofErr w:type="gramEnd"/>
      <w:r w:rsidR="00557CC8">
        <w:rPr>
          <w:sz w:val="24"/>
        </w:rPr>
        <w:t xml:space="preserve"> (в крону). </w:t>
      </w:r>
      <w:r w:rsidR="00DD08C0">
        <w:rPr>
          <w:sz w:val="24"/>
        </w:rPr>
        <w:t>ИИПСЛ=100%.</w:t>
      </w:r>
    </w:p>
    <w:p w:rsidR="00DD08C0" w:rsidRDefault="00247E2E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14</w:t>
      </w:r>
      <w:r w:rsidR="00DD08C0">
        <w:rPr>
          <w:sz w:val="24"/>
        </w:rPr>
        <w:t xml:space="preserve"> </w:t>
      </w:r>
      <w:r w:rsidR="00DD08C0" w:rsidRPr="00626CB1">
        <w:rPr>
          <w:b/>
          <w:sz w:val="24"/>
        </w:rPr>
        <w:t>Нежность</w:t>
      </w:r>
      <w:r w:rsidR="00DD08C0">
        <w:rPr>
          <w:sz w:val="24"/>
        </w:rPr>
        <w:t xml:space="preserve">. Вкус от 5 б (при полном вызревании крупного плода) до 4 б (при недозреве, мелкого или в тени). Внешний вид похож на Чижовскую, но </w:t>
      </w:r>
      <w:r>
        <w:rPr>
          <w:sz w:val="24"/>
        </w:rPr>
        <w:t xml:space="preserve">плод </w:t>
      </w:r>
      <w:r w:rsidR="00DD08C0">
        <w:rPr>
          <w:sz w:val="24"/>
        </w:rPr>
        <w:t>более зеленый. Зимостойкость – хорошая.</w:t>
      </w:r>
      <w:r w:rsidR="00557CC8">
        <w:rPr>
          <w:sz w:val="24"/>
        </w:rPr>
        <w:t xml:space="preserve"> ИИПСЛ=95%.</w:t>
      </w:r>
    </w:p>
    <w:p w:rsidR="00DD08C0" w:rsidRDefault="00247E2E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lastRenderedPageBreak/>
        <w:t>15</w:t>
      </w:r>
      <w:r w:rsidR="00DD08C0">
        <w:rPr>
          <w:sz w:val="24"/>
        </w:rPr>
        <w:t xml:space="preserve">. </w:t>
      </w:r>
      <w:proofErr w:type="spellStart"/>
      <w:r w:rsidR="00DD08C0" w:rsidRPr="00626CB1">
        <w:rPr>
          <w:b/>
          <w:sz w:val="24"/>
        </w:rPr>
        <w:t>Бере</w:t>
      </w:r>
      <w:proofErr w:type="spellEnd"/>
      <w:r w:rsidR="00DD08C0" w:rsidRPr="00626CB1">
        <w:rPr>
          <w:b/>
          <w:sz w:val="24"/>
        </w:rPr>
        <w:t xml:space="preserve"> </w:t>
      </w:r>
      <w:proofErr w:type="gramStart"/>
      <w:r w:rsidR="00DD08C0" w:rsidRPr="00626CB1">
        <w:rPr>
          <w:b/>
          <w:sz w:val="24"/>
        </w:rPr>
        <w:t>желтая</w:t>
      </w:r>
      <w:proofErr w:type="gramEnd"/>
      <w:r w:rsidR="00DD08C0">
        <w:rPr>
          <w:sz w:val="24"/>
        </w:rPr>
        <w:t>.</w:t>
      </w:r>
      <w:r w:rsidR="00C054B4">
        <w:rPr>
          <w:sz w:val="24"/>
        </w:rPr>
        <w:t xml:space="preserve"> Плоды средней величины, 100-120 г, желтые, круглые. Мякоть довольно крупнозернистая, сочная. Вкус – как у </w:t>
      </w:r>
      <w:proofErr w:type="gramStart"/>
      <w:r w:rsidR="00C054B4">
        <w:rPr>
          <w:sz w:val="24"/>
        </w:rPr>
        <w:t>типичных</w:t>
      </w:r>
      <w:proofErr w:type="gramEnd"/>
      <w:r w:rsidR="00C054B4">
        <w:rPr>
          <w:sz w:val="24"/>
        </w:rPr>
        <w:t xml:space="preserve"> уссуриек, с небольшой примесью вяжущести или терпкости, что-то вроде айвы. Многим такой нравится, но не мне. Поэтому оцениваю вкус только в 4  б, </w:t>
      </w:r>
      <w:r w:rsidR="00557CC8">
        <w:rPr>
          <w:sz w:val="24"/>
        </w:rPr>
        <w:t xml:space="preserve">и то с трудом, </w:t>
      </w:r>
      <w:r w:rsidR="00C054B4">
        <w:rPr>
          <w:sz w:val="24"/>
        </w:rPr>
        <w:t xml:space="preserve">годится только на компоты или для голодных горожан, не знающих, что такое настоящие вкусные груши. </w:t>
      </w:r>
      <w:proofErr w:type="gramStart"/>
      <w:r w:rsidR="00C054B4">
        <w:rPr>
          <w:sz w:val="24"/>
        </w:rPr>
        <w:t>Привита</w:t>
      </w:r>
      <w:proofErr w:type="gramEnd"/>
      <w:r w:rsidR="00C054B4">
        <w:rPr>
          <w:sz w:val="24"/>
        </w:rPr>
        <w:t xml:space="preserve"> в кроне молодой Лады, в нижней скелетной ветви.</w:t>
      </w:r>
      <w:r>
        <w:rPr>
          <w:sz w:val="24"/>
        </w:rPr>
        <w:t xml:space="preserve"> Зря только дерево испортил.</w:t>
      </w:r>
      <w:r w:rsidR="00D62FBC">
        <w:rPr>
          <w:sz w:val="24"/>
        </w:rPr>
        <w:t xml:space="preserve"> ИИПСЛ=2</w:t>
      </w:r>
      <w:r w:rsidR="00152053">
        <w:rPr>
          <w:sz w:val="24"/>
        </w:rPr>
        <w:t>0%.</w:t>
      </w:r>
    </w:p>
    <w:p w:rsidR="00DD08C0" w:rsidRDefault="00152053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16</w:t>
      </w:r>
      <w:r w:rsidR="00DD08C0">
        <w:rPr>
          <w:sz w:val="24"/>
        </w:rPr>
        <w:t xml:space="preserve">. </w:t>
      </w:r>
      <w:r w:rsidR="00DD08C0" w:rsidRPr="00626CB1">
        <w:rPr>
          <w:b/>
          <w:sz w:val="24"/>
        </w:rPr>
        <w:t>Рогнеда</w:t>
      </w:r>
      <w:r w:rsidR="00DD08C0">
        <w:rPr>
          <w:sz w:val="24"/>
        </w:rPr>
        <w:t xml:space="preserve">. Впервые попробовал на мощном молодом дереве, с малым количеством плодов. </w:t>
      </w:r>
      <w:r w:rsidR="00247E2E">
        <w:rPr>
          <w:sz w:val="24"/>
        </w:rPr>
        <w:t>На нем</w:t>
      </w:r>
      <w:r w:rsidR="00E420FE">
        <w:rPr>
          <w:sz w:val="24"/>
        </w:rPr>
        <w:t xml:space="preserve"> плоды довольно крупные (до 120 г), хотя при обильно плодоношении мельчают</w:t>
      </w:r>
      <w:r w:rsidR="00247E2E">
        <w:rPr>
          <w:sz w:val="24"/>
        </w:rPr>
        <w:t>, как у меня было на старом дереве, в кроне которого была привита ветка Рогнеды. Плоды</w:t>
      </w:r>
      <w:r w:rsidR="00E420FE">
        <w:rPr>
          <w:sz w:val="24"/>
        </w:rPr>
        <w:t xml:space="preserve"> желтые, с красным небольшим румянцем. Мякоть </w:t>
      </w:r>
      <w:r w:rsidR="00770C34">
        <w:rPr>
          <w:sz w:val="24"/>
        </w:rPr>
        <w:t>грубоватая</w:t>
      </w:r>
      <w:r w:rsidR="00E420FE">
        <w:rPr>
          <w:sz w:val="24"/>
        </w:rPr>
        <w:t>, крупнозернистая. Плоды очень сладкие</w:t>
      </w:r>
      <w:r w:rsidR="00D62FBC">
        <w:rPr>
          <w:sz w:val="24"/>
        </w:rPr>
        <w:t>, но с небогатым спектром вкуса, 4,1-4,3 б, лучше вызревают в жаркое лето.</w:t>
      </w:r>
      <w:r w:rsidR="00E420FE">
        <w:rPr>
          <w:sz w:val="24"/>
        </w:rPr>
        <w:t xml:space="preserve"> Плоды лежкие. Зимостойкость очень хорошая,</w:t>
      </w:r>
      <w:r w:rsidR="00557CC8">
        <w:rPr>
          <w:sz w:val="24"/>
        </w:rPr>
        <w:t xml:space="preserve"> 4,2 -</w:t>
      </w:r>
      <w:r w:rsidR="00E420FE">
        <w:rPr>
          <w:sz w:val="24"/>
        </w:rPr>
        <w:t xml:space="preserve"> 4,5 б, (но не отличная, как у Лады или Чижовской), иногда подмерзают концы недозрелых веток. </w:t>
      </w:r>
      <w:r w:rsidR="00557CC8">
        <w:rPr>
          <w:sz w:val="24"/>
        </w:rPr>
        <w:t xml:space="preserve">Входит в мой состав базовых сортов. </w:t>
      </w:r>
      <w:r w:rsidR="00626CB1">
        <w:rPr>
          <w:sz w:val="24"/>
        </w:rPr>
        <w:t>ИИПСЛ = 95%.</w:t>
      </w:r>
    </w:p>
    <w:p w:rsidR="00E420FE" w:rsidRDefault="00152053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17</w:t>
      </w:r>
      <w:r w:rsidR="00E420FE">
        <w:rPr>
          <w:sz w:val="24"/>
        </w:rPr>
        <w:t>.</w:t>
      </w:r>
      <w:r w:rsidR="00E420FE" w:rsidRPr="00626CB1">
        <w:rPr>
          <w:b/>
          <w:sz w:val="24"/>
        </w:rPr>
        <w:t>Карамельная</w:t>
      </w:r>
      <w:r w:rsidR="00E420FE">
        <w:rPr>
          <w:sz w:val="24"/>
        </w:rPr>
        <w:t>. Отличные по вкусу плоды, 5 б, средней величины (около 100 г). Зимостойкость сорта высокая, окол</w:t>
      </w:r>
      <w:r w:rsidR="00770C34">
        <w:rPr>
          <w:sz w:val="24"/>
        </w:rPr>
        <w:t>о</w:t>
      </w:r>
      <w:r w:rsidR="00E420FE">
        <w:rPr>
          <w:sz w:val="24"/>
        </w:rPr>
        <w:t xml:space="preserve"> 4,5 б.</w:t>
      </w:r>
      <w:r w:rsidR="00626CB1">
        <w:rPr>
          <w:sz w:val="24"/>
        </w:rPr>
        <w:t xml:space="preserve"> </w:t>
      </w:r>
      <w:r w:rsidR="00247E2E">
        <w:rPr>
          <w:sz w:val="24"/>
        </w:rPr>
        <w:t xml:space="preserve">Входит в мою «базу». </w:t>
      </w:r>
      <w:r w:rsidR="00626CB1">
        <w:rPr>
          <w:sz w:val="24"/>
        </w:rPr>
        <w:t>ИИПСЛ=100%.</w:t>
      </w:r>
    </w:p>
    <w:p w:rsidR="00E420FE" w:rsidRDefault="00247E2E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18</w:t>
      </w:r>
      <w:r w:rsidR="006A4517">
        <w:rPr>
          <w:sz w:val="24"/>
        </w:rPr>
        <w:t xml:space="preserve">. </w:t>
      </w:r>
      <w:r w:rsidR="006A4517" w:rsidRPr="00EA034F">
        <w:rPr>
          <w:b/>
          <w:sz w:val="24"/>
        </w:rPr>
        <w:t>Память Жега</w:t>
      </w:r>
      <w:r w:rsidR="00E420FE" w:rsidRPr="00EA034F">
        <w:rPr>
          <w:b/>
          <w:sz w:val="24"/>
        </w:rPr>
        <w:t>лова</w:t>
      </w:r>
      <w:r w:rsidR="00E420FE">
        <w:rPr>
          <w:sz w:val="24"/>
        </w:rPr>
        <w:t>.</w:t>
      </w:r>
      <w:r w:rsidR="006A4517">
        <w:rPr>
          <w:sz w:val="24"/>
        </w:rPr>
        <w:t xml:space="preserve"> Плоды крупные, вкусные, приятные, 5 б</w:t>
      </w:r>
      <w:r>
        <w:rPr>
          <w:sz w:val="24"/>
        </w:rPr>
        <w:t xml:space="preserve"> при полном вызревании, </w:t>
      </w:r>
      <w:r w:rsidR="00736D5D">
        <w:rPr>
          <w:sz w:val="24"/>
        </w:rPr>
        <w:t xml:space="preserve">доходят </w:t>
      </w:r>
      <w:r>
        <w:rPr>
          <w:sz w:val="24"/>
        </w:rPr>
        <w:t>иногда</w:t>
      </w:r>
      <w:r w:rsidR="00736D5D">
        <w:rPr>
          <w:sz w:val="24"/>
        </w:rPr>
        <w:t xml:space="preserve"> только</w:t>
      </w:r>
      <w:r>
        <w:rPr>
          <w:sz w:val="24"/>
        </w:rPr>
        <w:t xml:space="preserve"> в лежке</w:t>
      </w:r>
      <w:r w:rsidR="00736D5D">
        <w:rPr>
          <w:sz w:val="24"/>
        </w:rPr>
        <w:t xml:space="preserve"> (как в этом, 2015 году)</w:t>
      </w:r>
      <w:r w:rsidR="006A4517">
        <w:rPr>
          <w:sz w:val="24"/>
        </w:rPr>
        <w:t xml:space="preserve">. Однако вкус сильно зависит от состояния дерева, при плохом поливе становится </w:t>
      </w:r>
      <w:r w:rsidR="00557CC8">
        <w:rPr>
          <w:sz w:val="24"/>
        </w:rPr>
        <w:t xml:space="preserve">невыразительным, плоды разно созревают, недозревшими, и становятся картофельными, малосочными. </w:t>
      </w:r>
      <w:r w:rsidR="006A4517">
        <w:rPr>
          <w:sz w:val="24"/>
        </w:rPr>
        <w:t xml:space="preserve"> Зимостойкость на пределе применения отдельным деревом (еле дотягивает у меня в саду до 4 б), дерево после зимы просыпается медленно,</w:t>
      </w:r>
      <w:r w:rsidR="00EA034F">
        <w:rPr>
          <w:sz w:val="24"/>
        </w:rPr>
        <w:t xml:space="preserve"> как бы оттаивает после подмерзания,</w:t>
      </w:r>
      <w:r w:rsidR="006A4517">
        <w:rPr>
          <w:sz w:val="24"/>
        </w:rPr>
        <w:t xml:space="preserve"> но потом восстанавливается и догоняет сезон.</w:t>
      </w:r>
      <w:r w:rsidR="00EA034F">
        <w:rPr>
          <w:sz w:val="24"/>
        </w:rPr>
        <w:t xml:space="preserve"> </w:t>
      </w:r>
      <w:proofErr w:type="gramStart"/>
      <w:r w:rsidR="00EA034F">
        <w:rPr>
          <w:sz w:val="24"/>
        </w:rPr>
        <w:t xml:space="preserve">Конкурент по плодам </w:t>
      </w:r>
      <w:r w:rsidR="00EA034F" w:rsidRPr="00247E2E">
        <w:rPr>
          <w:b/>
          <w:sz w:val="24"/>
        </w:rPr>
        <w:t>Праздничной</w:t>
      </w:r>
      <w:r w:rsidR="00EA034F">
        <w:rPr>
          <w:sz w:val="24"/>
        </w:rPr>
        <w:t>, по поздне-осенним сортам, но уступает ей по зимостойкости.</w:t>
      </w:r>
      <w:proofErr w:type="gramEnd"/>
      <w:r w:rsidR="00C172DA">
        <w:rPr>
          <w:sz w:val="24"/>
        </w:rPr>
        <w:t xml:space="preserve"> Входит в мой базовый комплект лучших груш, как зимний сорт.</w:t>
      </w:r>
      <w:r w:rsidR="00557CC8">
        <w:rPr>
          <w:sz w:val="24"/>
        </w:rPr>
        <w:t xml:space="preserve"> ИИПСЛ=100%.</w:t>
      </w:r>
    </w:p>
    <w:p w:rsidR="00AC4A70" w:rsidRDefault="00247E2E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19</w:t>
      </w:r>
      <w:r w:rsidR="00C172DA">
        <w:rPr>
          <w:sz w:val="24"/>
        </w:rPr>
        <w:t xml:space="preserve">. </w:t>
      </w:r>
      <w:r w:rsidR="00C172DA" w:rsidRPr="00C172DA">
        <w:rPr>
          <w:b/>
          <w:sz w:val="24"/>
        </w:rPr>
        <w:t>Москвичка.</w:t>
      </w:r>
      <w:r w:rsidR="00C172DA">
        <w:rPr>
          <w:b/>
          <w:sz w:val="24"/>
        </w:rPr>
        <w:t xml:space="preserve"> </w:t>
      </w:r>
      <w:r w:rsidR="00C172DA" w:rsidRPr="00C172DA">
        <w:rPr>
          <w:sz w:val="24"/>
        </w:rPr>
        <w:t>Долго</w:t>
      </w:r>
      <w:r w:rsidR="00557CC8">
        <w:rPr>
          <w:sz w:val="24"/>
        </w:rPr>
        <w:t>, более 20 лет,</w:t>
      </w:r>
      <w:r w:rsidR="00C172DA">
        <w:rPr>
          <w:b/>
          <w:sz w:val="24"/>
        </w:rPr>
        <w:t xml:space="preserve"> </w:t>
      </w:r>
      <w:r w:rsidR="00C172DA" w:rsidRPr="00C172DA">
        <w:rPr>
          <w:sz w:val="24"/>
        </w:rPr>
        <w:t>не мог</w:t>
      </w:r>
      <w:r w:rsidR="00C172DA">
        <w:rPr>
          <w:sz w:val="24"/>
        </w:rPr>
        <w:t xml:space="preserve"> до конца разобраться с этим сортом. С одной стороны, </w:t>
      </w:r>
      <w:r w:rsidR="00AC4A70">
        <w:rPr>
          <w:sz w:val="24"/>
        </w:rPr>
        <w:t xml:space="preserve">успешно </w:t>
      </w:r>
      <w:r w:rsidR="00557CC8">
        <w:rPr>
          <w:sz w:val="24"/>
        </w:rPr>
        <w:t xml:space="preserve">и давно уже </w:t>
      </w:r>
      <w:r w:rsidR="00C172DA">
        <w:rPr>
          <w:sz w:val="24"/>
        </w:rPr>
        <w:t xml:space="preserve">вырастил целое дерево в своем первом саду, у тещи, в районе </w:t>
      </w:r>
      <w:proofErr w:type="gramStart"/>
      <w:r w:rsidR="00C172DA">
        <w:rPr>
          <w:sz w:val="24"/>
        </w:rPr>
        <w:t>Павлово-Посада</w:t>
      </w:r>
      <w:proofErr w:type="gramEnd"/>
      <w:r w:rsidR="00C172DA">
        <w:rPr>
          <w:sz w:val="24"/>
        </w:rPr>
        <w:t xml:space="preserve"> – но плоды его</w:t>
      </w:r>
      <w:r>
        <w:rPr>
          <w:sz w:val="24"/>
        </w:rPr>
        <w:t xml:space="preserve"> сам</w:t>
      </w:r>
      <w:r w:rsidR="00C172DA">
        <w:rPr>
          <w:sz w:val="24"/>
        </w:rPr>
        <w:t xml:space="preserve"> так </w:t>
      </w:r>
      <w:r>
        <w:rPr>
          <w:sz w:val="24"/>
        </w:rPr>
        <w:t>и не успел попробовать, хотя теща</w:t>
      </w:r>
      <w:r w:rsidR="00C172DA">
        <w:rPr>
          <w:sz w:val="24"/>
        </w:rPr>
        <w:t xml:space="preserve"> их хвалила и носила в свой детсад, где работала до конца жизни, всех угощать.</w:t>
      </w:r>
      <w:r w:rsidR="00C172DA" w:rsidRPr="00C172DA">
        <w:rPr>
          <w:sz w:val="24"/>
        </w:rPr>
        <w:t xml:space="preserve"> </w:t>
      </w:r>
      <w:r w:rsidR="00C172DA">
        <w:rPr>
          <w:sz w:val="24"/>
        </w:rPr>
        <w:t xml:space="preserve">Кроме того, я давно, когда только начинал интересоваться садоводством, слышал мнение «специалистов» ТХСА, (из продавцов саженцев), что самая хорошая груша – </w:t>
      </w:r>
      <w:r w:rsidR="00C172DA" w:rsidRPr="00247E2E">
        <w:rPr>
          <w:b/>
          <w:sz w:val="24"/>
        </w:rPr>
        <w:t>Москвичка</w:t>
      </w:r>
      <w:r w:rsidR="00C172DA">
        <w:rPr>
          <w:sz w:val="24"/>
        </w:rPr>
        <w:t>, и с той поры это отложилось с моей памяти, как и желание ее распробовать.</w:t>
      </w:r>
      <w:r w:rsidR="00557CC8">
        <w:rPr>
          <w:sz w:val="24"/>
        </w:rPr>
        <w:t xml:space="preserve"> Тем более</w:t>
      </w:r>
      <w:proofErr w:type="gramStart"/>
      <w:r w:rsidR="00557CC8">
        <w:rPr>
          <w:sz w:val="24"/>
        </w:rPr>
        <w:t>,</w:t>
      </w:r>
      <w:proofErr w:type="gramEnd"/>
      <w:r w:rsidR="00557CC8">
        <w:rPr>
          <w:sz w:val="24"/>
        </w:rPr>
        <w:t xml:space="preserve"> что она была относительно мало распространена. </w:t>
      </w:r>
      <w:r w:rsidR="00AC4A70">
        <w:rPr>
          <w:sz w:val="24"/>
        </w:rPr>
        <w:t xml:space="preserve"> А с другой стороны, неоднократные попытки вырастить деревья </w:t>
      </w:r>
      <w:r w:rsidR="00AC4A70" w:rsidRPr="00247E2E">
        <w:rPr>
          <w:b/>
          <w:sz w:val="24"/>
        </w:rPr>
        <w:t>Москвички</w:t>
      </w:r>
      <w:r w:rsidR="00AC4A70">
        <w:rPr>
          <w:sz w:val="24"/>
        </w:rPr>
        <w:t xml:space="preserve"> в своем саду, в Тельме, приводили к нескольким выпадениям этих деревьев</w:t>
      </w:r>
      <w:r w:rsidR="00152053">
        <w:rPr>
          <w:sz w:val="24"/>
        </w:rPr>
        <w:t>,</w:t>
      </w:r>
      <w:r w:rsidR="00AC4A70">
        <w:rPr>
          <w:sz w:val="24"/>
        </w:rPr>
        <w:t xml:space="preserve"> (либо постепенному подмерзанию и болезни, медленному угасанию или восстановлению). В конце </w:t>
      </w:r>
      <w:r w:rsidR="00152053">
        <w:rPr>
          <w:sz w:val="24"/>
        </w:rPr>
        <w:t>концов,</w:t>
      </w:r>
      <w:r w:rsidR="00AC4A70">
        <w:rPr>
          <w:sz w:val="24"/>
        </w:rPr>
        <w:t xml:space="preserve"> мне это </w:t>
      </w:r>
      <w:r w:rsidR="00152053">
        <w:rPr>
          <w:sz w:val="24"/>
        </w:rPr>
        <w:t>надоело,</w:t>
      </w:r>
      <w:r w:rsidR="00AC4A70">
        <w:rPr>
          <w:sz w:val="24"/>
        </w:rPr>
        <w:t xml:space="preserve"> и я</w:t>
      </w:r>
      <w:r w:rsidR="000F5DFA">
        <w:rPr>
          <w:sz w:val="24"/>
        </w:rPr>
        <w:t>, в прошлом году,</w:t>
      </w:r>
      <w:r w:rsidR="00AC4A70">
        <w:rPr>
          <w:sz w:val="24"/>
        </w:rPr>
        <w:t xml:space="preserve"> забраковал этот сорт для себя, а все деревья</w:t>
      </w:r>
      <w:r w:rsidR="00152053">
        <w:rPr>
          <w:sz w:val="24"/>
        </w:rPr>
        <w:t xml:space="preserve"> сорта в саду, полубольные – удалил. Но все-</w:t>
      </w:r>
      <w:r w:rsidR="00AC4A70">
        <w:rPr>
          <w:sz w:val="24"/>
        </w:rPr>
        <w:t xml:space="preserve">таки одно дерево осталось, и в этом году смог попробовать плоды сорта. В общем – ничего особенного, за что стоило бы его иметь, не только деревом, но даже в составе кроны многосортовых деревьев. Вкус плодов хороший, приятный, без </w:t>
      </w:r>
      <w:r w:rsidR="00152053">
        <w:rPr>
          <w:sz w:val="24"/>
        </w:rPr>
        <w:t>отталкивающи</w:t>
      </w:r>
      <w:r w:rsidR="00AC4A70">
        <w:rPr>
          <w:sz w:val="24"/>
        </w:rPr>
        <w:t>х примесей, но слабоват по концентрации. Так ч</w:t>
      </w:r>
      <w:r w:rsidR="000F5DFA">
        <w:rPr>
          <w:sz w:val="24"/>
        </w:rPr>
        <w:t xml:space="preserve">то более 4 б ему не  поставлю. </w:t>
      </w:r>
      <w:r w:rsidR="00AC4A70">
        <w:rPr>
          <w:sz w:val="24"/>
        </w:rPr>
        <w:t>Возможно, в более сильных деревьях</w:t>
      </w:r>
      <w:r w:rsidR="000F5DFA">
        <w:rPr>
          <w:sz w:val="24"/>
        </w:rPr>
        <w:t>, впоследствии,</w:t>
      </w:r>
      <w:r w:rsidR="00AC4A70">
        <w:rPr>
          <w:sz w:val="24"/>
        </w:rPr>
        <w:t xml:space="preserve"> другие плоды будут и </w:t>
      </w:r>
      <w:proofErr w:type="gramStart"/>
      <w:r w:rsidR="00AC4A70">
        <w:rPr>
          <w:sz w:val="24"/>
        </w:rPr>
        <w:t>повкуснее</w:t>
      </w:r>
      <w:proofErr w:type="gramEnd"/>
      <w:r w:rsidR="00AC4A70">
        <w:rPr>
          <w:sz w:val="24"/>
        </w:rPr>
        <w:t xml:space="preserve">, но для меня все равно общая картина понятна. Ибо </w:t>
      </w:r>
      <w:r w:rsidR="00770C34">
        <w:rPr>
          <w:sz w:val="24"/>
        </w:rPr>
        <w:t>другие сорта</w:t>
      </w:r>
      <w:r w:rsidR="000F5DFA">
        <w:rPr>
          <w:sz w:val="24"/>
        </w:rPr>
        <w:t>,</w:t>
      </w:r>
      <w:r w:rsidR="00770C34">
        <w:rPr>
          <w:sz w:val="24"/>
        </w:rPr>
        <w:t xml:space="preserve"> в равных условиях</w:t>
      </w:r>
      <w:r w:rsidR="000F5DFA">
        <w:rPr>
          <w:sz w:val="24"/>
        </w:rPr>
        <w:t>,</w:t>
      </w:r>
      <w:r w:rsidR="00770C34">
        <w:rPr>
          <w:sz w:val="24"/>
        </w:rPr>
        <w:t xml:space="preserve"> проявляют себя</w:t>
      </w:r>
      <w:r w:rsidR="00152053">
        <w:rPr>
          <w:sz w:val="24"/>
        </w:rPr>
        <w:t xml:space="preserve"> много</w:t>
      </w:r>
      <w:r w:rsidR="00770C34">
        <w:rPr>
          <w:sz w:val="24"/>
        </w:rPr>
        <w:t xml:space="preserve"> лучше</w:t>
      </w:r>
      <w:r w:rsidR="00152053">
        <w:rPr>
          <w:sz w:val="24"/>
        </w:rPr>
        <w:t xml:space="preserve"> и интереснее по вкусу</w:t>
      </w:r>
      <w:r w:rsidR="00770C34">
        <w:rPr>
          <w:sz w:val="24"/>
        </w:rPr>
        <w:t xml:space="preserve"> (например, </w:t>
      </w:r>
      <w:r w:rsidR="00770C34" w:rsidRPr="00152053">
        <w:rPr>
          <w:b/>
          <w:sz w:val="24"/>
        </w:rPr>
        <w:t>Память Анзина, Память Жегалова, Крупноплодная/Осенняя Сусова</w:t>
      </w:r>
      <w:r w:rsidR="000F5DFA">
        <w:rPr>
          <w:b/>
          <w:sz w:val="24"/>
        </w:rPr>
        <w:t>, Карамельная</w:t>
      </w:r>
      <w:r w:rsidR="00736D5D">
        <w:rPr>
          <w:b/>
          <w:sz w:val="24"/>
        </w:rPr>
        <w:t>, Праздничная,</w:t>
      </w:r>
      <w:r w:rsidR="00152053">
        <w:rPr>
          <w:b/>
          <w:sz w:val="24"/>
        </w:rPr>
        <w:t xml:space="preserve"> Чижовская,</w:t>
      </w:r>
      <w:r w:rsidR="00770C34">
        <w:rPr>
          <w:sz w:val="24"/>
        </w:rPr>
        <w:t xml:space="preserve"> и другие).</w:t>
      </w:r>
    </w:p>
    <w:p w:rsidR="00770C34" w:rsidRDefault="000F5DFA" w:rsidP="00770C34">
      <w:pPr>
        <w:ind w:left="-567" w:right="-285" w:firstLine="567"/>
        <w:jc w:val="both"/>
        <w:rPr>
          <w:sz w:val="24"/>
        </w:rPr>
      </w:pPr>
      <w:r>
        <w:rPr>
          <w:sz w:val="24"/>
        </w:rPr>
        <w:lastRenderedPageBreak/>
        <w:t>20</w:t>
      </w:r>
      <w:r w:rsidR="00C054B4">
        <w:rPr>
          <w:sz w:val="24"/>
        </w:rPr>
        <w:t xml:space="preserve">. </w:t>
      </w:r>
      <w:r w:rsidR="006A4517" w:rsidRPr="006A4517">
        <w:rPr>
          <w:b/>
          <w:sz w:val="24"/>
        </w:rPr>
        <w:t>№</w:t>
      </w:r>
      <w:r w:rsidR="00C054B4" w:rsidRPr="006A4517">
        <w:rPr>
          <w:b/>
          <w:sz w:val="24"/>
        </w:rPr>
        <w:t>66-4</w:t>
      </w:r>
      <w:r w:rsidR="006A4517">
        <w:rPr>
          <w:sz w:val="24"/>
        </w:rPr>
        <w:t xml:space="preserve"> (ТХСА)</w:t>
      </w:r>
      <w:r w:rsidR="00C054B4">
        <w:rPr>
          <w:sz w:val="24"/>
        </w:rPr>
        <w:t xml:space="preserve">. Очень хорошая </w:t>
      </w:r>
      <w:r>
        <w:rPr>
          <w:sz w:val="24"/>
        </w:rPr>
        <w:t xml:space="preserve">и любопытная </w:t>
      </w:r>
      <w:r w:rsidR="00C054B4">
        <w:rPr>
          <w:sz w:val="24"/>
        </w:rPr>
        <w:t>груша, пло</w:t>
      </w:r>
      <w:r>
        <w:rPr>
          <w:sz w:val="24"/>
        </w:rPr>
        <w:t xml:space="preserve">ды крупные, в 1,5 раза крупнее </w:t>
      </w:r>
      <w:r w:rsidRPr="000F5DFA">
        <w:rPr>
          <w:b/>
          <w:sz w:val="24"/>
        </w:rPr>
        <w:t>Л</w:t>
      </w:r>
      <w:r w:rsidR="00C054B4" w:rsidRPr="000F5DFA">
        <w:rPr>
          <w:b/>
          <w:sz w:val="24"/>
        </w:rPr>
        <w:t>ады</w:t>
      </w:r>
      <w:r w:rsidR="00C054B4">
        <w:rPr>
          <w:sz w:val="24"/>
        </w:rPr>
        <w:t xml:space="preserve">, на том же дереве. </w:t>
      </w:r>
      <w:proofErr w:type="gramStart"/>
      <w:r w:rsidR="00C054B4">
        <w:rPr>
          <w:sz w:val="24"/>
        </w:rPr>
        <w:t>Вкус немного грубоватый, с</w:t>
      </w:r>
      <w:r w:rsidR="0086735E">
        <w:rPr>
          <w:sz w:val="24"/>
        </w:rPr>
        <w:t>ладкий</w:t>
      </w:r>
      <w:r>
        <w:rPr>
          <w:sz w:val="24"/>
        </w:rPr>
        <w:t>, но</w:t>
      </w:r>
      <w:r w:rsidR="0086735E">
        <w:rPr>
          <w:sz w:val="24"/>
        </w:rPr>
        <w:t xml:space="preserve"> с сильной кислинкой, 4,3</w:t>
      </w:r>
      <w:r w:rsidR="00C054B4">
        <w:rPr>
          <w:sz w:val="24"/>
        </w:rPr>
        <w:t>-4,7 б.</w:t>
      </w:r>
      <w:r>
        <w:rPr>
          <w:sz w:val="24"/>
        </w:rPr>
        <w:t xml:space="preserve"> (Есть некоторая схожесть с </w:t>
      </w:r>
      <w:r w:rsidRPr="000F5DFA">
        <w:rPr>
          <w:b/>
          <w:sz w:val="24"/>
        </w:rPr>
        <w:t>Верной</w:t>
      </w:r>
      <w:r>
        <w:rPr>
          <w:sz w:val="24"/>
        </w:rPr>
        <w:t>.)</w:t>
      </w:r>
      <w:proofErr w:type="gramEnd"/>
      <w:r w:rsidR="00C054B4">
        <w:rPr>
          <w:sz w:val="24"/>
        </w:rPr>
        <w:t xml:space="preserve"> Плоды сочные, но быстро сгнивают прямо на дереве, как только начинают желтеть. В этот момент их надо вовремя срывать. Срок хранения очень мал, только в холодильнике, и если снимать впрозелень. </w:t>
      </w:r>
      <w:r>
        <w:rPr>
          <w:sz w:val="24"/>
        </w:rPr>
        <w:t>ИИПСЛ=95</w:t>
      </w:r>
      <w:r w:rsidR="0086735E">
        <w:rPr>
          <w:sz w:val="24"/>
        </w:rPr>
        <w:t>%.</w:t>
      </w:r>
    </w:p>
    <w:p w:rsidR="00770C34" w:rsidRDefault="000F5DFA" w:rsidP="00770C34">
      <w:pPr>
        <w:ind w:left="-567" w:right="-285" w:firstLine="567"/>
        <w:jc w:val="both"/>
        <w:rPr>
          <w:sz w:val="24"/>
        </w:rPr>
      </w:pPr>
      <w:r>
        <w:rPr>
          <w:sz w:val="24"/>
        </w:rPr>
        <w:t>21</w:t>
      </w:r>
      <w:r w:rsidR="00770C34">
        <w:rPr>
          <w:sz w:val="24"/>
        </w:rPr>
        <w:t xml:space="preserve">. </w:t>
      </w:r>
      <w:r w:rsidR="00770C34" w:rsidRPr="00D31604">
        <w:rPr>
          <w:b/>
          <w:sz w:val="24"/>
        </w:rPr>
        <w:t>Липеньская</w:t>
      </w:r>
      <w:r w:rsidR="00770C34" w:rsidRPr="00D31604">
        <w:rPr>
          <w:sz w:val="24"/>
        </w:rPr>
        <w:t xml:space="preserve"> </w:t>
      </w:r>
      <w:r w:rsidR="00770C34">
        <w:rPr>
          <w:sz w:val="24"/>
        </w:rPr>
        <w:t>(ТХСА</w:t>
      </w:r>
      <w:r w:rsidR="00770C34">
        <w:rPr>
          <w:b/>
          <w:sz w:val="24"/>
        </w:rPr>
        <w:t>)</w:t>
      </w:r>
      <w:r w:rsidR="00770C34">
        <w:rPr>
          <w:sz w:val="24"/>
        </w:rPr>
        <w:t xml:space="preserve">  Очень рекомендую, как отличный сверхранний летний сорт. Плоды некрупные, (грамм под 70), но очень плотные, сочные и прекрасного, концентрированного сладкого вкуса. Моя дочь любит их больше всех, и я ее понимаю. Зимостойкость сорта вполне соответствует 4 б, (подмерзает очень редко, в саженцах, а для прививок в крону многосортовых деревьев и вообще проблем нет). ИИПСЛ=100%.</w:t>
      </w:r>
    </w:p>
    <w:p w:rsidR="00EA034F" w:rsidRDefault="000F5DFA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22</w:t>
      </w:r>
      <w:r w:rsidR="00EA034F">
        <w:rPr>
          <w:sz w:val="24"/>
        </w:rPr>
        <w:t xml:space="preserve">. </w:t>
      </w:r>
      <w:r w:rsidR="00EA034F" w:rsidRPr="004D34D3">
        <w:rPr>
          <w:b/>
          <w:sz w:val="24"/>
        </w:rPr>
        <w:t>Орловская красавица</w:t>
      </w:r>
      <w:r w:rsidR="00EA034F">
        <w:rPr>
          <w:sz w:val="24"/>
        </w:rPr>
        <w:t>. Плоды очень крупные, около 200 г многие</w:t>
      </w:r>
      <w:r w:rsidR="004D34D3">
        <w:rPr>
          <w:sz w:val="24"/>
        </w:rPr>
        <w:t xml:space="preserve"> и больше</w:t>
      </w:r>
      <w:r w:rsidR="00EA034F">
        <w:rPr>
          <w:sz w:val="24"/>
        </w:rPr>
        <w:t xml:space="preserve">, мелких нет. Поверхность плодов чистая от парши, они зеленоватые, с </w:t>
      </w:r>
      <w:proofErr w:type="gramStart"/>
      <w:r w:rsidR="00EA034F">
        <w:rPr>
          <w:sz w:val="24"/>
        </w:rPr>
        <w:t>розовым</w:t>
      </w:r>
      <w:proofErr w:type="gramEnd"/>
      <w:r w:rsidR="00EA034F">
        <w:rPr>
          <w:sz w:val="24"/>
        </w:rPr>
        <w:t xml:space="preserve"> подгаром, при созревании желтеют, потом начинают быстро подгнивать, у семенной камеры - но не опадают. Поэтому надо их вовремя снимать, самому. Кожура жесткая,</w:t>
      </w:r>
      <w:r>
        <w:rPr>
          <w:sz w:val="24"/>
        </w:rPr>
        <w:t xml:space="preserve"> а крепление плодов на ветках прочное,</w:t>
      </w:r>
      <w:r w:rsidR="00EA034F">
        <w:rPr>
          <w:sz w:val="24"/>
        </w:rPr>
        <w:t xml:space="preserve"> так что</w:t>
      </w:r>
      <w:r>
        <w:rPr>
          <w:sz w:val="24"/>
        </w:rPr>
        <w:t>,</w:t>
      </w:r>
      <w:r w:rsidR="00EA034F">
        <w:rPr>
          <w:sz w:val="24"/>
        </w:rPr>
        <w:t xml:space="preserve"> когда сгнивают, еще долго висят. </w:t>
      </w:r>
      <w:proofErr w:type="gramStart"/>
      <w:r w:rsidR="00EA034F">
        <w:rPr>
          <w:sz w:val="24"/>
        </w:rPr>
        <w:t>(Я это не уважаю, люблю, чтобы они лучше уж осыпались, как Лада или Чижовск</w:t>
      </w:r>
      <w:r>
        <w:rPr>
          <w:sz w:val="24"/>
        </w:rPr>
        <w:t>ая, например, прежде чем сгниют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Ведь не будешь же лазать по большому дереву, постоянно их контролировать на зрелость и срывать, чтобы «дозаривать».</w:t>
      </w:r>
      <w:r w:rsidR="00EA034F">
        <w:rPr>
          <w:sz w:val="24"/>
        </w:rPr>
        <w:t>)</w:t>
      </w:r>
      <w:proofErr w:type="gramEnd"/>
      <w:r w:rsidR="004D34D3">
        <w:rPr>
          <w:sz w:val="24"/>
        </w:rPr>
        <w:t xml:space="preserve"> Вкус плодов хороший, но ему не хватает силы, концентрации (он пустоват, в моем климате – по-видимому, в Орле ему много лучше). Зимостойкость сорта, как ни странно, довольно высокая (не менее 3,8б): у меня вымерз саженец выше уровня снега, еще зимой 2001-2 года, но с той поры пошел расти в два ствола и уже вымахал во взрослое дерево, которое довольно регулярно плодоносит. (В этом году мало). Сорт стараюсь прививать в крону своих многосортовых саженцев груши. Правда, он имеет один недостаток – слишком быстро растет, опережая ветки других сортов, и потому его плохо прививать в боковые ветви – лучше </w:t>
      </w:r>
      <w:proofErr w:type="gramStart"/>
      <w:r w:rsidR="004D34D3">
        <w:rPr>
          <w:sz w:val="24"/>
        </w:rPr>
        <w:t>в</w:t>
      </w:r>
      <w:proofErr w:type="gramEnd"/>
      <w:r w:rsidR="004D34D3">
        <w:rPr>
          <w:sz w:val="24"/>
        </w:rPr>
        <w:t xml:space="preserve"> лидер, и повыше.</w:t>
      </w:r>
      <w:r w:rsidRPr="000F5DFA">
        <w:rPr>
          <w:sz w:val="24"/>
        </w:rPr>
        <w:t xml:space="preserve"> </w:t>
      </w:r>
      <w:r>
        <w:rPr>
          <w:sz w:val="24"/>
        </w:rPr>
        <w:t>ИИПСЛ=95%.</w:t>
      </w:r>
    </w:p>
    <w:p w:rsidR="004D34D3" w:rsidRDefault="00152053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2</w:t>
      </w:r>
      <w:r w:rsidR="000F5DFA">
        <w:rPr>
          <w:sz w:val="24"/>
        </w:rPr>
        <w:t>3</w:t>
      </w:r>
      <w:r w:rsidR="004D34D3">
        <w:rPr>
          <w:sz w:val="24"/>
        </w:rPr>
        <w:t xml:space="preserve">. </w:t>
      </w:r>
      <w:r w:rsidR="004D34D3" w:rsidRPr="004D34D3">
        <w:rPr>
          <w:b/>
          <w:sz w:val="24"/>
        </w:rPr>
        <w:t>Орловская летняя</w:t>
      </w:r>
      <w:r w:rsidR="004D34D3">
        <w:rPr>
          <w:sz w:val="24"/>
        </w:rPr>
        <w:t>. Приз</w:t>
      </w:r>
      <w:r w:rsidR="004A14CD">
        <w:rPr>
          <w:sz w:val="24"/>
        </w:rPr>
        <w:t>ы</w:t>
      </w:r>
      <w:r w:rsidR="004D34D3">
        <w:rPr>
          <w:sz w:val="24"/>
        </w:rPr>
        <w:t xml:space="preserve"> «</w:t>
      </w:r>
      <w:r w:rsidR="004D34D3" w:rsidRPr="000F5DFA">
        <w:rPr>
          <w:b/>
          <w:sz w:val="24"/>
        </w:rPr>
        <w:t>открытие сезона</w:t>
      </w:r>
      <w:r w:rsidR="004D34D3">
        <w:rPr>
          <w:sz w:val="24"/>
        </w:rPr>
        <w:t>» и «</w:t>
      </w:r>
      <w:r w:rsidR="004D34D3" w:rsidRPr="000F5DFA">
        <w:rPr>
          <w:b/>
          <w:sz w:val="24"/>
        </w:rPr>
        <w:t>чемпион сезона</w:t>
      </w:r>
      <w:r w:rsidR="004D34D3">
        <w:rPr>
          <w:sz w:val="24"/>
        </w:rPr>
        <w:t xml:space="preserve">». </w:t>
      </w:r>
      <w:r w:rsidR="004A14CD">
        <w:rPr>
          <w:sz w:val="24"/>
        </w:rPr>
        <w:t xml:space="preserve">Не нарадуюсь на него. Правда, </w:t>
      </w:r>
      <w:proofErr w:type="gramStart"/>
      <w:r w:rsidR="004A14CD">
        <w:rPr>
          <w:sz w:val="24"/>
        </w:rPr>
        <w:t>привит</w:t>
      </w:r>
      <w:proofErr w:type="gramEnd"/>
      <w:r w:rsidR="004A14CD">
        <w:rPr>
          <w:sz w:val="24"/>
        </w:rPr>
        <w:t xml:space="preserve"> высоко в крону Лады, а так</w:t>
      </w:r>
      <w:r w:rsidR="00652526">
        <w:rPr>
          <w:sz w:val="24"/>
        </w:rPr>
        <w:t>, в собственных саженцах,</w:t>
      </w:r>
      <w:r w:rsidR="004A14CD">
        <w:rPr>
          <w:sz w:val="24"/>
        </w:rPr>
        <w:t xml:space="preserve"> Сусов дает ему лишь 3 б зимостойкости, что несколько напрягает и расстраивает. Но все равно сорт достоин всяч</w:t>
      </w:r>
      <w:r w:rsidR="00626CB1">
        <w:rPr>
          <w:sz w:val="24"/>
        </w:rPr>
        <w:t>еского распространения, ИИПСЛ=11</w:t>
      </w:r>
      <w:r w:rsidR="004A14CD">
        <w:rPr>
          <w:sz w:val="24"/>
        </w:rPr>
        <w:t xml:space="preserve">0%, несомненно, пусть при прививке только в крону. Ибо он достоин любого риска, ради того, чтобы узнать его и попробовать. Плоды очень крупные (самые крупные из всех, что я знаю, особенно </w:t>
      </w:r>
      <w:proofErr w:type="gramStart"/>
      <w:r w:rsidR="004A14CD">
        <w:rPr>
          <w:sz w:val="24"/>
        </w:rPr>
        <w:t>из</w:t>
      </w:r>
      <w:proofErr w:type="gramEnd"/>
      <w:r w:rsidR="004A14CD">
        <w:rPr>
          <w:sz w:val="24"/>
        </w:rPr>
        <w:t xml:space="preserve"> летних). Масса </w:t>
      </w:r>
      <w:r w:rsidR="00652526">
        <w:rPr>
          <w:sz w:val="24"/>
        </w:rPr>
        <w:t xml:space="preserve">в среднем около 200 г, </w:t>
      </w:r>
      <w:r w:rsidR="004A14CD">
        <w:rPr>
          <w:sz w:val="24"/>
        </w:rPr>
        <w:t>отдельных плодов достигает 300 г и более, но они не одномерные. Вкус</w:t>
      </w:r>
      <w:r w:rsidR="00A6009E">
        <w:rPr>
          <w:sz w:val="24"/>
        </w:rPr>
        <w:t>,</w:t>
      </w:r>
      <w:r w:rsidR="004A14CD">
        <w:rPr>
          <w:sz w:val="24"/>
        </w:rPr>
        <w:t xml:space="preserve"> </w:t>
      </w:r>
      <w:r w:rsidR="00A6009E">
        <w:rPr>
          <w:sz w:val="24"/>
        </w:rPr>
        <w:t xml:space="preserve">по мне, </w:t>
      </w:r>
      <w:r w:rsidR="004A14CD">
        <w:rPr>
          <w:sz w:val="24"/>
        </w:rPr>
        <w:t>отличный,</w:t>
      </w:r>
      <w:r w:rsidR="00A6009E">
        <w:rPr>
          <w:sz w:val="24"/>
        </w:rPr>
        <w:t xml:space="preserve"> (5 б с плюсом),</w:t>
      </w:r>
      <w:r w:rsidR="004A14CD">
        <w:rPr>
          <w:sz w:val="24"/>
        </w:rPr>
        <w:t xml:space="preserve"> сильно сладкий, концентрированны</w:t>
      </w:r>
      <w:r w:rsidR="00A6009E">
        <w:rPr>
          <w:sz w:val="24"/>
        </w:rPr>
        <w:t xml:space="preserve">й, но с приятной долей </w:t>
      </w:r>
      <w:proofErr w:type="gramStart"/>
      <w:r w:rsidR="00A6009E">
        <w:rPr>
          <w:sz w:val="24"/>
        </w:rPr>
        <w:t>кислинки</w:t>
      </w:r>
      <w:proofErr w:type="gramEnd"/>
      <w:r w:rsidR="00A6009E">
        <w:rPr>
          <w:sz w:val="24"/>
        </w:rPr>
        <w:t xml:space="preserve"> и</w:t>
      </w:r>
      <w:r w:rsidR="00E50429">
        <w:rPr>
          <w:sz w:val="24"/>
        </w:rPr>
        <w:t xml:space="preserve"> «прозрачный», </w:t>
      </w:r>
      <w:r w:rsidR="00A6009E">
        <w:rPr>
          <w:sz w:val="24"/>
        </w:rPr>
        <w:t xml:space="preserve"> без всяких лишних привкусов и «вонизмов», как у </w:t>
      </w:r>
      <w:r w:rsidR="00A6009E" w:rsidRPr="00E50429">
        <w:rPr>
          <w:b/>
          <w:sz w:val="24"/>
        </w:rPr>
        <w:t>Дюймовочки</w:t>
      </w:r>
      <w:r w:rsidR="00A6009E">
        <w:rPr>
          <w:sz w:val="24"/>
        </w:rPr>
        <w:t>, например.</w:t>
      </w:r>
      <w:r w:rsidR="004A14CD">
        <w:rPr>
          <w:sz w:val="24"/>
        </w:rPr>
        <w:t xml:space="preserve"> Мякоть сочная, но твердая, и плоды достаточно лежкие, особенно если вовремя снять и положить в холодильник. Несмотря на не столь высокую нежность, по мякоти и вкусу, какая есть у </w:t>
      </w:r>
      <w:r w:rsidR="004A14CD" w:rsidRPr="00E50429">
        <w:rPr>
          <w:b/>
          <w:sz w:val="24"/>
        </w:rPr>
        <w:t>Августовской росы</w:t>
      </w:r>
      <w:r w:rsidR="004A14CD">
        <w:rPr>
          <w:sz w:val="24"/>
        </w:rPr>
        <w:t xml:space="preserve"> (эталона вкуса, по моему) – по общему уровню вкуса и самих плодов я бы поставил этот сорт не ниже, в рейтинге. (Пока, а вообще надо его еще понаблюдать, да на разных деревьях).  </w:t>
      </w:r>
      <w:r w:rsidR="00652526">
        <w:rPr>
          <w:sz w:val="24"/>
        </w:rPr>
        <w:t>Правда, у меня в кроне Лады, сорт получился осенним (созрел лишь к 10-15 сентября), а не летним – но это я даже ставлю в плюс ему.</w:t>
      </w:r>
    </w:p>
    <w:p w:rsidR="00A6009E" w:rsidRDefault="000F5DFA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24</w:t>
      </w:r>
      <w:r w:rsidR="00A6009E">
        <w:rPr>
          <w:sz w:val="24"/>
        </w:rPr>
        <w:t xml:space="preserve">. </w:t>
      </w:r>
      <w:r w:rsidR="00A6009E" w:rsidRPr="00626CB1">
        <w:rPr>
          <w:b/>
          <w:sz w:val="24"/>
        </w:rPr>
        <w:t>Муратовская</w:t>
      </w:r>
      <w:r w:rsidR="00A6009E">
        <w:rPr>
          <w:sz w:val="24"/>
        </w:rPr>
        <w:t xml:space="preserve">. Новый, современный орловский сорт. Ветка привита в крону Лады, на высоте около 2 м. Плоды, правда, не одномерные на ветке (у меня), но есть и крупные, которые достигают 150 г. Вот такой плод действительно был отличного вкуса (брат оценил на 5 б). По строгой шкале ВНИИСПК оценка вкуса 4,3 б. Плоды желтые, с восковым масленичным отблеском, густо красным </w:t>
      </w:r>
      <w:r w:rsidR="00A6009E">
        <w:rPr>
          <w:sz w:val="24"/>
        </w:rPr>
        <w:lastRenderedPageBreak/>
        <w:t xml:space="preserve">румянцем до половины плода. Мякоть мясистая, полу маслянистая, не столь брызжущая соком, как у </w:t>
      </w:r>
      <w:r w:rsidR="00A6009E" w:rsidRPr="00E50429">
        <w:rPr>
          <w:b/>
          <w:sz w:val="24"/>
        </w:rPr>
        <w:t>Августовской росы</w:t>
      </w:r>
      <w:r w:rsidR="00A6009E">
        <w:rPr>
          <w:sz w:val="24"/>
        </w:rPr>
        <w:t xml:space="preserve">, например. </w:t>
      </w:r>
      <w:proofErr w:type="gramStart"/>
      <w:r w:rsidR="00A6009E">
        <w:rPr>
          <w:sz w:val="24"/>
        </w:rPr>
        <w:t>ИИПСЛ = 100%, хотя на зимостойкость</w:t>
      </w:r>
      <w:r w:rsidR="006365A3">
        <w:rPr>
          <w:sz w:val="24"/>
        </w:rPr>
        <w:t xml:space="preserve"> в саженцах сорт не проверял, но</w:t>
      </w:r>
      <w:r w:rsidR="00A6009E">
        <w:rPr>
          <w:sz w:val="24"/>
        </w:rPr>
        <w:t xml:space="preserve"> в кроне – нормальная.</w:t>
      </w:r>
      <w:proofErr w:type="gramEnd"/>
    </w:p>
    <w:p w:rsidR="006365A3" w:rsidRDefault="00E50429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25</w:t>
      </w:r>
      <w:r w:rsidR="006365A3">
        <w:rPr>
          <w:sz w:val="24"/>
        </w:rPr>
        <w:t xml:space="preserve">. Подобные </w:t>
      </w:r>
      <w:r w:rsidR="00736D5D">
        <w:rPr>
          <w:sz w:val="24"/>
        </w:rPr>
        <w:t xml:space="preserve">предыдущему </w:t>
      </w:r>
      <w:r w:rsidR="006365A3">
        <w:rPr>
          <w:sz w:val="24"/>
        </w:rPr>
        <w:t xml:space="preserve">сорта </w:t>
      </w:r>
      <w:r w:rsidR="006365A3" w:rsidRPr="00626CB1">
        <w:rPr>
          <w:b/>
          <w:sz w:val="24"/>
        </w:rPr>
        <w:t xml:space="preserve">Тютчевская, </w:t>
      </w:r>
      <w:proofErr w:type="gramStart"/>
      <w:r w:rsidR="006365A3" w:rsidRPr="00626CB1">
        <w:rPr>
          <w:b/>
          <w:sz w:val="24"/>
        </w:rPr>
        <w:t>Есенинская</w:t>
      </w:r>
      <w:proofErr w:type="gramEnd"/>
      <w:r w:rsidR="006365A3" w:rsidRPr="00626CB1">
        <w:rPr>
          <w:b/>
          <w:sz w:val="24"/>
        </w:rPr>
        <w:t xml:space="preserve"> и Неруса</w:t>
      </w:r>
      <w:r w:rsidR="006365A3">
        <w:rPr>
          <w:sz w:val="24"/>
        </w:rPr>
        <w:t xml:space="preserve">, </w:t>
      </w:r>
      <w:r w:rsidR="00736D5D">
        <w:rPr>
          <w:sz w:val="24"/>
        </w:rPr>
        <w:t xml:space="preserve">из </w:t>
      </w:r>
      <w:r w:rsidR="006365A3">
        <w:rPr>
          <w:sz w:val="24"/>
        </w:rPr>
        <w:t>одного по</w:t>
      </w:r>
      <w:r w:rsidR="00C528FE">
        <w:rPr>
          <w:sz w:val="24"/>
        </w:rPr>
        <w:t>коления. По данным Орла столь же</w:t>
      </w:r>
      <w:r w:rsidR="006365A3">
        <w:rPr>
          <w:sz w:val="24"/>
        </w:rPr>
        <w:t xml:space="preserve"> вкусны и </w:t>
      </w:r>
      <w:r w:rsidR="00C528FE">
        <w:rPr>
          <w:sz w:val="24"/>
        </w:rPr>
        <w:t>перспективны</w:t>
      </w:r>
      <w:r w:rsidR="006365A3">
        <w:rPr>
          <w:sz w:val="24"/>
        </w:rPr>
        <w:t>, но я испытать</w:t>
      </w:r>
      <w:r w:rsidR="00C528FE">
        <w:rPr>
          <w:sz w:val="24"/>
        </w:rPr>
        <w:t xml:space="preserve"> их</w:t>
      </w:r>
      <w:r w:rsidR="006365A3">
        <w:rPr>
          <w:sz w:val="24"/>
        </w:rPr>
        <w:t xml:space="preserve"> не у</w:t>
      </w:r>
      <w:r w:rsidR="00C528FE">
        <w:rPr>
          <w:sz w:val="24"/>
        </w:rPr>
        <w:t>спел. Советую попробовать, лучше</w:t>
      </w:r>
      <w:r w:rsidR="006365A3">
        <w:rPr>
          <w:sz w:val="24"/>
        </w:rPr>
        <w:t xml:space="preserve"> сразу прививать в крону</w:t>
      </w:r>
      <w:r w:rsidR="00C528FE">
        <w:rPr>
          <w:sz w:val="24"/>
        </w:rPr>
        <w:t xml:space="preserve"> зимостойких</w:t>
      </w:r>
      <w:r w:rsidR="006365A3">
        <w:rPr>
          <w:sz w:val="24"/>
        </w:rPr>
        <w:t xml:space="preserve"> сортов ТХСА, (</w:t>
      </w:r>
      <w:r w:rsidR="006365A3" w:rsidRPr="00E50429">
        <w:rPr>
          <w:b/>
          <w:sz w:val="24"/>
        </w:rPr>
        <w:t>Лада, Чижовская, Праздничная</w:t>
      </w:r>
      <w:r w:rsidR="006365A3">
        <w:rPr>
          <w:sz w:val="24"/>
        </w:rPr>
        <w:t xml:space="preserve">, </w:t>
      </w:r>
      <w:r w:rsidR="00C528FE">
        <w:rPr>
          <w:sz w:val="24"/>
        </w:rPr>
        <w:t xml:space="preserve">возможно </w:t>
      </w:r>
      <w:r w:rsidR="00C528FE" w:rsidRPr="00E50429">
        <w:rPr>
          <w:b/>
          <w:sz w:val="24"/>
        </w:rPr>
        <w:t>Память Анзина, Рогнеда</w:t>
      </w:r>
      <w:r w:rsidR="00736D5D">
        <w:rPr>
          <w:b/>
          <w:sz w:val="24"/>
        </w:rPr>
        <w:t>, Верная</w:t>
      </w:r>
      <w:r w:rsidR="006365A3">
        <w:rPr>
          <w:sz w:val="24"/>
        </w:rPr>
        <w:t xml:space="preserve">) не </w:t>
      </w:r>
      <w:r w:rsidR="00C528FE">
        <w:rPr>
          <w:sz w:val="24"/>
        </w:rPr>
        <w:t>экспериментируйте</w:t>
      </w:r>
      <w:r w:rsidR="006365A3">
        <w:rPr>
          <w:sz w:val="24"/>
        </w:rPr>
        <w:t xml:space="preserve"> зря.</w:t>
      </w:r>
    </w:p>
    <w:p w:rsidR="00C528FE" w:rsidRDefault="00E50429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26</w:t>
      </w:r>
      <w:r w:rsidR="00C528FE">
        <w:rPr>
          <w:sz w:val="24"/>
        </w:rPr>
        <w:t xml:space="preserve">. </w:t>
      </w:r>
      <w:r w:rsidR="00C528FE" w:rsidRPr="00626CB1">
        <w:rPr>
          <w:b/>
          <w:sz w:val="24"/>
        </w:rPr>
        <w:t>Лира</w:t>
      </w:r>
      <w:r w:rsidR="00C528FE">
        <w:rPr>
          <w:sz w:val="24"/>
        </w:rPr>
        <w:t xml:space="preserve"> – отличный по плодам сорт, но мне не удалось его вырастить и испытать, поскольку даже в кроне зимостойких сортов, но на малой высоте (около 1,5 м), сорт практически вымерзал, так что приходилось выбрасывать деревья – саженцы.</w:t>
      </w:r>
      <w:r w:rsidR="001436C3">
        <w:rPr>
          <w:sz w:val="24"/>
        </w:rPr>
        <w:t xml:space="preserve"> Продолжаю испытывать, повыше в кроне своих зимостойких деревьев.</w:t>
      </w:r>
    </w:p>
    <w:p w:rsidR="00770C34" w:rsidRDefault="00E50429" w:rsidP="00770C34">
      <w:pPr>
        <w:ind w:left="-567" w:right="-285" w:firstLine="567"/>
        <w:jc w:val="both"/>
        <w:rPr>
          <w:sz w:val="24"/>
        </w:rPr>
      </w:pPr>
      <w:r>
        <w:rPr>
          <w:sz w:val="24"/>
        </w:rPr>
        <w:t>27</w:t>
      </w:r>
      <w:r w:rsidR="006A47E4">
        <w:rPr>
          <w:sz w:val="24"/>
        </w:rPr>
        <w:t xml:space="preserve">. </w:t>
      </w:r>
      <w:r w:rsidR="006A47E4" w:rsidRPr="006A47E4">
        <w:rPr>
          <w:b/>
          <w:sz w:val="24"/>
        </w:rPr>
        <w:t>Белорусская поздняя.</w:t>
      </w:r>
      <w:r w:rsidR="006A47E4">
        <w:rPr>
          <w:b/>
          <w:sz w:val="24"/>
        </w:rPr>
        <w:t xml:space="preserve"> </w:t>
      </w:r>
      <w:r w:rsidR="006A47E4">
        <w:rPr>
          <w:sz w:val="24"/>
        </w:rPr>
        <w:t>Не новый сорт, в свое время почти единственный</w:t>
      </w:r>
      <w:r w:rsidR="00736D5D">
        <w:rPr>
          <w:sz w:val="24"/>
        </w:rPr>
        <w:t>,</w:t>
      </w:r>
      <w:r w:rsidR="006A47E4">
        <w:rPr>
          <w:sz w:val="24"/>
        </w:rPr>
        <w:t xml:space="preserve"> из по</w:t>
      </w:r>
      <w:r w:rsidR="00736D5D">
        <w:rPr>
          <w:sz w:val="24"/>
        </w:rPr>
        <w:t>-</w:t>
      </w:r>
      <w:r w:rsidR="006A47E4">
        <w:rPr>
          <w:sz w:val="24"/>
        </w:rPr>
        <w:t>настоящему зимних сортов (остальные поздние были, по сути – позднеосенними), с достаточно высокой зимостойкостью, (для Подмосковья</w:t>
      </w:r>
      <w:r>
        <w:rPr>
          <w:sz w:val="24"/>
        </w:rPr>
        <w:t>,</w:t>
      </w:r>
      <w:r w:rsidR="00C172DA">
        <w:rPr>
          <w:sz w:val="24"/>
        </w:rPr>
        <w:t xml:space="preserve"> около 3,5 б</w:t>
      </w:r>
      <w:r w:rsidR="006A47E4">
        <w:rPr>
          <w:sz w:val="24"/>
        </w:rPr>
        <w:t xml:space="preserve">). Плоды очень хорошего вкуса, </w:t>
      </w:r>
      <w:r w:rsidR="00C172DA">
        <w:rPr>
          <w:sz w:val="24"/>
        </w:rPr>
        <w:t xml:space="preserve">4,5 б, </w:t>
      </w:r>
      <w:r w:rsidR="006A47E4">
        <w:rPr>
          <w:sz w:val="24"/>
        </w:rPr>
        <w:t xml:space="preserve">без мешающих примесей, средней величины, очень плотные и сочные. </w:t>
      </w:r>
      <w:r w:rsidR="00C172DA">
        <w:rPr>
          <w:sz w:val="24"/>
        </w:rPr>
        <w:t xml:space="preserve">Но прививать все же лучше в крону, на собственном штамбе у меня растут тяжело и часто подмерзают. </w:t>
      </w:r>
      <w:r>
        <w:rPr>
          <w:sz w:val="24"/>
        </w:rPr>
        <w:t xml:space="preserve">ИИПСЛ=90%, </w:t>
      </w:r>
      <w:r w:rsidR="00736D5D">
        <w:rPr>
          <w:sz w:val="24"/>
        </w:rPr>
        <w:t xml:space="preserve">лучше </w:t>
      </w:r>
      <w:r>
        <w:rPr>
          <w:sz w:val="24"/>
        </w:rPr>
        <w:t>прививать в крону многосортовых деревьев. Со</w:t>
      </w:r>
      <w:proofErr w:type="gramStart"/>
      <w:r>
        <w:rPr>
          <w:sz w:val="24"/>
        </w:rPr>
        <w:t>рт вкл</w:t>
      </w:r>
      <w:proofErr w:type="gramEnd"/>
      <w:r>
        <w:rPr>
          <w:sz w:val="24"/>
        </w:rPr>
        <w:t xml:space="preserve">ючен в «базу». </w:t>
      </w:r>
    </w:p>
    <w:p w:rsidR="00770C34" w:rsidRDefault="00E50429" w:rsidP="00770C34">
      <w:pPr>
        <w:ind w:left="-567" w:right="-285" w:firstLine="567"/>
        <w:jc w:val="both"/>
        <w:rPr>
          <w:sz w:val="24"/>
        </w:rPr>
      </w:pPr>
      <w:r>
        <w:rPr>
          <w:sz w:val="24"/>
        </w:rPr>
        <w:t>28</w:t>
      </w:r>
      <w:r w:rsidR="00770C34">
        <w:rPr>
          <w:sz w:val="24"/>
        </w:rPr>
        <w:t xml:space="preserve">. </w:t>
      </w:r>
      <w:r w:rsidR="00770C34" w:rsidRPr="00EA034F">
        <w:rPr>
          <w:b/>
          <w:sz w:val="24"/>
        </w:rPr>
        <w:t>Зимняя минская</w:t>
      </w:r>
      <w:r w:rsidR="00770C34">
        <w:rPr>
          <w:sz w:val="24"/>
        </w:rPr>
        <w:t xml:space="preserve">. От вкуса не в восторге, не выше 4-4,5 б, и, кажется – мало </w:t>
      </w:r>
      <w:proofErr w:type="gramStart"/>
      <w:r w:rsidR="00770C34">
        <w:rPr>
          <w:sz w:val="24"/>
        </w:rPr>
        <w:t>сочная</w:t>
      </w:r>
      <w:proofErr w:type="gramEnd"/>
      <w:r w:rsidR="00770C34">
        <w:rPr>
          <w:sz w:val="24"/>
        </w:rPr>
        <w:t xml:space="preserve">. Плоды чистые, средней величины, с большим красным румянцем. Возможно – ослабшее дерево. </w:t>
      </w:r>
      <w:proofErr w:type="gramStart"/>
      <w:r w:rsidR="00770C34">
        <w:rPr>
          <w:sz w:val="24"/>
        </w:rPr>
        <w:t>Привита</w:t>
      </w:r>
      <w:proofErr w:type="gramEnd"/>
      <w:r w:rsidR="00770C34">
        <w:rPr>
          <w:sz w:val="24"/>
        </w:rPr>
        <w:t xml:space="preserve"> в кроне Памяти Жегалова, на высоте 2 м, но дерево растет у колодца, возможно, ему не хватает воды?</w:t>
      </w:r>
      <w:r>
        <w:rPr>
          <w:sz w:val="24"/>
        </w:rPr>
        <w:t xml:space="preserve"> Требует дополнительных испытаний, в лучших условиях, по водообеспечению.</w:t>
      </w:r>
    </w:p>
    <w:p w:rsidR="00626CB1" w:rsidRDefault="00E50429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>29</w:t>
      </w:r>
      <w:r w:rsidR="00626CB1">
        <w:rPr>
          <w:sz w:val="24"/>
        </w:rPr>
        <w:t xml:space="preserve">. С большими сомнениями я теперь отношусь к применению </w:t>
      </w:r>
      <w:r>
        <w:rPr>
          <w:sz w:val="24"/>
        </w:rPr>
        <w:t xml:space="preserve">груш </w:t>
      </w:r>
      <w:r w:rsidR="00626CB1">
        <w:rPr>
          <w:sz w:val="24"/>
        </w:rPr>
        <w:t>мичуринских сортов (ЦГЛ)</w:t>
      </w:r>
      <w:r w:rsidR="00850C82">
        <w:rPr>
          <w:sz w:val="24"/>
        </w:rPr>
        <w:t>, на моем</w:t>
      </w:r>
      <w:r w:rsidR="00D31604">
        <w:rPr>
          <w:sz w:val="24"/>
        </w:rPr>
        <w:t xml:space="preserve"> участке</w:t>
      </w:r>
      <w:r w:rsidR="00626CB1">
        <w:rPr>
          <w:sz w:val="24"/>
        </w:rPr>
        <w:t xml:space="preserve">. Они прекрасны, </w:t>
      </w:r>
      <w:r w:rsidR="00850C82">
        <w:rPr>
          <w:sz w:val="24"/>
        </w:rPr>
        <w:t xml:space="preserve">это </w:t>
      </w:r>
      <w:r w:rsidR="00626CB1">
        <w:rPr>
          <w:sz w:val="24"/>
        </w:rPr>
        <w:t xml:space="preserve">лучшие груши в стране, для средней полосы, </w:t>
      </w:r>
      <w:r w:rsidR="0006703B">
        <w:rPr>
          <w:sz w:val="24"/>
        </w:rPr>
        <w:t xml:space="preserve">ими </w:t>
      </w:r>
      <w:r w:rsidR="00626CB1">
        <w:rPr>
          <w:sz w:val="24"/>
        </w:rPr>
        <w:t>выведено много новых прекрасных сорто</w:t>
      </w:r>
      <w:r w:rsidR="00523EA3">
        <w:rPr>
          <w:sz w:val="24"/>
        </w:rPr>
        <w:t>в и элитных форм («номерных»</w:t>
      </w:r>
      <w:r w:rsidR="00626CB1">
        <w:rPr>
          <w:sz w:val="24"/>
        </w:rPr>
        <w:t xml:space="preserve"> сортов). Однако все это в энциклопедиях выглядит красиво, их плоды и характеристики. А в моей практике они почти не получались (странно, что вырастил в этом году </w:t>
      </w:r>
      <w:r w:rsidR="00626CB1" w:rsidRPr="00E50429">
        <w:rPr>
          <w:b/>
          <w:sz w:val="24"/>
        </w:rPr>
        <w:t>Паву</w:t>
      </w:r>
      <w:r w:rsidR="00626CB1">
        <w:rPr>
          <w:sz w:val="24"/>
        </w:rPr>
        <w:t xml:space="preserve">, в кроне </w:t>
      </w:r>
      <w:r w:rsidR="00626CB1" w:rsidRPr="00E50429">
        <w:rPr>
          <w:b/>
          <w:sz w:val="24"/>
        </w:rPr>
        <w:t>Велесы</w:t>
      </w:r>
      <w:r w:rsidR="00626CB1">
        <w:rPr>
          <w:sz w:val="24"/>
        </w:rPr>
        <w:t xml:space="preserve">, на закрытом участке у дома, а также один плодик </w:t>
      </w:r>
      <w:r w:rsidR="00626CB1" w:rsidRPr="00E50429">
        <w:rPr>
          <w:b/>
          <w:sz w:val="24"/>
        </w:rPr>
        <w:t>Ники</w:t>
      </w:r>
      <w:r w:rsidR="00523EA3">
        <w:rPr>
          <w:sz w:val="24"/>
        </w:rPr>
        <w:t>)</w:t>
      </w:r>
      <w:r w:rsidR="00626CB1">
        <w:rPr>
          <w:sz w:val="24"/>
        </w:rPr>
        <w:t>.</w:t>
      </w:r>
      <w:r w:rsidR="00523EA3">
        <w:rPr>
          <w:sz w:val="24"/>
        </w:rPr>
        <w:t xml:space="preserve"> А так, на молодых деревцах, в прививках в корону, на малой высоте (1-1,5 м) – эти сорта почти не держат мой климат, особенно на нижнем открытом участке, для северных ветров со стороны заболоченной низины. </w:t>
      </w:r>
      <w:r w:rsidR="00850C82">
        <w:rPr>
          <w:sz w:val="24"/>
        </w:rPr>
        <w:t xml:space="preserve">Кора на привитых ветках шелушится, ткани глубоко подмерзают. </w:t>
      </w:r>
      <w:r w:rsidR="00523EA3">
        <w:rPr>
          <w:sz w:val="24"/>
        </w:rPr>
        <w:t xml:space="preserve">Хотя, я уверен, что смог бы с ними справиться, </w:t>
      </w:r>
      <w:r w:rsidR="00850C82">
        <w:rPr>
          <w:sz w:val="24"/>
        </w:rPr>
        <w:t xml:space="preserve">рано или поздно, </w:t>
      </w:r>
      <w:r w:rsidR="00523EA3">
        <w:rPr>
          <w:sz w:val="24"/>
        </w:rPr>
        <w:t>прививая в верхних ветках крон зимостойких сортов груш</w:t>
      </w:r>
      <w:r w:rsidR="00850C82">
        <w:rPr>
          <w:sz w:val="24"/>
        </w:rPr>
        <w:t>,</w:t>
      </w:r>
      <w:r w:rsidR="00523EA3">
        <w:rPr>
          <w:sz w:val="24"/>
        </w:rPr>
        <w:t xml:space="preserve"> (тех ж</w:t>
      </w:r>
      <w:r>
        <w:rPr>
          <w:sz w:val="24"/>
        </w:rPr>
        <w:t>е Лады, Чижовской, Праздничной), посаженных около дома, между постройками и на большей высоте. (Участок под наклоном на север, где низина и открыт ветрам).</w:t>
      </w:r>
      <w:r w:rsidR="00523EA3">
        <w:rPr>
          <w:sz w:val="24"/>
        </w:rPr>
        <w:t xml:space="preserve"> Ведь смог же получить прекрасные плоды </w:t>
      </w:r>
      <w:r w:rsidR="00523EA3" w:rsidRPr="00E50429">
        <w:rPr>
          <w:b/>
          <w:sz w:val="24"/>
        </w:rPr>
        <w:t>Августовской росы</w:t>
      </w:r>
      <w:r w:rsidR="00850C82">
        <w:rPr>
          <w:sz w:val="24"/>
        </w:rPr>
        <w:t xml:space="preserve">, в кроне </w:t>
      </w:r>
      <w:r w:rsidR="00850C82" w:rsidRPr="00E50429">
        <w:rPr>
          <w:b/>
          <w:sz w:val="24"/>
        </w:rPr>
        <w:t>Лады</w:t>
      </w:r>
      <w:r w:rsidR="00523EA3">
        <w:rPr>
          <w:sz w:val="24"/>
        </w:rPr>
        <w:t>! Да жаль вот, времени в жизни уже не остается для длительных экспериментов.</w:t>
      </w:r>
    </w:p>
    <w:p w:rsidR="00523EA3" w:rsidRDefault="00523EA3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Пока отрицательный результат был по сортам </w:t>
      </w:r>
      <w:r w:rsidRPr="00D31604">
        <w:rPr>
          <w:b/>
          <w:sz w:val="24"/>
        </w:rPr>
        <w:t>Светлянка, Северянка, Ириста, Память Яковлева, Осенней Яковлева, Любимица Яковлева</w:t>
      </w:r>
      <w:r w:rsidR="00850C82">
        <w:rPr>
          <w:sz w:val="24"/>
        </w:rPr>
        <w:t xml:space="preserve"> и другим замечательным сортам</w:t>
      </w:r>
      <w:r>
        <w:rPr>
          <w:sz w:val="24"/>
        </w:rPr>
        <w:t>, кото</w:t>
      </w:r>
      <w:r w:rsidR="00A96AA6">
        <w:rPr>
          <w:sz w:val="24"/>
        </w:rPr>
        <w:t>рые так хотелось бы попробовать, в зрелых плодах.</w:t>
      </w:r>
    </w:p>
    <w:p w:rsidR="00EA034F" w:rsidRDefault="00EA034F" w:rsidP="00EA034F">
      <w:pPr>
        <w:ind w:left="-567" w:right="-285" w:firstLine="567"/>
        <w:jc w:val="center"/>
        <w:rPr>
          <w:sz w:val="24"/>
        </w:rPr>
      </w:pPr>
      <w:r>
        <w:rPr>
          <w:sz w:val="24"/>
        </w:rPr>
        <w:t>ххх</w:t>
      </w:r>
    </w:p>
    <w:p w:rsidR="00DD08C0" w:rsidRDefault="00DB659B" w:rsidP="0075187A">
      <w:pPr>
        <w:ind w:left="-567" w:right="-285" w:firstLine="567"/>
        <w:jc w:val="both"/>
        <w:rPr>
          <w:sz w:val="24"/>
        </w:rPr>
      </w:pPr>
      <w:r>
        <w:rPr>
          <w:sz w:val="24"/>
        </w:rPr>
        <w:lastRenderedPageBreak/>
        <w:t>30</w:t>
      </w:r>
      <w:r w:rsidR="00850C82">
        <w:rPr>
          <w:sz w:val="24"/>
        </w:rPr>
        <w:t xml:space="preserve">. </w:t>
      </w:r>
      <w:r w:rsidR="00DD08C0">
        <w:rPr>
          <w:sz w:val="24"/>
        </w:rPr>
        <w:t xml:space="preserve">Забракованные сорта. </w:t>
      </w:r>
      <w:r w:rsidR="00DD08C0" w:rsidRPr="0086735E">
        <w:rPr>
          <w:b/>
          <w:sz w:val="24"/>
        </w:rPr>
        <w:t>Самарянка</w:t>
      </w:r>
      <w:r w:rsidR="00DD08C0">
        <w:rPr>
          <w:sz w:val="24"/>
        </w:rPr>
        <w:t xml:space="preserve"> (очень грубый вкус и мякоть, зимостойкость высокая</w:t>
      </w:r>
      <w:r w:rsidR="0086735E">
        <w:rPr>
          <w:sz w:val="24"/>
        </w:rPr>
        <w:t xml:space="preserve">). </w:t>
      </w:r>
      <w:r w:rsidR="00DD08C0" w:rsidRPr="00C054B4">
        <w:rPr>
          <w:b/>
          <w:sz w:val="24"/>
        </w:rPr>
        <w:t>Кафедральная</w:t>
      </w:r>
      <w:r w:rsidR="00DD08C0">
        <w:rPr>
          <w:sz w:val="24"/>
        </w:rPr>
        <w:t xml:space="preserve"> (зимостойкость иногда проблематичная, плоды рыхловатые, вкус значительно хуже Лады).</w:t>
      </w:r>
      <w:r w:rsidR="00C054B4">
        <w:rPr>
          <w:sz w:val="24"/>
        </w:rPr>
        <w:t xml:space="preserve"> </w:t>
      </w:r>
      <w:r w:rsidR="00C054B4" w:rsidRPr="00C054B4">
        <w:rPr>
          <w:b/>
          <w:sz w:val="24"/>
        </w:rPr>
        <w:t>Ранняя летняя</w:t>
      </w:r>
      <w:r w:rsidR="00C054B4">
        <w:rPr>
          <w:sz w:val="24"/>
        </w:rPr>
        <w:t xml:space="preserve"> – у меня почему-то желтая, некрупная и не очень вкусная, на два порядка уступает по сумме параметров Ладе</w:t>
      </w:r>
      <w:r w:rsidR="00A96AA6">
        <w:rPr>
          <w:sz w:val="24"/>
        </w:rPr>
        <w:t>, (правда, дерево растет на плохой земле)</w:t>
      </w:r>
      <w:r w:rsidR="00C054B4">
        <w:rPr>
          <w:sz w:val="24"/>
        </w:rPr>
        <w:t>.</w:t>
      </w:r>
      <w:r w:rsidR="006A4517">
        <w:rPr>
          <w:sz w:val="24"/>
        </w:rPr>
        <w:t xml:space="preserve"> </w:t>
      </w:r>
      <w:r w:rsidR="006A4517" w:rsidRPr="006365A3">
        <w:rPr>
          <w:b/>
          <w:sz w:val="24"/>
        </w:rPr>
        <w:t>Зорька</w:t>
      </w:r>
      <w:r w:rsidR="006A4517">
        <w:rPr>
          <w:sz w:val="24"/>
        </w:rPr>
        <w:t xml:space="preserve"> (картофельные невкусные плоды, хотя зимостойкость высокая.). </w:t>
      </w:r>
      <w:proofErr w:type="spellStart"/>
      <w:r w:rsidR="006A4517" w:rsidRPr="00C528FE">
        <w:rPr>
          <w:b/>
          <w:sz w:val="24"/>
        </w:rPr>
        <w:t>Потаповская</w:t>
      </w:r>
      <w:proofErr w:type="spellEnd"/>
      <w:r w:rsidR="006A4517">
        <w:rPr>
          <w:sz w:val="24"/>
        </w:rPr>
        <w:t xml:space="preserve"> (вкус</w:t>
      </w:r>
      <w:r w:rsidR="00A96AA6">
        <w:rPr>
          <w:sz w:val="24"/>
        </w:rPr>
        <w:t xml:space="preserve"> такого типа мне</w:t>
      </w:r>
      <w:r w:rsidR="006A4517">
        <w:rPr>
          <w:sz w:val="24"/>
        </w:rPr>
        <w:t xml:space="preserve"> не нравится, рано сгнив</w:t>
      </w:r>
      <w:r w:rsidR="00A96AA6">
        <w:rPr>
          <w:sz w:val="24"/>
        </w:rPr>
        <w:t>ают, совсем не лежкие, хотя плоды крупные</w:t>
      </w:r>
      <w:r w:rsidR="006A4517">
        <w:rPr>
          <w:sz w:val="24"/>
        </w:rPr>
        <w:t xml:space="preserve">, плоды красивые, эффектные). </w:t>
      </w:r>
      <w:r w:rsidR="006A4517" w:rsidRPr="006365A3">
        <w:rPr>
          <w:b/>
          <w:sz w:val="24"/>
        </w:rPr>
        <w:t>Любава</w:t>
      </w:r>
      <w:r w:rsidR="006A4517">
        <w:rPr>
          <w:sz w:val="24"/>
        </w:rPr>
        <w:t xml:space="preserve"> (вкус не нравится, хоть внешне </w:t>
      </w:r>
      <w:proofErr w:type="gramStart"/>
      <w:r w:rsidR="006A4517">
        <w:rPr>
          <w:sz w:val="24"/>
        </w:rPr>
        <w:t>красивые</w:t>
      </w:r>
      <w:proofErr w:type="gramEnd"/>
      <w:r w:rsidR="006A4517">
        <w:rPr>
          <w:sz w:val="24"/>
        </w:rPr>
        <w:t xml:space="preserve"> – желтые с ярким румянцем). </w:t>
      </w:r>
      <w:r w:rsidR="006A4517" w:rsidRPr="00A96AA6">
        <w:rPr>
          <w:b/>
          <w:sz w:val="24"/>
        </w:rPr>
        <w:t>Надежда</w:t>
      </w:r>
      <w:r w:rsidR="006A4517">
        <w:rPr>
          <w:sz w:val="24"/>
        </w:rPr>
        <w:t xml:space="preserve"> (большие, эффектные желтые плоды, крупнее Чижовской, но пустые – по концентрации вкусовых компонент).   </w:t>
      </w:r>
      <w:r w:rsidR="006A4517" w:rsidRPr="006365A3">
        <w:rPr>
          <w:b/>
          <w:sz w:val="24"/>
        </w:rPr>
        <w:t>1-55-773</w:t>
      </w:r>
      <w:r w:rsidR="006A4517">
        <w:rPr>
          <w:sz w:val="24"/>
        </w:rPr>
        <w:t xml:space="preserve"> (вкус не произвел впечатления). </w:t>
      </w:r>
      <w:r w:rsidR="006A4517" w:rsidRPr="00A96AA6">
        <w:rPr>
          <w:b/>
          <w:sz w:val="24"/>
        </w:rPr>
        <w:t>Академическая</w:t>
      </w:r>
      <w:r w:rsidR="006A4517">
        <w:rPr>
          <w:sz w:val="24"/>
        </w:rPr>
        <w:t xml:space="preserve"> (во вкусе есть неприятная мне линия запаха, да и зимостойкость для отдельного дерева явно недостаточная).</w:t>
      </w:r>
      <w:r w:rsidR="006365A3">
        <w:rPr>
          <w:sz w:val="24"/>
        </w:rPr>
        <w:t xml:space="preserve"> </w:t>
      </w:r>
      <w:r w:rsidR="006365A3" w:rsidRPr="006365A3">
        <w:rPr>
          <w:b/>
          <w:sz w:val="24"/>
        </w:rPr>
        <w:t>Отрадненская</w:t>
      </w:r>
      <w:r w:rsidR="006365A3">
        <w:rPr>
          <w:sz w:val="24"/>
        </w:rPr>
        <w:t xml:space="preserve"> (вкус 3 б, я такие груши не понимаю</w:t>
      </w:r>
      <w:r w:rsidR="00A96AA6">
        <w:rPr>
          <w:sz w:val="24"/>
        </w:rPr>
        <w:t xml:space="preserve"> и не признаю</w:t>
      </w:r>
      <w:r w:rsidR="006365A3">
        <w:rPr>
          <w:sz w:val="24"/>
        </w:rPr>
        <w:t>, хотя внешне эффектная, большая</w:t>
      </w:r>
      <w:r w:rsidR="00A96AA6">
        <w:rPr>
          <w:sz w:val="24"/>
        </w:rPr>
        <w:t xml:space="preserve"> по плодам</w:t>
      </w:r>
      <w:r w:rsidR="006365A3">
        <w:rPr>
          <w:sz w:val="24"/>
        </w:rPr>
        <w:t xml:space="preserve"> и зимостойкая).</w:t>
      </w:r>
      <w:r w:rsidR="00523EA3">
        <w:rPr>
          <w:sz w:val="24"/>
        </w:rPr>
        <w:t xml:space="preserve"> </w:t>
      </w:r>
      <w:r w:rsidR="00523EA3" w:rsidRPr="00523EA3">
        <w:rPr>
          <w:b/>
          <w:sz w:val="24"/>
        </w:rPr>
        <w:t>Самарская красавица</w:t>
      </w:r>
      <w:r w:rsidR="00523EA3">
        <w:rPr>
          <w:sz w:val="24"/>
        </w:rPr>
        <w:t xml:space="preserve"> (вкус </w:t>
      </w:r>
      <w:r w:rsidR="00A96AA6">
        <w:rPr>
          <w:sz w:val="24"/>
        </w:rPr>
        <w:t>средни</w:t>
      </w:r>
      <w:r w:rsidR="007243C3">
        <w:rPr>
          <w:sz w:val="24"/>
        </w:rPr>
        <w:t>й</w:t>
      </w:r>
      <w:r w:rsidR="00523EA3">
        <w:rPr>
          <w:sz w:val="24"/>
        </w:rPr>
        <w:t xml:space="preserve">, в нашей зоне, </w:t>
      </w:r>
      <w:r w:rsidR="007243C3">
        <w:rPr>
          <w:sz w:val="24"/>
        </w:rPr>
        <w:t>не выше 3</w:t>
      </w:r>
      <w:r w:rsidR="00A96AA6">
        <w:rPr>
          <w:sz w:val="24"/>
        </w:rPr>
        <w:t>,5</w:t>
      </w:r>
      <w:r w:rsidR="007243C3">
        <w:rPr>
          <w:sz w:val="24"/>
        </w:rPr>
        <w:t xml:space="preserve"> б, и грубовата мякоть, </w:t>
      </w:r>
      <w:r w:rsidR="00523EA3">
        <w:rPr>
          <w:sz w:val="24"/>
        </w:rPr>
        <w:t xml:space="preserve">есть сорта и </w:t>
      </w:r>
      <w:proofErr w:type="gramStart"/>
      <w:r w:rsidR="00523EA3">
        <w:rPr>
          <w:sz w:val="24"/>
        </w:rPr>
        <w:t>получше</w:t>
      </w:r>
      <w:proofErr w:type="gramEnd"/>
      <w:r w:rsidR="00523EA3">
        <w:rPr>
          <w:sz w:val="24"/>
        </w:rPr>
        <w:t xml:space="preserve">). </w:t>
      </w:r>
      <w:r w:rsidR="00523EA3" w:rsidRPr="00523EA3">
        <w:rPr>
          <w:b/>
          <w:sz w:val="24"/>
        </w:rPr>
        <w:t>Скороспелка из Мичуринска</w:t>
      </w:r>
      <w:r w:rsidR="00523EA3">
        <w:rPr>
          <w:sz w:val="24"/>
        </w:rPr>
        <w:t xml:space="preserve"> (вымерзла большим деревом, так и не успел попробовать плоды, хотя сорт очень хвалят и считают зимостойким.)</w:t>
      </w:r>
      <w:r w:rsidR="00D31604">
        <w:rPr>
          <w:sz w:val="24"/>
        </w:rPr>
        <w:t xml:space="preserve"> Однако этот сорт продолжаю прививать в свои многосортовые деревья, летние, как сверхранний</w:t>
      </w:r>
      <w:r w:rsidR="00A96AA6">
        <w:rPr>
          <w:sz w:val="24"/>
        </w:rPr>
        <w:t xml:space="preserve"> и популярный</w:t>
      </w:r>
      <w:r w:rsidR="00D31604">
        <w:rPr>
          <w:sz w:val="24"/>
        </w:rPr>
        <w:t>, отдельной веткой в крону.</w:t>
      </w:r>
      <w:r w:rsidR="00CA1F84">
        <w:rPr>
          <w:sz w:val="24"/>
        </w:rPr>
        <w:t xml:space="preserve"> </w:t>
      </w:r>
      <w:proofErr w:type="spellStart"/>
      <w:r w:rsidR="00CA1F84" w:rsidRPr="00CA1F84">
        <w:rPr>
          <w:b/>
          <w:sz w:val="24"/>
        </w:rPr>
        <w:t>Сварог</w:t>
      </w:r>
      <w:proofErr w:type="spellEnd"/>
      <w:r w:rsidR="00CA1F84">
        <w:rPr>
          <w:b/>
          <w:sz w:val="24"/>
        </w:rPr>
        <w:t xml:space="preserve"> –</w:t>
      </w:r>
      <w:r w:rsidR="00CA1F84" w:rsidRPr="00CA1F84">
        <w:rPr>
          <w:sz w:val="24"/>
        </w:rPr>
        <w:t xml:space="preserve"> вымерз в первый же год</w:t>
      </w:r>
      <w:r w:rsidR="00CA1F84">
        <w:rPr>
          <w:sz w:val="24"/>
        </w:rPr>
        <w:t xml:space="preserve"> в саженце. </w:t>
      </w:r>
      <w:r w:rsidR="00CA1F84" w:rsidRPr="00CA1F84">
        <w:rPr>
          <w:b/>
          <w:sz w:val="24"/>
        </w:rPr>
        <w:t>НИЗИСНП-2, НИЗИСНП – 9</w:t>
      </w:r>
      <w:r w:rsidR="00CA1F84">
        <w:rPr>
          <w:sz w:val="24"/>
        </w:rPr>
        <w:t xml:space="preserve"> – </w:t>
      </w:r>
      <w:proofErr w:type="gramStart"/>
      <w:r w:rsidR="00CA1F84">
        <w:rPr>
          <w:sz w:val="24"/>
        </w:rPr>
        <w:t>слабы</w:t>
      </w:r>
      <w:proofErr w:type="gramEnd"/>
      <w:r w:rsidR="00CA1F84">
        <w:rPr>
          <w:sz w:val="24"/>
        </w:rPr>
        <w:t xml:space="preserve"> к парше и плодовой гнили, хотя очень сладкие. К тому же не опадают при перезревании, так что их надо проверять и собирать высоко в кроне, что весьма проблематично. </w:t>
      </w:r>
      <w:r w:rsidR="00CA1F84" w:rsidRPr="00CA1F84">
        <w:rPr>
          <w:b/>
          <w:sz w:val="24"/>
        </w:rPr>
        <w:t>Нарядная Ефимова</w:t>
      </w:r>
      <w:r w:rsidR="00CA1F84">
        <w:rPr>
          <w:sz w:val="24"/>
        </w:rPr>
        <w:t xml:space="preserve"> – сорт не современный, плоды требуют сбора впрозелень и дозаривания в холодильнике, что для</w:t>
      </w:r>
      <w:r w:rsidR="00B830E3">
        <w:rPr>
          <w:sz w:val="24"/>
        </w:rPr>
        <w:t xml:space="preserve"> меня не приемлемо, так как требуют постоянного контроля над каждым плодом.</w:t>
      </w:r>
      <w:r w:rsidR="00CA1F84">
        <w:rPr>
          <w:sz w:val="24"/>
        </w:rPr>
        <w:t xml:space="preserve"> </w:t>
      </w:r>
      <w:r w:rsidR="00CA1F84" w:rsidRPr="00CA1F84">
        <w:rPr>
          <w:b/>
          <w:sz w:val="24"/>
        </w:rPr>
        <w:t>Детская</w:t>
      </w:r>
      <w:r w:rsidR="00CA1F84">
        <w:rPr>
          <w:sz w:val="24"/>
        </w:rPr>
        <w:t xml:space="preserve"> – мелочь, до 60 г, и не достаточно вкусная.</w:t>
      </w:r>
      <w:r w:rsidR="00B830E3">
        <w:rPr>
          <w:sz w:val="24"/>
        </w:rPr>
        <w:t xml:space="preserve"> </w:t>
      </w:r>
      <w:r w:rsidR="00B830E3" w:rsidRPr="00B830E3">
        <w:rPr>
          <w:b/>
          <w:sz w:val="24"/>
        </w:rPr>
        <w:t>МАГ-3</w:t>
      </w:r>
      <w:r w:rsidR="00B830E3">
        <w:rPr>
          <w:sz w:val="24"/>
        </w:rPr>
        <w:t xml:space="preserve"> – вымерз в саженце однолетке, в первую же зиму. Возможно, сорт очень достойный, и следует попробовать его прививать в крону, но я его утерял. </w:t>
      </w:r>
      <w:r w:rsidR="00A96AA6">
        <w:rPr>
          <w:b/>
          <w:sz w:val="24"/>
        </w:rPr>
        <w:t xml:space="preserve">МАГ-2. </w:t>
      </w:r>
      <w:r w:rsidR="00A96AA6" w:rsidRPr="00A96AA6">
        <w:rPr>
          <w:sz w:val="24"/>
        </w:rPr>
        <w:t>Сре</w:t>
      </w:r>
      <w:r w:rsidR="00A96AA6">
        <w:rPr>
          <w:sz w:val="24"/>
        </w:rPr>
        <w:t xml:space="preserve">днего срока созревания. Плоды довольно мелкие, 60-80 г, вкус их в тени – на </w:t>
      </w:r>
      <w:r w:rsidR="006704D5">
        <w:rPr>
          <w:sz w:val="24"/>
        </w:rPr>
        <w:t xml:space="preserve">4-4,3 б, недостаточно насыщенный и малоинтересный. Продолжаю испытание, но уже без особых надежд. </w:t>
      </w:r>
      <w:r w:rsidR="00B830E3" w:rsidRPr="001E5176">
        <w:rPr>
          <w:b/>
          <w:sz w:val="24"/>
        </w:rPr>
        <w:t>47-1</w:t>
      </w:r>
      <w:r w:rsidR="00B830E3">
        <w:rPr>
          <w:sz w:val="24"/>
        </w:rPr>
        <w:t xml:space="preserve"> (ЦГЛ) – сорт вымерз даже в кроне, на высоте 1 м. </w:t>
      </w:r>
      <w:r w:rsidR="00B830E3" w:rsidRPr="00B830E3">
        <w:rPr>
          <w:b/>
          <w:sz w:val="24"/>
        </w:rPr>
        <w:t>Пасхальная</w:t>
      </w:r>
      <w:r w:rsidR="00B830E3">
        <w:rPr>
          <w:sz w:val="24"/>
        </w:rPr>
        <w:t xml:space="preserve"> – привитая в крону Лады, на большой высоте, выжила и </w:t>
      </w:r>
      <w:proofErr w:type="gramStart"/>
      <w:r w:rsidR="00B830E3">
        <w:rPr>
          <w:sz w:val="24"/>
        </w:rPr>
        <w:t>дала плоды</w:t>
      </w:r>
      <w:proofErr w:type="gramEnd"/>
      <w:r w:rsidR="00B830E3">
        <w:rPr>
          <w:sz w:val="24"/>
        </w:rPr>
        <w:t xml:space="preserve">, но не крупные, не одномерные, (60-80 г), с грубой мякотью и не вкусные. Ясно, </w:t>
      </w:r>
      <w:proofErr w:type="gramStart"/>
      <w:r w:rsidR="001E5176">
        <w:rPr>
          <w:sz w:val="24"/>
        </w:rPr>
        <w:t>плоды</w:t>
      </w:r>
      <w:proofErr w:type="gramEnd"/>
      <w:r w:rsidR="001E5176">
        <w:rPr>
          <w:sz w:val="24"/>
        </w:rPr>
        <w:t xml:space="preserve"> </w:t>
      </w:r>
      <w:r w:rsidR="00B830E3">
        <w:rPr>
          <w:sz w:val="24"/>
        </w:rPr>
        <w:t>что не полностью вызрели, тем более на летнем сорте скелетообразователя, но такой вкус меня все разно не устраивает, ибо у меня вызревают зимние сорта много лучше – типа Горной красавицы, Геры, Полесской, Павы</w:t>
      </w:r>
      <w:r w:rsidR="001E5176">
        <w:rPr>
          <w:sz w:val="24"/>
        </w:rPr>
        <w:t>, Крупноплодной Сусова</w:t>
      </w:r>
      <w:r w:rsidR="00B830E3">
        <w:rPr>
          <w:sz w:val="24"/>
        </w:rPr>
        <w:t xml:space="preserve"> и пр.) </w:t>
      </w:r>
      <w:r>
        <w:rPr>
          <w:sz w:val="24"/>
        </w:rPr>
        <w:t xml:space="preserve"> </w:t>
      </w:r>
      <w:proofErr w:type="spellStart"/>
      <w:proofErr w:type="gramStart"/>
      <w:r w:rsidRPr="00DB659B">
        <w:rPr>
          <w:b/>
          <w:sz w:val="24"/>
        </w:rPr>
        <w:t>Бере</w:t>
      </w:r>
      <w:proofErr w:type="spellEnd"/>
      <w:proofErr w:type="gramEnd"/>
      <w:r w:rsidRPr="00DB659B">
        <w:rPr>
          <w:b/>
          <w:sz w:val="24"/>
        </w:rPr>
        <w:t xml:space="preserve"> желтая</w:t>
      </w:r>
      <w:r>
        <w:rPr>
          <w:b/>
          <w:sz w:val="24"/>
        </w:rPr>
        <w:t xml:space="preserve"> – </w:t>
      </w:r>
      <w:r w:rsidRPr="007243C3">
        <w:rPr>
          <w:sz w:val="24"/>
        </w:rPr>
        <w:t>не вкусная, грубая мякоть.</w:t>
      </w:r>
      <w:r w:rsidR="006704D5">
        <w:rPr>
          <w:sz w:val="24"/>
        </w:rPr>
        <w:t xml:space="preserve"> Исключаю из испытаний и применения. </w:t>
      </w:r>
      <w:r w:rsidR="006704D5" w:rsidRPr="006704D5">
        <w:rPr>
          <w:b/>
          <w:sz w:val="24"/>
        </w:rPr>
        <w:t>Мальвина.</w:t>
      </w:r>
      <w:r w:rsidR="006704D5">
        <w:rPr>
          <w:sz w:val="24"/>
        </w:rPr>
        <w:t xml:space="preserve"> Позднезимний сорт. Плоды не успевают вызревать в моей микро зоне, поэтому сорт интереса не представляет. </w:t>
      </w:r>
      <w:r w:rsidR="006704D5" w:rsidRPr="006704D5">
        <w:rPr>
          <w:b/>
          <w:sz w:val="24"/>
        </w:rPr>
        <w:t>Сувенир.</w:t>
      </w:r>
      <w:r w:rsidR="006704D5">
        <w:rPr>
          <w:sz w:val="24"/>
        </w:rPr>
        <w:t xml:space="preserve"> </w:t>
      </w:r>
      <w:r w:rsidR="009D0669">
        <w:rPr>
          <w:sz w:val="24"/>
        </w:rPr>
        <w:t>Зимний сорт ТХСА.</w:t>
      </w:r>
      <w:r w:rsidR="006704D5">
        <w:rPr>
          <w:sz w:val="24"/>
        </w:rPr>
        <w:t xml:space="preserve"> Плоды достаточно крупные (до 150 г), и красивые (чистые от парши, зеленые, с небольшим румянцем). Вкус около 4 б, возможно, в лежке достигнет 4,2-4,3 б.</w:t>
      </w:r>
      <w:r w:rsidR="009D0669">
        <w:rPr>
          <w:sz w:val="24"/>
        </w:rPr>
        <w:t xml:space="preserve"> Зимостойкость в кроне высокая.</w:t>
      </w:r>
    </w:p>
    <w:p w:rsidR="00850C82" w:rsidRDefault="00792434" w:rsidP="00850C82">
      <w:pPr>
        <w:ind w:left="-567" w:right="-285" w:firstLine="567"/>
        <w:jc w:val="both"/>
        <w:rPr>
          <w:sz w:val="24"/>
        </w:rPr>
      </w:pPr>
      <w:r>
        <w:rPr>
          <w:sz w:val="24"/>
        </w:rPr>
        <w:t>31</w:t>
      </w:r>
      <w:r w:rsidR="00850C82">
        <w:rPr>
          <w:sz w:val="24"/>
        </w:rPr>
        <w:t>. Перспективные сорта, которые я испытываю и надеюсь получить, с положительным эффектом. Разумовская, МАГ-1, МАГ-2, Свердловчанка, Сказочная, Память Тимофеева, Осенняя Кузнецова, Просто Мария, «Пестовская», Мраморная, Кокинская</w:t>
      </w:r>
      <w:r w:rsidR="00B830E3">
        <w:rPr>
          <w:sz w:val="24"/>
        </w:rPr>
        <w:t>, Красавица Черненко</w:t>
      </w:r>
      <w:r w:rsidR="009D0669">
        <w:rPr>
          <w:sz w:val="24"/>
        </w:rPr>
        <w:t>, Ириста</w:t>
      </w:r>
      <w:r w:rsidR="00850C82">
        <w:rPr>
          <w:sz w:val="24"/>
        </w:rPr>
        <w:t xml:space="preserve"> и другие.</w:t>
      </w:r>
    </w:p>
    <w:p w:rsidR="00B830E3" w:rsidRDefault="00155194" w:rsidP="00DB659B">
      <w:pPr>
        <w:ind w:left="-567" w:right="-285" w:firstLine="567"/>
        <w:jc w:val="center"/>
        <w:rPr>
          <w:sz w:val="24"/>
        </w:rPr>
      </w:pPr>
      <w:r>
        <w:rPr>
          <w:sz w:val="24"/>
        </w:rPr>
        <w:t>6</w:t>
      </w:r>
      <w:r w:rsidR="001E5176">
        <w:rPr>
          <w:sz w:val="24"/>
        </w:rPr>
        <w:t>.3. НОВОСТИ САДА 2015 Г ПО КУСТАМ</w:t>
      </w:r>
    </w:p>
    <w:p w:rsidR="001E5176" w:rsidRDefault="00152053" w:rsidP="00850C82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Главная </w:t>
      </w:r>
      <w:r w:rsidR="009D0669">
        <w:rPr>
          <w:sz w:val="24"/>
        </w:rPr>
        <w:t xml:space="preserve">здесь </w:t>
      </w:r>
      <w:r>
        <w:rPr>
          <w:sz w:val="24"/>
        </w:rPr>
        <w:t>новость, что</w:t>
      </w:r>
      <w:r w:rsidR="00DB659B">
        <w:rPr>
          <w:sz w:val="24"/>
        </w:rPr>
        <w:t xml:space="preserve"> нет новостей, поскольку</w:t>
      </w:r>
      <w:r>
        <w:rPr>
          <w:sz w:val="24"/>
        </w:rPr>
        <w:t xml:space="preserve"> м</w:t>
      </w:r>
      <w:r w:rsidR="001E5176">
        <w:rPr>
          <w:sz w:val="24"/>
        </w:rPr>
        <w:t xml:space="preserve">ы перестали ими заниматься и испытывать новые сорта. </w:t>
      </w:r>
      <w:r w:rsidR="008055FA">
        <w:rPr>
          <w:sz w:val="24"/>
        </w:rPr>
        <w:t>Из-за невыгодности</w:t>
      </w:r>
      <w:r w:rsidR="009D0669">
        <w:rPr>
          <w:sz w:val="24"/>
        </w:rPr>
        <w:t>, не интересности</w:t>
      </w:r>
      <w:r w:rsidR="008055FA">
        <w:rPr>
          <w:sz w:val="24"/>
        </w:rPr>
        <w:t xml:space="preserve"> и недостатка сил на то, чтобы заниматься всем сразу. (Нас в хозяйстве всего двое пожилых мужчин, и помощников нет ни в семье, ни в деревне</w:t>
      </w:r>
      <w:r w:rsidR="009D0669">
        <w:rPr>
          <w:sz w:val="24"/>
        </w:rPr>
        <w:t>, где</w:t>
      </w:r>
      <w:r w:rsidR="008055FA">
        <w:rPr>
          <w:sz w:val="24"/>
        </w:rPr>
        <w:t xml:space="preserve"> не осталось людей, хотя мы и так никого почти не нанимали, разве что на раскорчевке больших </w:t>
      </w:r>
      <w:r w:rsidR="009D0669">
        <w:rPr>
          <w:sz w:val="24"/>
        </w:rPr>
        <w:lastRenderedPageBreak/>
        <w:t>деревьев несколько</w:t>
      </w:r>
      <w:r w:rsidR="008055FA">
        <w:rPr>
          <w:sz w:val="24"/>
        </w:rPr>
        <w:t xml:space="preserve"> раз.) </w:t>
      </w:r>
      <w:r w:rsidR="001E5176">
        <w:rPr>
          <w:sz w:val="24"/>
        </w:rPr>
        <w:t xml:space="preserve">У нас </w:t>
      </w:r>
      <w:r w:rsidR="00764A3F">
        <w:rPr>
          <w:sz w:val="24"/>
        </w:rPr>
        <w:t>все</w:t>
      </w:r>
      <w:r w:rsidR="00DB659B">
        <w:rPr>
          <w:sz w:val="24"/>
        </w:rPr>
        <w:t xml:space="preserve"> (по кустам)</w:t>
      </w:r>
      <w:r w:rsidR="00764A3F">
        <w:rPr>
          <w:sz w:val="24"/>
        </w:rPr>
        <w:t xml:space="preserve"> есть, осталось для себя</w:t>
      </w:r>
      <w:r w:rsidR="001E5176">
        <w:rPr>
          <w:sz w:val="24"/>
        </w:rPr>
        <w:t xml:space="preserve"> достаточное</w:t>
      </w:r>
      <w:r w:rsidR="00764A3F">
        <w:rPr>
          <w:sz w:val="24"/>
        </w:rPr>
        <w:t>,</w:t>
      </w:r>
      <w:r w:rsidR="001E5176">
        <w:rPr>
          <w:sz w:val="24"/>
        </w:rPr>
        <w:t xml:space="preserve"> и даже избыточное количество всего, что нужно для садовода-любителя и отдельной семьи, по всей номенклатуре кустарников, от ягодных до декоративных (одних </w:t>
      </w:r>
      <w:r w:rsidR="009D0669">
        <w:rPr>
          <w:sz w:val="24"/>
        </w:rPr>
        <w:t xml:space="preserve">только </w:t>
      </w:r>
      <w:r w:rsidR="001E5176">
        <w:rPr>
          <w:sz w:val="24"/>
        </w:rPr>
        <w:t xml:space="preserve">сортовых сиреней у меня около 15 кустов, некуда пересаживать). </w:t>
      </w:r>
      <w:r w:rsidR="008055FA">
        <w:rPr>
          <w:sz w:val="24"/>
        </w:rPr>
        <w:t>И до прошлого года мы всегда находили, из старых запасов, любые кустарники для своих крупных клиентов</w:t>
      </w:r>
      <w:r w:rsidR="00AB5B1D">
        <w:rPr>
          <w:sz w:val="24"/>
        </w:rPr>
        <w:t>/покупателей, к</w:t>
      </w:r>
      <w:r w:rsidR="008055FA">
        <w:rPr>
          <w:sz w:val="24"/>
        </w:rPr>
        <w:t>т</w:t>
      </w:r>
      <w:r w:rsidR="00AB5B1D">
        <w:rPr>
          <w:sz w:val="24"/>
        </w:rPr>
        <w:t>о</w:t>
      </w:r>
      <w:r w:rsidR="008055FA">
        <w:rPr>
          <w:sz w:val="24"/>
        </w:rPr>
        <w:t xml:space="preserve"> покупал деревья и хотел дополнить</w:t>
      </w:r>
      <w:r w:rsidR="00AB5B1D">
        <w:rPr>
          <w:sz w:val="24"/>
        </w:rPr>
        <w:t xml:space="preserve"> заказ </w:t>
      </w:r>
      <w:r w:rsidR="008055FA">
        <w:rPr>
          <w:sz w:val="24"/>
        </w:rPr>
        <w:t xml:space="preserve"> кустарниками. Но сейчас </w:t>
      </w:r>
      <w:r w:rsidR="00AB5B1D">
        <w:rPr>
          <w:sz w:val="24"/>
        </w:rPr>
        <w:t>осталось</w:t>
      </w:r>
      <w:r w:rsidR="008055FA">
        <w:rPr>
          <w:sz w:val="24"/>
        </w:rPr>
        <w:t xml:space="preserve"> очень ма</w:t>
      </w:r>
      <w:r w:rsidR="00764A3F">
        <w:rPr>
          <w:sz w:val="24"/>
        </w:rPr>
        <w:t>ло всего, разве что малины навалом, она размножается «самосевом», как сорняки. Но после того</w:t>
      </w:r>
      <w:proofErr w:type="gramStart"/>
      <w:r w:rsidR="00764A3F">
        <w:rPr>
          <w:sz w:val="24"/>
        </w:rPr>
        <w:t>,</w:t>
      </w:r>
      <w:proofErr w:type="gramEnd"/>
      <w:r w:rsidR="00764A3F">
        <w:rPr>
          <w:sz w:val="24"/>
        </w:rPr>
        <w:t xml:space="preserve"> как сделаем пересадки и перепланируем участок, этой осенью – избавимся и от ее избытков.</w:t>
      </w:r>
    </w:p>
    <w:p w:rsidR="001E5176" w:rsidRDefault="001E5176" w:rsidP="00850C82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Теперь мы оставили для себя только два полярных направления. </w:t>
      </w:r>
      <w:proofErr w:type="gramStart"/>
      <w:r>
        <w:rPr>
          <w:sz w:val="24"/>
        </w:rPr>
        <w:t xml:space="preserve">Одно предельно сложное, где я «копаю вглубь, а не вширь» - это многосортовые деревья, по четырем главным видам: яблоня (на сильнорослых, </w:t>
      </w:r>
      <w:r w:rsidR="008055FA">
        <w:rPr>
          <w:sz w:val="24"/>
        </w:rPr>
        <w:t>сеянцевых</w:t>
      </w:r>
      <w:r>
        <w:rPr>
          <w:sz w:val="24"/>
        </w:rPr>
        <w:t>, и клоновых, карликовых</w:t>
      </w:r>
      <w:r w:rsidR="008055FA">
        <w:rPr>
          <w:sz w:val="24"/>
        </w:rPr>
        <w:t>/полукарликовых</w:t>
      </w:r>
      <w:r>
        <w:rPr>
          <w:sz w:val="24"/>
        </w:rPr>
        <w:t xml:space="preserve"> подвоях), груша, </w:t>
      </w:r>
      <w:r w:rsidR="009D0669">
        <w:rPr>
          <w:sz w:val="24"/>
        </w:rPr>
        <w:t xml:space="preserve">а также </w:t>
      </w:r>
      <w:r w:rsidR="008055FA">
        <w:rPr>
          <w:sz w:val="24"/>
        </w:rPr>
        <w:t>сливы</w:t>
      </w:r>
      <w:r w:rsidR="009D0669">
        <w:rPr>
          <w:sz w:val="24"/>
        </w:rPr>
        <w:t>,</w:t>
      </w:r>
      <w:r w:rsidR="008055FA">
        <w:rPr>
          <w:sz w:val="24"/>
        </w:rPr>
        <w:t xml:space="preserve"> европейская и «азиатская» (такой термин я ввел для «алычовых» слив).</w:t>
      </w:r>
      <w:proofErr w:type="gramEnd"/>
      <w:r w:rsidR="008055FA">
        <w:rPr>
          <w:sz w:val="24"/>
        </w:rPr>
        <w:t xml:space="preserve"> А второе самое простое, но быстрое на отдачу, чисто коммерческое направление – клубника.</w:t>
      </w:r>
      <w:r w:rsidR="00764A3F">
        <w:rPr>
          <w:sz w:val="24"/>
        </w:rPr>
        <w:t xml:space="preserve"> Но ею мы занимаемся тоже со всей инженерной основательностью, испытывая все новые сорта, что удается достать, и строго выделяя  только самые лучшие.</w:t>
      </w:r>
      <w:r w:rsidR="00894D3B">
        <w:rPr>
          <w:sz w:val="24"/>
        </w:rPr>
        <w:t xml:space="preserve">     </w:t>
      </w:r>
    </w:p>
    <w:p w:rsidR="00152053" w:rsidRDefault="00155194" w:rsidP="00DB659B">
      <w:pPr>
        <w:ind w:left="-567" w:right="-285" w:firstLine="567"/>
        <w:jc w:val="center"/>
        <w:rPr>
          <w:sz w:val="24"/>
        </w:rPr>
      </w:pPr>
      <w:r>
        <w:rPr>
          <w:sz w:val="24"/>
        </w:rPr>
        <w:t>6</w:t>
      </w:r>
      <w:r w:rsidR="00EB7307">
        <w:rPr>
          <w:sz w:val="24"/>
        </w:rPr>
        <w:t>.4. Н</w:t>
      </w:r>
      <w:r w:rsidR="00152053">
        <w:rPr>
          <w:sz w:val="24"/>
        </w:rPr>
        <w:t>ОВОСТИ КЛУБНИКИ</w:t>
      </w:r>
      <w:r w:rsidR="00EB7307">
        <w:rPr>
          <w:sz w:val="24"/>
        </w:rPr>
        <w:t xml:space="preserve"> 2015 Г</w:t>
      </w:r>
    </w:p>
    <w:p w:rsidR="00DB659B" w:rsidRDefault="00DB659B" w:rsidP="00DB5072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В этом году мы устроили коренную </w:t>
      </w:r>
      <w:r w:rsidR="00792434">
        <w:rPr>
          <w:sz w:val="24"/>
        </w:rPr>
        <w:t>«</w:t>
      </w:r>
      <w:r>
        <w:rPr>
          <w:sz w:val="24"/>
        </w:rPr>
        <w:t>чистку</w:t>
      </w:r>
      <w:r w:rsidR="00792434">
        <w:rPr>
          <w:sz w:val="24"/>
        </w:rPr>
        <w:t>»</w:t>
      </w:r>
      <w:r>
        <w:rPr>
          <w:sz w:val="24"/>
        </w:rPr>
        <w:t xml:space="preserve"> сортов клубники в саду, с целью концентрации их качества. Выкинули целый ряд сортов, которые были явно слабее других или устарели. </w:t>
      </w:r>
      <w:r w:rsidR="00DB5072">
        <w:rPr>
          <w:sz w:val="24"/>
        </w:rPr>
        <w:t>Например</w:t>
      </w:r>
      <w:r>
        <w:rPr>
          <w:sz w:val="24"/>
        </w:rPr>
        <w:t>, сорт</w:t>
      </w:r>
      <w:r w:rsidR="009D0669">
        <w:rPr>
          <w:sz w:val="24"/>
        </w:rPr>
        <w:t>а</w:t>
      </w:r>
      <w:r>
        <w:rPr>
          <w:sz w:val="24"/>
        </w:rPr>
        <w:t xml:space="preserve"> Гигантелла, Талисман, </w:t>
      </w:r>
      <w:r w:rsidR="00DB5072">
        <w:rPr>
          <w:sz w:val="24"/>
        </w:rPr>
        <w:t>Сальса и другие. Многие сорта выкинули еще в прошлом году, около десятка. Отбор шел по параметрам: крупноплодность, вкус, лежкость плодов, урожайность, усто</w:t>
      </w:r>
      <w:r w:rsidR="00792434">
        <w:rPr>
          <w:sz w:val="24"/>
        </w:rPr>
        <w:t>йчивость к болезням и климату. Плюс р</w:t>
      </w:r>
      <w:r w:rsidR="00DB5072">
        <w:rPr>
          <w:sz w:val="24"/>
        </w:rPr>
        <w:t>азный срок созрев</w:t>
      </w:r>
      <w:r w:rsidR="00792434">
        <w:rPr>
          <w:sz w:val="24"/>
        </w:rPr>
        <w:t xml:space="preserve">ания, от </w:t>
      </w:r>
      <w:proofErr w:type="gramStart"/>
      <w:r w:rsidR="00792434">
        <w:rPr>
          <w:sz w:val="24"/>
        </w:rPr>
        <w:t>ранних</w:t>
      </w:r>
      <w:proofErr w:type="gramEnd"/>
      <w:r w:rsidR="00792434">
        <w:rPr>
          <w:sz w:val="24"/>
        </w:rPr>
        <w:t xml:space="preserve"> до поздних. В основном</w:t>
      </w:r>
      <w:r w:rsidR="00BC0DDD">
        <w:rPr>
          <w:sz w:val="24"/>
        </w:rPr>
        <w:t>,</w:t>
      </w:r>
      <w:r w:rsidR="00792434">
        <w:rPr>
          <w:sz w:val="24"/>
        </w:rPr>
        <w:t xml:space="preserve"> в нашей коллекции представлены «обычные», то есть не ремонтантные сорта клубники. Поскольку они проще в выращивании на открытом грунте, легче размножаются и более выносливы в нашем климате и в «обычных» условиях, которые может обеспечить рядовой садовод. К  этим сортам мы добавляем</w:t>
      </w:r>
      <w:r w:rsidR="00DB5072">
        <w:rPr>
          <w:sz w:val="24"/>
        </w:rPr>
        <w:t xml:space="preserve"> один, самый лучший, ремонтантный сорт</w:t>
      </w:r>
      <w:r w:rsidR="00792434">
        <w:rPr>
          <w:sz w:val="24"/>
        </w:rPr>
        <w:t xml:space="preserve">, </w:t>
      </w:r>
      <w:r w:rsidR="00792434" w:rsidRPr="00BC0DDD">
        <w:rPr>
          <w:b/>
          <w:sz w:val="24"/>
        </w:rPr>
        <w:t>Королева Елизавета 2</w:t>
      </w:r>
      <w:r w:rsidR="00DB5072">
        <w:rPr>
          <w:sz w:val="24"/>
        </w:rPr>
        <w:t>.</w:t>
      </w:r>
      <w:r w:rsidR="00DB5072" w:rsidRPr="00DB5072">
        <w:rPr>
          <w:sz w:val="24"/>
        </w:rPr>
        <w:t xml:space="preserve"> </w:t>
      </w:r>
      <w:r w:rsidR="00DB5072">
        <w:rPr>
          <w:sz w:val="24"/>
        </w:rPr>
        <w:t xml:space="preserve">И вот какой прекрасный концентрат лучших сортов мы оставили, на данный момент, в </w:t>
      </w:r>
      <w:r w:rsidR="00080EB7">
        <w:rPr>
          <w:sz w:val="24"/>
        </w:rPr>
        <w:t>составе</w:t>
      </w:r>
      <w:r w:rsidR="00B11D7F">
        <w:rPr>
          <w:sz w:val="24"/>
        </w:rPr>
        <w:t xml:space="preserve"> наших базовых сортов, к</w:t>
      </w:r>
      <w:r w:rsidR="00080EB7">
        <w:rPr>
          <w:sz w:val="24"/>
        </w:rPr>
        <w:t xml:space="preserve">оторые входят в </w:t>
      </w:r>
      <w:r w:rsidR="00080EB7" w:rsidRPr="00BC0DDD">
        <w:rPr>
          <w:b/>
          <w:sz w:val="24"/>
        </w:rPr>
        <w:t>комплект «Волна»</w:t>
      </w:r>
      <w:r w:rsidR="00080EB7">
        <w:rPr>
          <w:sz w:val="24"/>
        </w:rPr>
        <w:t>.</w:t>
      </w:r>
    </w:p>
    <w:p w:rsidR="00DB5072" w:rsidRDefault="00DB5072" w:rsidP="00DB5072">
      <w:pPr>
        <w:ind w:left="-567" w:right="-285" w:firstLine="567"/>
        <w:jc w:val="both"/>
        <w:rPr>
          <w:sz w:val="24"/>
        </w:rPr>
      </w:pPr>
      <w:r w:rsidRPr="005247A1">
        <w:rPr>
          <w:b/>
          <w:sz w:val="24"/>
        </w:rPr>
        <w:t>Деройял</w:t>
      </w:r>
      <w:r>
        <w:rPr>
          <w:sz w:val="24"/>
        </w:rPr>
        <w:t>.  Ранний сорт. Плоды темно-красные, крупные, (до 40-50 г), отличного десертного вкуса. Сорт довольно неприхо</w:t>
      </w:r>
      <w:r w:rsidR="00BC0DDD">
        <w:rPr>
          <w:sz w:val="24"/>
        </w:rPr>
        <w:t>тлив</w:t>
      </w:r>
      <w:r>
        <w:rPr>
          <w:sz w:val="24"/>
        </w:rPr>
        <w:t xml:space="preserve"> к климату.</w:t>
      </w:r>
      <w:r w:rsidR="00895A52">
        <w:rPr>
          <w:sz w:val="24"/>
        </w:rPr>
        <w:t xml:space="preserve"> С него можно начинать новичкам, не пожалеете. ИИПСЛ=100%.</w:t>
      </w:r>
      <w:r w:rsidR="00597982">
        <w:rPr>
          <w:sz w:val="24"/>
        </w:rPr>
        <w:t xml:space="preserve"> Входит, в обязательном порядке, в наш базовый комплект лучших сортов, с разным сроком созревания, «Волна».</w:t>
      </w:r>
    </w:p>
    <w:p w:rsidR="00DB5072" w:rsidRDefault="00080EB7" w:rsidP="00DB5072">
      <w:pPr>
        <w:ind w:left="-567" w:right="-285" w:firstLine="567"/>
        <w:jc w:val="both"/>
        <w:rPr>
          <w:sz w:val="24"/>
        </w:rPr>
      </w:pPr>
      <w:r w:rsidRPr="005247A1">
        <w:rPr>
          <w:b/>
          <w:sz w:val="24"/>
        </w:rPr>
        <w:t>Х4-Фаворит</w:t>
      </w:r>
      <w:r w:rsidR="00BC0DDD">
        <w:rPr>
          <w:sz w:val="24"/>
        </w:rPr>
        <w:t>. Прекрасный средне</w:t>
      </w:r>
      <w:r>
        <w:rPr>
          <w:sz w:val="24"/>
        </w:rPr>
        <w:t>ранний</w:t>
      </w:r>
      <w:r w:rsidR="00DB5072">
        <w:rPr>
          <w:sz w:val="24"/>
        </w:rPr>
        <w:t xml:space="preserve"> сорт, до сих пор не превзойден по вкусу, в нашей коллекции. Мы единственные его производители, в Московской области, насколько я знаю. (Я его покупал еще в 1990 году, на Рижском садовом рынке, и сумел сохранить).</w:t>
      </w:r>
      <w:r w:rsidR="00895A52">
        <w:rPr>
          <w:sz w:val="24"/>
        </w:rPr>
        <w:t xml:space="preserve"> ИИПСЛ=100%.</w:t>
      </w:r>
      <w:r w:rsidR="00597982" w:rsidRPr="00597982">
        <w:rPr>
          <w:sz w:val="24"/>
        </w:rPr>
        <w:t xml:space="preserve"> </w:t>
      </w:r>
      <w:r w:rsidR="00597982">
        <w:rPr>
          <w:sz w:val="24"/>
        </w:rPr>
        <w:t>Сорт – наша гордость и «фирменная фишка», входит в базовый комплект «Волна».</w:t>
      </w:r>
    </w:p>
    <w:p w:rsidR="00080EB7" w:rsidRDefault="00080EB7" w:rsidP="00DB5072">
      <w:pPr>
        <w:ind w:left="-567" w:right="-285" w:firstLine="567"/>
        <w:jc w:val="both"/>
        <w:rPr>
          <w:sz w:val="24"/>
        </w:rPr>
      </w:pPr>
      <w:r w:rsidRPr="005247A1">
        <w:rPr>
          <w:b/>
          <w:sz w:val="24"/>
        </w:rPr>
        <w:t>Кимберли</w:t>
      </w:r>
      <w:r>
        <w:rPr>
          <w:sz w:val="24"/>
        </w:rPr>
        <w:t xml:space="preserve">. Великолепный </w:t>
      </w:r>
      <w:r w:rsidR="00040998">
        <w:rPr>
          <w:sz w:val="24"/>
        </w:rPr>
        <w:t xml:space="preserve">новый </w:t>
      </w:r>
      <w:r>
        <w:rPr>
          <w:sz w:val="24"/>
        </w:rPr>
        <w:t>с</w:t>
      </w:r>
      <w:r w:rsidR="005247A1">
        <w:rPr>
          <w:sz w:val="24"/>
        </w:rPr>
        <w:t>редне</w:t>
      </w:r>
      <w:r w:rsidR="00BC0DDD">
        <w:rPr>
          <w:sz w:val="24"/>
        </w:rPr>
        <w:t>ранний сорт. Почти с</w:t>
      </w:r>
      <w:r>
        <w:rPr>
          <w:sz w:val="24"/>
        </w:rPr>
        <w:t xml:space="preserve">амый крупный из обычных сортов (масса отдельных плодов до 50-60 г). </w:t>
      </w:r>
      <w:r w:rsidR="005247A1">
        <w:rPr>
          <w:sz w:val="24"/>
        </w:rPr>
        <w:t>Отличного десертного вкуса, около 5 б</w:t>
      </w:r>
      <w:r w:rsidR="00BC0DDD">
        <w:rPr>
          <w:sz w:val="24"/>
        </w:rPr>
        <w:t>,</w:t>
      </w:r>
      <w:r w:rsidR="005247A1">
        <w:rPr>
          <w:sz w:val="24"/>
        </w:rPr>
        <w:t xml:space="preserve"> при </w:t>
      </w:r>
      <w:r w:rsidR="00BC0DDD">
        <w:rPr>
          <w:sz w:val="24"/>
        </w:rPr>
        <w:t xml:space="preserve">полном </w:t>
      </w:r>
      <w:r w:rsidR="005247A1">
        <w:rPr>
          <w:sz w:val="24"/>
        </w:rPr>
        <w:t xml:space="preserve">вызревании плодов. </w:t>
      </w:r>
      <w:r>
        <w:rPr>
          <w:sz w:val="24"/>
        </w:rPr>
        <w:t xml:space="preserve">Однако, по устойчивости к климату (морозам, на открытых от снега участках) и к болезням (ржавые пятна на листве)  несколько уступает другим, более  выносливым сортам. Очень крупные ягоды доходят до своих предельных вкусовых кондиций тоже не всегда, а лишь в теплое лето и </w:t>
      </w:r>
      <w:r w:rsidR="00040998">
        <w:rPr>
          <w:sz w:val="24"/>
        </w:rPr>
        <w:t xml:space="preserve">в </w:t>
      </w:r>
      <w:r>
        <w:rPr>
          <w:sz w:val="24"/>
        </w:rPr>
        <w:t>хороших районах</w:t>
      </w:r>
      <w:r w:rsidR="00BC0DDD">
        <w:rPr>
          <w:sz w:val="24"/>
        </w:rPr>
        <w:t>,</w:t>
      </w:r>
      <w:r>
        <w:rPr>
          <w:sz w:val="24"/>
        </w:rPr>
        <w:t xml:space="preserve"> по теплу и по легким почвам (у нас практически всегда).</w:t>
      </w:r>
      <w:r w:rsidR="00895A52">
        <w:rPr>
          <w:sz w:val="24"/>
        </w:rPr>
        <w:t xml:space="preserve"> Лучше </w:t>
      </w:r>
      <w:r w:rsidR="00895A52">
        <w:rPr>
          <w:sz w:val="24"/>
        </w:rPr>
        <w:lastRenderedPageBreak/>
        <w:t xml:space="preserve">выращивать чуть южнее Московской области, </w:t>
      </w:r>
      <w:r w:rsidR="00040998">
        <w:rPr>
          <w:sz w:val="24"/>
        </w:rPr>
        <w:t>но и у нас сорт дает превосходны</w:t>
      </w:r>
      <w:r w:rsidR="00895A52">
        <w:rPr>
          <w:sz w:val="24"/>
        </w:rPr>
        <w:t>е результаты. ИИПСЛ=100%.</w:t>
      </w:r>
      <w:r w:rsidR="00597982">
        <w:rPr>
          <w:sz w:val="24"/>
        </w:rPr>
        <w:t xml:space="preserve"> Сорт входит в базовый комплект «Волна».</w:t>
      </w:r>
    </w:p>
    <w:p w:rsidR="00080EB7" w:rsidRDefault="00080EB7" w:rsidP="00DB5072">
      <w:pPr>
        <w:ind w:left="-567" w:right="-285" w:firstLine="567"/>
        <w:jc w:val="both"/>
        <w:rPr>
          <w:sz w:val="24"/>
        </w:rPr>
      </w:pPr>
      <w:r w:rsidRPr="005247A1">
        <w:rPr>
          <w:b/>
          <w:sz w:val="24"/>
        </w:rPr>
        <w:t>Дарселект</w:t>
      </w:r>
      <w:r>
        <w:rPr>
          <w:sz w:val="24"/>
        </w:rPr>
        <w:t>. Очень добротный</w:t>
      </w:r>
      <w:r w:rsidR="005247A1">
        <w:rPr>
          <w:sz w:val="24"/>
        </w:rPr>
        <w:t xml:space="preserve"> </w:t>
      </w:r>
      <w:r>
        <w:rPr>
          <w:sz w:val="24"/>
        </w:rPr>
        <w:t xml:space="preserve">сорт, по </w:t>
      </w:r>
      <w:r w:rsidR="00895A52">
        <w:rPr>
          <w:sz w:val="24"/>
        </w:rPr>
        <w:t>сумме средних, выровненных показателей</w:t>
      </w:r>
      <w:r w:rsidR="005247A1">
        <w:rPr>
          <w:sz w:val="24"/>
        </w:rPr>
        <w:t>, среднего срока созревания.</w:t>
      </w:r>
      <w:r>
        <w:rPr>
          <w:sz w:val="24"/>
        </w:rPr>
        <w:t xml:space="preserve"> Ягоды очень крупные, (по паспорту до 70 г), светло красные, и хотя не самые вкусные, (вкус чуть не дотягивает до десертного, изысканного</w:t>
      </w:r>
      <w:r w:rsidR="005247A1">
        <w:rPr>
          <w:sz w:val="24"/>
        </w:rPr>
        <w:t>, около 4,5 б</w:t>
      </w:r>
      <w:r w:rsidR="00B3405E">
        <w:rPr>
          <w:sz w:val="24"/>
        </w:rPr>
        <w:t>, «классического»</w:t>
      </w:r>
      <w:r w:rsidR="00040998">
        <w:rPr>
          <w:sz w:val="24"/>
        </w:rPr>
        <w:t xml:space="preserve"> столового</w:t>
      </w:r>
      <w:r w:rsidR="00B3405E">
        <w:rPr>
          <w:sz w:val="24"/>
        </w:rPr>
        <w:t>, для клубники</w:t>
      </w:r>
      <w:r>
        <w:rPr>
          <w:sz w:val="24"/>
        </w:rPr>
        <w:t>), но очень п</w:t>
      </w:r>
      <w:r w:rsidR="00040998">
        <w:rPr>
          <w:sz w:val="24"/>
        </w:rPr>
        <w:t>лотные, нарядные и товарные. Л</w:t>
      </w:r>
      <w:r>
        <w:rPr>
          <w:sz w:val="24"/>
        </w:rPr>
        <w:t xml:space="preserve">иства прочная, жизнестойкая, </w:t>
      </w:r>
      <w:r w:rsidR="005247A1">
        <w:rPr>
          <w:sz w:val="24"/>
        </w:rPr>
        <w:t xml:space="preserve">и </w:t>
      </w:r>
      <w:r>
        <w:rPr>
          <w:sz w:val="24"/>
        </w:rPr>
        <w:t>куст крупный</w:t>
      </w:r>
      <w:r w:rsidR="00895A52">
        <w:rPr>
          <w:sz w:val="24"/>
        </w:rPr>
        <w:t>,</w:t>
      </w:r>
      <w:r w:rsidR="00895A52" w:rsidRPr="00895A52">
        <w:rPr>
          <w:sz w:val="24"/>
        </w:rPr>
        <w:t xml:space="preserve"> </w:t>
      </w:r>
      <w:r w:rsidR="00895A52">
        <w:rPr>
          <w:sz w:val="24"/>
        </w:rPr>
        <w:t>породистый</w:t>
      </w:r>
      <w:r>
        <w:rPr>
          <w:sz w:val="24"/>
        </w:rPr>
        <w:t>. (Как написано в инструкции, «недостатков у сорта не выявлено».)</w:t>
      </w:r>
      <w:r w:rsidR="00895A52">
        <w:rPr>
          <w:sz w:val="24"/>
        </w:rPr>
        <w:t xml:space="preserve"> ИИПСЛ=100%.</w:t>
      </w:r>
      <w:r w:rsidR="00597982">
        <w:rPr>
          <w:sz w:val="24"/>
        </w:rPr>
        <w:t xml:space="preserve"> Обязательно входит в наш базовый комплект «Волна»</w:t>
      </w:r>
    </w:p>
    <w:p w:rsidR="005247A1" w:rsidRPr="00026FEC" w:rsidRDefault="005247A1" w:rsidP="00DB5072">
      <w:pPr>
        <w:ind w:left="-567" w:right="-285" w:firstLine="567"/>
        <w:jc w:val="both"/>
        <w:rPr>
          <w:b/>
          <w:sz w:val="24"/>
        </w:rPr>
      </w:pPr>
      <w:r w:rsidRPr="00026FEC">
        <w:rPr>
          <w:b/>
          <w:sz w:val="24"/>
        </w:rPr>
        <w:t>Соната.</w:t>
      </w:r>
      <w:r w:rsidR="00895A52">
        <w:rPr>
          <w:b/>
          <w:sz w:val="24"/>
        </w:rPr>
        <w:t xml:space="preserve"> </w:t>
      </w:r>
      <w:r w:rsidR="00895A52" w:rsidRPr="00895A52">
        <w:rPr>
          <w:sz w:val="24"/>
        </w:rPr>
        <w:t>Новый сорт в нашей коллекции,</w:t>
      </w:r>
      <w:r w:rsidR="00895A52">
        <w:rPr>
          <w:sz w:val="24"/>
        </w:rPr>
        <w:t xml:space="preserve"> которым заменили некоторые забрако</w:t>
      </w:r>
      <w:r w:rsidR="00040998">
        <w:rPr>
          <w:sz w:val="24"/>
        </w:rPr>
        <w:t>ванные в этом году. Сорт средне</w:t>
      </w:r>
      <w:r w:rsidR="00895A52">
        <w:rPr>
          <w:sz w:val="24"/>
        </w:rPr>
        <w:t>ранний, плоды крупные, первые 40-45 г, отличного сбалансированного вкуса, с достаточным количеством сахаров</w:t>
      </w:r>
      <w:r w:rsidR="00040998">
        <w:rPr>
          <w:sz w:val="24"/>
        </w:rPr>
        <w:t xml:space="preserve"> и кислот</w:t>
      </w:r>
      <w:r w:rsidR="00895A52">
        <w:rPr>
          <w:sz w:val="24"/>
        </w:rPr>
        <w:t xml:space="preserve">. Сорт не испортит любой сад, и нашу коллекцию базовых сортов. </w:t>
      </w:r>
      <w:proofErr w:type="gramStart"/>
      <w:r w:rsidR="004E1CD5">
        <w:rPr>
          <w:sz w:val="24"/>
        </w:rPr>
        <w:t>Вынослив</w:t>
      </w:r>
      <w:proofErr w:type="gramEnd"/>
      <w:r w:rsidR="004E1CD5">
        <w:rPr>
          <w:sz w:val="24"/>
        </w:rPr>
        <w:t xml:space="preserve"> к климату и болезням. ИИПСЛ = 100%.</w:t>
      </w:r>
      <w:r w:rsidR="00597982">
        <w:rPr>
          <w:sz w:val="24"/>
        </w:rPr>
        <w:t xml:space="preserve"> С этого года входит в комплект «Волна», </w:t>
      </w:r>
      <w:r w:rsidR="00B11D7F">
        <w:rPr>
          <w:sz w:val="24"/>
        </w:rPr>
        <w:t>трех</w:t>
      </w:r>
      <w:r w:rsidR="00597982">
        <w:rPr>
          <w:sz w:val="24"/>
        </w:rPr>
        <w:t>летние испытания прошел успешно.</w:t>
      </w:r>
    </w:p>
    <w:p w:rsidR="005247A1" w:rsidRPr="00026FEC" w:rsidRDefault="004E1CD5" w:rsidP="00DB5072">
      <w:pPr>
        <w:ind w:left="-567" w:right="-285" w:firstLine="567"/>
        <w:jc w:val="both"/>
        <w:rPr>
          <w:b/>
          <w:sz w:val="24"/>
        </w:rPr>
      </w:pPr>
      <w:r>
        <w:rPr>
          <w:b/>
          <w:sz w:val="24"/>
        </w:rPr>
        <w:t xml:space="preserve">Флорина. </w:t>
      </w:r>
      <w:r w:rsidRPr="004E1CD5">
        <w:rPr>
          <w:sz w:val="24"/>
        </w:rPr>
        <w:t>Новый сорт,</w:t>
      </w:r>
      <w:r w:rsidR="00040998">
        <w:rPr>
          <w:sz w:val="24"/>
        </w:rPr>
        <w:t xml:space="preserve"> средне</w:t>
      </w:r>
      <w:r>
        <w:rPr>
          <w:sz w:val="24"/>
        </w:rPr>
        <w:t>ранний. Плоды</w:t>
      </w:r>
      <w:r w:rsidR="00040998">
        <w:rPr>
          <w:sz w:val="24"/>
        </w:rPr>
        <w:t xml:space="preserve"> отличные - по десертному вкусу и</w:t>
      </w:r>
      <w:r>
        <w:rPr>
          <w:sz w:val="24"/>
        </w:rPr>
        <w:t xml:space="preserve"> размеру, (крупные, 40-45 г). Сорт вполне устойчив к болезням и вредителям, урожайный и надежный, в нашей зоне. Продолжает испытываться и усиленно размножается. ИИПСЛ=100%.</w:t>
      </w:r>
      <w:r w:rsidR="00597982">
        <w:rPr>
          <w:sz w:val="24"/>
        </w:rPr>
        <w:t xml:space="preserve"> Пока кандидат в комплект «Волна».</w:t>
      </w:r>
    </w:p>
    <w:p w:rsidR="005247A1" w:rsidRPr="00026FEC" w:rsidRDefault="005247A1" w:rsidP="00DB5072">
      <w:pPr>
        <w:ind w:left="-567" w:right="-285" w:firstLine="567"/>
        <w:jc w:val="both"/>
        <w:rPr>
          <w:b/>
          <w:sz w:val="24"/>
        </w:rPr>
      </w:pPr>
      <w:r w:rsidRPr="00026FEC">
        <w:rPr>
          <w:b/>
          <w:sz w:val="24"/>
        </w:rPr>
        <w:t>Царица.</w:t>
      </w:r>
      <w:r w:rsidR="004E1CD5" w:rsidRPr="004E1CD5">
        <w:rPr>
          <w:sz w:val="24"/>
        </w:rPr>
        <w:t xml:space="preserve"> Популярный отечественный сорт</w:t>
      </w:r>
      <w:r w:rsidR="004E1CD5">
        <w:rPr>
          <w:sz w:val="24"/>
        </w:rPr>
        <w:t xml:space="preserve">, который очень рекомендовал к использованию Куденков, глава </w:t>
      </w:r>
      <w:proofErr w:type="spellStart"/>
      <w:r w:rsidR="004E1CD5">
        <w:rPr>
          <w:sz w:val="24"/>
        </w:rPr>
        <w:t>Госсорт</w:t>
      </w:r>
      <w:proofErr w:type="spellEnd"/>
      <w:r w:rsidR="004E1CD5">
        <w:rPr>
          <w:sz w:val="24"/>
        </w:rPr>
        <w:t xml:space="preserve"> комиссии, по испытанию новых сортов агро</w:t>
      </w:r>
      <w:r w:rsidR="00040998">
        <w:rPr>
          <w:sz w:val="24"/>
        </w:rPr>
        <w:t xml:space="preserve"> </w:t>
      </w:r>
      <w:r w:rsidR="004E1CD5">
        <w:rPr>
          <w:sz w:val="24"/>
        </w:rPr>
        <w:t>культур, (когда он выступал года три назад в МОИПе). Сорт поражает своей жизнестойкостью, размерами, (величина взрослого куста может быть с картофельный куст)</w:t>
      </w:r>
      <w:r w:rsidR="00663B2A">
        <w:rPr>
          <w:sz w:val="24"/>
        </w:rPr>
        <w:t xml:space="preserve">. Однако, по нашим наблюдениям, его урожайность на единицу площади ниже, чем у лучших зарубежных сортов, из нашей коллекции, (то есть ягод, крупных, не так уж много, как </w:t>
      </w:r>
      <w:r w:rsidR="00BD6AB8">
        <w:rPr>
          <w:sz w:val="24"/>
        </w:rPr>
        <w:t>хотелось</w:t>
      </w:r>
      <w:r w:rsidR="00663B2A">
        <w:rPr>
          <w:sz w:val="24"/>
        </w:rPr>
        <w:t xml:space="preserve"> бы на таком боль</w:t>
      </w:r>
      <w:r w:rsidR="00BD6AB8">
        <w:rPr>
          <w:sz w:val="24"/>
        </w:rPr>
        <w:t>шом кусте). Да и сами плоды, во-</w:t>
      </w:r>
      <w:r w:rsidR="00663B2A">
        <w:rPr>
          <w:sz w:val="24"/>
        </w:rPr>
        <w:t>первых</w:t>
      </w:r>
      <w:r w:rsidR="00BD6AB8">
        <w:rPr>
          <w:sz w:val="24"/>
        </w:rPr>
        <w:t>, н</w:t>
      </w:r>
      <w:r w:rsidR="00663B2A">
        <w:rPr>
          <w:sz w:val="24"/>
        </w:rPr>
        <w:t xml:space="preserve">е </w:t>
      </w:r>
      <w:r w:rsidR="00BD6AB8">
        <w:rPr>
          <w:sz w:val="24"/>
        </w:rPr>
        <w:t>такие уж</w:t>
      </w:r>
      <w:r w:rsidR="00663B2A">
        <w:rPr>
          <w:sz w:val="24"/>
        </w:rPr>
        <w:t xml:space="preserve"> и крупные, как </w:t>
      </w:r>
      <w:r w:rsidR="00040998">
        <w:rPr>
          <w:sz w:val="24"/>
        </w:rPr>
        <w:t>соответствовало бы размеру</w:t>
      </w:r>
      <w:r w:rsidR="00663B2A">
        <w:rPr>
          <w:sz w:val="24"/>
        </w:rPr>
        <w:t xml:space="preserve"> куст</w:t>
      </w:r>
      <w:r w:rsidR="00040998">
        <w:rPr>
          <w:sz w:val="24"/>
        </w:rPr>
        <w:t>а</w:t>
      </w:r>
      <w:r w:rsidR="00663B2A">
        <w:rPr>
          <w:sz w:val="24"/>
        </w:rPr>
        <w:t>, (всего до 40-45 г, первые), и</w:t>
      </w:r>
      <w:r w:rsidR="0081099E">
        <w:rPr>
          <w:sz w:val="24"/>
        </w:rPr>
        <w:t>, во-вторых,</w:t>
      </w:r>
      <w:r w:rsidR="00663B2A">
        <w:rPr>
          <w:sz w:val="24"/>
        </w:rPr>
        <w:t xml:space="preserve"> не такие уж сладкие и вкус</w:t>
      </w:r>
      <w:r w:rsidR="00BD6AB8">
        <w:rPr>
          <w:sz w:val="24"/>
        </w:rPr>
        <w:t>ные</w:t>
      </w:r>
      <w:r w:rsidR="0081099E">
        <w:rPr>
          <w:sz w:val="24"/>
        </w:rPr>
        <w:t>,</w:t>
      </w:r>
      <w:r w:rsidR="00BD6AB8">
        <w:rPr>
          <w:sz w:val="24"/>
        </w:rPr>
        <w:t xml:space="preserve"> (лишь отдельные набирают количество сахаров, делающих их близкими </w:t>
      </w:r>
      <w:proofErr w:type="gramStart"/>
      <w:r w:rsidR="00BD6AB8">
        <w:rPr>
          <w:sz w:val="24"/>
        </w:rPr>
        <w:t>к</w:t>
      </w:r>
      <w:proofErr w:type="gramEnd"/>
      <w:r w:rsidR="00BD6AB8">
        <w:rPr>
          <w:sz w:val="24"/>
        </w:rPr>
        <w:t xml:space="preserve"> десертным).</w:t>
      </w:r>
      <w:r w:rsidR="0081099E">
        <w:rPr>
          <w:sz w:val="24"/>
        </w:rPr>
        <w:t xml:space="preserve"> Но эта вся критика лишь на мой привередливый вкус. А так, по жизни, большинству покупателей сорт нравится. Хотя все познается в сравнении, а потому советую его попробовать, как очень своеобразный и характерный</w:t>
      </w:r>
      <w:r w:rsidR="00040998">
        <w:rPr>
          <w:sz w:val="24"/>
        </w:rPr>
        <w:t>, плюс отечественный сорт</w:t>
      </w:r>
      <w:r w:rsidR="00BC0DDD">
        <w:rPr>
          <w:sz w:val="24"/>
        </w:rPr>
        <w:t xml:space="preserve">. </w:t>
      </w:r>
      <w:proofErr w:type="gramStart"/>
      <w:r w:rsidR="00BC0DDD">
        <w:rPr>
          <w:sz w:val="24"/>
        </w:rPr>
        <w:t>Мой ИИПСЛ=8</w:t>
      </w:r>
      <w:r w:rsidR="0081099E">
        <w:rPr>
          <w:sz w:val="24"/>
        </w:rPr>
        <w:t>0%.</w:t>
      </w:r>
      <w:r w:rsidR="00597982">
        <w:rPr>
          <w:sz w:val="24"/>
        </w:rPr>
        <w:t xml:space="preserve"> Входит в базовый комплект «Волна».</w:t>
      </w:r>
      <w:proofErr w:type="gramEnd"/>
    </w:p>
    <w:p w:rsidR="005247A1" w:rsidRPr="00026FEC" w:rsidRDefault="005247A1" w:rsidP="00DB5072">
      <w:pPr>
        <w:ind w:left="-567" w:right="-285" w:firstLine="567"/>
        <w:jc w:val="both"/>
        <w:rPr>
          <w:b/>
          <w:sz w:val="24"/>
        </w:rPr>
      </w:pPr>
      <w:r w:rsidRPr="00026FEC">
        <w:rPr>
          <w:b/>
          <w:sz w:val="24"/>
        </w:rPr>
        <w:t>Эльсанта</w:t>
      </w:r>
      <w:r w:rsidR="0081099E">
        <w:rPr>
          <w:b/>
          <w:sz w:val="24"/>
        </w:rPr>
        <w:t xml:space="preserve">. </w:t>
      </w:r>
      <w:r w:rsidR="0081099E" w:rsidRPr="0081099E">
        <w:rPr>
          <w:sz w:val="24"/>
        </w:rPr>
        <w:t xml:space="preserve">Поздний </w:t>
      </w:r>
      <w:r w:rsidR="0081099E">
        <w:rPr>
          <w:sz w:val="24"/>
        </w:rPr>
        <w:t xml:space="preserve">добротный «коммерческий» </w:t>
      </w:r>
      <w:r w:rsidR="0081099E" w:rsidRPr="0081099E">
        <w:rPr>
          <w:sz w:val="24"/>
        </w:rPr>
        <w:t>сорт.</w:t>
      </w:r>
      <w:r w:rsidR="0081099E">
        <w:rPr>
          <w:sz w:val="24"/>
        </w:rPr>
        <w:t xml:space="preserve"> У куста прекрасный внешний вид и хорошо выровненные параметры, что есть проявление его высокой  агро «культурности». Листва нарядная, блестящая, устойчивая к болезням и вредителям, рассада выглядит выгодно и хорошо продается. Все остальные параметры тоже на уровне: внешний вид и размер плодов, (крупные, до 40-45 г, ярко красные, красивые), высокая урожайность. Однако, по моей строгой оценке, вкус плодов до лучших десертных сортов не дотягивает –</w:t>
      </w:r>
      <w:r w:rsidR="00597982">
        <w:rPr>
          <w:sz w:val="24"/>
        </w:rPr>
        <w:t xml:space="preserve"> </w:t>
      </w:r>
      <w:r w:rsidR="0081099E">
        <w:rPr>
          <w:sz w:val="24"/>
        </w:rPr>
        <w:t>по количеству сахаров и разных тонких оттенков</w:t>
      </w:r>
      <w:r w:rsidR="00597982">
        <w:rPr>
          <w:sz w:val="24"/>
        </w:rPr>
        <w:t>, всего</w:t>
      </w:r>
      <w:r w:rsidR="00040998">
        <w:rPr>
          <w:sz w:val="24"/>
        </w:rPr>
        <w:t xml:space="preserve"> на</w:t>
      </w:r>
      <w:r w:rsidR="00597982">
        <w:rPr>
          <w:sz w:val="24"/>
        </w:rPr>
        <w:t xml:space="preserve"> 4,5 б, и по консистенции ягод. Но, если не быть гурманом, сорт очень хороший и сбалансированный по параметрам, хотя у меня есть другие любимчики. </w:t>
      </w:r>
      <w:proofErr w:type="gramStart"/>
      <w:r w:rsidR="00597982">
        <w:rPr>
          <w:sz w:val="24"/>
        </w:rPr>
        <w:t>Мой ИИПСЛ=90%. Обязательно входит в базовый комплект «Волна».</w:t>
      </w:r>
      <w:proofErr w:type="gramEnd"/>
    </w:p>
    <w:p w:rsidR="00026FEC" w:rsidRDefault="00026FEC" w:rsidP="00DB5072">
      <w:pPr>
        <w:ind w:left="-567" w:right="-285" w:firstLine="567"/>
        <w:jc w:val="both"/>
        <w:rPr>
          <w:b/>
          <w:sz w:val="24"/>
        </w:rPr>
      </w:pPr>
      <w:r w:rsidRPr="00026FEC">
        <w:rPr>
          <w:b/>
          <w:sz w:val="24"/>
        </w:rPr>
        <w:t xml:space="preserve">Богота. </w:t>
      </w:r>
      <w:r w:rsidR="00597982" w:rsidRPr="00B11D7F">
        <w:rPr>
          <w:sz w:val="24"/>
        </w:rPr>
        <w:t>Поздний</w:t>
      </w:r>
      <w:r w:rsidR="00B11D7F">
        <w:rPr>
          <w:sz w:val="24"/>
        </w:rPr>
        <w:t xml:space="preserve"> оригинальный</w:t>
      </w:r>
      <w:r w:rsidR="00597982">
        <w:rPr>
          <w:b/>
          <w:sz w:val="24"/>
        </w:rPr>
        <w:t xml:space="preserve"> </w:t>
      </w:r>
      <w:r w:rsidR="00B11D7F" w:rsidRPr="00B11D7F">
        <w:rPr>
          <w:sz w:val="24"/>
        </w:rPr>
        <w:t>сорт</w:t>
      </w:r>
      <w:r w:rsidR="00B11D7F">
        <w:rPr>
          <w:sz w:val="24"/>
        </w:rPr>
        <w:t>, который мы культивируем уже давно. Плоды довольно крупные, (до 40-45 г), конусообразные,</w:t>
      </w:r>
      <w:r w:rsidR="00BC0DDD">
        <w:rPr>
          <w:sz w:val="24"/>
        </w:rPr>
        <w:t xml:space="preserve"> классической формы,</w:t>
      </w:r>
      <w:r w:rsidR="00B11D7F">
        <w:rPr>
          <w:sz w:val="24"/>
        </w:rPr>
        <w:t xml:space="preserve"> ярко красные</w:t>
      </w:r>
      <w:r w:rsidR="00EC78C7">
        <w:rPr>
          <w:sz w:val="24"/>
        </w:rPr>
        <w:t xml:space="preserve"> по всему плоду, белой «попки» не бывает, в отличие от Блэк Свона или Максима</w:t>
      </w:r>
      <w:r w:rsidR="00B11D7F">
        <w:rPr>
          <w:sz w:val="24"/>
        </w:rPr>
        <w:t xml:space="preserve">. Вкус очень хороший, освежающий, с </w:t>
      </w:r>
      <w:r w:rsidR="00B11D7F">
        <w:rPr>
          <w:sz w:val="24"/>
        </w:rPr>
        <w:lastRenderedPageBreak/>
        <w:t>достаточным количеством и сахаров и кислот. Особенностью сорта является светл</w:t>
      </w:r>
      <w:r w:rsidR="00BC0DDD">
        <w:rPr>
          <w:sz w:val="24"/>
        </w:rPr>
        <w:t>о-зеленая листва, которая слабо</w:t>
      </w:r>
      <w:r w:rsidR="00B11D7F">
        <w:rPr>
          <w:sz w:val="24"/>
        </w:rPr>
        <w:t xml:space="preserve">устойчива к вредителям, насекомым, что есть уже недостаток сорта, ибо его труднее выращивать, (а «химией» мы не пользуемся, принципиально). Сорт тоже входит в базовый комплект «Волна», правда, сейчас он находится на пересадке. ИИПСЛ=90%. </w:t>
      </w:r>
    </w:p>
    <w:p w:rsidR="004E1CD5" w:rsidRDefault="00B11D7F" w:rsidP="00DB5072">
      <w:pPr>
        <w:ind w:left="-567" w:right="-285" w:firstLine="567"/>
        <w:jc w:val="both"/>
        <w:rPr>
          <w:b/>
          <w:sz w:val="24"/>
        </w:rPr>
      </w:pPr>
      <w:r>
        <w:rPr>
          <w:b/>
          <w:sz w:val="24"/>
        </w:rPr>
        <w:t xml:space="preserve">Вима </w:t>
      </w:r>
      <w:proofErr w:type="spellStart"/>
      <w:r w:rsidR="004E1CD5">
        <w:rPr>
          <w:b/>
          <w:sz w:val="24"/>
        </w:rPr>
        <w:t>ксима</w:t>
      </w:r>
      <w:proofErr w:type="spellEnd"/>
      <w:r w:rsidR="004E1CD5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B11D7F">
        <w:rPr>
          <w:sz w:val="24"/>
        </w:rPr>
        <w:t>Очень хороший сорт</w:t>
      </w:r>
      <w:r>
        <w:rPr>
          <w:sz w:val="24"/>
        </w:rPr>
        <w:t xml:space="preserve">, вполне на уровне наших лучших сортов. </w:t>
      </w:r>
      <w:r w:rsidR="00B3405E">
        <w:rPr>
          <w:sz w:val="24"/>
        </w:rPr>
        <w:t xml:space="preserve">Кстати, его тоже рекомендовал Куденков, председатель </w:t>
      </w:r>
      <w:proofErr w:type="spellStart"/>
      <w:r w:rsidR="00B3405E">
        <w:rPr>
          <w:sz w:val="24"/>
        </w:rPr>
        <w:t>Госсорт</w:t>
      </w:r>
      <w:proofErr w:type="spellEnd"/>
      <w:r w:rsidR="00B3405E">
        <w:rPr>
          <w:sz w:val="24"/>
        </w:rPr>
        <w:t xml:space="preserve"> комиссии по испытанию сортов, как </w:t>
      </w:r>
      <w:r w:rsidR="00BC0DDD">
        <w:rPr>
          <w:sz w:val="24"/>
        </w:rPr>
        <w:t>лучший</w:t>
      </w:r>
      <w:r w:rsidR="00B3405E">
        <w:rPr>
          <w:sz w:val="24"/>
        </w:rPr>
        <w:t xml:space="preserve"> в серии сортов «Вима». По размеру ягод, крупных, (до 40-45 г), и по вкусу, (почти </w:t>
      </w:r>
      <w:proofErr w:type="gramStart"/>
      <w:r w:rsidR="00B3405E">
        <w:rPr>
          <w:sz w:val="24"/>
        </w:rPr>
        <w:t>десертный</w:t>
      </w:r>
      <w:proofErr w:type="gramEnd"/>
      <w:r w:rsidR="00B3405E">
        <w:rPr>
          <w:sz w:val="24"/>
        </w:rPr>
        <w:t>). Пока с</w:t>
      </w:r>
      <w:r w:rsidR="00EC78C7">
        <w:rPr>
          <w:sz w:val="24"/>
        </w:rPr>
        <w:t>орт находится у нас в</w:t>
      </w:r>
      <w:r w:rsidR="00B3405E">
        <w:rPr>
          <w:sz w:val="24"/>
        </w:rPr>
        <w:t xml:space="preserve"> испытании, как резерв для базового комплекта «Волна». ИИПСЛ=90%.</w:t>
      </w:r>
    </w:p>
    <w:p w:rsidR="004E1CD5" w:rsidRPr="00026FEC" w:rsidRDefault="004E1CD5" w:rsidP="00DB5072">
      <w:pPr>
        <w:ind w:left="-567" w:right="-285" w:firstLine="567"/>
        <w:jc w:val="both"/>
        <w:rPr>
          <w:b/>
          <w:sz w:val="24"/>
        </w:rPr>
      </w:pPr>
      <w:r>
        <w:rPr>
          <w:b/>
          <w:sz w:val="24"/>
        </w:rPr>
        <w:t>Викода.</w:t>
      </w:r>
      <w:r w:rsidR="00B3405E">
        <w:rPr>
          <w:b/>
          <w:sz w:val="24"/>
        </w:rPr>
        <w:t xml:space="preserve"> </w:t>
      </w:r>
      <w:r w:rsidR="00B3405E" w:rsidRPr="00B3405E">
        <w:rPr>
          <w:sz w:val="24"/>
        </w:rPr>
        <w:t>Поздний</w:t>
      </w:r>
      <w:r w:rsidR="00B3405E">
        <w:rPr>
          <w:sz w:val="24"/>
        </w:rPr>
        <w:t xml:space="preserve"> отличный сорт,</w:t>
      </w:r>
      <w:r w:rsidR="00B3405E" w:rsidRPr="00B3405E">
        <w:rPr>
          <w:sz w:val="24"/>
        </w:rPr>
        <w:t xml:space="preserve"> (по паспортным данным)</w:t>
      </w:r>
      <w:r w:rsidR="00B3405E">
        <w:rPr>
          <w:sz w:val="24"/>
        </w:rPr>
        <w:t>. Очень крупная ягода (до 60-70 г), плотная, лежкая, и от</w:t>
      </w:r>
      <w:r w:rsidR="00EC78C7">
        <w:rPr>
          <w:sz w:val="24"/>
        </w:rPr>
        <w:t>личного сбалансированного вкуса, успел попробовать.</w:t>
      </w:r>
      <w:r w:rsidR="00B3405E">
        <w:rPr>
          <w:sz w:val="24"/>
        </w:rPr>
        <w:t xml:space="preserve"> Однако</w:t>
      </w:r>
      <w:proofErr w:type="gramStart"/>
      <w:r w:rsidR="00267E86">
        <w:rPr>
          <w:sz w:val="24"/>
        </w:rPr>
        <w:t>,</w:t>
      </w:r>
      <w:proofErr w:type="gramEnd"/>
      <w:r w:rsidR="00B3405E">
        <w:rPr>
          <w:sz w:val="24"/>
        </w:rPr>
        <w:t xml:space="preserve"> мы не смогли его развести, (правда, в пол</w:t>
      </w:r>
      <w:r w:rsidR="00EC78C7">
        <w:rPr>
          <w:sz w:val="24"/>
        </w:rPr>
        <w:t>е, где условия ухода не лучшие, и был засушливый год). С</w:t>
      </w:r>
      <w:r w:rsidR="00B3405E">
        <w:rPr>
          <w:sz w:val="24"/>
        </w:rPr>
        <w:t xml:space="preserve">ложилось впечатление, что сорт довольно прихотлив и не слишком приспособлен для нашего климата, в условиях «обычного» ухода («нормального», среднего садовода-любителя). </w:t>
      </w:r>
      <w:r w:rsidR="00267E86">
        <w:rPr>
          <w:sz w:val="24"/>
        </w:rPr>
        <w:t xml:space="preserve">Поэтому рекомендуем попробовать самим. Ягоду смог оценить, на 5 б, сорт того стоит. </w:t>
      </w:r>
    </w:p>
    <w:p w:rsidR="00745A70" w:rsidRDefault="005247A1" w:rsidP="00DB5072">
      <w:pPr>
        <w:ind w:left="-567" w:right="-285" w:firstLine="567"/>
        <w:jc w:val="both"/>
        <w:rPr>
          <w:sz w:val="24"/>
        </w:rPr>
      </w:pPr>
      <w:r w:rsidRPr="00026FEC">
        <w:rPr>
          <w:b/>
          <w:sz w:val="24"/>
        </w:rPr>
        <w:t>Гигантелла-Максим (Максим)</w:t>
      </w:r>
      <w:r w:rsidR="00267E86">
        <w:rPr>
          <w:b/>
          <w:sz w:val="24"/>
        </w:rPr>
        <w:t xml:space="preserve">. </w:t>
      </w:r>
      <w:r w:rsidR="00267E86" w:rsidRPr="00267E86">
        <w:rPr>
          <w:sz w:val="24"/>
        </w:rPr>
        <w:t>Поздний, самый крупноплодный</w:t>
      </w:r>
      <w:r w:rsidR="00267E86">
        <w:rPr>
          <w:sz w:val="24"/>
        </w:rPr>
        <w:t xml:space="preserve"> сорт,</w:t>
      </w:r>
      <w:r w:rsidR="00EC78C7">
        <w:rPr>
          <w:sz w:val="24"/>
        </w:rPr>
        <w:t xml:space="preserve"> масса ягод достигает 70 г и боле</w:t>
      </w:r>
      <w:r w:rsidR="00267E86">
        <w:rPr>
          <w:sz w:val="24"/>
        </w:rPr>
        <w:t xml:space="preserve">е. </w:t>
      </w:r>
      <w:r w:rsidR="00267E86" w:rsidRPr="00267E86">
        <w:rPr>
          <w:sz w:val="24"/>
        </w:rPr>
        <w:t>Из-за большого размера</w:t>
      </w:r>
      <w:r w:rsidR="00267E86">
        <w:rPr>
          <w:sz w:val="24"/>
        </w:rPr>
        <w:t>, при плохой погоде или плохом уходе, плоды не всегда успевают полностью вызревать</w:t>
      </w:r>
      <w:r w:rsidR="00EC78C7">
        <w:rPr>
          <w:sz w:val="24"/>
        </w:rPr>
        <w:t>, и низ</w:t>
      </w:r>
      <w:r w:rsidR="00267E86">
        <w:rPr>
          <w:sz w:val="24"/>
        </w:rPr>
        <w:t xml:space="preserve"> ягод бывает белым. </w:t>
      </w:r>
      <w:proofErr w:type="gramStart"/>
      <w:r w:rsidR="00267E86">
        <w:rPr>
          <w:sz w:val="24"/>
        </w:rPr>
        <w:t>В жару, особенно в открытом поле, сезон «спрессовывается»</w:t>
      </w:r>
      <w:r w:rsidR="00EC78C7">
        <w:rPr>
          <w:sz w:val="24"/>
        </w:rPr>
        <w:t xml:space="preserve"> во времени</w:t>
      </w:r>
      <w:r w:rsidR="00267E86">
        <w:rPr>
          <w:sz w:val="24"/>
        </w:rPr>
        <w:t>, и плоды созревают, краснеют – раньше, уже в середине июля, не успевая полностью вырасти.</w:t>
      </w:r>
      <w:proofErr w:type="gramEnd"/>
      <w:r w:rsidR="00267E86">
        <w:rPr>
          <w:sz w:val="24"/>
        </w:rPr>
        <w:t xml:space="preserve"> Сорт лучше выращивать в умеренной полутени, в саду, там иногда он проявляется себ</w:t>
      </w:r>
      <w:r w:rsidR="00EC78C7">
        <w:rPr>
          <w:sz w:val="24"/>
        </w:rPr>
        <w:t>я полнее и лучше, ягоды наливаются медленнее и полнее, а сроки созревания сдвигаются на август.</w:t>
      </w:r>
      <w:r w:rsidR="00267E86">
        <w:rPr>
          <w:sz w:val="24"/>
        </w:rPr>
        <w:t xml:space="preserve"> </w:t>
      </w:r>
      <w:r w:rsidR="00E204D6">
        <w:rPr>
          <w:sz w:val="24"/>
        </w:rPr>
        <w:t>Урожайность сорта тоже не самая высокая, не такая, как у</w:t>
      </w:r>
      <w:r w:rsidR="00745A70">
        <w:rPr>
          <w:sz w:val="24"/>
        </w:rPr>
        <w:t xml:space="preserve"> относительно</w:t>
      </w:r>
      <w:r w:rsidR="00E204D6">
        <w:rPr>
          <w:sz w:val="24"/>
        </w:rPr>
        <w:t xml:space="preserve"> мелкоплодных сортов. Зато каждая</w:t>
      </w:r>
      <w:r w:rsidR="00745A70">
        <w:rPr>
          <w:sz w:val="24"/>
        </w:rPr>
        <w:t xml:space="preserve"> крупная ягода очень впечатляет, и на руке, в корзинке тоже.</w:t>
      </w:r>
      <w:r w:rsidR="00E204D6">
        <w:rPr>
          <w:sz w:val="24"/>
        </w:rPr>
        <w:t xml:space="preserve"> На этот сорт желательно выделять больше земли, так как кусты крупные, тогда и урожая хватит. Кроме того, надо понимать, что он не может заменить все остальные сорта, как многие надеются, Более того, начинать вообще надо не с него, а с более «стандартных» сортов, причем </w:t>
      </w:r>
      <w:r w:rsidR="00745A70">
        <w:rPr>
          <w:sz w:val="24"/>
        </w:rPr>
        <w:t>лучше ранних или средне</w:t>
      </w:r>
      <w:r w:rsidR="00E204D6">
        <w:rPr>
          <w:sz w:val="24"/>
        </w:rPr>
        <w:t>ранних, ибо клубника хороша именно как первая ягода в сезоне. А уж далее любители клубники могут ее дополнять более поздними сортами, чтобы растянуть сезон ее употребления.</w:t>
      </w:r>
      <w:r w:rsidR="00745A70">
        <w:rPr>
          <w:sz w:val="24"/>
        </w:rPr>
        <w:t xml:space="preserve"> ИИПСЛ=100%, за его выдающиеся параметры по размерам, при очень хорошем вкусе (4,5-5 б).</w:t>
      </w:r>
    </w:p>
    <w:p w:rsidR="005247A1" w:rsidRPr="00745A70" w:rsidRDefault="005247A1" w:rsidP="00DB5072">
      <w:pPr>
        <w:ind w:left="-567" w:right="-285" w:firstLine="567"/>
        <w:jc w:val="both"/>
        <w:rPr>
          <w:sz w:val="24"/>
        </w:rPr>
      </w:pPr>
      <w:r w:rsidRPr="00026FEC">
        <w:rPr>
          <w:b/>
          <w:sz w:val="24"/>
        </w:rPr>
        <w:t>Блэк Свон</w:t>
      </w:r>
      <w:r w:rsidR="00745A70">
        <w:rPr>
          <w:b/>
          <w:sz w:val="24"/>
        </w:rPr>
        <w:t xml:space="preserve">. </w:t>
      </w:r>
      <w:r w:rsidR="00745A70" w:rsidRPr="00745A70">
        <w:rPr>
          <w:sz w:val="24"/>
        </w:rPr>
        <w:t>Этот</w:t>
      </w:r>
      <w:r w:rsidR="00745A70">
        <w:rPr>
          <w:b/>
          <w:sz w:val="24"/>
        </w:rPr>
        <w:t xml:space="preserve"> </w:t>
      </w:r>
      <w:r w:rsidR="00745A70" w:rsidRPr="00745A70">
        <w:rPr>
          <w:sz w:val="24"/>
        </w:rPr>
        <w:t>замечательный</w:t>
      </w:r>
      <w:r w:rsidR="00745A70">
        <w:rPr>
          <w:b/>
          <w:sz w:val="24"/>
        </w:rPr>
        <w:t xml:space="preserve"> </w:t>
      </w:r>
      <w:r w:rsidR="00745A70">
        <w:rPr>
          <w:sz w:val="24"/>
        </w:rPr>
        <w:t xml:space="preserve">поздний </w:t>
      </w:r>
      <w:r w:rsidR="00745A70" w:rsidRPr="00745A70">
        <w:rPr>
          <w:sz w:val="24"/>
        </w:rPr>
        <w:t>сорт</w:t>
      </w:r>
      <w:r w:rsidR="00745A70">
        <w:rPr>
          <w:b/>
          <w:sz w:val="24"/>
        </w:rPr>
        <w:t xml:space="preserve"> – </w:t>
      </w:r>
      <w:r w:rsidR="00745A70" w:rsidRPr="00745A70">
        <w:rPr>
          <w:sz w:val="24"/>
        </w:rPr>
        <w:t xml:space="preserve">практически </w:t>
      </w:r>
      <w:r w:rsidR="00745A70">
        <w:rPr>
          <w:sz w:val="24"/>
        </w:rPr>
        <w:t xml:space="preserve">полный </w:t>
      </w:r>
      <w:r w:rsidR="00745A70" w:rsidRPr="00745A70">
        <w:rPr>
          <w:sz w:val="24"/>
        </w:rPr>
        <w:t>аналог</w:t>
      </w:r>
      <w:r w:rsidR="00745A70">
        <w:rPr>
          <w:b/>
          <w:sz w:val="24"/>
        </w:rPr>
        <w:t xml:space="preserve"> </w:t>
      </w:r>
      <w:r w:rsidR="00745A70">
        <w:rPr>
          <w:sz w:val="24"/>
        </w:rPr>
        <w:t xml:space="preserve">«Максиму», их мы не можем практически различить. Раньше, </w:t>
      </w:r>
      <w:r w:rsidR="00EC78C7">
        <w:rPr>
          <w:sz w:val="24"/>
        </w:rPr>
        <w:t xml:space="preserve">на протяжении </w:t>
      </w:r>
      <w:r w:rsidR="00745A70">
        <w:rPr>
          <w:sz w:val="24"/>
        </w:rPr>
        <w:t>лет 15</w:t>
      </w:r>
      <w:r w:rsidR="00EC78C7">
        <w:rPr>
          <w:sz w:val="24"/>
        </w:rPr>
        <w:t>-ти</w:t>
      </w:r>
      <w:r w:rsidR="00745A70">
        <w:rPr>
          <w:sz w:val="24"/>
        </w:rPr>
        <w:t xml:space="preserve">, мы использовали именно его, в базовом комплекте, в роли позднего, но теперь перешли </w:t>
      </w:r>
      <w:proofErr w:type="gramStart"/>
      <w:r w:rsidR="00745A70">
        <w:rPr>
          <w:sz w:val="24"/>
        </w:rPr>
        <w:t>на</w:t>
      </w:r>
      <w:proofErr w:type="gramEnd"/>
      <w:r w:rsidR="00745A70">
        <w:rPr>
          <w:sz w:val="24"/>
        </w:rPr>
        <w:t xml:space="preserve"> </w:t>
      </w:r>
      <w:proofErr w:type="gramStart"/>
      <w:r w:rsidR="00745A70">
        <w:rPr>
          <w:sz w:val="24"/>
        </w:rPr>
        <w:t>Максим</w:t>
      </w:r>
      <w:proofErr w:type="gramEnd"/>
      <w:r w:rsidR="00745A70">
        <w:rPr>
          <w:sz w:val="24"/>
        </w:rPr>
        <w:t>, хотя у нас есть оба сорта. Более тонкий анализ провести пока не успели, кто хочет – пожалуйста, можете купить оба. ИИПСЛ=100%. Размер ягод, при правильном выращивании, в легкой полутени, может достигать 80 г, (в рот не входит), а сроки созревания уходят далеко в август</w:t>
      </w:r>
      <w:r w:rsidR="00EC78C7">
        <w:rPr>
          <w:sz w:val="24"/>
        </w:rPr>
        <w:t>,</w:t>
      </w:r>
      <w:r w:rsidR="00745A70">
        <w:rPr>
          <w:sz w:val="24"/>
        </w:rPr>
        <w:t xml:space="preserve"> (у меня у жены день рождения 14 августа, и есть фото, где она не может засунуть в рот такую ягоду).</w:t>
      </w:r>
      <w:r w:rsidR="00EC78C7">
        <w:rPr>
          <w:sz w:val="24"/>
        </w:rPr>
        <w:t xml:space="preserve"> Однако в</w:t>
      </w:r>
      <w:r w:rsidR="002B29A9">
        <w:rPr>
          <w:sz w:val="24"/>
        </w:rPr>
        <w:t xml:space="preserve"> поле, на открытом участке, уже к середине июля плоды все перезревают – причем верх может быть красный, а низ еще белый. ИИПСЛ=100%, сорт особой гордости многих.</w:t>
      </w:r>
    </w:p>
    <w:p w:rsidR="005247A1" w:rsidRDefault="005247A1" w:rsidP="00DB5072">
      <w:pPr>
        <w:ind w:left="-567" w:right="-285" w:firstLine="567"/>
        <w:jc w:val="both"/>
        <w:rPr>
          <w:sz w:val="24"/>
        </w:rPr>
      </w:pPr>
      <w:r w:rsidRPr="00026FEC">
        <w:rPr>
          <w:b/>
          <w:sz w:val="24"/>
        </w:rPr>
        <w:t>Королева Елизавета 2.</w:t>
      </w:r>
      <w:r w:rsidR="00EC78C7">
        <w:rPr>
          <w:sz w:val="24"/>
        </w:rPr>
        <w:t xml:space="preserve"> Лучший на сегодня р</w:t>
      </w:r>
      <w:r>
        <w:rPr>
          <w:sz w:val="24"/>
        </w:rPr>
        <w:t>емонтантный</w:t>
      </w:r>
      <w:r w:rsidR="00EC78C7">
        <w:rPr>
          <w:sz w:val="24"/>
        </w:rPr>
        <w:t xml:space="preserve"> сорт, до сих пор не превзойденный по размерам и суммарным качествам ягод. </w:t>
      </w:r>
      <w:r w:rsidR="005905F6">
        <w:rPr>
          <w:sz w:val="24"/>
        </w:rPr>
        <w:t xml:space="preserve">(Насколько я знаю). Плоды </w:t>
      </w:r>
      <w:proofErr w:type="gramStart"/>
      <w:r w:rsidR="005905F6">
        <w:rPr>
          <w:sz w:val="24"/>
        </w:rPr>
        <w:t>у</w:t>
      </w:r>
      <w:proofErr w:type="gramEnd"/>
      <w:r w:rsidR="005905F6">
        <w:rPr>
          <w:sz w:val="24"/>
        </w:rPr>
        <w:t xml:space="preserve"> очень крупные, (реально первые до 70 г), и очень вкусные (по мне почти десертные, вкуснее не надо), причем плотные, лежкие и транспортабельные. Кроме того, сорт высокоурожайный, и, что очень важно – созревает </w:t>
      </w:r>
      <w:r w:rsidR="005905F6">
        <w:rPr>
          <w:sz w:val="24"/>
        </w:rPr>
        <w:lastRenderedPageBreak/>
        <w:t>дней на 5-7 раньше самых ранних сортов «обычной» клубники (типа Деройяла). Правда, сорт максимально полно раскрывает свой потенциал только в закрытых помещениях и в теплицах. Поскольку в открытом грунте, в нашей климатической зоне и природной полосе – он не успевает дать полноценную вторую волну ягод, в конце лета, и они получаются малосладкими и не вызревают полностью. В результате смысл его «ремонтантности» (постоянства плодоношения в течени</w:t>
      </w:r>
      <w:proofErr w:type="gramStart"/>
      <w:r w:rsidR="005905F6">
        <w:rPr>
          <w:sz w:val="24"/>
        </w:rPr>
        <w:t>и</w:t>
      </w:r>
      <w:proofErr w:type="gramEnd"/>
      <w:r w:rsidR="005905F6">
        <w:rPr>
          <w:sz w:val="24"/>
        </w:rPr>
        <w:t xml:space="preserve"> всего лета) пропадает, так как куст при этой второй волне только зря «выдыхается» и стареет, и его надо уже на следующий год заменять новым, сильным молодым. А рассада этого сорта не дешевая, раза в полтора-два дороже обычных сортов,</w:t>
      </w:r>
      <w:r w:rsidR="00594767">
        <w:rPr>
          <w:sz w:val="24"/>
        </w:rPr>
        <w:t xml:space="preserve"> и купить ее не всегда просто,</w:t>
      </w:r>
      <w:r w:rsidR="005905F6">
        <w:rPr>
          <w:sz w:val="24"/>
        </w:rPr>
        <w:t xml:space="preserve"> ибо он размножается много тяжелее</w:t>
      </w:r>
      <w:r w:rsidR="00594767">
        <w:rPr>
          <w:sz w:val="24"/>
        </w:rPr>
        <w:t xml:space="preserve"> обычных сортов</w:t>
      </w:r>
      <w:r w:rsidR="005905F6">
        <w:rPr>
          <w:sz w:val="24"/>
        </w:rPr>
        <w:t>, раз в 5-10.</w:t>
      </w:r>
      <w:r w:rsidR="00594767">
        <w:rPr>
          <w:sz w:val="24"/>
        </w:rPr>
        <w:t xml:space="preserve"> К тому же, если будете размножать сорт сами, и усами, (что много лучше, чем делением куста, поскольку только так он позволяет получать сильную рассаду), то Вы должны будете обрывать все цветы и плоды, лишая себя урожая.</w:t>
      </w:r>
      <w:r w:rsidR="005905F6">
        <w:rPr>
          <w:sz w:val="24"/>
        </w:rPr>
        <w:t xml:space="preserve"> </w:t>
      </w:r>
      <w:proofErr w:type="gramStart"/>
      <w:r w:rsidR="005905F6">
        <w:rPr>
          <w:sz w:val="24"/>
        </w:rPr>
        <w:t>Поэтому многие не любят использовать ремонтантные сорта на своих участках</w:t>
      </w:r>
      <w:r w:rsidR="00594767">
        <w:rPr>
          <w:sz w:val="24"/>
        </w:rPr>
        <w:t>, предпочитая использовать вместо них набор обычных сортов, от ранних до поздних, на разных грядках, с ротацией через 2 года.</w:t>
      </w:r>
      <w:proofErr w:type="gramEnd"/>
      <w:r w:rsidR="00594767">
        <w:rPr>
          <w:sz w:val="24"/>
        </w:rPr>
        <w:t xml:space="preserve"> Хотя, в хороших заботливых руках, сорт полностью себя оправдывает, несмотря на повышенную трудоемкость выращивания. Этот сорт – экзамен на садоводческую «зрелость» («культуру») для любителей</w:t>
      </w:r>
      <w:r w:rsidR="007E1408">
        <w:rPr>
          <w:sz w:val="24"/>
        </w:rPr>
        <w:t xml:space="preserve"> клубники, я его люблю и уважаю. Он неоднократно у меня почти полностью выпадал, (в поле, в засушливые летние сезоны или в бесснежные зимы), однако я его вновь и вновь восстанавливал, и доводил количество кустов рассады до нескольких сот штук в год.</w:t>
      </w:r>
      <w:r w:rsidR="00594767">
        <w:rPr>
          <w:sz w:val="24"/>
        </w:rPr>
        <w:t xml:space="preserve"> ИИПСЛ=100%.</w:t>
      </w:r>
    </w:p>
    <w:p w:rsidR="005247A1" w:rsidRDefault="005247A1" w:rsidP="00DB5072">
      <w:pPr>
        <w:ind w:left="-567" w:right="-285" w:firstLine="567"/>
        <w:jc w:val="both"/>
        <w:rPr>
          <w:sz w:val="24"/>
        </w:rPr>
      </w:pPr>
      <w:r w:rsidRPr="00026FEC">
        <w:rPr>
          <w:b/>
          <w:sz w:val="24"/>
        </w:rPr>
        <w:t>Альбион</w:t>
      </w:r>
      <w:r w:rsidR="006E6131">
        <w:rPr>
          <w:sz w:val="24"/>
        </w:rPr>
        <w:t>. Отличный р</w:t>
      </w:r>
      <w:r>
        <w:rPr>
          <w:sz w:val="24"/>
        </w:rPr>
        <w:t>емонтантный сорт</w:t>
      </w:r>
      <w:r w:rsidR="006E6131">
        <w:rPr>
          <w:sz w:val="24"/>
        </w:rPr>
        <w:t>, с красивым названием</w:t>
      </w:r>
      <w:r>
        <w:rPr>
          <w:sz w:val="24"/>
        </w:rPr>
        <w:t xml:space="preserve">. Вкус чуть более нежный, чем у </w:t>
      </w:r>
      <w:r w:rsidRPr="00026FEC">
        <w:rPr>
          <w:b/>
          <w:sz w:val="24"/>
        </w:rPr>
        <w:t>Королевы Елизаветы 2</w:t>
      </w:r>
      <w:r>
        <w:rPr>
          <w:sz w:val="24"/>
        </w:rPr>
        <w:t xml:space="preserve">, однако по размеру ягод ей существенно </w:t>
      </w:r>
      <w:r w:rsidR="006E6131">
        <w:rPr>
          <w:sz w:val="24"/>
        </w:rPr>
        <w:t>уступает</w:t>
      </w:r>
      <w:r w:rsidR="00594767">
        <w:rPr>
          <w:sz w:val="24"/>
        </w:rPr>
        <w:t>. Ягода п</w:t>
      </w:r>
      <w:r w:rsidR="00026FEC">
        <w:rPr>
          <w:sz w:val="24"/>
        </w:rPr>
        <w:t>лотная, тёмно-красная</w:t>
      </w:r>
      <w:r w:rsidR="006E6131">
        <w:rPr>
          <w:sz w:val="24"/>
        </w:rPr>
        <w:t>, конической формы. Не уступает ни одному другому сорту ремонтантной клубники, кроме Елизаветы 2, (и то только по размеру и отчасти урожайности). Кусты красивые, лист чашевидный, плотный, тёмно-зелёный, очень устойчивый к болезням и вредителям.</w:t>
      </w:r>
      <w:r w:rsidR="00026FEC">
        <w:rPr>
          <w:sz w:val="24"/>
        </w:rPr>
        <w:t xml:space="preserve"> </w:t>
      </w:r>
      <w:r w:rsidR="006E6131">
        <w:rPr>
          <w:sz w:val="24"/>
        </w:rPr>
        <w:t xml:space="preserve">Вполне может заменить и саму Елизавету 2. Немного размножили и готовим резервным ремонтантным сортом, к Елизавете 2, в свой базовый комплект «Волна». ИИПСЛ=100%. </w:t>
      </w:r>
    </w:p>
    <w:p w:rsidR="00055226" w:rsidRPr="00055226" w:rsidRDefault="00BB7F26" w:rsidP="001436C3">
      <w:pPr>
        <w:ind w:left="-567" w:right="-285" w:firstLine="567"/>
        <w:jc w:val="center"/>
        <w:rPr>
          <w:sz w:val="24"/>
        </w:rPr>
      </w:pPr>
      <w:r>
        <w:rPr>
          <w:sz w:val="24"/>
        </w:rPr>
        <w:t>Конец части 6 книг</w:t>
      </w:r>
      <w:r w:rsidR="00055226" w:rsidRPr="00055226">
        <w:rPr>
          <w:sz w:val="24"/>
        </w:rPr>
        <w:t>и «Мой опыт садовода»</w:t>
      </w:r>
      <w:r w:rsidR="00055226">
        <w:rPr>
          <w:sz w:val="24"/>
        </w:rPr>
        <w:t>, окончание в части 7.</w:t>
      </w:r>
    </w:p>
    <w:p w:rsidR="009D2FDA" w:rsidRPr="009D2FDA" w:rsidRDefault="009D2FDA" w:rsidP="00DB5072">
      <w:pPr>
        <w:ind w:left="-567" w:right="-285" w:firstLine="567"/>
        <w:jc w:val="both"/>
        <w:rPr>
          <w:sz w:val="24"/>
        </w:rPr>
      </w:pPr>
      <w:r>
        <w:rPr>
          <w:sz w:val="24"/>
        </w:rPr>
        <w:t xml:space="preserve">Абакумов Александр Петрович. </w:t>
      </w:r>
      <w:r>
        <w:rPr>
          <w:sz w:val="24"/>
        </w:rPr>
        <w:tab/>
        <w:t>Тельма.</w:t>
      </w:r>
      <w:r w:rsidR="001436C3">
        <w:rPr>
          <w:sz w:val="24"/>
        </w:rPr>
        <w:t xml:space="preserve"> </w:t>
      </w:r>
      <w:r>
        <w:rPr>
          <w:sz w:val="24"/>
        </w:rPr>
        <w:t xml:space="preserve"> </w:t>
      </w:r>
      <w:r w:rsidR="001436C3">
        <w:rPr>
          <w:sz w:val="24"/>
        </w:rPr>
        <w:t>Июль-октябрь 2015 г.</w:t>
      </w:r>
      <w:r>
        <w:rPr>
          <w:sz w:val="24"/>
        </w:rPr>
        <w:tab/>
        <w:t xml:space="preserve"> м. т. 8 919 722 60 97</w:t>
      </w:r>
    </w:p>
    <w:p w:rsidR="00DB5072" w:rsidRDefault="00DB5072" w:rsidP="00DB659B">
      <w:pPr>
        <w:ind w:left="-567" w:right="-285" w:firstLine="567"/>
        <w:jc w:val="both"/>
        <w:rPr>
          <w:sz w:val="24"/>
        </w:rPr>
      </w:pPr>
      <w:bookmarkStart w:id="0" w:name="_GoBack"/>
      <w:bookmarkEnd w:id="0"/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Default="00894D3B" w:rsidP="00850C82">
      <w:pPr>
        <w:ind w:left="-567" w:right="-285" w:firstLine="567"/>
        <w:jc w:val="both"/>
        <w:rPr>
          <w:sz w:val="24"/>
        </w:rPr>
      </w:pPr>
    </w:p>
    <w:p w:rsidR="00894D3B" w:rsidRPr="00CA4B7C" w:rsidRDefault="00894D3B" w:rsidP="00850C82">
      <w:pPr>
        <w:ind w:left="-567" w:right="-285" w:firstLine="567"/>
        <w:jc w:val="both"/>
        <w:rPr>
          <w:sz w:val="24"/>
        </w:rPr>
      </w:pPr>
    </w:p>
    <w:p w:rsidR="00237EDC" w:rsidRPr="0075187A" w:rsidRDefault="00237EDC" w:rsidP="0075187A">
      <w:pPr>
        <w:ind w:left="-567" w:right="-285" w:firstLine="567"/>
        <w:jc w:val="both"/>
        <w:rPr>
          <w:sz w:val="24"/>
        </w:rPr>
      </w:pPr>
    </w:p>
    <w:p w:rsidR="0075187A" w:rsidRDefault="0075187A" w:rsidP="0075187A">
      <w:pPr>
        <w:ind w:left="-567" w:right="-285" w:firstLine="567"/>
      </w:pPr>
    </w:p>
    <w:sectPr w:rsidR="0075187A" w:rsidSect="0075187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7A"/>
    <w:rsid w:val="0001044B"/>
    <w:rsid w:val="00025044"/>
    <w:rsid w:val="00026FEC"/>
    <w:rsid w:val="0003242B"/>
    <w:rsid w:val="00040998"/>
    <w:rsid w:val="000418DC"/>
    <w:rsid w:val="0005178A"/>
    <w:rsid w:val="00052BE8"/>
    <w:rsid w:val="00055226"/>
    <w:rsid w:val="00060C68"/>
    <w:rsid w:val="0006703B"/>
    <w:rsid w:val="00076972"/>
    <w:rsid w:val="00080EB7"/>
    <w:rsid w:val="00087098"/>
    <w:rsid w:val="00087291"/>
    <w:rsid w:val="00087353"/>
    <w:rsid w:val="000A34AE"/>
    <w:rsid w:val="000A47C5"/>
    <w:rsid w:val="000A4C32"/>
    <w:rsid w:val="000A507D"/>
    <w:rsid w:val="000B63A2"/>
    <w:rsid w:val="000B6E57"/>
    <w:rsid w:val="000D5088"/>
    <w:rsid w:val="000D61C3"/>
    <w:rsid w:val="000E0E3E"/>
    <w:rsid w:val="000E33B7"/>
    <w:rsid w:val="000E5EE2"/>
    <w:rsid w:val="000F3BC8"/>
    <w:rsid w:val="000F3D21"/>
    <w:rsid w:val="000F5DFA"/>
    <w:rsid w:val="000F7945"/>
    <w:rsid w:val="001024DD"/>
    <w:rsid w:val="00104509"/>
    <w:rsid w:val="00107CA6"/>
    <w:rsid w:val="00110597"/>
    <w:rsid w:val="0011163C"/>
    <w:rsid w:val="001145D8"/>
    <w:rsid w:val="00125661"/>
    <w:rsid w:val="001317AB"/>
    <w:rsid w:val="0013661B"/>
    <w:rsid w:val="001372C9"/>
    <w:rsid w:val="001436C3"/>
    <w:rsid w:val="00144200"/>
    <w:rsid w:val="001471B2"/>
    <w:rsid w:val="001477C2"/>
    <w:rsid w:val="00152053"/>
    <w:rsid w:val="00155194"/>
    <w:rsid w:val="0015668F"/>
    <w:rsid w:val="00157D96"/>
    <w:rsid w:val="00164322"/>
    <w:rsid w:val="00165166"/>
    <w:rsid w:val="00165FAE"/>
    <w:rsid w:val="00177D85"/>
    <w:rsid w:val="0018409E"/>
    <w:rsid w:val="00187510"/>
    <w:rsid w:val="00190E0D"/>
    <w:rsid w:val="001A3C8B"/>
    <w:rsid w:val="001A7C22"/>
    <w:rsid w:val="001B25F6"/>
    <w:rsid w:val="001B732A"/>
    <w:rsid w:val="001D167B"/>
    <w:rsid w:val="001D3846"/>
    <w:rsid w:val="001E0D26"/>
    <w:rsid w:val="001E272C"/>
    <w:rsid w:val="001E5176"/>
    <w:rsid w:val="001F7224"/>
    <w:rsid w:val="00202196"/>
    <w:rsid w:val="00203960"/>
    <w:rsid w:val="002122BA"/>
    <w:rsid w:val="002258C9"/>
    <w:rsid w:val="00235A39"/>
    <w:rsid w:val="00237EDC"/>
    <w:rsid w:val="002411F5"/>
    <w:rsid w:val="0024344A"/>
    <w:rsid w:val="00245024"/>
    <w:rsid w:val="00247CBF"/>
    <w:rsid w:val="00247E2E"/>
    <w:rsid w:val="00251AE1"/>
    <w:rsid w:val="002541E3"/>
    <w:rsid w:val="00261D3C"/>
    <w:rsid w:val="0026295B"/>
    <w:rsid w:val="00263DC8"/>
    <w:rsid w:val="002658F0"/>
    <w:rsid w:val="00266BA9"/>
    <w:rsid w:val="00267E86"/>
    <w:rsid w:val="00273521"/>
    <w:rsid w:val="002747CD"/>
    <w:rsid w:val="00275228"/>
    <w:rsid w:val="002807FB"/>
    <w:rsid w:val="00292188"/>
    <w:rsid w:val="00294142"/>
    <w:rsid w:val="002A0A85"/>
    <w:rsid w:val="002A22CE"/>
    <w:rsid w:val="002A7FFB"/>
    <w:rsid w:val="002B04B6"/>
    <w:rsid w:val="002B0B51"/>
    <w:rsid w:val="002B14BD"/>
    <w:rsid w:val="002B29A9"/>
    <w:rsid w:val="002B4291"/>
    <w:rsid w:val="002B680C"/>
    <w:rsid w:val="002C0485"/>
    <w:rsid w:val="002C39E6"/>
    <w:rsid w:val="002C5F0A"/>
    <w:rsid w:val="002D4D06"/>
    <w:rsid w:val="002D5DAC"/>
    <w:rsid w:val="002E3CF2"/>
    <w:rsid w:val="002E6856"/>
    <w:rsid w:val="0030150D"/>
    <w:rsid w:val="00317ADB"/>
    <w:rsid w:val="00317D0F"/>
    <w:rsid w:val="0032052D"/>
    <w:rsid w:val="00323235"/>
    <w:rsid w:val="003413AC"/>
    <w:rsid w:val="00343420"/>
    <w:rsid w:val="00345467"/>
    <w:rsid w:val="0034679A"/>
    <w:rsid w:val="0034739C"/>
    <w:rsid w:val="00353069"/>
    <w:rsid w:val="00363334"/>
    <w:rsid w:val="00371A09"/>
    <w:rsid w:val="003757E2"/>
    <w:rsid w:val="00375DF2"/>
    <w:rsid w:val="00377218"/>
    <w:rsid w:val="00393AE1"/>
    <w:rsid w:val="0039460E"/>
    <w:rsid w:val="00397A65"/>
    <w:rsid w:val="003A0548"/>
    <w:rsid w:val="003A4E1B"/>
    <w:rsid w:val="003A5A9F"/>
    <w:rsid w:val="003B13AE"/>
    <w:rsid w:val="003B6427"/>
    <w:rsid w:val="003C1DC9"/>
    <w:rsid w:val="003C6A07"/>
    <w:rsid w:val="003D06D1"/>
    <w:rsid w:val="003D3701"/>
    <w:rsid w:val="003D6A07"/>
    <w:rsid w:val="003E2687"/>
    <w:rsid w:val="003E2C8D"/>
    <w:rsid w:val="003E5BDF"/>
    <w:rsid w:val="003F5C28"/>
    <w:rsid w:val="003F674A"/>
    <w:rsid w:val="00400AC8"/>
    <w:rsid w:val="00406DAC"/>
    <w:rsid w:val="0041027E"/>
    <w:rsid w:val="00416C06"/>
    <w:rsid w:val="00417988"/>
    <w:rsid w:val="00417A2C"/>
    <w:rsid w:val="004217AD"/>
    <w:rsid w:val="00426148"/>
    <w:rsid w:val="00434954"/>
    <w:rsid w:val="00437EE5"/>
    <w:rsid w:val="00441553"/>
    <w:rsid w:val="00450F2F"/>
    <w:rsid w:val="00451E24"/>
    <w:rsid w:val="004544DD"/>
    <w:rsid w:val="0045455C"/>
    <w:rsid w:val="004570A8"/>
    <w:rsid w:val="0046365D"/>
    <w:rsid w:val="00463DBC"/>
    <w:rsid w:val="00463E53"/>
    <w:rsid w:val="00463EB4"/>
    <w:rsid w:val="00475B2D"/>
    <w:rsid w:val="0047691F"/>
    <w:rsid w:val="004769D5"/>
    <w:rsid w:val="004810BC"/>
    <w:rsid w:val="00491DE8"/>
    <w:rsid w:val="004A14CD"/>
    <w:rsid w:val="004A15F4"/>
    <w:rsid w:val="004A7F1F"/>
    <w:rsid w:val="004B14D5"/>
    <w:rsid w:val="004D34D3"/>
    <w:rsid w:val="004D35BA"/>
    <w:rsid w:val="004D5405"/>
    <w:rsid w:val="004E1116"/>
    <w:rsid w:val="004E1CD5"/>
    <w:rsid w:val="004E27E6"/>
    <w:rsid w:val="004E28F1"/>
    <w:rsid w:val="004E2D52"/>
    <w:rsid w:val="004F0C3E"/>
    <w:rsid w:val="004F6AC2"/>
    <w:rsid w:val="005051EC"/>
    <w:rsid w:val="005211B9"/>
    <w:rsid w:val="005224F6"/>
    <w:rsid w:val="00523787"/>
    <w:rsid w:val="00523EA3"/>
    <w:rsid w:val="005247A1"/>
    <w:rsid w:val="00530BF7"/>
    <w:rsid w:val="00530CEB"/>
    <w:rsid w:val="00534D22"/>
    <w:rsid w:val="0053640A"/>
    <w:rsid w:val="00545F3E"/>
    <w:rsid w:val="00552772"/>
    <w:rsid w:val="00554D8A"/>
    <w:rsid w:val="00557CC8"/>
    <w:rsid w:val="0056336A"/>
    <w:rsid w:val="00566D42"/>
    <w:rsid w:val="005673DB"/>
    <w:rsid w:val="00570ABF"/>
    <w:rsid w:val="00573ED5"/>
    <w:rsid w:val="00576D18"/>
    <w:rsid w:val="00577FD3"/>
    <w:rsid w:val="005905F6"/>
    <w:rsid w:val="00591B89"/>
    <w:rsid w:val="00591E2B"/>
    <w:rsid w:val="005926DB"/>
    <w:rsid w:val="00593EE0"/>
    <w:rsid w:val="00594767"/>
    <w:rsid w:val="00595ABF"/>
    <w:rsid w:val="00597982"/>
    <w:rsid w:val="005A33C5"/>
    <w:rsid w:val="005B18D7"/>
    <w:rsid w:val="005C350A"/>
    <w:rsid w:val="005C3515"/>
    <w:rsid w:val="005C5D01"/>
    <w:rsid w:val="005D4BA6"/>
    <w:rsid w:val="005E07AE"/>
    <w:rsid w:val="005F178A"/>
    <w:rsid w:val="005F1C25"/>
    <w:rsid w:val="005F7500"/>
    <w:rsid w:val="005F7DAB"/>
    <w:rsid w:val="0060282B"/>
    <w:rsid w:val="006042BC"/>
    <w:rsid w:val="00613737"/>
    <w:rsid w:val="00614535"/>
    <w:rsid w:val="00615C86"/>
    <w:rsid w:val="00623E2D"/>
    <w:rsid w:val="00626CB1"/>
    <w:rsid w:val="00627EF4"/>
    <w:rsid w:val="006365A3"/>
    <w:rsid w:val="006474F9"/>
    <w:rsid w:val="00652526"/>
    <w:rsid w:val="0065377A"/>
    <w:rsid w:val="00654A8C"/>
    <w:rsid w:val="006551C5"/>
    <w:rsid w:val="00663867"/>
    <w:rsid w:val="00663B2A"/>
    <w:rsid w:val="006704D5"/>
    <w:rsid w:val="006718DF"/>
    <w:rsid w:val="006765F2"/>
    <w:rsid w:val="00681B88"/>
    <w:rsid w:val="00682C7B"/>
    <w:rsid w:val="00683C50"/>
    <w:rsid w:val="006851DE"/>
    <w:rsid w:val="00691560"/>
    <w:rsid w:val="00697B4B"/>
    <w:rsid w:val="006A1150"/>
    <w:rsid w:val="006A4517"/>
    <w:rsid w:val="006A47E4"/>
    <w:rsid w:val="006A7686"/>
    <w:rsid w:val="006B3A63"/>
    <w:rsid w:val="006B49FA"/>
    <w:rsid w:val="006C0B06"/>
    <w:rsid w:val="006C2E25"/>
    <w:rsid w:val="006C57A7"/>
    <w:rsid w:val="006E5588"/>
    <w:rsid w:val="006E6131"/>
    <w:rsid w:val="006F1CC8"/>
    <w:rsid w:val="007009AC"/>
    <w:rsid w:val="00706824"/>
    <w:rsid w:val="00710E5E"/>
    <w:rsid w:val="00712F13"/>
    <w:rsid w:val="00713929"/>
    <w:rsid w:val="007243C3"/>
    <w:rsid w:val="00724DE0"/>
    <w:rsid w:val="00736D5D"/>
    <w:rsid w:val="00740714"/>
    <w:rsid w:val="00741C4A"/>
    <w:rsid w:val="00743053"/>
    <w:rsid w:val="00745A70"/>
    <w:rsid w:val="0075187A"/>
    <w:rsid w:val="0075249E"/>
    <w:rsid w:val="00757634"/>
    <w:rsid w:val="00764A3F"/>
    <w:rsid w:val="00765842"/>
    <w:rsid w:val="00770C34"/>
    <w:rsid w:val="00771DA9"/>
    <w:rsid w:val="00772F3C"/>
    <w:rsid w:val="00773A52"/>
    <w:rsid w:val="007770FD"/>
    <w:rsid w:val="007822F5"/>
    <w:rsid w:val="00782F6C"/>
    <w:rsid w:val="007913E0"/>
    <w:rsid w:val="00791B5C"/>
    <w:rsid w:val="00791E38"/>
    <w:rsid w:val="00792434"/>
    <w:rsid w:val="0079407F"/>
    <w:rsid w:val="007A5F6F"/>
    <w:rsid w:val="007A6058"/>
    <w:rsid w:val="007B5208"/>
    <w:rsid w:val="007C0984"/>
    <w:rsid w:val="007D2942"/>
    <w:rsid w:val="007D7CA8"/>
    <w:rsid w:val="007E1408"/>
    <w:rsid w:val="007E3CB2"/>
    <w:rsid w:val="007F0E4B"/>
    <w:rsid w:val="007F4236"/>
    <w:rsid w:val="00801CA1"/>
    <w:rsid w:val="0080455E"/>
    <w:rsid w:val="008055FA"/>
    <w:rsid w:val="0081099E"/>
    <w:rsid w:val="00824C8E"/>
    <w:rsid w:val="00831166"/>
    <w:rsid w:val="00840586"/>
    <w:rsid w:val="0084405F"/>
    <w:rsid w:val="00847B47"/>
    <w:rsid w:val="00850C82"/>
    <w:rsid w:val="00860C70"/>
    <w:rsid w:val="0086735E"/>
    <w:rsid w:val="008766CA"/>
    <w:rsid w:val="00876765"/>
    <w:rsid w:val="008806E3"/>
    <w:rsid w:val="00884D4F"/>
    <w:rsid w:val="00890C7D"/>
    <w:rsid w:val="0089461B"/>
    <w:rsid w:val="00894D3B"/>
    <w:rsid w:val="00895A52"/>
    <w:rsid w:val="008A2772"/>
    <w:rsid w:val="008A5745"/>
    <w:rsid w:val="008A6B33"/>
    <w:rsid w:val="008B0050"/>
    <w:rsid w:val="008C1AA8"/>
    <w:rsid w:val="008C1F15"/>
    <w:rsid w:val="008C33E7"/>
    <w:rsid w:val="008C40C9"/>
    <w:rsid w:val="008C557A"/>
    <w:rsid w:val="008C6DD5"/>
    <w:rsid w:val="008D3753"/>
    <w:rsid w:val="008D3F19"/>
    <w:rsid w:val="008D7867"/>
    <w:rsid w:val="008E33FC"/>
    <w:rsid w:val="008E519A"/>
    <w:rsid w:val="0090257B"/>
    <w:rsid w:val="009030C0"/>
    <w:rsid w:val="0090527D"/>
    <w:rsid w:val="0091168F"/>
    <w:rsid w:val="00934B00"/>
    <w:rsid w:val="00942E57"/>
    <w:rsid w:val="00945139"/>
    <w:rsid w:val="009470B2"/>
    <w:rsid w:val="0095556A"/>
    <w:rsid w:val="009719EE"/>
    <w:rsid w:val="00983A21"/>
    <w:rsid w:val="00983DFC"/>
    <w:rsid w:val="00984273"/>
    <w:rsid w:val="00987EEC"/>
    <w:rsid w:val="009A3DAA"/>
    <w:rsid w:val="009A75D9"/>
    <w:rsid w:val="009B1833"/>
    <w:rsid w:val="009B1BE5"/>
    <w:rsid w:val="009B23D2"/>
    <w:rsid w:val="009B7A8A"/>
    <w:rsid w:val="009C5DB2"/>
    <w:rsid w:val="009C7AA2"/>
    <w:rsid w:val="009D0669"/>
    <w:rsid w:val="009D2FDA"/>
    <w:rsid w:val="009D390B"/>
    <w:rsid w:val="009F0144"/>
    <w:rsid w:val="009F72D0"/>
    <w:rsid w:val="00A02874"/>
    <w:rsid w:val="00A1266D"/>
    <w:rsid w:val="00A12C19"/>
    <w:rsid w:val="00A141ED"/>
    <w:rsid w:val="00A14550"/>
    <w:rsid w:val="00A16C62"/>
    <w:rsid w:val="00A22E23"/>
    <w:rsid w:val="00A2366D"/>
    <w:rsid w:val="00A310F9"/>
    <w:rsid w:val="00A3189E"/>
    <w:rsid w:val="00A3233C"/>
    <w:rsid w:val="00A3255F"/>
    <w:rsid w:val="00A368BB"/>
    <w:rsid w:val="00A37618"/>
    <w:rsid w:val="00A45BB3"/>
    <w:rsid w:val="00A477AD"/>
    <w:rsid w:val="00A524A7"/>
    <w:rsid w:val="00A52EC0"/>
    <w:rsid w:val="00A55021"/>
    <w:rsid w:val="00A6009E"/>
    <w:rsid w:val="00A82403"/>
    <w:rsid w:val="00A86F85"/>
    <w:rsid w:val="00A8728A"/>
    <w:rsid w:val="00A913E9"/>
    <w:rsid w:val="00A96AA6"/>
    <w:rsid w:val="00AA0126"/>
    <w:rsid w:val="00AA4522"/>
    <w:rsid w:val="00AA6354"/>
    <w:rsid w:val="00AB0DAD"/>
    <w:rsid w:val="00AB0F18"/>
    <w:rsid w:val="00AB5078"/>
    <w:rsid w:val="00AB5B1D"/>
    <w:rsid w:val="00AC1E0C"/>
    <w:rsid w:val="00AC23B3"/>
    <w:rsid w:val="00AC3CE9"/>
    <w:rsid w:val="00AC4A70"/>
    <w:rsid w:val="00AD4DAA"/>
    <w:rsid w:val="00AD6351"/>
    <w:rsid w:val="00AE1781"/>
    <w:rsid w:val="00AE5F0B"/>
    <w:rsid w:val="00AF3873"/>
    <w:rsid w:val="00B04164"/>
    <w:rsid w:val="00B04316"/>
    <w:rsid w:val="00B11D7F"/>
    <w:rsid w:val="00B1418F"/>
    <w:rsid w:val="00B240B6"/>
    <w:rsid w:val="00B24DCC"/>
    <w:rsid w:val="00B261A3"/>
    <w:rsid w:val="00B30C98"/>
    <w:rsid w:val="00B3405E"/>
    <w:rsid w:val="00B3544B"/>
    <w:rsid w:val="00B40655"/>
    <w:rsid w:val="00B44152"/>
    <w:rsid w:val="00B44A11"/>
    <w:rsid w:val="00B47095"/>
    <w:rsid w:val="00B512FB"/>
    <w:rsid w:val="00B54D8B"/>
    <w:rsid w:val="00B5677B"/>
    <w:rsid w:val="00B70B31"/>
    <w:rsid w:val="00B733B0"/>
    <w:rsid w:val="00B74C29"/>
    <w:rsid w:val="00B830E3"/>
    <w:rsid w:val="00B929F7"/>
    <w:rsid w:val="00B93A94"/>
    <w:rsid w:val="00B96882"/>
    <w:rsid w:val="00BA1C8E"/>
    <w:rsid w:val="00BA46BF"/>
    <w:rsid w:val="00BA775F"/>
    <w:rsid w:val="00BB1CA4"/>
    <w:rsid w:val="00BB461A"/>
    <w:rsid w:val="00BB7F26"/>
    <w:rsid w:val="00BC0DDD"/>
    <w:rsid w:val="00BC3059"/>
    <w:rsid w:val="00BC5B80"/>
    <w:rsid w:val="00BD1342"/>
    <w:rsid w:val="00BD25DB"/>
    <w:rsid w:val="00BD28AF"/>
    <w:rsid w:val="00BD6AB8"/>
    <w:rsid w:val="00BE0798"/>
    <w:rsid w:val="00BE5148"/>
    <w:rsid w:val="00BE6FCC"/>
    <w:rsid w:val="00BF0123"/>
    <w:rsid w:val="00BF0224"/>
    <w:rsid w:val="00BF08C0"/>
    <w:rsid w:val="00BF3B63"/>
    <w:rsid w:val="00BF4E4F"/>
    <w:rsid w:val="00BF553D"/>
    <w:rsid w:val="00C01A5D"/>
    <w:rsid w:val="00C0487F"/>
    <w:rsid w:val="00C054B4"/>
    <w:rsid w:val="00C05AD9"/>
    <w:rsid w:val="00C172DA"/>
    <w:rsid w:val="00C43715"/>
    <w:rsid w:val="00C468ED"/>
    <w:rsid w:val="00C4732C"/>
    <w:rsid w:val="00C501F9"/>
    <w:rsid w:val="00C528FE"/>
    <w:rsid w:val="00C5463D"/>
    <w:rsid w:val="00C631D3"/>
    <w:rsid w:val="00C75FEE"/>
    <w:rsid w:val="00C77DCF"/>
    <w:rsid w:val="00C86D1B"/>
    <w:rsid w:val="00CA1F84"/>
    <w:rsid w:val="00CA4B7C"/>
    <w:rsid w:val="00CB20F9"/>
    <w:rsid w:val="00CB4F9A"/>
    <w:rsid w:val="00CB5FB5"/>
    <w:rsid w:val="00CC0303"/>
    <w:rsid w:val="00CC1EB0"/>
    <w:rsid w:val="00CC2116"/>
    <w:rsid w:val="00CC2940"/>
    <w:rsid w:val="00CC3670"/>
    <w:rsid w:val="00CC5B31"/>
    <w:rsid w:val="00CD2CCC"/>
    <w:rsid w:val="00CE49C4"/>
    <w:rsid w:val="00CF7B7F"/>
    <w:rsid w:val="00CF7BFA"/>
    <w:rsid w:val="00D03DAD"/>
    <w:rsid w:val="00D03F9C"/>
    <w:rsid w:val="00D075CE"/>
    <w:rsid w:val="00D07CF8"/>
    <w:rsid w:val="00D106CE"/>
    <w:rsid w:val="00D20236"/>
    <w:rsid w:val="00D263E7"/>
    <w:rsid w:val="00D31604"/>
    <w:rsid w:val="00D372CF"/>
    <w:rsid w:val="00D37A1A"/>
    <w:rsid w:val="00D37CD1"/>
    <w:rsid w:val="00D37D96"/>
    <w:rsid w:val="00D529E1"/>
    <w:rsid w:val="00D52CEF"/>
    <w:rsid w:val="00D60217"/>
    <w:rsid w:val="00D62A81"/>
    <w:rsid w:val="00D62FBC"/>
    <w:rsid w:val="00D63910"/>
    <w:rsid w:val="00D71C68"/>
    <w:rsid w:val="00D77C99"/>
    <w:rsid w:val="00D85409"/>
    <w:rsid w:val="00D91E8F"/>
    <w:rsid w:val="00D94ADA"/>
    <w:rsid w:val="00D97D3A"/>
    <w:rsid w:val="00DA1022"/>
    <w:rsid w:val="00DA11B3"/>
    <w:rsid w:val="00DA61AA"/>
    <w:rsid w:val="00DA6928"/>
    <w:rsid w:val="00DA6F26"/>
    <w:rsid w:val="00DB1FFE"/>
    <w:rsid w:val="00DB2E4A"/>
    <w:rsid w:val="00DB5072"/>
    <w:rsid w:val="00DB5327"/>
    <w:rsid w:val="00DB659B"/>
    <w:rsid w:val="00DC06B6"/>
    <w:rsid w:val="00DC1695"/>
    <w:rsid w:val="00DC24DC"/>
    <w:rsid w:val="00DC52B9"/>
    <w:rsid w:val="00DD08C0"/>
    <w:rsid w:val="00DD45B1"/>
    <w:rsid w:val="00DD4D9D"/>
    <w:rsid w:val="00DD5C16"/>
    <w:rsid w:val="00DE7355"/>
    <w:rsid w:val="00DF47ED"/>
    <w:rsid w:val="00DF6BC7"/>
    <w:rsid w:val="00E021E4"/>
    <w:rsid w:val="00E027FF"/>
    <w:rsid w:val="00E1122A"/>
    <w:rsid w:val="00E14C01"/>
    <w:rsid w:val="00E1669C"/>
    <w:rsid w:val="00E16FEA"/>
    <w:rsid w:val="00E204D6"/>
    <w:rsid w:val="00E23257"/>
    <w:rsid w:val="00E27570"/>
    <w:rsid w:val="00E35C91"/>
    <w:rsid w:val="00E36917"/>
    <w:rsid w:val="00E37764"/>
    <w:rsid w:val="00E4066C"/>
    <w:rsid w:val="00E420FE"/>
    <w:rsid w:val="00E425BA"/>
    <w:rsid w:val="00E44CAE"/>
    <w:rsid w:val="00E50429"/>
    <w:rsid w:val="00E52FC7"/>
    <w:rsid w:val="00E53D86"/>
    <w:rsid w:val="00E6204E"/>
    <w:rsid w:val="00E6266C"/>
    <w:rsid w:val="00E646A0"/>
    <w:rsid w:val="00E65E50"/>
    <w:rsid w:val="00E66724"/>
    <w:rsid w:val="00E705F7"/>
    <w:rsid w:val="00E74271"/>
    <w:rsid w:val="00E7686A"/>
    <w:rsid w:val="00E807C1"/>
    <w:rsid w:val="00E824BC"/>
    <w:rsid w:val="00E8277A"/>
    <w:rsid w:val="00E924F7"/>
    <w:rsid w:val="00E950B0"/>
    <w:rsid w:val="00EA034F"/>
    <w:rsid w:val="00EA30F5"/>
    <w:rsid w:val="00EA47A5"/>
    <w:rsid w:val="00EB61CD"/>
    <w:rsid w:val="00EB638F"/>
    <w:rsid w:val="00EB7307"/>
    <w:rsid w:val="00EC3B82"/>
    <w:rsid w:val="00EC5C97"/>
    <w:rsid w:val="00EC78C7"/>
    <w:rsid w:val="00EE5473"/>
    <w:rsid w:val="00EF06BA"/>
    <w:rsid w:val="00EF1B37"/>
    <w:rsid w:val="00EF284D"/>
    <w:rsid w:val="00EF4224"/>
    <w:rsid w:val="00F02B9B"/>
    <w:rsid w:val="00F06BD1"/>
    <w:rsid w:val="00F1481E"/>
    <w:rsid w:val="00F17328"/>
    <w:rsid w:val="00F5458F"/>
    <w:rsid w:val="00F55A3C"/>
    <w:rsid w:val="00F57327"/>
    <w:rsid w:val="00F617BE"/>
    <w:rsid w:val="00F62322"/>
    <w:rsid w:val="00F6597A"/>
    <w:rsid w:val="00F70423"/>
    <w:rsid w:val="00F704FF"/>
    <w:rsid w:val="00F72D1C"/>
    <w:rsid w:val="00F73E0E"/>
    <w:rsid w:val="00F75882"/>
    <w:rsid w:val="00F7645C"/>
    <w:rsid w:val="00F83797"/>
    <w:rsid w:val="00F85C38"/>
    <w:rsid w:val="00F87AC7"/>
    <w:rsid w:val="00F95D0A"/>
    <w:rsid w:val="00F96085"/>
    <w:rsid w:val="00F978C6"/>
    <w:rsid w:val="00FC1321"/>
    <w:rsid w:val="00FC54F4"/>
    <w:rsid w:val="00FD0FC1"/>
    <w:rsid w:val="00FD20CB"/>
    <w:rsid w:val="00FD31A6"/>
    <w:rsid w:val="00FD47B6"/>
    <w:rsid w:val="00FD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DC22-68B7-4EFF-A2B8-D30638B0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401</Words>
  <Characters>5928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0</cp:revision>
  <dcterms:created xsi:type="dcterms:W3CDTF">2015-09-22T17:46:00Z</dcterms:created>
  <dcterms:modified xsi:type="dcterms:W3CDTF">2015-10-13T05:19:00Z</dcterms:modified>
</cp:coreProperties>
</file>